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 w:rsidR="00F801A6" w:rsidRPr="00A050A4" w:rsidRDefault="00F801A6"/>
    <w:p w:rsidR="00634691" w:rsidRPr="00A050A4"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rPr>
          </w:pPr>
          <w:r>
            <w:rPr>
              <w:sz w:val="38"/>
              <w:szCs w:val="38"/>
            </w:rPr>
            <w:t>Diseño e implementación de una aplicación web para el control de acceso a un autobús escolar basado en IoT</w:t>
          </w:r>
        </w:p>
      </w:sdtContent>
    </w:sdt>
    <w:p w:rsidR="005D7645" w:rsidRPr="00A050A4" w:rsidRDefault="005D7645" w:rsidP="00FE51A9">
      <w:pPr>
        <w:jc w:val="center"/>
      </w:pPr>
    </w:p>
    <w:p w:rsidR="00634691" w:rsidRPr="00A050A4" w:rsidRDefault="00F11B55" w:rsidP="00634691">
      <w:pPr>
        <w:jc w:val="center"/>
        <w:rPr>
          <w:rFonts w:cs="Arial"/>
          <w:sz w:val="28"/>
          <w:szCs w:val="28"/>
        </w:rPr>
      </w:pPr>
      <w:r w:rsidRPr="00A050A4">
        <w:rPr>
          <w:rFonts w:cs="Arial"/>
          <w:sz w:val="28"/>
          <w:szCs w:val="28"/>
        </w:rPr>
        <w:t xml:space="preserve">Trabajo Fin de </w:t>
      </w:r>
      <w:r w:rsidR="00872DB5" w:rsidRPr="00A050A4">
        <w:rPr>
          <w:rFonts w:cs="Arial"/>
          <w:sz w:val="28"/>
          <w:szCs w:val="28"/>
        </w:rPr>
        <w:t>Grado</w:t>
      </w:r>
    </w:p>
    <w:p w:rsidR="00634691" w:rsidRPr="00A050A4" w:rsidRDefault="007440EE"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eastAsia="es-ES"/>
            </w:rPr>
            <w:t>Grado en Ingeniería Informática</w:t>
          </w:r>
        </w:sdtContent>
      </w:sdt>
    </w:p>
    <w:p w:rsidR="00634691" w:rsidRPr="00A050A4" w:rsidRDefault="00634691"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634691" w:rsidRPr="00A050A4" w:rsidRDefault="00634691" w:rsidP="00634691">
      <w:pPr>
        <w:jc w:val="right"/>
        <w:rPr>
          <w:rFonts w:cs="Arial"/>
          <w:sz w:val="32"/>
          <w:szCs w:val="32"/>
        </w:rPr>
      </w:pPr>
    </w:p>
    <w:p w:rsidR="00634691" w:rsidRPr="00A050A4" w:rsidRDefault="00634691" w:rsidP="00634691">
      <w:pPr>
        <w:jc w:val="right"/>
        <w:rPr>
          <w:rFonts w:cs="Arial"/>
          <w:sz w:val="28"/>
          <w:szCs w:val="28"/>
        </w:rPr>
      </w:pPr>
      <w:r w:rsidRPr="00A050A4">
        <w:rPr>
          <w:rFonts w:cs="Arial"/>
          <w:b/>
          <w:sz w:val="28"/>
          <w:szCs w:val="28"/>
        </w:rPr>
        <w:t>Autor</w:t>
      </w:r>
      <w:r w:rsidRPr="00A050A4">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D1301B">
            <w:rPr>
              <w:rFonts w:cs="Arial"/>
              <w:sz w:val="28"/>
              <w:szCs w:val="28"/>
            </w:rPr>
            <w:t>Ignacio José Serra Almenar</w:t>
          </w:r>
        </w:sdtContent>
      </w:sdt>
    </w:p>
    <w:p w:rsidR="00634691" w:rsidRPr="00A050A4" w:rsidRDefault="006847BD" w:rsidP="00FE51A9">
      <w:pPr>
        <w:jc w:val="right"/>
        <w:rPr>
          <w:rFonts w:cs="Arial"/>
          <w:sz w:val="28"/>
          <w:szCs w:val="28"/>
        </w:rPr>
      </w:pPr>
      <w:r w:rsidRPr="00A050A4">
        <w:rPr>
          <w:rFonts w:cs="Arial"/>
          <w:b/>
          <w:sz w:val="28"/>
          <w:szCs w:val="28"/>
        </w:rPr>
        <w:t>Tuto</w:t>
      </w:r>
      <w:r w:rsidR="00FE51A9" w:rsidRPr="00A050A4">
        <w:rPr>
          <w:rFonts w:cs="Arial"/>
          <w:b/>
          <w:sz w:val="28"/>
          <w:szCs w:val="28"/>
        </w:rPr>
        <w:t>r</w:t>
      </w:r>
      <w:r w:rsidR="00FE51A9" w:rsidRPr="00A050A4">
        <w:rPr>
          <w:rFonts w:cs="Arial"/>
          <w:sz w:val="28"/>
          <w:szCs w:val="28"/>
        </w:rPr>
        <w:t xml:space="preserve">: </w:t>
      </w:r>
      <w:r w:rsidR="00212D1D">
        <w:rPr>
          <w:rFonts w:cs="Arial"/>
          <w:sz w:val="28"/>
          <w:szCs w:val="28"/>
        </w:rPr>
        <w:t>Lenin G. Lemus Zúñiga</w:t>
      </w:r>
    </w:p>
    <w:sdt>
      <w:sdtPr>
        <w:rPr>
          <w:rFonts w:cs="Arial"/>
          <w:sz w:val="32"/>
          <w:szCs w:val="32"/>
        </w:rPr>
        <w:alias w:val="Fecha"/>
        <w:tag w:val="Fecha"/>
        <w:id w:val="2113514"/>
        <w:placeholder>
          <w:docPart w:val="DefaultPlaceholder_22675703"/>
        </w:placeholder>
      </w:sdtPr>
      <w:sdtContent>
        <w:p w:rsidR="00AD7C4D" w:rsidRPr="00A050A4" w:rsidRDefault="00D1301B" w:rsidP="00AD7C4D">
          <w:pPr>
            <w:jc w:val="right"/>
            <w:rPr>
              <w:rFonts w:cs="Arial"/>
              <w:sz w:val="32"/>
              <w:szCs w:val="32"/>
            </w:rPr>
          </w:pPr>
          <w:r>
            <w:rPr>
              <w:rFonts w:cs="Arial"/>
              <w:sz w:val="28"/>
              <w:szCs w:val="28"/>
            </w:rPr>
            <w:t>2016/2017</w:t>
          </w:r>
        </w:p>
      </w:sdtContent>
    </w:sdt>
    <w:p w:rsidR="00AD7C4D" w:rsidRPr="00A050A4" w:rsidRDefault="00AD7C4D" w:rsidP="00AD7C4D">
      <w:pPr>
        <w:jc w:val="right"/>
        <w:rPr>
          <w:rFonts w:cs="Arial"/>
          <w:sz w:val="32"/>
          <w:szCs w:val="32"/>
        </w:rPr>
      </w:pPr>
    </w:p>
    <w:p w:rsidR="00076A42" w:rsidRPr="00A050A4" w:rsidRDefault="00AD7C4D" w:rsidP="00AD7C4D">
      <w:pPr>
        <w:rPr>
          <w:rFonts w:cs="Arial"/>
          <w:sz w:val="32"/>
          <w:szCs w:val="32"/>
        </w:rPr>
      </w:pPr>
      <w:r w:rsidRPr="00A050A4">
        <w:rPr>
          <w:rFonts w:cs="Arial"/>
          <w:sz w:val="32"/>
          <w:szCs w:val="32"/>
        </w:rPr>
        <w:br w:type="page"/>
      </w:r>
    </w:p>
    <w:p w:rsidR="00076A42" w:rsidRPr="00A050A4" w:rsidRDefault="00076A42">
      <w:pPr>
        <w:rPr>
          <w:rFonts w:cs="Arial"/>
          <w:sz w:val="32"/>
          <w:szCs w:val="32"/>
        </w:rPr>
      </w:pPr>
      <w:r w:rsidRPr="00A050A4">
        <w:rPr>
          <w:rFonts w:cs="Arial"/>
          <w:sz w:val="32"/>
          <w:szCs w:val="32"/>
        </w:rPr>
        <w:lastRenderedPageBreak/>
        <w:br w:type="page"/>
      </w:r>
    </w:p>
    <w:p w:rsidR="00DC4F9D" w:rsidRPr="0074408B" w:rsidRDefault="00DC4F9D" w:rsidP="00DC4F9D">
      <w:pPr>
        <w:pStyle w:val="Ttulo"/>
        <w:jc w:val="right"/>
        <w:rPr>
          <w:rFonts w:asciiTheme="minorHAnsi" w:hAnsiTheme="minorHAnsi" w:cstheme="minorHAnsi"/>
        </w:rPr>
      </w:pPr>
      <w:r w:rsidRPr="0074408B">
        <w:rPr>
          <w:rFonts w:asciiTheme="minorHAnsi" w:hAnsiTheme="minorHAnsi" w:cstheme="minorHAnsi"/>
        </w:rPr>
        <w:lastRenderedPageBreak/>
        <w:t>Resumen</w:t>
      </w:r>
    </w:p>
    <w:p w:rsidR="00D1301B" w:rsidRPr="00D1301B" w:rsidRDefault="00D1301B" w:rsidP="00D1301B">
      <w:pPr>
        <w:jc w:val="both"/>
        <w:rPr>
          <w:rFonts w:cs="Times New Roman"/>
        </w:rPr>
      </w:pPr>
      <w:r w:rsidRPr="00D1301B">
        <w:rPr>
          <w:rFonts w:cs="Times New Roman"/>
        </w:rPr>
        <w:t xml:space="preserve">El objetivo de este proyecto es la creación de una aplicación web que permite gestionar la entrada y la salida de los alumnos de un colegio a un autobús. </w:t>
      </w:r>
    </w:p>
    <w:p w:rsidR="00D1301B" w:rsidRPr="00D1301B" w:rsidRDefault="00D1301B" w:rsidP="00D1301B">
      <w:pPr>
        <w:jc w:val="both"/>
        <w:rPr>
          <w:rFonts w:cs="Times New Roman"/>
        </w:rPr>
      </w:pPr>
      <w:r w:rsidRPr="00D1301B">
        <w:rPr>
          <w:rFonts w:cs="Times New Roman"/>
        </w:rPr>
        <w:t>La aplicación incluye como gestión, la capacidad de creación, modificación, eliminación y listado de Autobuses, conductores, monitores, rutas, alumnos, cursos, parientes y paradas, así como la opción de enviar mails informativos y automáticos a los parientes si en una determinada ruta ha ocurrido un atasco</w:t>
      </w:r>
    </w:p>
    <w:p w:rsidR="00D1301B" w:rsidRPr="00D1301B" w:rsidRDefault="00D1301B" w:rsidP="00D1301B">
      <w:pPr>
        <w:jc w:val="both"/>
        <w:rPr>
          <w:rFonts w:cs="Times New Roman"/>
        </w:rPr>
      </w:pPr>
      <w:r w:rsidRPr="00D1301B">
        <w:rPr>
          <w:rFonts w:cs="Times New Roman"/>
        </w:rPr>
        <w:t>Además, mediante el protocolo MQTT (</w:t>
      </w:r>
      <w:r w:rsidRPr="00D1301B">
        <w:rPr>
          <w:rFonts w:cs="Times New Roman"/>
          <w:i/>
        </w:rPr>
        <w:t>Message Queue Telemetry Transport</w:t>
      </w:r>
      <w:r w:rsidRPr="00D1301B">
        <w:rPr>
          <w:rFonts w:cs="Times New Roman"/>
        </w:rPr>
        <w:t>), se ofrece al usuario la posición exacta del autobús en cualquier dispositivo con acceso a Internet y GPS. Con este servicio se espera avisar a los parientes de los alumnos de la llegada de sus hijos antes de que ésta tenga lugar.</w:t>
      </w:r>
    </w:p>
    <w:p w:rsidR="00004561" w:rsidRPr="00004561" w:rsidRDefault="00D1301B" w:rsidP="00D1301B">
      <w:pPr>
        <w:jc w:val="both"/>
        <w:rPr>
          <w:rFonts w:cs="Times New Roman"/>
        </w:rPr>
      </w:pPr>
      <w:r w:rsidRPr="00D1301B">
        <w:rPr>
          <w:rFonts w:cs="Times New Roman"/>
        </w:rPr>
        <w:t>Se destaca que con la librería Semantic</w:t>
      </w:r>
      <w:r w:rsidRPr="00D1301B">
        <w:rPr>
          <w:rFonts w:cs="Times New Roman"/>
          <w:i/>
        </w:rPr>
        <w:t>-</w:t>
      </w:r>
      <w:r w:rsidRPr="00D1301B">
        <w:rPr>
          <w:rFonts w:cs="Times New Roman"/>
        </w:rPr>
        <w:t>ui, la interfaz de la aplicación web se adapta a móviles y tabletas.</w:t>
      </w: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741761" w:rsidRDefault="00DC4F9D" w:rsidP="00DC4F9D">
      <w:pPr>
        <w:jc w:val="both"/>
        <w:rPr>
          <w:rFonts w:cs="Times New Roman"/>
        </w:rPr>
      </w:pPr>
      <w:r w:rsidRPr="00741761">
        <w:rPr>
          <w:rFonts w:cs="Times New Roman"/>
          <w:b/>
        </w:rPr>
        <w:t>Palabras clave:</w:t>
      </w:r>
      <w:r w:rsidRPr="00741761">
        <w:rPr>
          <w:rFonts w:cs="Times New Roman"/>
        </w:rPr>
        <w:t xml:space="preserve"> </w:t>
      </w:r>
      <w:r w:rsidR="00D1301B" w:rsidRPr="00741761">
        <w:rPr>
          <w:rFonts w:cs="Times New Roman"/>
        </w:rPr>
        <w:t xml:space="preserve">Aplicación Web, Internet of Things, GPS, JavaScript/jQuery, NodeJS, MySQL, </w:t>
      </w:r>
      <w:r w:rsidR="00741761" w:rsidRPr="00741761">
        <w:rPr>
          <w:rFonts w:cs="Times New Roman"/>
        </w:rPr>
        <w:t xml:space="preserve">AJAX, </w:t>
      </w:r>
      <w:r w:rsidR="008D00D3">
        <w:rPr>
          <w:rFonts w:cs="Times New Roman"/>
        </w:rPr>
        <w:t>Jade, MQTT, Semantic-UI</w:t>
      </w: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DC4F9D" w:rsidRPr="00741761" w:rsidRDefault="00DC4F9D" w:rsidP="00DC4F9D">
      <w:pPr>
        <w:jc w:val="both"/>
      </w:pPr>
    </w:p>
    <w:p w:rsidR="00DC4F9D" w:rsidRPr="00D1301B" w:rsidRDefault="00DC4F9D" w:rsidP="00DC4F9D">
      <w:pPr>
        <w:pStyle w:val="Ttulo"/>
        <w:jc w:val="right"/>
        <w:rPr>
          <w:rFonts w:asciiTheme="minorHAnsi" w:hAnsiTheme="minorHAnsi" w:cstheme="minorHAnsi"/>
        </w:rPr>
      </w:pPr>
      <w:r w:rsidRPr="00D1301B">
        <w:rPr>
          <w:rFonts w:asciiTheme="minorHAnsi" w:hAnsiTheme="minorHAnsi" w:cstheme="minorHAnsi"/>
        </w:rPr>
        <w:lastRenderedPageBreak/>
        <w:t>Abstract</w:t>
      </w:r>
    </w:p>
    <w:p w:rsidR="00C84589" w:rsidRDefault="00C84589" w:rsidP="00C84589">
      <w:pPr>
        <w:jc w:val="both"/>
        <w:rPr>
          <w:rFonts w:cs="Times New Roman"/>
        </w:rPr>
      </w:pPr>
      <w:r>
        <w:rPr>
          <w:rFonts w:cs="Times New Roman"/>
        </w:rPr>
        <w:t xml:space="preserve">The objective of this project is the creation of a web application that allows to manage the entry and exit of students from a school to a bus. </w:t>
      </w:r>
    </w:p>
    <w:p w:rsidR="00C84589" w:rsidRDefault="00C84589" w:rsidP="00C84589">
      <w:pPr>
        <w:jc w:val="both"/>
        <w:rPr>
          <w:rFonts w:cs="Times New Roman"/>
        </w:rPr>
      </w:pPr>
      <w:r>
        <w:rPr>
          <w:rFonts w:cs="Times New Roman"/>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F16C59" w:rsidRDefault="00C84589" w:rsidP="00C84589">
      <w:pPr>
        <w:jc w:val="both"/>
      </w:pPr>
      <w:r>
        <w:rPr>
          <w:rFonts w:cs="Times New Roman"/>
        </w:rPr>
        <w:t>Furthermore, through the MQTT protocol, the user is offered the exact position of the bus on any device with Internet access and GPS.</w:t>
      </w:r>
    </w:p>
    <w:p w:rsidR="00DC4F9D" w:rsidRPr="00C84589" w:rsidRDefault="00C84589" w:rsidP="00C84589">
      <w:pPr>
        <w:jc w:val="both"/>
      </w:pPr>
      <w:r>
        <w:rPr>
          <w:rFonts w:cs="Times New Roman"/>
        </w:rPr>
        <w:t>It should be noted that with the library Semantic-ui, the web application interface fits mobile and tablets.</w:t>
      </w: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r w:rsidRPr="00C84589">
        <w:rPr>
          <w:rFonts w:cs="Times New Roman"/>
          <w:b/>
        </w:rPr>
        <w:t>Keywords :</w:t>
      </w:r>
      <w:r w:rsidRPr="00C84589">
        <w:rPr>
          <w:rFonts w:cs="Times New Roman"/>
        </w:rPr>
        <w:t xml:space="preserve"> </w:t>
      </w:r>
      <w:r w:rsidR="00C84589">
        <w:rPr>
          <w:rFonts w:cs="Times New Roman"/>
        </w:rPr>
        <w:t>Application Web</w:t>
      </w:r>
      <w:r w:rsidR="00C84589" w:rsidRPr="00DC4F9D">
        <w:rPr>
          <w:rFonts w:cs="Times New Roman"/>
        </w:rPr>
        <w:t xml:space="preserve">, </w:t>
      </w:r>
      <w:r w:rsidR="00C84589">
        <w:rPr>
          <w:rFonts w:cs="Times New Roman"/>
        </w:rPr>
        <w:t>Internet of Things</w:t>
      </w:r>
      <w:r w:rsidR="00C84589" w:rsidRPr="00DC4F9D">
        <w:rPr>
          <w:rFonts w:cs="Times New Roman"/>
        </w:rPr>
        <w:t xml:space="preserve">, </w:t>
      </w:r>
      <w:r w:rsidR="00C84589">
        <w:rPr>
          <w:rFonts w:cs="Times New Roman"/>
        </w:rPr>
        <w:t>GPS</w:t>
      </w:r>
      <w:r w:rsidR="00C84589" w:rsidRPr="00DC4F9D">
        <w:rPr>
          <w:rFonts w:cs="Times New Roman"/>
        </w:rPr>
        <w:t xml:space="preserve">, </w:t>
      </w:r>
      <w:r w:rsidR="00C84589">
        <w:rPr>
          <w:rFonts w:cs="Times New Roman"/>
        </w:rPr>
        <w:t>JavaScript/JQuery,</w:t>
      </w:r>
      <w:r w:rsidR="00C84589" w:rsidRPr="00355452">
        <w:rPr>
          <w:rFonts w:cs="Times New Roman"/>
        </w:rPr>
        <w:t xml:space="preserve"> </w:t>
      </w:r>
      <w:r w:rsidR="00C84589">
        <w:rPr>
          <w:rFonts w:cs="Times New Roman"/>
        </w:rPr>
        <w:t xml:space="preserve">NodeJS, MySQL, </w:t>
      </w:r>
      <w:r w:rsidR="00741761">
        <w:rPr>
          <w:rFonts w:cs="Times New Roman"/>
        </w:rPr>
        <w:t xml:space="preserve">AJAX, </w:t>
      </w:r>
      <w:r w:rsidR="008D00D3">
        <w:rPr>
          <w:rFonts w:cs="Times New Roman"/>
        </w:rPr>
        <w:t>Jade, MQTT, Semantic-UI</w:t>
      </w:r>
      <w:r w:rsidR="00C84589">
        <w:rPr>
          <w:rFonts w:cs="Times New Roman"/>
        </w:rPr>
        <w:t>.</w:t>
      </w:r>
      <w:r w:rsidRPr="00C84589">
        <w:rPr>
          <w:rFonts w:cs="Times New Roman"/>
        </w:rPr>
        <w:t xml:space="preserve"> </w:t>
      </w:r>
    </w:p>
    <w:p w:rsidR="00E143C4" w:rsidRPr="00C84589" w:rsidRDefault="00E143C4"/>
    <w:p w:rsidR="00E143C4" w:rsidRPr="00C84589" w:rsidRDefault="00E143C4" w:rsidP="00E143C4">
      <w:pPr>
        <w:jc w:val="both"/>
      </w:pPr>
    </w:p>
    <w:p w:rsidR="00E143C4" w:rsidRPr="00C84589" w:rsidRDefault="00E143C4">
      <w:r w:rsidRPr="00C84589">
        <w:br w:type="page"/>
      </w: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Pr="00F2720B" w:rsidRDefault="00F2720B" w:rsidP="00F2720B"/>
    <w:p w:rsidR="00424FC3" w:rsidRPr="00D02ACF" w:rsidRDefault="00B06B42" w:rsidP="00D02ACF">
      <w:pPr>
        <w:pStyle w:val="Ttulo"/>
        <w:jc w:val="right"/>
        <w:rPr>
          <w:rFonts w:asciiTheme="minorHAnsi" w:hAnsiTheme="minorHAnsi" w:cstheme="minorHAnsi"/>
        </w:rPr>
      </w:pPr>
      <w:r w:rsidRPr="00A050A4">
        <w:rPr>
          <w:rFonts w:asciiTheme="minorHAnsi" w:hAnsiTheme="minorHAnsi" w:cstheme="minorHAnsi"/>
        </w:rPr>
        <w:lastRenderedPageBreak/>
        <w:t>Tabla de contenidos</w:t>
      </w:r>
    </w:p>
    <w:sdt>
      <w:sdtPr>
        <w:rPr>
          <w:rFonts w:eastAsiaTheme="minorEastAsia" w:cstheme="minorBidi"/>
          <w:bCs w:val="0"/>
          <w:sz w:val="22"/>
          <w:szCs w:val="22"/>
        </w:rPr>
        <w:id w:val="-653610539"/>
        <w:docPartObj>
          <w:docPartGallery w:val="Table of Contents"/>
          <w:docPartUnique/>
        </w:docPartObj>
      </w:sdtPr>
      <w:sdtEndPr>
        <w:rPr>
          <w:b/>
        </w:rPr>
      </w:sdtEndPr>
      <w:sdtContent>
        <w:p w:rsidR="00062C2A" w:rsidRDefault="00062C2A" w:rsidP="00D02ACF">
          <w:pPr>
            <w:pStyle w:val="TtuloTDC"/>
            <w:numPr>
              <w:ilvl w:val="0"/>
              <w:numId w:val="0"/>
            </w:numPr>
            <w:ind w:left="720"/>
          </w:pPr>
        </w:p>
        <w:p w:rsidR="00F074D1" w:rsidRDefault="00062C2A">
          <w:pPr>
            <w:pStyle w:val="TDC1"/>
            <w:tabs>
              <w:tab w:val="left" w:pos="440"/>
              <w:tab w:val="right" w:leader="dot" w:pos="8494"/>
            </w:tabs>
            <w:rPr>
              <w:rFonts w:asciiTheme="minorHAnsi" w:hAnsiTheme="minorHAnsi"/>
              <w:noProof/>
              <w:lang w:eastAsia="es-ES" w:bidi="ar-SA"/>
            </w:rPr>
          </w:pPr>
          <w:r>
            <w:fldChar w:fldCharType="begin"/>
          </w:r>
          <w:r>
            <w:instrText xml:space="preserve"> TOC \o "1-3" \h \z \u </w:instrText>
          </w:r>
          <w:r>
            <w:fldChar w:fldCharType="separate"/>
          </w:r>
          <w:hyperlink w:anchor="_Toc490409576" w:history="1">
            <w:r w:rsidR="00F074D1" w:rsidRPr="000F5776">
              <w:rPr>
                <w:rStyle w:val="Hipervnculo"/>
                <w:rFonts w:cs="Times New Roman"/>
                <w:noProof/>
              </w:rPr>
              <w:t>1.</w:t>
            </w:r>
            <w:r w:rsidR="00F074D1">
              <w:rPr>
                <w:rFonts w:asciiTheme="minorHAnsi" w:hAnsiTheme="minorHAnsi"/>
                <w:noProof/>
                <w:lang w:eastAsia="es-ES" w:bidi="ar-SA"/>
              </w:rPr>
              <w:tab/>
            </w:r>
            <w:r w:rsidR="00F074D1" w:rsidRPr="000F5776">
              <w:rPr>
                <w:rStyle w:val="Hipervnculo"/>
                <w:rFonts w:cs="Times New Roman"/>
                <w:noProof/>
              </w:rPr>
              <w:t>Introducción</w:t>
            </w:r>
            <w:r w:rsidR="00F074D1">
              <w:rPr>
                <w:noProof/>
                <w:webHidden/>
              </w:rPr>
              <w:tab/>
            </w:r>
            <w:r w:rsidR="00F074D1">
              <w:rPr>
                <w:noProof/>
                <w:webHidden/>
              </w:rPr>
              <w:fldChar w:fldCharType="begin"/>
            </w:r>
            <w:r w:rsidR="00F074D1">
              <w:rPr>
                <w:noProof/>
                <w:webHidden/>
              </w:rPr>
              <w:instrText xml:space="preserve"> PAGEREF _Toc490409576 \h </w:instrText>
            </w:r>
            <w:r w:rsidR="00F074D1">
              <w:rPr>
                <w:noProof/>
                <w:webHidden/>
              </w:rPr>
            </w:r>
            <w:r w:rsidR="00F074D1">
              <w:rPr>
                <w:noProof/>
                <w:webHidden/>
              </w:rPr>
              <w:fldChar w:fldCharType="separate"/>
            </w:r>
            <w:r w:rsidR="00F074D1">
              <w:rPr>
                <w:noProof/>
                <w:webHidden/>
              </w:rPr>
              <w:t>8</w:t>
            </w:r>
            <w:r w:rsidR="00F074D1">
              <w:rPr>
                <w:noProof/>
                <w:webHidden/>
              </w:rPr>
              <w:fldChar w:fldCharType="end"/>
            </w:r>
          </w:hyperlink>
        </w:p>
        <w:p w:rsidR="00F074D1" w:rsidRDefault="007440EE">
          <w:pPr>
            <w:pStyle w:val="TDC2"/>
            <w:tabs>
              <w:tab w:val="left" w:pos="1100"/>
              <w:tab w:val="right" w:leader="dot" w:pos="8494"/>
            </w:tabs>
            <w:rPr>
              <w:rFonts w:asciiTheme="minorHAnsi" w:hAnsiTheme="minorHAnsi"/>
              <w:noProof/>
              <w:lang w:eastAsia="es-ES" w:bidi="ar-SA"/>
            </w:rPr>
          </w:pPr>
          <w:hyperlink w:anchor="_Toc490409577" w:history="1">
            <w:r w:rsidR="00F074D1" w:rsidRPr="000F5776">
              <w:rPr>
                <w:rStyle w:val="Hipervnculo"/>
                <w:rFonts w:cs="Times New Roman"/>
                <w:noProof/>
              </w:rPr>
              <w:t>1.1</w:t>
            </w:r>
            <w:r w:rsidR="00F074D1">
              <w:rPr>
                <w:rFonts w:asciiTheme="minorHAnsi" w:hAnsiTheme="minorHAnsi"/>
                <w:noProof/>
                <w:lang w:eastAsia="es-ES" w:bidi="ar-SA"/>
              </w:rPr>
              <w:tab/>
            </w:r>
            <w:r w:rsidR="00F074D1" w:rsidRPr="000F5776">
              <w:rPr>
                <w:rStyle w:val="Hipervnculo"/>
                <w:rFonts w:cs="Times New Roman"/>
                <w:noProof/>
              </w:rPr>
              <w:t>Objetivos</w:t>
            </w:r>
            <w:r w:rsidR="00F074D1">
              <w:rPr>
                <w:noProof/>
                <w:webHidden/>
              </w:rPr>
              <w:tab/>
            </w:r>
            <w:r w:rsidR="00F074D1">
              <w:rPr>
                <w:noProof/>
                <w:webHidden/>
              </w:rPr>
              <w:fldChar w:fldCharType="begin"/>
            </w:r>
            <w:r w:rsidR="00F074D1">
              <w:rPr>
                <w:noProof/>
                <w:webHidden/>
              </w:rPr>
              <w:instrText xml:space="preserve"> PAGEREF _Toc490409577 \h </w:instrText>
            </w:r>
            <w:r w:rsidR="00F074D1">
              <w:rPr>
                <w:noProof/>
                <w:webHidden/>
              </w:rPr>
            </w:r>
            <w:r w:rsidR="00F074D1">
              <w:rPr>
                <w:noProof/>
                <w:webHidden/>
              </w:rPr>
              <w:fldChar w:fldCharType="separate"/>
            </w:r>
            <w:r w:rsidR="00F074D1">
              <w:rPr>
                <w:noProof/>
                <w:webHidden/>
              </w:rPr>
              <w:t>9</w:t>
            </w:r>
            <w:r w:rsidR="00F074D1">
              <w:rPr>
                <w:noProof/>
                <w:webHidden/>
              </w:rPr>
              <w:fldChar w:fldCharType="end"/>
            </w:r>
          </w:hyperlink>
        </w:p>
        <w:p w:rsidR="00F074D1" w:rsidRDefault="007440EE">
          <w:pPr>
            <w:pStyle w:val="TDC2"/>
            <w:tabs>
              <w:tab w:val="left" w:pos="1100"/>
              <w:tab w:val="right" w:leader="dot" w:pos="8494"/>
            </w:tabs>
            <w:rPr>
              <w:rFonts w:asciiTheme="minorHAnsi" w:hAnsiTheme="minorHAnsi"/>
              <w:noProof/>
              <w:lang w:eastAsia="es-ES" w:bidi="ar-SA"/>
            </w:rPr>
          </w:pPr>
          <w:hyperlink w:anchor="_Toc490409578" w:history="1">
            <w:r w:rsidR="00F074D1" w:rsidRPr="000F5776">
              <w:rPr>
                <w:rStyle w:val="Hipervnculo"/>
                <w:rFonts w:cs="Times New Roman"/>
                <w:noProof/>
              </w:rPr>
              <w:t>1.2</w:t>
            </w:r>
            <w:r w:rsidR="00F074D1">
              <w:rPr>
                <w:rFonts w:asciiTheme="minorHAnsi" w:hAnsiTheme="minorHAnsi"/>
                <w:noProof/>
                <w:lang w:eastAsia="es-ES" w:bidi="ar-SA"/>
              </w:rPr>
              <w:tab/>
            </w:r>
            <w:r w:rsidR="00F074D1" w:rsidRPr="000F5776">
              <w:rPr>
                <w:rStyle w:val="Hipervnculo"/>
                <w:rFonts w:cs="Times New Roman"/>
                <w:noProof/>
              </w:rPr>
              <w:t>Contenido de la memoria</w:t>
            </w:r>
            <w:r w:rsidR="00F074D1">
              <w:rPr>
                <w:noProof/>
                <w:webHidden/>
              </w:rPr>
              <w:tab/>
            </w:r>
            <w:r w:rsidR="00F074D1">
              <w:rPr>
                <w:noProof/>
                <w:webHidden/>
              </w:rPr>
              <w:fldChar w:fldCharType="begin"/>
            </w:r>
            <w:r w:rsidR="00F074D1">
              <w:rPr>
                <w:noProof/>
                <w:webHidden/>
              </w:rPr>
              <w:instrText xml:space="preserve"> PAGEREF _Toc490409578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7440EE">
          <w:pPr>
            <w:pStyle w:val="TDC1"/>
            <w:tabs>
              <w:tab w:val="left" w:pos="440"/>
              <w:tab w:val="right" w:leader="dot" w:pos="8494"/>
            </w:tabs>
            <w:rPr>
              <w:rFonts w:asciiTheme="minorHAnsi" w:hAnsiTheme="minorHAnsi"/>
              <w:noProof/>
              <w:lang w:eastAsia="es-ES" w:bidi="ar-SA"/>
            </w:rPr>
          </w:pPr>
          <w:hyperlink w:anchor="_Toc490409579" w:history="1">
            <w:r w:rsidR="00F074D1" w:rsidRPr="000F5776">
              <w:rPr>
                <w:rStyle w:val="Hipervnculo"/>
                <w:rFonts w:cs="Times New Roman"/>
                <w:noProof/>
              </w:rPr>
              <w:t>2.</w:t>
            </w:r>
            <w:r w:rsidR="00F074D1">
              <w:rPr>
                <w:rFonts w:asciiTheme="minorHAnsi" w:hAnsiTheme="minorHAnsi"/>
                <w:noProof/>
                <w:lang w:eastAsia="es-ES" w:bidi="ar-SA"/>
              </w:rPr>
              <w:tab/>
            </w:r>
            <w:r w:rsidR="00F074D1" w:rsidRPr="000F5776">
              <w:rPr>
                <w:rStyle w:val="Hipervnculo"/>
                <w:rFonts w:cs="Times New Roman"/>
                <w:noProof/>
              </w:rPr>
              <w:t>Búsqueda bibliográfica</w:t>
            </w:r>
            <w:r w:rsidR="00F074D1">
              <w:rPr>
                <w:noProof/>
                <w:webHidden/>
              </w:rPr>
              <w:tab/>
            </w:r>
            <w:r w:rsidR="00F074D1">
              <w:rPr>
                <w:noProof/>
                <w:webHidden/>
              </w:rPr>
              <w:fldChar w:fldCharType="begin"/>
            </w:r>
            <w:r w:rsidR="00F074D1">
              <w:rPr>
                <w:noProof/>
                <w:webHidden/>
              </w:rPr>
              <w:instrText xml:space="preserve"> PAGEREF _Toc490409579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7440EE">
          <w:pPr>
            <w:pStyle w:val="TDC1"/>
            <w:tabs>
              <w:tab w:val="left" w:pos="440"/>
              <w:tab w:val="right" w:leader="dot" w:pos="8494"/>
            </w:tabs>
            <w:rPr>
              <w:rFonts w:asciiTheme="minorHAnsi" w:hAnsiTheme="minorHAnsi"/>
              <w:noProof/>
              <w:lang w:eastAsia="es-ES" w:bidi="ar-SA"/>
            </w:rPr>
          </w:pPr>
          <w:hyperlink w:anchor="_Toc490409580" w:history="1">
            <w:r w:rsidR="00F074D1" w:rsidRPr="000F5776">
              <w:rPr>
                <w:rStyle w:val="Hipervnculo"/>
                <w:rFonts w:cs="Times New Roman"/>
                <w:noProof/>
              </w:rPr>
              <w:t>3.</w:t>
            </w:r>
            <w:r w:rsidR="00F074D1">
              <w:rPr>
                <w:rFonts w:asciiTheme="minorHAnsi" w:hAnsiTheme="minorHAnsi"/>
                <w:noProof/>
                <w:lang w:eastAsia="es-ES" w:bidi="ar-SA"/>
              </w:rPr>
              <w:tab/>
            </w:r>
            <w:r w:rsidR="00F074D1" w:rsidRPr="000F5776">
              <w:rPr>
                <w:rStyle w:val="Hipervnculo"/>
                <w:rFonts w:cs="Times New Roman"/>
                <w:noProof/>
              </w:rPr>
              <w:t>Análisis de requerimientos</w:t>
            </w:r>
            <w:r w:rsidR="00F074D1">
              <w:rPr>
                <w:noProof/>
                <w:webHidden/>
              </w:rPr>
              <w:tab/>
            </w:r>
            <w:r w:rsidR="00F074D1">
              <w:rPr>
                <w:noProof/>
                <w:webHidden/>
              </w:rPr>
              <w:fldChar w:fldCharType="begin"/>
            </w:r>
            <w:r w:rsidR="00F074D1">
              <w:rPr>
                <w:noProof/>
                <w:webHidden/>
              </w:rPr>
              <w:instrText xml:space="preserve"> PAGEREF _Toc49040958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2"/>
            <w:tabs>
              <w:tab w:val="left" w:pos="1100"/>
              <w:tab w:val="right" w:leader="dot" w:pos="8494"/>
            </w:tabs>
            <w:rPr>
              <w:rFonts w:asciiTheme="minorHAnsi" w:hAnsiTheme="minorHAnsi"/>
              <w:noProof/>
              <w:lang w:eastAsia="es-ES" w:bidi="ar-SA"/>
            </w:rPr>
          </w:pPr>
          <w:hyperlink w:anchor="_Toc490409581" w:history="1">
            <w:r w:rsidR="00F074D1" w:rsidRPr="000F5776">
              <w:rPr>
                <w:rStyle w:val="Hipervnculo"/>
                <w:rFonts w:cs="Times New Roman"/>
                <w:noProof/>
              </w:rPr>
              <w:t>3.1</w:t>
            </w:r>
            <w:r w:rsidR="00F074D1">
              <w:rPr>
                <w:rFonts w:asciiTheme="minorHAnsi" w:hAnsiTheme="minorHAnsi"/>
                <w:noProof/>
                <w:lang w:eastAsia="es-ES" w:bidi="ar-SA"/>
              </w:rPr>
              <w:tab/>
            </w:r>
            <w:r w:rsidR="00F074D1" w:rsidRPr="000F5776">
              <w:rPr>
                <w:rStyle w:val="Hipervnculo"/>
                <w:noProof/>
              </w:rPr>
              <w:t>Introducción</w:t>
            </w:r>
            <w:r w:rsidR="00F074D1">
              <w:rPr>
                <w:noProof/>
                <w:webHidden/>
              </w:rPr>
              <w:tab/>
            </w:r>
            <w:r w:rsidR="00F074D1">
              <w:rPr>
                <w:noProof/>
                <w:webHidden/>
              </w:rPr>
              <w:fldChar w:fldCharType="begin"/>
            </w:r>
            <w:r w:rsidR="00F074D1">
              <w:rPr>
                <w:noProof/>
                <w:webHidden/>
              </w:rPr>
              <w:instrText xml:space="preserve"> PAGEREF _Toc49040958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82" w:history="1">
            <w:r w:rsidR="00F074D1" w:rsidRPr="000F5776">
              <w:rPr>
                <w:rStyle w:val="Hipervnculo"/>
                <w:noProof/>
                <w:lang w:bidi="en-US"/>
              </w:rPr>
              <w:t>3.1.1</w:t>
            </w:r>
            <w:r w:rsidR="00F074D1">
              <w:rPr>
                <w:rFonts w:asciiTheme="minorHAnsi" w:hAnsiTheme="minorHAnsi" w:cstheme="minorBidi"/>
                <w:noProof/>
              </w:rPr>
              <w:tab/>
            </w:r>
            <w:r w:rsidR="00F074D1" w:rsidRPr="000F5776">
              <w:rPr>
                <w:rStyle w:val="Hipervnculo"/>
                <w:noProof/>
                <w:lang w:bidi="en-US"/>
              </w:rPr>
              <w:t>Propósito</w:t>
            </w:r>
            <w:r w:rsidR="00F074D1">
              <w:rPr>
                <w:noProof/>
                <w:webHidden/>
              </w:rPr>
              <w:tab/>
            </w:r>
            <w:r w:rsidR="00F074D1">
              <w:rPr>
                <w:noProof/>
                <w:webHidden/>
              </w:rPr>
              <w:fldChar w:fldCharType="begin"/>
            </w:r>
            <w:r w:rsidR="00F074D1">
              <w:rPr>
                <w:noProof/>
                <w:webHidden/>
              </w:rPr>
              <w:instrText xml:space="preserve"> PAGEREF _Toc49040958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83" w:history="1">
            <w:r w:rsidR="00F074D1" w:rsidRPr="000F5776">
              <w:rPr>
                <w:rStyle w:val="Hipervnculo"/>
                <w:noProof/>
                <w:lang w:bidi="en-US"/>
              </w:rPr>
              <w:t>3.1.2</w:t>
            </w:r>
            <w:r w:rsidR="00F074D1">
              <w:rPr>
                <w:rFonts w:asciiTheme="minorHAnsi" w:hAnsiTheme="minorHAnsi" w:cstheme="minorBidi"/>
                <w:noProof/>
              </w:rPr>
              <w:tab/>
            </w:r>
            <w:r w:rsidR="00F074D1" w:rsidRPr="000F5776">
              <w:rPr>
                <w:rStyle w:val="Hipervnculo"/>
                <w:noProof/>
                <w:lang w:bidi="en-US"/>
              </w:rPr>
              <w:t>Ámbito del Sistema</w:t>
            </w:r>
            <w:r w:rsidR="00F074D1">
              <w:rPr>
                <w:noProof/>
                <w:webHidden/>
              </w:rPr>
              <w:tab/>
            </w:r>
            <w:r w:rsidR="00F074D1">
              <w:rPr>
                <w:noProof/>
                <w:webHidden/>
              </w:rPr>
              <w:fldChar w:fldCharType="begin"/>
            </w:r>
            <w:r w:rsidR="00F074D1">
              <w:rPr>
                <w:noProof/>
                <w:webHidden/>
              </w:rPr>
              <w:instrText xml:space="preserve"> PAGEREF _Toc49040958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84" w:history="1">
            <w:r w:rsidR="00F074D1" w:rsidRPr="000F5776">
              <w:rPr>
                <w:rStyle w:val="Hipervnculo"/>
                <w:noProof/>
                <w:lang w:bidi="en-US"/>
              </w:rPr>
              <w:t>3.1.3</w:t>
            </w:r>
            <w:r w:rsidR="00F074D1">
              <w:rPr>
                <w:rFonts w:asciiTheme="minorHAnsi" w:hAnsiTheme="minorHAnsi" w:cstheme="minorBidi"/>
                <w:noProof/>
              </w:rPr>
              <w:tab/>
            </w:r>
            <w:r w:rsidR="00F074D1" w:rsidRPr="000F5776">
              <w:rPr>
                <w:rStyle w:val="Hipervnculo"/>
                <w:noProof/>
                <w:lang w:bidi="en-US"/>
              </w:rPr>
              <w:t>Definiciones, Acrónimos y Abreviaturas</w:t>
            </w:r>
            <w:r w:rsidR="00F074D1">
              <w:rPr>
                <w:noProof/>
                <w:webHidden/>
              </w:rPr>
              <w:tab/>
            </w:r>
            <w:r w:rsidR="00F074D1">
              <w:rPr>
                <w:noProof/>
                <w:webHidden/>
              </w:rPr>
              <w:fldChar w:fldCharType="begin"/>
            </w:r>
            <w:r w:rsidR="00F074D1">
              <w:rPr>
                <w:noProof/>
                <w:webHidden/>
              </w:rPr>
              <w:instrText xml:space="preserve"> PAGEREF _Toc49040958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85" w:history="1">
            <w:r w:rsidR="00F074D1" w:rsidRPr="000F5776">
              <w:rPr>
                <w:rStyle w:val="Hipervnculo"/>
                <w:noProof/>
                <w:lang w:bidi="en-US"/>
              </w:rPr>
              <w:t>3.1.4</w:t>
            </w:r>
            <w:r w:rsidR="00F074D1">
              <w:rPr>
                <w:rFonts w:asciiTheme="minorHAnsi" w:hAnsiTheme="minorHAnsi" w:cstheme="minorBidi"/>
                <w:noProof/>
              </w:rPr>
              <w:tab/>
            </w:r>
            <w:r w:rsidR="00F074D1" w:rsidRPr="000F5776">
              <w:rPr>
                <w:rStyle w:val="Hipervnculo"/>
                <w:noProof/>
                <w:lang w:bidi="en-US"/>
              </w:rPr>
              <w:t>Referencias</w:t>
            </w:r>
            <w:r w:rsidR="00F074D1">
              <w:rPr>
                <w:noProof/>
                <w:webHidden/>
              </w:rPr>
              <w:tab/>
            </w:r>
            <w:r w:rsidR="00F074D1">
              <w:rPr>
                <w:noProof/>
                <w:webHidden/>
              </w:rPr>
              <w:fldChar w:fldCharType="begin"/>
            </w:r>
            <w:r w:rsidR="00F074D1">
              <w:rPr>
                <w:noProof/>
                <w:webHidden/>
              </w:rPr>
              <w:instrText xml:space="preserve"> PAGEREF _Toc49040958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86" w:history="1">
            <w:r w:rsidR="00F074D1" w:rsidRPr="000F5776">
              <w:rPr>
                <w:rStyle w:val="Hipervnculo"/>
                <w:noProof/>
                <w:lang w:bidi="en-US"/>
              </w:rPr>
              <w:t>3.1.5</w:t>
            </w:r>
            <w:r w:rsidR="00F074D1">
              <w:rPr>
                <w:rFonts w:asciiTheme="minorHAnsi" w:hAnsiTheme="minorHAnsi" w:cstheme="minorBidi"/>
                <w:noProof/>
              </w:rPr>
              <w:tab/>
            </w:r>
            <w:r w:rsidR="00F074D1" w:rsidRPr="000F5776">
              <w:rPr>
                <w:rStyle w:val="Hipervnculo"/>
                <w:noProof/>
                <w:lang w:bidi="en-US"/>
              </w:rPr>
              <w:t>Visión General del Documento</w:t>
            </w:r>
            <w:r w:rsidR="00F074D1">
              <w:rPr>
                <w:noProof/>
                <w:webHidden/>
              </w:rPr>
              <w:tab/>
            </w:r>
            <w:r w:rsidR="00F074D1">
              <w:rPr>
                <w:noProof/>
                <w:webHidden/>
              </w:rPr>
              <w:fldChar w:fldCharType="begin"/>
            </w:r>
            <w:r w:rsidR="00F074D1">
              <w:rPr>
                <w:noProof/>
                <w:webHidden/>
              </w:rPr>
              <w:instrText xml:space="preserve"> PAGEREF _Toc49040958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2"/>
            <w:tabs>
              <w:tab w:val="left" w:pos="1100"/>
              <w:tab w:val="right" w:leader="dot" w:pos="8494"/>
            </w:tabs>
            <w:rPr>
              <w:rFonts w:asciiTheme="minorHAnsi" w:hAnsiTheme="minorHAnsi"/>
              <w:noProof/>
              <w:lang w:eastAsia="es-ES" w:bidi="ar-SA"/>
            </w:rPr>
          </w:pPr>
          <w:hyperlink w:anchor="_Toc490409587" w:history="1">
            <w:r w:rsidR="00F074D1" w:rsidRPr="000F5776">
              <w:rPr>
                <w:rStyle w:val="Hipervnculo"/>
                <w:rFonts w:cs="Times New Roman"/>
                <w:noProof/>
              </w:rPr>
              <w:t>3.2</w:t>
            </w:r>
            <w:r w:rsidR="00F074D1">
              <w:rPr>
                <w:rFonts w:asciiTheme="minorHAnsi" w:hAnsiTheme="minorHAnsi"/>
                <w:noProof/>
                <w:lang w:eastAsia="es-ES" w:bidi="ar-SA"/>
              </w:rPr>
              <w:tab/>
            </w:r>
            <w:r w:rsidR="00F074D1" w:rsidRPr="000F5776">
              <w:rPr>
                <w:rStyle w:val="Hipervnculo"/>
                <w:noProof/>
              </w:rPr>
              <w:t>Descripción General</w:t>
            </w:r>
            <w:r w:rsidR="00F074D1">
              <w:rPr>
                <w:noProof/>
                <w:webHidden/>
              </w:rPr>
              <w:tab/>
            </w:r>
            <w:r w:rsidR="00F074D1">
              <w:rPr>
                <w:noProof/>
                <w:webHidden/>
              </w:rPr>
              <w:fldChar w:fldCharType="begin"/>
            </w:r>
            <w:r w:rsidR="00F074D1">
              <w:rPr>
                <w:noProof/>
                <w:webHidden/>
              </w:rPr>
              <w:instrText xml:space="preserve"> PAGEREF _Toc49040958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88" w:history="1">
            <w:r w:rsidR="00F074D1" w:rsidRPr="000F5776">
              <w:rPr>
                <w:rStyle w:val="Hipervnculo"/>
                <w:noProof/>
                <w:lang w:bidi="en-US"/>
              </w:rPr>
              <w:t>3.2.1</w:t>
            </w:r>
            <w:r w:rsidR="00F074D1">
              <w:rPr>
                <w:rFonts w:asciiTheme="minorHAnsi" w:hAnsiTheme="minorHAnsi" w:cstheme="minorBidi"/>
                <w:noProof/>
              </w:rPr>
              <w:tab/>
            </w:r>
            <w:r w:rsidR="00F074D1" w:rsidRPr="000F5776">
              <w:rPr>
                <w:rStyle w:val="Hipervnculo"/>
                <w:noProof/>
                <w:lang w:bidi="en-US"/>
              </w:rPr>
              <w:t>Perspectiva del Producto</w:t>
            </w:r>
            <w:r w:rsidR="00F074D1">
              <w:rPr>
                <w:noProof/>
                <w:webHidden/>
              </w:rPr>
              <w:tab/>
            </w:r>
            <w:r w:rsidR="00F074D1">
              <w:rPr>
                <w:noProof/>
                <w:webHidden/>
              </w:rPr>
              <w:fldChar w:fldCharType="begin"/>
            </w:r>
            <w:r w:rsidR="00F074D1">
              <w:rPr>
                <w:noProof/>
                <w:webHidden/>
              </w:rPr>
              <w:instrText xml:space="preserve"> PAGEREF _Toc49040958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89" w:history="1">
            <w:r w:rsidR="00F074D1" w:rsidRPr="000F5776">
              <w:rPr>
                <w:rStyle w:val="Hipervnculo"/>
                <w:noProof/>
                <w:lang w:bidi="en-US"/>
              </w:rPr>
              <w:t>3.2.2</w:t>
            </w:r>
            <w:r w:rsidR="00F074D1">
              <w:rPr>
                <w:rFonts w:asciiTheme="minorHAnsi" w:hAnsiTheme="minorHAnsi" w:cstheme="minorBidi"/>
                <w:noProof/>
              </w:rPr>
              <w:tab/>
            </w:r>
            <w:r w:rsidR="00F074D1" w:rsidRPr="000F5776">
              <w:rPr>
                <w:rStyle w:val="Hipervnculo"/>
                <w:noProof/>
                <w:lang w:bidi="en-US"/>
              </w:rPr>
              <w:t>Funciones del Producto</w:t>
            </w:r>
            <w:r w:rsidR="00F074D1">
              <w:rPr>
                <w:noProof/>
                <w:webHidden/>
              </w:rPr>
              <w:tab/>
            </w:r>
            <w:r w:rsidR="00F074D1">
              <w:rPr>
                <w:noProof/>
                <w:webHidden/>
              </w:rPr>
              <w:fldChar w:fldCharType="begin"/>
            </w:r>
            <w:r w:rsidR="00F074D1">
              <w:rPr>
                <w:noProof/>
                <w:webHidden/>
              </w:rPr>
              <w:instrText xml:space="preserve"> PAGEREF _Toc49040958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90" w:history="1">
            <w:r w:rsidR="00F074D1" w:rsidRPr="000F5776">
              <w:rPr>
                <w:rStyle w:val="Hipervnculo"/>
                <w:noProof/>
                <w:lang w:bidi="en-US"/>
              </w:rPr>
              <w:t>3.2.3</w:t>
            </w:r>
            <w:r w:rsidR="00F074D1">
              <w:rPr>
                <w:rFonts w:asciiTheme="minorHAnsi" w:hAnsiTheme="minorHAnsi" w:cstheme="minorBidi"/>
                <w:noProof/>
              </w:rPr>
              <w:tab/>
            </w:r>
            <w:r w:rsidR="00F074D1" w:rsidRPr="000F5776">
              <w:rPr>
                <w:rStyle w:val="Hipervnculo"/>
                <w:noProof/>
                <w:lang w:bidi="en-US"/>
              </w:rPr>
              <w:t>Características de los Usuarios</w:t>
            </w:r>
            <w:r w:rsidR="00F074D1">
              <w:rPr>
                <w:noProof/>
                <w:webHidden/>
              </w:rPr>
              <w:tab/>
            </w:r>
            <w:r w:rsidR="00F074D1">
              <w:rPr>
                <w:noProof/>
                <w:webHidden/>
              </w:rPr>
              <w:fldChar w:fldCharType="begin"/>
            </w:r>
            <w:r w:rsidR="00F074D1">
              <w:rPr>
                <w:noProof/>
                <w:webHidden/>
              </w:rPr>
              <w:instrText xml:space="preserve"> PAGEREF _Toc49040959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91" w:history="1">
            <w:r w:rsidR="00F074D1" w:rsidRPr="000F5776">
              <w:rPr>
                <w:rStyle w:val="Hipervnculo"/>
                <w:noProof/>
                <w:lang w:bidi="en-US"/>
              </w:rPr>
              <w:t>3.2.4</w:t>
            </w:r>
            <w:r w:rsidR="00F074D1">
              <w:rPr>
                <w:rFonts w:asciiTheme="minorHAnsi" w:hAnsiTheme="minorHAnsi" w:cstheme="minorBidi"/>
                <w:noProof/>
              </w:rPr>
              <w:tab/>
            </w:r>
            <w:r w:rsidR="00F074D1" w:rsidRPr="000F5776">
              <w:rPr>
                <w:rStyle w:val="Hipervnculo"/>
                <w:noProof/>
                <w:lang w:bidi="en-US"/>
              </w:rPr>
              <w:t>Restricciones</w:t>
            </w:r>
            <w:r w:rsidR="00F074D1">
              <w:rPr>
                <w:noProof/>
                <w:webHidden/>
              </w:rPr>
              <w:tab/>
            </w:r>
            <w:r w:rsidR="00F074D1">
              <w:rPr>
                <w:noProof/>
                <w:webHidden/>
              </w:rPr>
              <w:fldChar w:fldCharType="begin"/>
            </w:r>
            <w:r w:rsidR="00F074D1">
              <w:rPr>
                <w:noProof/>
                <w:webHidden/>
              </w:rPr>
              <w:instrText xml:space="preserve"> PAGEREF _Toc49040959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92" w:history="1">
            <w:r w:rsidR="00F074D1" w:rsidRPr="000F5776">
              <w:rPr>
                <w:rStyle w:val="Hipervnculo"/>
                <w:noProof/>
                <w:lang w:bidi="en-US"/>
              </w:rPr>
              <w:t>3.2.5</w:t>
            </w:r>
            <w:r w:rsidR="00F074D1">
              <w:rPr>
                <w:rFonts w:asciiTheme="minorHAnsi" w:hAnsiTheme="minorHAnsi" w:cstheme="minorBidi"/>
                <w:noProof/>
              </w:rPr>
              <w:tab/>
            </w:r>
            <w:r w:rsidR="00F074D1" w:rsidRPr="000F5776">
              <w:rPr>
                <w:rStyle w:val="Hipervnculo"/>
                <w:noProof/>
                <w:lang w:bidi="en-US"/>
              </w:rPr>
              <w:t>Suposiciones y Dependencias</w:t>
            </w:r>
            <w:r w:rsidR="00F074D1">
              <w:rPr>
                <w:noProof/>
                <w:webHidden/>
              </w:rPr>
              <w:tab/>
            </w:r>
            <w:r w:rsidR="00F074D1">
              <w:rPr>
                <w:noProof/>
                <w:webHidden/>
              </w:rPr>
              <w:fldChar w:fldCharType="begin"/>
            </w:r>
            <w:r w:rsidR="00F074D1">
              <w:rPr>
                <w:noProof/>
                <w:webHidden/>
              </w:rPr>
              <w:instrText xml:space="preserve"> PAGEREF _Toc49040959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93" w:history="1">
            <w:r w:rsidR="00F074D1" w:rsidRPr="000F5776">
              <w:rPr>
                <w:rStyle w:val="Hipervnculo"/>
                <w:noProof/>
                <w:lang w:bidi="en-US"/>
              </w:rPr>
              <w:t>3.2.6</w:t>
            </w:r>
            <w:r w:rsidR="00F074D1">
              <w:rPr>
                <w:rFonts w:asciiTheme="minorHAnsi" w:hAnsiTheme="minorHAnsi" w:cstheme="minorBidi"/>
                <w:noProof/>
              </w:rPr>
              <w:tab/>
            </w:r>
            <w:r w:rsidR="00F074D1" w:rsidRPr="000F5776">
              <w:rPr>
                <w:rStyle w:val="Hipervnculo"/>
                <w:noProof/>
                <w:lang w:bidi="en-US"/>
              </w:rPr>
              <w:t>Requisitos Futuros</w:t>
            </w:r>
            <w:r w:rsidR="00F074D1">
              <w:rPr>
                <w:noProof/>
                <w:webHidden/>
              </w:rPr>
              <w:tab/>
            </w:r>
            <w:r w:rsidR="00F074D1">
              <w:rPr>
                <w:noProof/>
                <w:webHidden/>
              </w:rPr>
              <w:fldChar w:fldCharType="begin"/>
            </w:r>
            <w:r w:rsidR="00F074D1">
              <w:rPr>
                <w:noProof/>
                <w:webHidden/>
              </w:rPr>
              <w:instrText xml:space="preserve"> PAGEREF _Toc49040959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2"/>
            <w:tabs>
              <w:tab w:val="left" w:pos="1100"/>
              <w:tab w:val="right" w:leader="dot" w:pos="8494"/>
            </w:tabs>
            <w:rPr>
              <w:rFonts w:asciiTheme="minorHAnsi" w:hAnsiTheme="minorHAnsi"/>
              <w:noProof/>
              <w:lang w:eastAsia="es-ES" w:bidi="ar-SA"/>
            </w:rPr>
          </w:pPr>
          <w:hyperlink w:anchor="_Toc490409594" w:history="1">
            <w:r w:rsidR="00F074D1" w:rsidRPr="000F5776">
              <w:rPr>
                <w:rStyle w:val="Hipervnculo"/>
                <w:rFonts w:cs="Times New Roman"/>
                <w:noProof/>
              </w:rPr>
              <w:t>3.3</w:t>
            </w:r>
            <w:r w:rsidR="00F074D1">
              <w:rPr>
                <w:rFonts w:asciiTheme="minorHAnsi" w:hAnsiTheme="minorHAnsi"/>
                <w:noProof/>
                <w:lang w:eastAsia="es-ES" w:bidi="ar-SA"/>
              </w:rPr>
              <w:tab/>
            </w:r>
            <w:r w:rsidR="00F074D1" w:rsidRPr="000F5776">
              <w:rPr>
                <w:rStyle w:val="Hipervnculo"/>
                <w:noProof/>
              </w:rPr>
              <w:t>Requisitos Específicos</w:t>
            </w:r>
            <w:r w:rsidR="00F074D1">
              <w:rPr>
                <w:noProof/>
                <w:webHidden/>
              </w:rPr>
              <w:tab/>
            </w:r>
            <w:r w:rsidR="00F074D1">
              <w:rPr>
                <w:noProof/>
                <w:webHidden/>
              </w:rPr>
              <w:fldChar w:fldCharType="begin"/>
            </w:r>
            <w:r w:rsidR="00F074D1">
              <w:rPr>
                <w:noProof/>
                <w:webHidden/>
              </w:rPr>
              <w:instrText xml:space="preserve"> PAGEREF _Toc49040959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95" w:history="1">
            <w:r w:rsidR="00F074D1" w:rsidRPr="000F5776">
              <w:rPr>
                <w:rStyle w:val="Hipervnculo"/>
                <w:noProof/>
                <w:lang w:bidi="en-US"/>
              </w:rPr>
              <w:t>3.3.1</w:t>
            </w:r>
            <w:r w:rsidR="00F074D1">
              <w:rPr>
                <w:rFonts w:asciiTheme="minorHAnsi" w:hAnsiTheme="minorHAnsi" w:cstheme="minorBidi"/>
                <w:noProof/>
              </w:rPr>
              <w:tab/>
            </w:r>
            <w:r w:rsidR="00F074D1" w:rsidRPr="000F5776">
              <w:rPr>
                <w:rStyle w:val="Hipervnculo"/>
                <w:noProof/>
                <w:lang w:bidi="en-US"/>
              </w:rPr>
              <w:t>Interfaces Externas</w:t>
            </w:r>
            <w:r w:rsidR="00F074D1">
              <w:rPr>
                <w:noProof/>
                <w:webHidden/>
              </w:rPr>
              <w:tab/>
            </w:r>
            <w:r w:rsidR="00F074D1">
              <w:rPr>
                <w:noProof/>
                <w:webHidden/>
              </w:rPr>
              <w:fldChar w:fldCharType="begin"/>
            </w:r>
            <w:r w:rsidR="00F074D1">
              <w:rPr>
                <w:noProof/>
                <w:webHidden/>
              </w:rPr>
              <w:instrText xml:space="preserve"> PAGEREF _Toc49040959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96" w:history="1">
            <w:r w:rsidR="00F074D1" w:rsidRPr="000F5776">
              <w:rPr>
                <w:rStyle w:val="Hipervnculo"/>
                <w:noProof/>
                <w:lang w:bidi="en-US"/>
              </w:rPr>
              <w:t>3.3.2</w:t>
            </w:r>
            <w:r w:rsidR="00F074D1">
              <w:rPr>
                <w:rFonts w:asciiTheme="minorHAnsi" w:hAnsiTheme="minorHAnsi" w:cstheme="minorBidi"/>
                <w:noProof/>
              </w:rPr>
              <w:tab/>
            </w:r>
            <w:r w:rsidR="00F074D1" w:rsidRPr="000F5776">
              <w:rPr>
                <w:rStyle w:val="Hipervnculo"/>
                <w:noProof/>
                <w:lang w:bidi="en-US"/>
              </w:rPr>
              <w:t>Funciones</w:t>
            </w:r>
            <w:r w:rsidR="00F074D1">
              <w:rPr>
                <w:noProof/>
                <w:webHidden/>
              </w:rPr>
              <w:tab/>
            </w:r>
            <w:r w:rsidR="00F074D1">
              <w:rPr>
                <w:noProof/>
                <w:webHidden/>
              </w:rPr>
              <w:fldChar w:fldCharType="begin"/>
            </w:r>
            <w:r w:rsidR="00F074D1">
              <w:rPr>
                <w:noProof/>
                <w:webHidden/>
              </w:rPr>
              <w:instrText xml:space="preserve"> PAGEREF _Toc49040959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97" w:history="1">
            <w:r w:rsidR="00F074D1" w:rsidRPr="000F5776">
              <w:rPr>
                <w:rStyle w:val="Hipervnculo"/>
                <w:noProof/>
                <w:lang w:bidi="en-US"/>
              </w:rPr>
              <w:t>3.3.3</w:t>
            </w:r>
            <w:r w:rsidR="00F074D1">
              <w:rPr>
                <w:rFonts w:asciiTheme="minorHAnsi" w:hAnsiTheme="minorHAnsi" w:cstheme="minorBidi"/>
                <w:noProof/>
              </w:rPr>
              <w:tab/>
            </w:r>
            <w:r w:rsidR="00F074D1" w:rsidRPr="000F5776">
              <w:rPr>
                <w:rStyle w:val="Hipervnculo"/>
                <w:noProof/>
                <w:lang w:bidi="en-US"/>
              </w:rPr>
              <w:t>Requisitos de Rendimiento</w:t>
            </w:r>
            <w:r w:rsidR="00F074D1">
              <w:rPr>
                <w:noProof/>
                <w:webHidden/>
              </w:rPr>
              <w:tab/>
            </w:r>
            <w:r w:rsidR="00F074D1">
              <w:rPr>
                <w:noProof/>
                <w:webHidden/>
              </w:rPr>
              <w:fldChar w:fldCharType="begin"/>
            </w:r>
            <w:r w:rsidR="00F074D1">
              <w:rPr>
                <w:noProof/>
                <w:webHidden/>
              </w:rPr>
              <w:instrText xml:space="preserve"> PAGEREF _Toc49040959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98" w:history="1">
            <w:r w:rsidR="00F074D1" w:rsidRPr="000F5776">
              <w:rPr>
                <w:rStyle w:val="Hipervnculo"/>
                <w:noProof/>
                <w:lang w:bidi="en-US"/>
              </w:rPr>
              <w:t>3.3.4</w:t>
            </w:r>
            <w:r w:rsidR="00F074D1">
              <w:rPr>
                <w:rFonts w:asciiTheme="minorHAnsi" w:hAnsiTheme="minorHAnsi" w:cstheme="minorBidi"/>
                <w:noProof/>
              </w:rPr>
              <w:tab/>
            </w:r>
            <w:r w:rsidR="00F074D1" w:rsidRPr="000F5776">
              <w:rPr>
                <w:rStyle w:val="Hipervnculo"/>
                <w:noProof/>
                <w:lang w:bidi="en-US"/>
              </w:rPr>
              <w:t>Restricciones de Diseño</w:t>
            </w:r>
            <w:r w:rsidR="00F074D1">
              <w:rPr>
                <w:noProof/>
                <w:webHidden/>
              </w:rPr>
              <w:tab/>
            </w:r>
            <w:r w:rsidR="00F074D1">
              <w:rPr>
                <w:noProof/>
                <w:webHidden/>
              </w:rPr>
              <w:fldChar w:fldCharType="begin"/>
            </w:r>
            <w:r w:rsidR="00F074D1">
              <w:rPr>
                <w:noProof/>
                <w:webHidden/>
              </w:rPr>
              <w:instrText xml:space="preserve"> PAGEREF _Toc49040959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599" w:history="1">
            <w:r w:rsidR="00F074D1" w:rsidRPr="000F5776">
              <w:rPr>
                <w:rStyle w:val="Hipervnculo"/>
                <w:noProof/>
                <w:lang w:bidi="en-US"/>
              </w:rPr>
              <w:t>3.3.5</w:t>
            </w:r>
            <w:r w:rsidR="00F074D1">
              <w:rPr>
                <w:rFonts w:asciiTheme="minorHAnsi" w:hAnsiTheme="minorHAnsi" w:cstheme="minorBidi"/>
                <w:noProof/>
              </w:rPr>
              <w:tab/>
            </w:r>
            <w:r w:rsidR="00F074D1" w:rsidRPr="000F5776">
              <w:rPr>
                <w:rStyle w:val="Hipervnculo"/>
                <w:noProof/>
                <w:lang w:bidi="en-US"/>
              </w:rPr>
              <w:t>Atributos del Ssitema</w:t>
            </w:r>
            <w:r w:rsidR="00F074D1">
              <w:rPr>
                <w:noProof/>
                <w:webHidden/>
              </w:rPr>
              <w:tab/>
            </w:r>
            <w:r w:rsidR="00F074D1">
              <w:rPr>
                <w:noProof/>
                <w:webHidden/>
              </w:rPr>
              <w:fldChar w:fldCharType="begin"/>
            </w:r>
            <w:r w:rsidR="00F074D1">
              <w:rPr>
                <w:noProof/>
                <w:webHidden/>
              </w:rPr>
              <w:instrText xml:space="preserve"> PAGEREF _Toc49040959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3"/>
            <w:tabs>
              <w:tab w:val="left" w:pos="1540"/>
              <w:tab w:val="right" w:leader="dot" w:pos="8494"/>
            </w:tabs>
            <w:rPr>
              <w:rFonts w:asciiTheme="minorHAnsi" w:hAnsiTheme="minorHAnsi" w:cstheme="minorBidi"/>
              <w:noProof/>
            </w:rPr>
          </w:pPr>
          <w:hyperlink w:anchor="_Toc490409600" w:history="1">
            <w:r w:rsidR="00F074D1" w:rsidRPr="000F5776">
              <w:rPr>
                <w:rStyle w:val="Hipervnculo"/>
                <w:noProof/>
                <w:lang w:bidi="en-US"/>
              </w:rPr>
              <w:t>3.3.6</w:t>
            </w:r>
            <w:r w:rsidR="00F074D1">
              <w:rPr>
                <w:rFonts w:asciiTheme="minorHAnsi" w:hAnsiTheme="minorHAnsi" w:cstheme="minorBidi"/>
                <w:noProof/>
              </w:rPr>
              <w:tab/>
            </w:r>
            <w:r w:rsidR="00F074D1" w:rsidRPr="000F5776">
              <w:rPr>
                <w:rStyle w:val="Hipervnculo"/>
                <w:noProof/>
                <w:lang w:bidi="en-US"/>
              </w:rPr>
              <w:t>Otros Requisitos</w:t>
            </w:r>
            <w:r w:rsidR="00F074D1">
              <w:rPr>
                <w:noProof/>
                <w:webHidden/>
              </w:rPr>
              <w:tab/>
            </w:r>
            <w:r w:rsidR="00F074D1">
              <w:rPr>
                <w:noProof/>
                <w:webHidden/>
              </w:rPr>
              <w:fldChar w:fldCharType="begin"/>
            </w:r>
            <w:r w:rsidR="00F074D1">
              <w:rPr>
                <w:noProof/>
                <w:webHidden/>
              </w:rPr>
              <w:instrText xml:space="preserve"> PAGEREF _Toc49040960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7440EE">
          <w:pPr>
            <w:pStyle w:val="TDC1"/>
            <w:tabs>
              <w:tab w:val="left" w:pos="440"/>
              <w:tab w:val="right" w:leader="dot" w:pos="8494"/>
            </w:tabs>
            <w:rPr>
              <w:rFonts w:asciiTheme="minorHAnsi" w:hAnsiTheme="minorHAnsi"/>
              <w:noProof/>
              <w:lang w:eastAsia="es-ES" w:bidi="ar-SA"/>
            </w:rPr>
          </w:pPr>
          <w:hyperlink w:anchor="_Toc490409601" w:history="1">
            <w:r w:rsidR="00F074D1" w:rsidRPr="000F5776">
              <w:rPr>
                <w:rStyle w:val="Hipervnculo"/>
                <w:rFonts w:cs="Times New Roman"/>
                <w:noProof/>
              </w:rPr>
              <w:t>4.</w:t>
            </w:r>
            <w:r w:rsidR="00F074D1">
              <w:rPr>
                <w:rFonts w:asciiTheme="minorHAnsi" w:hAnsiTheme="minorHAnsi"/>
                <w:noProof/>
                <w:lang w:eastAsia="es-ES" w:bidi="ar-SA"/>
              </w:rPr>
              <w:tab/>
            </w:r>
            <w:r w:rsidR="00F074D1" w:rsidRPr="000F5776">
              <w:rPr>
                <w:rStyle w:val="Hipervnculo"/>
                <w:rFonts w:cs="Times New Roman"/>
                <w:noProof/>
              </w:rPr>
              <w:t>Diseño de la aplicación</w:t>
            </w:r>
            <w:r w:rsidR="00F074D1">
              <w:rPr>
                <w:noProof/>
                <w:webHidden/>
              </w:rPr>
              <w:tab/>
            </w:r>
            <w:r w:rsidR="00F074D1">
              <w:rPr>
                <w:noProof/>
                <w:webHidden/>
              </w:rPr>
              <w:fldChar w:fldCharType="begin"/>
            </w:r>
            <w:r w:rsidR="00F074D1">
              <w:rPr>
                <w:noProof/>
                <w:webHidden/>
              </w:rPr>
              <w:instrText xml:space="preserve"> PAGEREF _Toc490409601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7440EE">
          <w:pPr>
            <w:pStyle w:val="TDC2"/>
            <w:tabs>
              <w:tab w:val="left" w:pos="1100"/>
              <w:tab w:val="right" w:leader="dot" w:pos="8494"/>
            </w:tabs>
            <w:rPr>
              <w:rFonts w:asciiTheme="minorHAnsi" w:hAnsiTheme="minorHAnsi"/>
              <w:noProof/>
              <w:lang w:eastAsia="es-ES" w:bidi="ar-SA"/>
            </w:rPr>
          </w:pPr>
          <w:hyperlink w:anchor="_Toc490409602" w:history="1">
            <w:r w:rsidR="00F074D1" w:rsidRPr="000F5776">
              <w:rPr>
                <w:rStyle w:val="Hipervnculo"/>
                <w:rFonts w:cs="Times New Roman"/>
                <w:noProof/>
              </w:rPr>
              <w:t>4.1</w:t>
            </w:r>
            <w:r w:rsidR="00F074D1">
              <w:rPr>
                <w:rFonts w:asciiTheme="minorHAnsi" w:hAnsiTheme="minorHAnsi"/>
                <w:noProof/>
                <w:lang w:eastAsia="es-ES" w:bidi="ar-SA"/>
              </w:rPr>
              <w:tab/>
            </w:r>
            <w:r w:rsidR="00F074D1" w:rsidRPr="000F5776">
              <w:rPr>
                <w:rStyle w:val="Hipervnculo"/>
                <w:noProof/>
              </w:rPr>
              <w:t>E-R (si hay BBDD)</w:t>
            </w:r>
            <w:r w:rsidR="00F074D1">
              <w:rPr>
                <w:noProof/>
                <w:webHidden/>
              </w:rPr>
              <w:tab/>
            </w:r>
            <w:r w:rsidR="00F074D1">
              <w:rPr>
                <w:noProof/>
                <w:webHidden/>
              </w:rPr>
              <w:fldChar w:fldCharType="begin"/>
            </w:r>
            <w:r w:rsidR="00F074D1">
              <w:rPr>
                <w:noProof/>
                <w:webHidden/>
              </w:rPr>
              <w:instrText xml:space="preserve"> PAGEREF _Toc490409602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7440EE">
          <w:pPr>
            <w:pStyle w:val="TDC2"/>
            <w:tabs>
              <w:tab w:val="left" w:pos="1100"/>
              <w:tab w:val="right" w:leader="dot" w:pos="8494"/>
            </w:tabs>
            <w:rPr>
              <w:rFonts w:asciiTheme="minorHAnsi" w:hAnsiTheme="minorHAnsi"/>
              <w:noProof/>
              <w:lang w:eastAsia="es-ES" w:bidi="ar-SA"/>
            </w:rPr>
          </w:pPr>
          <w:hyperlink w:anchor="_Toc490409603" w:history="1">
            <w:r w:rsidR="00F074D1" w:rsidRPr="000F5776">
              <w:rPr>
                <w:rStyle w:val="Hipervnculo"/>
                <w:rFonts w:cs="Times New Roman"/>
                <w:noProof/>
              </w:rPr>
              <w:t>4.2</w:t>
            </w:r>
            <w:r w:rsidR="00F074D1">
              <w:rPr>
                <w:rFonts w:asciiTheme="minorHAnsi" w:hAnsiTheme="minorHAnsi"/>
                <w:noProof/>
                <w:lang w:eastAsia="es-ES" w:bidi="ar-SA"/>
              </w:rPr>
              <w:tab/>
            </w:r>
            <w:r w:rsidR="00F074D1" w:rsidRPr="000F5776">
              <w:rPr>
                <w:rStyle w:val="Hipervnculo"/>
                <w:noProof/>
              </w:rPr>
              <w:t>Casos de uso</w:t>
            </w:r>
            <w:r w:rsidR="00F074D1">
              <w:rPr>
                <w:noProof/>
                <w:webHidden/>
              </w:rPr>
              <w:tab/>
            </w:r>
            <w:r w:rsidR="00F074D1">
              <w:rPr>
                <w:noProof/>
                <w:webHidden/>
              </w:rPr>
              <w:fldChar w:fldCharType="begin"/>
            </w:r>
            <w:r w:rsidR="00F074D1">
              <w:rPr>
                <w:noProof/>
                <w:webHidden/>
              </w:rPr>
              <w:instrText xml:space="preserve"> PAGEREF _Toc490409603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7440EE">
          <w:pPr>
            <w:pStyle w:val="TDC1"/>
            <w:tabs>
              <w:tab w:val="left" w:pos="440"/>
              <w:tab w:val="right" w:leader="dot" w:pos="8494"/>
            </w:tabs>
            <w:rPr>
              <w:rFonts w:asciiTheme="minorHAnsi" w:hAnsiTheme="minorHAnsi"/>
              <w:noProof/>
              <w:lang w:eastAsia="es-ES" w:bidi="ar-SA"/>
            </w:rPr>
          </w:pPr>
          <w:hyperlink w:anchor="_Toc490409604" w:history="1">
            <w:r w:rsidR="00F074D1" w:rsidRPr="000F5776">
              <w:rPr>
                <w:rStyle w:val="Hipervnculo"/>
                <w:rFonts w:cs="Times New Roman"/>
                <w:noProof/>
              </w:rPr>
              <w:t>5.</w:t>
            </w:r>
            <w:r w:rsidR="00F074D1">
              <w:rPr>
                <w:rFonts w:asciiTheme="minorHAnsi" w:hAnsiTheme="minorHAnsi"/>
                <w:noProof/>
                <w:lang w:eastAsia="es-ES" w:bidi="ar-SA"/>
              </w:rPr>
              <w:tab/>
            </w:r>
            <w:r w:rsidR="00F074D1" w:rsidRPr="000F5776">
              <w:rPr>
                <w:rStyle w:val="Hipervnculo"/>
                <w:rFonts w:cs="Times New Roman"/>
                <w:noProof/>
              </w:rPr>
              <w:t>Implementación</w:t>
            </w:r>
            <w:r w:rsidR="00F074D1">
              <w:rPr>
                <w:noProof/>
                <w:webHidden/>
              </w:rPr>
              <w:tab/>
            </w:r>
            <w:r w:rsidR="00F074D1">
              <w:rPr>
                <w:noProof/>
                <w:webHidden/>
              </w:rPr>
              <w:fldChar w:fldCharType="begin"/>
            </w:r>
            <w:r w:rsidR="00F074D1">
              <w:rPr>
                <w:noProof/>
                <w:webHidden/>
              </w:rPr>
              <w:instrText xml:space="preserve"> PAGEREF _Toc490409604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7440EE">
          <w:pPr>
            <w:pStyle w:val="TDC1"/>
            <w:tabs>
              <w:tab w:val="left" w:pos="440"/>
              <w:tab w:val="right" w:leader="dot" w:pos="8494"/>
            </w:tabs>
            <w:rPr>
              <w:rFonts w:asciiTheme="minorHAnsi" w:hAnsiTheme="minorHAnsi"/>
              <w:noProof/>
              <w:lang w:eastAsia="es-ES" w:bidi="ar-SA"/>
            </w:rPr>
          </w:pPr>
          <w:hyperlink w:anchor="_Toc490409605" w:history="1">
            <w:r w:rsidR="00F074D1" w:rsidRPr="000F5776">
              <w:rPr>
                <w:rStyle w:val="Hipervnculo"/>
                <w:rFonts w:cs="Times New Roman"/>
                <w:noProof/>
              </w:rPr>
              <w:t>6.</w:t>
            </w:r>
            <w:r w:rsidR="00F074D1">
              <w:rPr>
                <w:rFonts w:asciiTheme="minorHAnsi" w:hAnsiTheme="minorHAnsi"/>
                <w:noProof/>
                <w:lang w:eastAsia="es-ES" w:bidi="ar-SA"/>
              </w:rPr>
              <w:tab/>
            </w:r>
            <w:r w:rsidR="00F074D1" w:rsidRPr="000F5776">
              <w:rPr>
                <w:rStyle w:val="Hipervnculo"/>
                <w:rFonts w:cs="Times New Roman"/>
                <w:noProof/>
              </w:rPr>
              <w:t>Validación y pruebas</w:t>
            </w:r>
            <w:r w:rsidR="00F074D1">
              <w:rPr>
                <w:noProof/>
                <w:webHidden/>
              </w:rPr>
              <w:tab/>
            </w:r>
            <w:r w:rsidR="00F074D1">
              <w:rPr>
                <w:noProof/>
                <w:webHidden/>
              </w:rPr>
              <w:fldChar w:fldCharType="begin"/>
            </w:r>
            <w:r w:rsidR="00F074D1">
              <w:rPr>
                <w:noProof/>
                <w:webHidden/>
              </w:rPr>
              <w:instrText xml:space="preserve"> PAGEREF _Toc490409605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7440EE">
          <w:pPr>
            <w:pStyle w:val="TDC1"/>
            <w:tabs>
              <w:tab w:val="left" w:pos="440"/>
              <w:tab w:val="right" w:leader="dot" w:pos="8494"/>
            </w:tabs>
            <w:rPr>
              <w:rFonts w:asciiTheme="minorHAnsi" w:hAnsiTheme="minorHAnsi"/>
              <w:noProof/>
              <w:lang w:eastAsia="es-ES" w:bidi="ar-SA"/>
            </w:rPr>
          </w:pPr>
          <w:hyperlink w:anchor="_Toc490409606" w:history="1">
            <w:r w:rsidR="00F074D1" w:rsidRPr="000F5776">
              <w:rPr>
                <w:rStyle w:val="Hipervnculo"/>
                <w:rFonts w:cs="Times New Roman"/>
                <w:noProof/>
              </w:rPr>
              <w:t>7.</w:t>
            </w:r>
            <w:r w:rsidR="00F074D1">
              <w:rPr>
                <w:rFonts w:asciiTheme="minorHAnsi" w:hAnsiTheme="minorHAnsi"/>
                <w:noProof/>
                <w:lang w:eastAsia="es-ES" w:bidi="ar-SA"/>
              </w:rPr>
              <w:tab/>
            </w:r>
            <w:r w:rsidR="00F074D1" w:rsidRPr="000F5776">
              <w:rPr>
                <w:rStyle w:val="Hipervnculo"/>
                <w:rFonts w:cs="Times New Roman"/>
                <w:noProof/>
              </w:rPr>
              <w:t>Conclusiones</w:t>
            </w:r>
            <w:r w:rsidR="00F074D1">
              <w:rPr>
                <w:noProof/>
                <w:webHidden/>
              </w:rPr>
              <w:tab/>
            </w:r>
            <w:r w:rsidR="00F074D1">
              <w:rPr>
                <w:noProof/>
                <w:webHidden/>
              </w:rPr>
              <w:fldChar w:fldCharType="begin"/>
            </w:r>
            <w:r w:rsidR="00F074D1">
              <w:rPr>
                <w:noProof/>
                <w:webHidden/>
              </w:rPr>
              <w:instrText xml:space="preserve"> PAGEREF _Toc490409606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7440EE">
          <w:pPr>
            <w:pStyle w:val="TDC1"/>
            <w:tabs>
              <w:tab w:val="left" w:pos="440"/>
              <w:tab w:val="right" w:leader="dot" w:pos="8494"/>
            </w:tabs>
            <w:rPr>
              <w:rFonts w:asciiTheme="minorHAnsi" w:hAnsiTheme="minorHAnsi"/>
              <w:noProof/>
              <w:lang w:eastAsia="es-ES" w:bidi="ar-SA"/>
            </w:rPr>
          </w:pPr>
          <w:hyperlink w:anchor="_Toc490409607" w:history="1">
            <w:r w:rsidR="00F074D1" w:rsidRPr="000F5776">
              <w:rPr>
                <w:rStyle w:val="Hipervnculo"/>
                <w:rFonts w:cs="Times New Roman"/>
                <w:noProof/>
              </w:rPr>
              <w:t>8.</w:t>
            </w:r>
            <w:r w:rsidR="00F074D1">
              <w:rPr>
                <w:rFonts w:asciiTheme="minorHAnsi" w:hAnsiTheme="minorHAnsi"/>
                <w:noProof/>
                <w:lang w:eastAsia="es-ES" w:bidi="ar-SA"/>
              </w:rPr>
              <w:tab/>
            </w:r>
            <w:r w:rsidR="00F074D1" w:rsidRPr="000F5776">
              <w:rPr>
                <w:rStyle w:val="Hipervnculo"/>
                <w:rFonts w:cs="Times New Roman"/>
                <w:noProof/>
              </w:rPr>
              <w:t>Bibliografía</w:t>
            </w:r>
            <w:r w:rsidR="00F074D1">
              <w:rPr>
                <w:noProof/>
                <w:webHidden/>
              </w:rPr>
              <w:tab/>
            </w:r>
            <w:r w:rsidR="00F074D1">
              <w:rPr>
                <w:noProof/>
                <w:webHidden/>
              </w:rPr>
              <w:fldChar w:fldCharType="begin"/>
            </w:r>
            <w:r w:rsidR="00F074D1">
              <w:rPr>
                <w:noProof/>
                <w:webHidden/>
              </w:rPr>
              <w:instrText xml:space="preserve"> PAGEREF _Toc490409607 \h </w:instrText>
            </w:r>
            <w:r w:rsidR="00F074D1">
              <w:rPr>
                <w:noProof/>
                <w:webHidden/>
              </w:rPr>
            </w:r>
            <w:r w:rsidR="00F074D1">
              <w:rPr>
                <w:noProof/>
                <w:webHidden/>
              </w:rPr>
              <w:fldChar w:fldCharType="separate"/>
            </w:r>
            <w:r w:rsidR="00F074D1">
              <w:rPr>
                <w:noProof/>
                <w:webHidden/>
              </w:rPr>
              <w:t>15</w:t>
            </w:r>
            <w:r w:rsidR="00F074D1">
              <w:rPr>
                <w:noProof/>
                <w:webHidden/>
              </w:rPr>
              <w:fldChar w:fldCharType="end"/>
            </w:r>
          </w:hyperlink>
        </w:p>
        <w:p w:rsidR="00062C2A" w:rsidRDefault="00062C2A" w:rsidP="00062C2A">
          <w:pPr>
            <w:rPr>
              <w:b/>
              <w:bCs/>
            </w:rPr>
          </w:pPr>
          <w:r>
            <w:rPr>
              <w:b/>
              <w:bCs/>
            </w:rPr>
            <w:lastRenderedPageBreak/>
            <w:fldChar w:fldCharType="end"/>
          </w:r>
        </w:p>
      </w:sdtContent>
    </w:sdt>
    <w:p w:rsidR="00424FC3" w:rsidRDefault="00424FC3" w:rsidP="00E143C4">
      <w:pPr>
        <w:jc w:val="both"/>
      </w:pPr>
    </w:p>
    <w:p w:rsidR="00424FC3" w:rsidRDefault="00424FC3" w:rsidP="00E143C4">
      <w:pPr>
        <w:jc w:val="both"/>
      </w:pPr>
    </w:p>
    <w:p w:rsidR="00424FC3" w:rsidRDefault="00424FC3"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D02ACF" w:rsidRDefault="00D02ACF" w:rsidP="00E143C4">
      <w:pPr>
        <w:jc w:val="both"/>
      </w:pPr>
    </w:p>
    <w:p w:rsidR="00424FC3" w:rsidRDefault="00424FC3" w:rsidP="00E143C4">
      <w:pPr>
        <w:jc w:val="both"/>
      </w:pPr>
    </w:p>
    <w:p w:rsidR="00D02ACF" w:rsidRDefault="00D02ACF" w:rsidP="00E143C4">
      <w:pPr>
        <w:jc w:val="both"/>
      </w:pPr>
    </w:p>
    <w:p w:rsidR="00424FC3" w:rsidRDefault="00424FC3" w:rsidP="00E143C4">
      <w:pPr>
        <w:jc w:val="both"/>
      </w:pPr>
    </w:p>
    <w:p w:rsidR="00424FC3" w:rsidRPr="00A050A4" w:rsidRDefault="00424FC3" w:rsidP="00E143C4">
      <w:pPr>
        <w:jc w:val="both"/>
      </w:pPr>
    </w:p>
    <w:p w:rsidR="00A050A4" w:rsidRDefault="00A050A4" w:rsidP="00A050A4">
      <w:pPr>
        <w:pStyle w:val="Ttulo"/>
        <w:jc w:val="right"/>
        <w:rPr>
          <w:rFonts w:asciiTheme="minorHAnsi" w:hAnsiTheme="minorHAnsi" w:cstheme="minorHAnsi"/>
        </w:rPr>
      </w:pPr>
      <w:r w:rsidRPr="00A050A4">
        <w:rPr>
          <w:rFonts w:asciiTheme="minorHAnsi" w:hAnsiTheme="minorHAnsi" w:cstheme="minorHAnsi"/>
        </w:rPr>
        <w:lastRenderedPageBreak/>
        <w:t>Índice de figuras</w:t>
      </w:r>
    </w:p>
    <w:p w:rsidR="00D02ACF" w:rsidRPr="00D02ACF" w:rsidRDefault="00D02ACF" w:rsidP="00D02ACF"/>
    <w:sdt>
      <w:sdtPr>
        <w:id w:val="-1572738048"/>
        <w:docPartObj>
          <w:docPartGallery w:val="Table of Contents"/>
          <w:docPartUnique/>
        </w:docPartObj>
      </w:sdtPr>
      <w:sdtEndPr>
        <w:rPr>
          <w:b/>
          <w:bCs/>
        </w:rPr>
      </w:sdtEndPr>
      <w:sdtContent>
        <w:p w:rsidR="00021747" w:rsidRDefault="00D02ACF">
          <w:pPr>
            <w:pStyle w:val="Tabladeilustraciones"/>
            <w:tabs>
              <w:tab w:val="right" w:leader="dot" w:pos="8494"/>
            </w:tabs>
            <w:rPr>
              <w:rFonts w:asciiTheme="minorHAnsi" w:hAnsiTheme="minorHAnsi"/>
              <w:noProof/>
              <w:lang w:eastAsia="es-ES" w:bidi="ar-SA"/>
            </w:rPr>
          </w:pPr>
          <w:r>
            <w:fldChar w:fldCharType="begin"/>
          </w:r>
          <w:r>
            <w:instrText xml:space="preserve"> TOC \h \z \c "Ilustración" </w:instrText>
          </w:r>
          <w:r>
            <w:fldChar w:fldCharType="separate"/>
          </w:r>
          <w:hyperlink w:anchor="_Toc490249725" w:history="1">
            <w:r w:rsidR="00021747" w:rsidRPr="00805420">
              <w:rPr>
                <w:rStyle w:val="Hipervnculo"/>
                <w:noProof/>
              </w:rPr>
              <w:t>Ilustración 1: App Tu Ruta Escolar - Selección de Ruta</w:t>
            </w:r>
            <w:r w:rsidR="00021747">
              <w:rPr>
                <w:noProof/>
                <w:webHidden/>
              </w:rPr>
              <w:tab/>
            </w:r>
            <w:r w:rsidR="00021747">
              <w:rPr>
                <w:noProof/>
                <w:webHidden/>
              </w:rPr>
              <w:fldChar w:fldCharType="begin"/>
            </w:r>
            <w:r w:rsidR="00021747">
              <w:rPr>
                <w:noProof/>
                <w:webHidden/>
              </w:rPr>
              <w:instrText xml:space="preserve"> PAGEREF _Toc490249725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7440EE">
          <w:pPr>
            <w:pStyle w:val="Tabladeilustraciones"/>
            <w:tabs>
              <w:tab w:val="right" w:leader="dot" w:pos="8494"/>
            </w:tabs>
            <w:rPr>
              <w:rFonts w:asciiTheme="minorHAnsi" w:hAnsiTheme="minorHAnsi"/>
              <w:noProof/>
              <w:lang w:eastAsia="es-ES" w:bidi="ar-SA"/>
            </w:rPr>
          </w:pPr>
          <w:hyperlink w:anchor="_Toc490249726" w:history="1">
            <w:r w:rsidR="00021747" w:rsidRPr="00805420">
              <w:rPr>
                <w:rStyle w:val="Hipervnculo"/>
                <w:noProof/>
              </w:rPr>
              <w:t>Ilustración 2: App Tu Ruta Escolar - GPS</w:t>
            </w:r>
            <w:r w:rsidR="00021747">
              <w:rPr>
                <w:noProof/>
                <w:webHidden/>
              </w:rPr>
              <w:tab/>
            </w:r>
            <w:r w:rsidR="00021747">
              <w:rPr>
                <w:noProof/>
                <w:webHidden/>
              </w:rPr>
              <w:fldChar w:fldCharType="begin"/>
            </w:r>
            <w:r w:rsidR="00021747">
              <w:rPr>
                <w:noProof/>
                <w:webHidden/>
              </w:rPr>
              <w:instrText xml:space="preserve"> PAGEREF _Toc490249726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7440EE">
          <w:pPr>
            <w:pStyle w:val="Tabladeilustraciones"/>
            <w:tabs>
              <w:tab w:val="right" w:leader="dot" w:pos="8494"/>
            </w:tabs>
            <w:rPr>
              <w:rFonts w:asciiTheme="minorHAnsi" w:hAnsiTheme="minorHAnsi"/>
              <w:noProof/>
              <w:lang w:eastAsia="es-ES" w:bidi="ar-SA"/>
            </w:rPr>
          </w:pPr>
          <w:hyperlink w:anchor="_Toc490249727" w:history="1">
            <w:r w:rsidR="00021747" w:rsidRPr="00805420">
              <w:rPr>
                <w:rStyle w:val="Hipervnculo"/>
                <w:noProof/>
              </w:rPr>
              <w:t>Ilustración 3: Traceus App – Gestión</w:t>
            </w:r>
            <w:r w:rsidR="00021747">
              <w:rPr>
                <w:noProof/>
                <w:webHidden/>
              </w:rPr>
              <w:tab/>
            </w:r>
            <w:r w:rsidR="00021747">
              <w:rPr>
                <w:noProof/>
                <w:webHidden/>
              </w:rPr>
              <w:fldChar w:fldCharType="begin"/>
            </w:r>
            <w:r w:rsidR="00021747">
              <w:rPr>
                <w:noProof/>
                <w:webHidden/>
              </w:rPr>
              <w:instrText xml:space="preserve"> PAGEREF _Toc490249727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021747" w:rsidRDefault="007440EE">
          <w:pPr>
            <w:pStyle w:val="Tabladeilustraciones"/>
            <w:tabs>
              <w:tab w:val="right" w:leader="dot" w:pos="8494"/>
            </w:tabs>
            <w:rPr>
              <w:rFonts w:asciiTheme="minorHAnsi" w:hAnsiTheme="minorHAnsi"/>
              <w:noProof/>
              <w:lang w:eastAsia="es-ES" w:bidi="ar-SA"/>
            </w:rPr>
          </w:pPr>
          <w:hyperlink r:id="rId8" w:anchor="_Toc490249728" w:history="1">
            <w:r w:rsidR="00021747" w:rsidRPr="00805420">
              <w:rPr>
                <w:rStyle w:val="Hipervnculo"/>
                <w:noProof/>
              </w:rPr>
              <w:t>Ilustración 4: Traceus App - GPS</w:t>
            </w:r>
            <w:r w:rsidR="00021747">
              <w:rPr>
                <w:noProof/>
                <w:webHidden/>
              </w:rPr>
              <w:tab/>
            </w:r>
            <w:r w:rsidR="00021747">
              <w:rPr>
                <w:noProof/>
                <w:webHidden/>
              </w:rPr>
              <w:fldChar w:fldCharType="begin"/>
            </w:r>
            <w:r w:rsidR="00021747">
              <w:rPr>
                <w:noProof/>
                <w:webHidden/>
              </w:rPr>
              <w:instrText xml:space="preserve"> PAGEREF _Toc490249728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D02ACF" w:rsidRDefault="00D02ACF" w:rsidP="00D02ACF">
          <w:pPr>
            <w:pStyle w:val="TtuloTDC"/>
            <w:numPr>
              <w:ilvl w:val="0"/>
              <w:numId w:val="0"/>
            </w:numPr>
            <w:ind w:left="720" w:hanging="720"/>
          </w:pPr>
          <w:r>
            <w:fldChar w:fldCharType="end"/>
          </w:r>
        </w:p>
        <w:p w:rsidR="00E06133" w:rsidRDefault="007440EE"/>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rsidP="00F216B3">
      <w:pPr>
        <w:ind w:left="0" w:firstLine="0"/>
      </w:pPr>
    </w:p>
    <w:p w:rsidR="00F216B3" w:rsidRDefault="00F216B3" w:rsidP="00F216B3">
      <w:pPr>
        <w:ind w:left="0" w:firstLine="0"/>
      </w:pPr>
    </w:p>
    <w:p w:rsidR="00D02ACF" w:rsidRDefault="00D02ACF"/>
    <w:p w:rsidR="00D02ACF" w:rsidRDefault="00D02ACF"/>
    <w:p w:rsidR="00D02ACF" w:rsidRDefault="00D02ACF"/>
    <w:p w:rsidR="00F074D1" w:rsidRPr="00F2720B" w:rsidRDefault="00F074D1"/>
    <w:p w:rsidR="001E68A4" w:rsidRPr="00D02ACF" w:rsidRDefault="004D523E" w:rsidP="00D02ACF">
      <w:pPr>
        <w:pStyle w:val="Ttulo1"/>
        <w:numPr>
          <w:ilvl w:val="0"/>
          <w:numId w:val="9"/>
        </w:numPr>
        <w:pBdr>
          <w:bottom w:val="single" w:sz="4" w:space="1" w:color="auto"/>
        </w:pBdr>
        <w:rPr>
          <w:rFonts w:cs="Times New Roman"/>
          <w:b/>
          <w:szCs w:val="52"/>
        </w:rPr>
      </w:pPr>
      <w:bookmarkStart w:id="0" w:name="_Toc490409576"/>
      <w:r w:rsidRPr="00D02ACF">
        <w:rPr>
          <w:rFonts w:cs="Times New Roman"/>
          <w:szCs w:val="52"/>
        </w:rPr>
        <w:t>Introducción</w:t>
      </w:r>
      <w:bookmarkEnd w:id="0"/>
    </w:p>
    <w:p w:rsidR="00867A1D" w:rsidRDefault="00867A1D" w:rsidP="00BD30BA">
      <w:pPr>
        <w:ind w:firstLine="0"/>
      </w:pPr>
    </w:p>
    <w:p w:rsidR="0074408B" w:rsidRPr="0074408B" w:rsidRDefault="0074408B" w:rsidP="006A02EF">
      <w:r w:rsidRPr="0074408B">
        <w:t>La plataforma descrita en este trabajo pretende solventar la problemática existente a la hora de efectuar la recogida de un alumno que usa transporte escolar.</w:t>
      </w:r>
    </w:p>
    <w:p w:rsidR="0074408B" w:rsidRPr="0074408B" w:rsidRDefault="0074408B" w:rsidP="006A02EF">
      <w:r w:rsidRPr="0074408B">
        <w:t>En primer lugar, tenemos un colegio con alumnos divididos en diferentes grupos.</w:t>
      </w:r>
      <w:r>
        <w:t xml:space="preserve"> </w:t>
      </w:r>
      <w:r w:rsidRPr="0074408B">
        <w:t>Los alumnos están inscritos por curso escolar. De forma que vamos a tener alumnos de infantil1, infantil2, primero, segundo, tercero, cuarto, quinto y sexto.</w:t>
      </w:r>
    </w:p>
    <w:p w:rsidR="0074408B" w:rsidRPr="0074408B" w:rsidRDefault="0074408B" w:rsidP="006A02EF">
      <w:r w:rsidRPr="0074408B">
        <w:t>Cada grupo irá destinado a un autobús, el cual tendrá su propia línea y su propio horario.</w:t>
      </w:r>
    </w:p>
    <w:p w:rsidR="0074408B" w:rsidRPr="0074408B" w:rsidRDefault="0074408B" w:rsidP="006A02EF">
      <w:r w:rsidRPr="0074408B">
        <w:t xml:space="preserve">Inicialmente se van a utilizar cinco líneas en este problema con opción a poder ser ampliadas. </w:t>
      </w:r>
    </w:p>
    <w:p w:rsidR="0074408B" w:rsidRPr="0074408B" w:rsidRDefault="0074408B" w:rsidP="006A02EF">
      <w:pPr>
        <w:rPr>
          <w:rFonts w:cs="Tahoma"/>
          <w:color w:val="000000"/>
        </w:rPr>
      </w:pPr>
      <w:r w:rsidRPr="0074408B">
        <w:rPr>
          <w:rFonts w:cs="Tahoma"/>
          <w:color w:val="000000"/>
        </w:rPr>
        <w:t>Cada línea va a tener asignada un conjunto de paradas, en las cuales se indica posición, tiempo estimado de llegada y tiempo estimado de partida.</w:t>
      </w:r>
    </w:p>
    <w:p w:rsidR="0074408B" w:rsidRPr="0074408B" w:rsidRDefault="0074408B" w:rsidP="006A02EF">
      <w:r w:rsidRPr="0074408B">
        <w:t>El autobús dispondrá de un monitor, el cual va a llevar una lista electrónica de alumnos pertenecientes a su grupo.</w:t>
      </w:r>
    </w:p>
    <w:p w:rsidR="0074408B" w:rsidRPr="0074408B" w:rsidRDefault="0074408B" w:rsidP="006A02EF">
      <w:r w:rsidRPr="0074408B">
        <w:t xml:space="preserve"> Cuando los alumnos se dirijan al autobús, el monitor estará presente para controlar la cantidad de alumnos que hay. </w:t>
      </w:r>
    </w:p>
    <w:p w:rsidR="0074408B" w:rsidRPr="0074408B" w:rsidRDefault="0074408B" w:rsidP="006A02EF">
      <w:r w:rsidRPr="0074408B">
        <w:t xml:space="preserve">Cada vez que éstos vayan subiendo al autobús, </w:t>
      </w:r>
      <w:r w:rsidR="00C6116B">
        <w:t>ficharán</w:t>
      </w:r>
      <w:r w:rsidRPr="0074408B">
        <w:t xml:space="preserve"> la entrada </w:t>
      </w:r>
      <w:r w:rsidR="00C6116B">
        <w:t>en la lista electrónica del monitor para aparecer como registrados en la aplicación.</w:t>
      </w:r>
    </w:p>
    <w:p w:rsidR="0074408B" w:rsidRPr="0074408B" w:rsidRDefault="0074408B" w:rsidP="006A02EF">
      <w:r w:rsidRPr="0074408B">
        <w:t xml:space="preserve"> De esta manera, en sus datos registrados aparecerá la entrada del fichaje, por lo que utilizando la aplicación web los parientes del alumno sabrán que está</w:t>
      </w:r>
      <w:r w:rsidR="006609E7">
        <w:t xml:space="preserve"> dentro del autobús. También podrán comprobar</w:t>
      </w:r>
      <w:r w:rsidRPr="0074408B">
        <w:t xml:space="preserve"> la ruta que seguirá y las paradas establecidas.</w:t>
      </w:r>
    </w:p>
    <w:p w:rsidR="0074408B" w:rsidRPr="0074408B" w:rsidRDefault="0074408B" w:rsidP="006A02EF">
      <w:r w:rsidRPr="0074408B">
        <w:t>En cada parada, los alumnos que bajen ficharán la salida. Al realizar este último fichaje, en la p</w:t>
      </w:r>
      <w:r w:rsidR="006609E7">
        <w:t xml:space="preserve">antalla aparecerán las fotos del </w:t>
      </w:r>
      <w:r w:rsidRPr="0074408B">
        <w:t>tutor</w:t>
      </w:r>
      <w:r w:rsidR="006609E7">
        <w:t xml:space="preserve"> o tutores</w:t>
      </w:r>
      <w:r w:rsidRPr="0074408B">
        <w:t>, los cuales serán parientes registrados para recoger al alumno. El monitor se encargará de controlar que el pariente que recoge al alumno en la parada se corresponde con alguno de los tutores que aparecen en la pantalla.</w:t>
      </w:r>
    </w:p>
    <w:p w:rsidR="0074408B" w:rsidRPr="0074408B" w:rsidRDefault="0074408B" w:rsidP="006A02EF">
      <w:r w:rsidRPr="0074408B">
        <w:t xml:space="preserve">Si se diera el caso de que no ha llegado el pariente que debe de recoger al alumno, el autobús seguirá su ruta con el alumno dentro. Si el pariente no llega a tiempo, mediante la aplicación web en su móvil puede comprobar la ruta del autobús del alumno y adelantarse al autobús en cualquiera de las siguientes paradas. </w:t>
      </w:r>
    </w:p>
    <w:p w:rsidR="0074408B" w:rsidRPr="0074408B" w:rsidRDefault="0074408B" w:rsidP="006A02EF">
      <w:pPr>
        <w:rPr>
          <w:sz w:val="20"/>
          <w:szCs w:val="20"/>
        </w:rPr>
      </w:pPr>
      <w:r w:rsidRPr="0074408B">
        <w:t>La persona que recoge al estudiante, debe de pasar una tarjeta que muestre la ficha del alumno y en caso de que sea el niño que se baja el monitor pulsará un botón para almacenar que el estudiante se dejó a cargo de la persona tutora, así como la fecha.</w:t>
      </w:r>
    </w:p>
    <w:p w:rsidR="0074408B" w:rsidRPr="0074408B" w:rsidRDefault="0074408B" w:rsidP="006A02EF">
      <w:r w:rsidRPr="0074408B">
        <w:t>La última parada de todos los autobuses será el colegio.</w:t>
      </w:r>
    </w:p>
    <w:p w:rsidR="00004561" w:rsidRDefault="00004561" w:rsidP="00004561">
      <w:pPr>
        <w:ind w:left="0"/>
      </w:pPr>
    </w:p>
    <w:p w:rsidR="006A02EF" w:rsidRDefault="006A02EF" w:rsidP="00004561">
      <w:pPr>
        <w:ind w:left="0"/>
      </w:pPr>
    </w:p>
    <w:p w:rsidR="006609E7" w:rsidRDefault="006609E7" w:rsidP="00004561">
      <w:pPr>
        <w:ind w:left="0"/>
      </w:pPr>
    </w:p>
    <w:p w:rsidR="00A050A4" w:rsidRDefault="00A050A4" w:rsidP="00A050A4">
      <w:pPr>
        <w:pStyle w:val="Ttulo2"/>
        <w:rPr>
          <w:rFonts w:cs="Times New Roman"/>
          <w:b/>
        </w:rPr>
      </w:pPr>
      <w:bookmarkStart w:id="1" w:name="_Toc490409577"/>
      <w:r w:rsidRPr="0074408B">
        <w:rPr>
          <w:rFonts w:cs="Times New Roman"/>
        </w:rPr>
        <w:t>Objetivo</w:t>
      </w:r>
      <w:r w:rsidR="000C6A1D" w:rsidRPr="0074408B">
        <w:rPr>
          <w:rFonts w:cs="Times New Roman"/>
        </w:rPr>
        <w:t>s</w:t>
      </w:r>
      <w:bookmarkEnd w:id="1"/>
    </w:p>
    <w:p w:rsidR="00340103" w:rsidRDefault="00340103" w:rsidP="00340103"/>
    <w:p w:rsidR="00340103" w:rsidRDefault="00340103" w:rsidP="006A02EF">
      <w:r>
        <w:t>Los objetivos del proyecto son los siguientes:</w:t>
      </w:r>
    </w:p>
    <w:p w:rsidR="00340103" w:rsidRDefault="00340103" w:rsidP="00340103">
      <w:pPr>
        <w:pStyle w:val="Prrafodelista"/>
        <w:numPr>
          <w:ilvl w:val="0"/>
          <w:numId w:val="7"/>
        </w:numPr>
      </w:pPr>
      <w: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pPr>
      <w:r w:rsidRPr="005D12EE">
        <w:t>Permitir a los parientes conocer el estado en el que se encuentra su hijo</w:t>
      </w:r>
      <w:r>
        <w:t xml:space="preserve"> mediante la aplicación web o a través de notificaciones </w:t>
      </w:r>
      <w:r w:rsidRPr="005D12EE">
        <w:rPr>
          <w:i/>
        </w:rPr>
        <w:t>push</w:t>
      </w:r>
      <w:r>
        <w:t xml:space="preserve"> en grupos de Telegram.</w:t>
      </w:r>
      <w:r w:rsidRPr="005D12EE">
        <w:t xml:space="preserve"> </w:t>
      </w:r>
    </w:p>
    <w:p w:rsidR="005D12EE" w:rsidRPr="005D12EE" w:rsidRDefault="005D12EE" w:rsidP="006E1F09">
      <w:pPr>
        <w:pStyle w:val="Prrafodelista"/>
        <w:numPr>
          <w:ilvl w:val="0"/>
          <w:numId w:val="7"/>
        </w:numPr>
      </w:pPr>
      <w:r w:rsidRPr="005D12EE">
        <w:t>Capacidad de avisar por correo electrónico a los padres de los alumnos si una ruta ha sufrido un atasco</w:t>
      </w:r>
      <w:r>
        <w:t xml:space="preserve"> y va a retrasar la llegada del alumno.</w:t>
      </w:r>
    </w:p>
    <w:p w:rsidR="0074408B" w:rsidRDefault="00D8754B" w:rsidP="006A02EF">
      <w:r>
        <w:t>Con estos objetivos se pretende que el colegio encargado gestione su servicio de autobuses escolares ofreciendo a los parientes información constante y automatizada del estado de los alumnos.</w:t>
      </w:r>
    </w:p>
    <w:p w:rsidR="00340103" w:rsidRDefault="00340103" w:rsidP="0074408B"/>
    <w:p w:rsidR="0074408B" w:rsidRPr="0074408B" w:rsidRDefault="0074408B" w:rsidP="0074408B"/>
    <w:p w:rsidR="000C6A1D" w:rsidRDefault="000C6A1D" w:rsidP="000C6A1D">
      <w:pPr>
        <w:pStyle w:val="Ttulo2"/>
        <w:rPr>
          <w:rFonts w:cs="Times New Roman"/>
          <w:b/>
        </w:rPr>
      </w:pPr>
      <w:bookmarkStart w:id="2" w:name="_Toc490409578"/>
      <w:r w:rsidRPr="00BC7729">
        <w:rPr>
          <w:rFonts w:cs="Times New Roman"/>
        </w:rPr>
        <w:t>Contenido de la memoria</w:t>
      </w:r>
      <w:bookmarkEnd w:id="2"/>
    </w:p>
    <w:p w:rsidR="00340376" w:rsidRDefault="00340376" w:rsidP="00340376"/>
    <w:p w:rsidR="00340376" w:rsidRDefault="00340376" w:rsidP="00340376">
      <w:r>
        <w:t>La memoria del proyecto va a contener las diferentes fases del desarrollo</w:t>
      </w:r>
      <w:r w:rsidR="00753D2A">
        <w:t xml:space="preserve"> que se han seguido para la creación de la aplicación web:</w:t>
      </w:r>
    </w:p>
    <w:p w:rsidR="00753D2A" w:rsidRPr="00D37C95" w:rsidRDefault="00D37C95" w:rsidP="00753D2A">
      <w:pPr>
        <w:pStyle w:val="Prrafodelista"/>
        <w:numPr>
          <w:ilvl w:val="0"/>
          <w:numId w:val="8"/>
        </w:numPr>
        <w:rPr>
          <w:b/>
        </w:rPr>
      </w:pPr>
      <w:r w:rsidRPr="00D37C95">
        <w:rPr>
          <w:b/>
        </w:rPr>
        <w:t>Búsqueda bibliogr</w:t>
      </w:r>
      <w:r>
        <w:rPr>
          <w:b/>
        </w:rPr>
        <w:t>áfica</w:t>
      </w:r>
      <w:r>
        <w:t>: localización de aplicaciones parecidas para estudiar y analizar su estructura.</w:t>
      </w:r>
    </w:p>
    <w:p w:rsidR="00D37C95" w:rsidRPr="00D37C95" w:rsidRDefault="00D37C95" w:rsidP="00753D2A">
      <w:pPr>
        <w:pStyle w:val="Prrafodelista"/>
        <w:numPr>
          <w:ilvl w:val="0"/>
          <w:numId w:val="8"/>
        </w:numPr>
        <w:rPr>
          <w:b/>
        </w:rPr>
      </w:pPr>
      <w:r>
        <w:rPr>
          <w:b/>
        </w:rPr>
        <w:t>Análisis de requerimientos</w:t>
      </w:r>
      <w:r>
        <w:t>: requisitos necesarios de la aplicación web, distinguiendo entre requisitos funcionales y no funcionales.</w:t>
      </w:r>
    </w:p>
    <w:p w:rsidR="00D37C95" w:rsidRPr="001B0E27" w:rsidRDefault="00D37C95" w:rsidP="00D37C95">
      <w:pPr>
        <w:pStyle w:val="Prrafodelista"/>
        <w:numPr>
          <w:ilvl w:val="0"/>
          <w:numId w:val="8"/>
        </w:numPr>
        <w:rPr>
          <w:b/>
        </w:rPr>
      </w:pPr>
      <w:r>
        <w:rPr>
          <w:b/>
        </w:rPr>
        <w:t>Diseño de la aplicación</w:t>
      </w:r>
      <w:r>
        <w:t>: casos de uso de la aplicación, diagrama de clases,</w:t>
      </w:r>
      <w:r w:rsidR="001B0E27">
        <w:t xml:space="preserve"> diagrama de la base de datos, </w:t>
      </w:r>
      <w:r>
        <w:t>prototipo de las vistas</w:t>
      </w:r>
      <w:r w:rsidR="001B0E27">
        <w:t xml:space="preserve"> y versión final.</w:t>
      </w:r>
    </w:p>
    <w:p w:rsidR="001B0E27" w:rsidRPr="001B0E27" w:rsidRDefault="001B0E27" w:rsidP="00D37C95">
      <w:pPr>
        <w:pStyle w:val="Prrafodelista"/>
        <w:numPr>
          <w:ilvl w:val="0"/>
          <w:numId w:val="8"/>
        </w:numPr>
        <w:rPr>
          <w:b/>
        </w:rPr>
      </w:pPr>
      <w:r>
        <w:rPr>
          <w:b/>
        </w:rPr>
        <w:t>Implementación</w:t>
      </w:r>
      <w:r>
        <w:t>: lenguaje de programación y código escrito para la realización de la aplicación web.</w:t>
      </w:r>
    </w:p>
    <w:p w:rsidR="001B0E27" w:rsidRPr="001B0E27" w:rsidRDefault="001B0E27" w:rsidP="00D37C95">
      <w:pPr>
        <w:pStyle w:val="Prrafodelista"/>
        <w:numPr>
          <w:ilvl w:val="0"/>
          <w:numId w:val="8"/>
        </w:numPr>
        <w:rPr>
          <w:b/>
        </w:rPr>
      </w:pPr>
      <w:r>
        <w:rPr>
          <w:b/>
        </w:rPr>
        <w:t>Validación y pruebas</w:t>
      </w:r>
      <w:r>
        <w:t>: pruebas realizadas y comprobaciones de la aplicación web.</w:t>
      </w:r>
    </w:p>
    <w:p w:rsidR="001B0E27" w:rsidRPr="001B0E27" w:rsidRDefault="001B0E27" w:rsidP="00D37C95">
      <w:pPr>
        <w:pStyle w:val="Prrafodelista"/>
        <w:numPr>
          <w:ilvl w:val="0"/>
          <w:numId w:val="8"/>
        </w:numPr>
        <w:rPr>
          <w:b/>
        </w:rPr>
      </w:pPr>
      <w:r>
        <w:rPr>
          <w:b/>
        </w:rPr>
        <w:t>Conclusiones</w:t>
      </w:r>
      <w:r>
        <w:t>: funcionalidades que he hecho, que no he podido y que podría hacer en un futuro.</w:t>
      </w:r>
    </w:p>
    <w:p w:rsidR="001B0E27" w:rsidRPr="00D37C95" w:rsidRDefault="001B0E27" w:rsidP="00D37C95">
      <w:pPr>
        <w:pStyle w:val="Prrafodelista"/>
        <w:numPr>
          <w:ilvl w:val="0"/>
          <w:numId w:val="8"/>
        </w:numPr>
        <w:rPr>
          <w:b/>
        </w:rPr>
      </w:pPr>
      <w:r>
        <w:rPr>
          <w:b/>
        </w:rPr>
        <w:t>Bibliografía</w:t>
      </w:r>
      <w:r>
        <w:t>: libros y páginas utilizadas para el estudio y realización del proyecto.</w:t>
      </w:r>
    </w:p>
    <w:p w:rsidR="000C6A1D" w:rsidRDefault="000C6A1D" w:rsidP="000C6A1D"/>
    <w:p w:rsidR="002F3E54" w:rsidRDefault="002F3E54" w:rsidP="000C6A1D"/>
    <w:p w:rsidR="002F3E54" w:rsidRDefault="002F3E54" w:rsidP="000C6A1D"/>
    <w:p w:rsidR="008F3695" w:rsidRDefault="008F3695" w:rsidP="000C6A1D"/>
    <w:p w:rsidR="002F3E54" w:rsidRDefault="002F3E54" w:rsidP="000C6A1D"/>
    <w:p w:rsidR="002F3E54" w:rsidRDefault="002F3E54" w:rsidP="000C6A1D"/>
    <w:p w:rsidR="000C6A1D" w:rsidRPr="000C6A1D" w:rsidRDefault="000C6A1D" w:rsidP="000C6A1D">
      <w:pPr>
        <w:pStyle w:val="Ttulo1"/>
        <w:pBdr>
          <w:bottom w:val="single" w:sz="4" w:space="1" w:color="auto"/>
        </w:pBdr>
        <w:rPr>
          <w:rFonts w:cs="Times New Roman"/>
          <w:b/>
          <w:szCs w:val="52"/>
        </w:rPr>
      </w:pPr>
      <w:bookmarkStart w:id="3" w:name="_Toc490409579"/>
      <w:r>
        <w:rPr>
          <w:rFonts w:cs="Times New Roman"/>
          <w:szCs w:val="52"/>
        </w:rPr>
        <w:t>Búsqueda bibliográfica</w:t>
      </w:r>
      <w:bookmarkEnd w:id="3"/>
    </w:p>
    <w:p w:rsidR="000C6A1D" w:rsidRDefault="000C6A1D" w:rsidP="000C6A1D"/>
    <w:p w:rsidR="002F3E54" w:rsidRDefault="002F3E54" w:rsidP="000C6A1D">
      <w:r>
        <w:t xml:space="preserve">El primer paso para el desarrollo del proyecto es la búsqueda de aplicaciones ya existentes </w:t>
      </w:r>
      <w:r w:rsidR="00E06133">
        <w:t xml:space="preserve">y parecidas, con el fin de </w:t>
      </w:r>
      <w:r>
        <w:t>poder conocer su estructura y lo que ofrecen</w:t>
      </w:r>
      <w:r w:rsidR="002F4C69">
        <w:t>.</w:t>
      </w:r>
    </w:p>
    <w:p w:rsidR="000701C5" w:rsidRPr="000701C5" w:rsidRDefault="001401B4" w:rsidP="000701C5">
      <w:pPr>
        <w:rPr>
          <w:b/>
        </w:rPr>
      </w:pPr>
      <w:r>
        <w:rPr>
          <w:b/>
        </w:rPr>
        <w:t>Tu Ruta Escolar</w:t>
      </w:r>
    </w:p>
    <w:p w:rsidR="008F3695" w:rsidRDefault="001401B4" w:rsidP="001401B4">
      <w:pPr>
        <w:keepNext/>
        <w:ind w:left="0" w:firstLine="0"/>
        <w:rPr>
          <w:noProof/>
          <w:lang w:eastAsia="es-ES" w:bidi="ar-SA"/>
        </w:rPr>
      </w:pPr>
      <w:r>
        <w:rPr>
          <w:noProof/>
          <w:lang w:val="es-ES_tradnl" w:eastAsia="es-ES_tradnl" w:bidi="ar-SA"/>
        </w:rPr>
        <w:drawing>
          <wp:anchor distT="0" distB="0" distL="114300" distR="114300" simplePos="0" relativeHeight="251658240" behindDoc="0" locked="0" layoutInCell="1" allowOverlap="1" wp14:anchorId="69C89BA5" wp14:editId="5007FC2E">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eastAsia="es-ES" w:bidi="ar-SA"/>
        </w:rPr>
        <w:t xml:space="preserve">  </w:t>
      </w:r>
    </w:p>
    <w:p w:rsidR="002F4C69" w:rsidRDefault="000701C5" w:rsidP="001401B4">
      <w:pPr>
        <w:keepNext/>
        <w:ind w:left="0" w:firstLine="0"/>
        <w:rPr>
          <w:noProof/>
          <w:lang w:eastAsia="es-ES" w:bidi="ar-SA"/>
        </w:rPr>
      </w:pPr>
      <w:r>
        <w:rPr>
          <w:noProof/>
          <w:lang w:eastAsia="es-ES" w:bidi="ar-SA"/>
        </w:rPr>
        <w:t xml:space="preserve">  Se observa que uti</w:t>
      </w:r>
      <w:r w:rsidR="002F4C69">
        <w:rPr>
          <w:noProof/>
          <w:lang w:eastAsia="es-ES" w:bidi="ar-SA"/>
        </w:rPr>
        <w:t xml:space="preserve">liza un diseño minimalista y </w:t>
      </w:r>
      <w:r w:rsidR="002F4C69" w:rsidRPr="002F4C69">
        <w:rPr>
          <w:i/>
          <w:noProof/>
          <w:lang w:eastAsia="es-ES" w:bidi="ar-SA"/>
        </w:rPr>
        <w:t>responsive</w:t>
      </w:r>
      <w:r w:rsidR="008F3695">
        <w:rPr>
          <w:noProof/>
          <w:lang w:eastAsia="es-ES" w:bidi="ar-SA"/>
        </w:rPr>
        <w:t>. Una vez registrados y con la sesión iniciada, la primera vista disponible</w:t>
      </w:r>
      <w:r>
        <w:rPr>
          <w:noProof/>
          <w:lang w:eastAsia="es-ES" w:bidi="ar-SA"/>
        </w:rPr>
        <w:t xml:space="preserve"> nos indica que tenemos que vincular la ruta donde se encuentra el alumno el cual queremos comprobar el estado.</w:t>
      </w:r>
      <w:r w:rsidR="00A461AC">
        <w:rPr>
          <w:noProof/>
          <w:lang w:eastAsia="es-ES" w:bidi="ar-SA"/>
        </w:rPr>
        <w:t xml:space="preserve"> </w:t>
      </w:r>
    </w:p>
    <w:p w:rsidR="00E06133" w:rsidRPr="001401B4" w:rsidRDefault="002F4C69" w:rsidP="002F4C69">
      <w:pPr>
        <w:keepNext/>
        <w:ind w:left="0" w:firstLine="0"/>
      </w:pPr>
      <w:r>
        <w:rPr>
          <w:noProof/>
          <w:lang w:eastAsia="es-ES" w:bidi="ar-SA"/>
        </w:rPr>
        <w:t>Una mejora podría ser la vinculación por alumno, ya que de este modo el pariente no necesitaría aprenderse a qué ruta está destinado su hijo.</w:t>
      </w:r>
      <w:r w:rsidR="00A461AC">
        <w:rPr>
          <w:noProof/>
          <w:lang w:eastAsia="es-ES" w:bidi="ar-SA"/>
        </w:rPr>
        <w:t xml:space="preserve">                                              </w:t>
      </w:r>
    </w:p>
    <w:p w:rsidR="000701C5" w:rsidRDefault="000701C5" w:rsidP="001401B4">
      <w:pPr>
        <w:pStyle w:val="Descripcin"/>
      </w:pPr>
    </w:p>
    <w:p w:rsidR="000701C5" w:rsidRDefault="000701C5" w:rsidP="001401B4">
      <w:pPr>
        <w:pStyle w:val="Descripcin"/>
      </w:pPr>
    </w:p>
    <w:p w:rsidR="002F4C69" w:rsidRPr="002F4C69" w:rsidRDefault="002F4C69" w:rsidP="002F4C69"/>
    <w:p w:rsidR="001401B4" w:rsidRDefault="00E06133" w:rsidP="001401B4">
      <w:pPr>
        <w:pStyle w:val="Descripcin"/>
      </w:pPr>
      <w:bookmarkStart w:id="4" w:name="_Toc490249725"/>
      <w:r w:rsidRPr="001401B4">
        <w:t xml:space="preserve">Ilustración </w:t>
      </w:r>
      <w:r>
        <w:fldChar w:fldCharType="begin"/>
      </w:r>
      <w:r w:rsidRPr="001401B4">
        <w:instrText xml:space="preserve"> SEQ Ilustración \* ARABIC </w:instrText>
      </w:r>
      <w:r>
        <w:fldChar w:fldCharType="separate"/>
      </w:r>
      <w:r w:rsidR="004807AD">
        <w:rPr>
          <w:noProof/>
        </w:rPr>
        <w:t>1</w:t>
      </w:r>
      <w:r>
        <w:fldChar w:fldCharType="end"/>
      </w:r>
      <w:r w:rsidRPr="001401B4">
        <w:t>: App Tu Ruta Escolar</w:t>
      </w:r>
      <w:r w:rsidR="001401B4">
        <w:t xml:space="preserve"> - Selección de Ruta</w:t>
      </w:r>
      <w:bookmarkEnd w:id="4"/>
    </w:p>
    <w:p w:rsidR="002F4C69" w:rsidRPr="002F4C69" w:rsidRDefault="00021747" w:rsidP="002F4C69">
      <w:r>
        <w:rPr>
          <w:noProof/>
          <w:lang w:val="es-ES_tradnl" w:eastAsia="es-ES_tradnl" w:bidi="ar-SA"/>
        </w:rPr>
        <w:drawing>
          <wp:anchor distT="0" distB="0" distL="114300" distR="114300" simplePos="0" relativeHeight="251659264" behindDoc="1" locked="0" layoutInCell="1" allowOverlap="1" wp14:anchorId="5D62587C" wp14:editId="20E97CD8">
            <wp:simplePos x="0" y="0"/>
            <wp:positionH relativeFrom="margin">
              <wp:align>left</wp:align>
            </wp:positionH>
            <wp:positionV relativeFrom="page">
              <wp:posOffset>6653813</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695" w:rsidRDefault="008F3695" w:rsidP="002F4C69">
      <w:pPr>
        <w:keepNext/>
        <w:tabs>
          <w:tab w:val="left" w:pos="984"/>
        </w:tabs>
      </w:pPr>
    </w:p>
    <w:p w:rsidR="00F074D1" w:rsidRDefault="00F216B3" w:rsidP="002F4C69">
      <w:pPr>
        <w:keepNext/>
        <w:tabs>
          <w:tab w:val="left" w:pos="984"/>
        </w:tabs>
      </w:pPr>
      <w:r>
        <w:tab/>
      </w:r>
      <w:r>
        <w:tab/>
      </w:r>
      <w:r>
        <w:tab/>
      </w:r>
    </w:p>
    <w:p w:rsidR="000701C5" w:rsidRDefault="002F4C69" w:rsidP="002F4C69">
      <w:pPr>
        <w:keepNext/>
        <w:tabs>
          <w:tab w:val="left" w:pos="984"/>
        </w:tabs>
      </w:pPr>
      <w:r w:rsidRPr="002F4C69">
        <w:t>Una vez vinculada la ruta, nos muestra</w:t>
      </w:r>
      <w:r>
        <w:t xml:space="preserve"> la posición del autobús por GPS en vista de mapa o de satélite y la posibilidad de ver vídeo por </w:t>
      </w:r>
      <w:r w:rsidRPr="002F4C69">
        <w:rPr>
          <w:i/>
        </w:rPr>
        <w:t>streaming</w:t>
      </w:r>
      <w:r>
        <w:t xml:space="preserve"> del autobús y mandar mensajes de texto a los encargados del éste.</w:t>
      </w:r>
    </w:p>
    <w:p w:rsidR="002770EB" w:rsidRDefault="002770EB" w:rsidP="002F4C69">
      <w:pPr>
        <w:keepNext/>
        <w:tabs>
          <w:tab w:val="left" w:pos="984"/>
        </w:tabs>
      </w:pPr>
      <w:r>
        <w:t>En definitiva, es una aplicación de constante monitorización para los parientes de los alumnos.</w:t>
      </w:r>
    </w:p>
    <w:p w:rsidR="002F4C69" w:rsidRDefault="002F4C69" w:rsidP="002770EB"/>
    <w:p w:rsidR="002F4C69" w:rsidRDefault="002F4C69" w:rsidP="000701C5">
      <w:pPr>
        <w:pStyle w:val="Descripcin"/>
      </w:pPr>
    </w:p>
    <w:p w:rsidR="00F216B3" w:rsidRPr="00F216B3" w:rsidRDefault="00F216B3" w:rsidP="00F216B3"/>
    <w:p w:rsidR="00BB126D" w:rsidRPr="002F4C69" w:rsidRDefault="00BB126D" w:rsidP="002F4C69">
      <w:pPr>
        <w:ind w:left="0" w:firstLine="0"/>
      </w:pPr>
    </w:p>
    <w:p w:rsidR="002F4C69" w:rsidRDefault="000701C5" w:rsidP="00021747">
      <w:pPr>
        <w:pStyle w:val="Descripcin"/>
      </w:pPr>
      <w:bookmarkStart w:id="5" w:name="_Toc490249726"/>
      <w:r w:rsidRPr="000701C5">
        <w:t xml:space="preserve">Ilustración </w:t>
      </w:r>
      <w:r>
        <w:fldChar w:fldCharType="begin"/>
      </w:r>
      <w:r w:rsidRPr="000701C5">
        <w:instrText xml:space="preserve"> SEQ Ilustración \* ARABIC </w:instrText>
      </w:r>
      <w:r>
        <w:fldChar w:fldCharType="separate"/>
      </w:r>
      <w:r w:rsidR="004807AD">
        <w:rPr>
          <w:noProof/>
        </w:rPr>
        <w:t>2</w:t>
      </w:r>
      <w:r>
        <w:fldChar w:fldCharType="end"/>
      </w:r>
      <w:r w:rsidRPr="000701C5">
        <w:t xml:space="preserve">: App Tu Ruta Escolar </w:t>
      </w:r>
      <w:r w:rsidR="00F216B3">
        <w:t>–</w:t>
      </w:r>
      <w:r w:rsidRPr="000701C5">
        <w:t xml:space="preserve"> GP</w:t>
      </w:r>
      <w:bookmarkEnd w:id="5"/>
      <w:r w:rsidR="00021747">
        <w:t>S</w:t>
      </w:r>
    </w:p>
    <w:p w:rsidR="00F216B3" w:rsidRDefault="00F216B3" w:rsidP="00F074D1">
      <w:pPr>
        <w:ind w:left="0" w:firstLine="0"/>
      </w:pPr>
    </w:p>
    <w:p w:rsidR="00F074D1" w:rsidRPr="00F216B3" w:rsidRDefault="00F074D1" w:rsidP="00F074D1">
      <w:pPr>
        <w:ind w:left="0" w:firstLine="0"/>
      </w:pPr>
    </w:p>
    <w:p w:rsidR="005422AC" w:rsidRPr="00021747" w:rsidRDefault="005422AC" w:rsidP="00021747">
      <w:pPr>
        <w:ind w:left="0" w:firstLine="0"/>
      </w:pPr>
    </w:p>
    <w:p w:rsidR="00F03ED3" w:rsidRDefault="00F03ED3" w:rsidP="000C6A1D">
      <w:pPr>
        <w:rPr>
          <w:b/>
        </w:rPr>
      </w:pPr>
      <w:r>
        <w:rPr>
          <w:b/>
        </w:rPr>
        <w:t>Traceus</w:t>
      </w:r>
    </w:p>
    <w:p w:rsidR="00F03ED3" w:rsidRDefault="00F03ED3" w:rsidP="00F03ED3">
      <w:pPr>
        <w:keepNext/>
      </w:pPr>
      <w:r>
        <w:rPr>
          <w:noProof/>
          <w:lang w:val="es-ES_tradnl" w:eastAsia="es-ES_tradnl" w:bidi="ar-SA"/>
        </w:rPr>
        <w:drawing>
          <wp:inline distT="0" distB="0" distL="0" distR="0" wp14:anchorId="38671E3F" wp14:editId="67001E11">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pPr>
      <w:bookmarkStart w:id="6" w:name="_Toc490249727"/>
      <w:r w:rsidRPr="009943FD">
        <w:t xml:space="preserve">Ilustración </w:t>
      </w:r>
      <w:r>
        <w:fldChar w:fldCharType="begin"/>
      </w:r>
      <w:r w:rsidRPr="009943FD">
        <w:instrText xml:space="preserve"> SEQ Ilustración \* ARABIC </w:instrText>
      </w:r>
      <w:r>
        <w:fldChar w:fldCharType="separate"/>
      </w:r>
      <w:r w:rsidR="004807AD">
        <w:rPr>
          <w:noProof/>
        </w:rPr>
        <w:t>3</w:t>
      </w:r>
      <w:r>
        <w:fldChar w:fldCharType="end"/>
      </w:r>
      <w:r w:rsidRPr="009943FD">
        <w:t xml:space="preserve">: Traceus App </w:t>
      </w:r>
      <w:r w:rsidR="009943FD" w:rsidRPr="009943FD">
        <w:t>–</w:t>
      </w:r>
      <w:r w:rsidRPr="009943FD">
        <w:t xml:space="preserve"> Gestión</w:t>
      </w:r>
      <w:bookmarkEnd w:id="6"/>
    </w:p>
    <w:p w:rsidR="005422AC" w:rsidRPr="005422AC" w:rsidRDefault="005422AC" w:rsidP="005422AC"/>
    <w:p w:rsidR="003C345D" w:rsidRDefault="003C345D" w:rsidP="009943FD">
      <w:r>
        <w:rPr>
          <w:noProof/>
          <w:lang w:val="es-ES_tradnl" w:eastAsia="es-ES_tradnl" w:bidi="ar-SA"/>
        </w:rPr>
        <mc:AlternateContent>
          <mc:Choice Requires="wps">
            <w:drawing>
              <wp:anchor distT="0" distB="0" distL="114300" distR="114300" simplePos="0" relativeHeight="251662336" behindDoc="0" locked="0" layoutInCell="1" allowOverlap="1" wp14:anchorId="0A8E6173" wp14:editId="133D2224">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7440EE" w:rsidRPr="00795081" w:rsidRDefault="007440EE" w:rsidP="003C345D">
                            <w:pPr>
                              <w:pStyle w:val="Descripcin"/>
                              <w:rPr>
                                <w:noProof/>
                              </w:rPr>
                            </w:pPr>
                            <w:bookmarkStart w:id="7" w:name="_Toc490249728"/>
                            <w:r>
                              <w:t xml:space="preserve">Ilustración </w:t>
                            </w:r>
                            <w:r>
                              <w:fldChar w:fldCharType="begin"/>
                            </w:r>
                            <w:r>
                              <w:instrText xml:space="preserve"> SEQ Ilustración \* ARABIC </w:instrText>
                            </w:r>
                            <w:r>
                              <w:fldChar w:fldCharType="separate"/>
                            </w:r>
                            <w:r w:rsidR="004807AD">
                              <w:rPr>
                                <w:noProof/>
                              </w:rPr>
                              <w:t>4</w:t>
                            </w:r>
                            <w:r>
                              <w:rPr>
                                <w:noProof/>
                              </w:rPr>
                              <w:fldChar w:fldCharType="end"/>
                            </w:r>
                            <w:r>
                              <w:t>: Traceus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E6173"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7440EE" w:rsidRPr="00795081" w:rsidRDefault="007440EE" w:rsidP="003C345D">
                      <w:pPr>
                        <w:pStyle w:val="Descripcin"/>
                        <w:rPr>
                          <w:noProof/>
                        </w:rPr>
                      </w:pPr>
                      <w:bookmarkStart w:id="8" w:name="_Toc490249728"/>
                      <w:r>
                        <w:t xml:space="preserve">Ilustración </w:t>
                      </w:r>
                      <w:r>
                        <w:fldChar w:fldCharType="begin"/>
                      </w:r>
                      <w:r>
                        <w:instrText xml:space="preserve"> SEQ Ilustración \* ARABIC </w:instrText>
                      </w:r>
                      <w:r>
                        <w:fldChar w:fldCharType="separate"/>
                      </w:r>
                      <w:r w:rsidR="004807AD">
                        <w:rPr>
                          <w:noProof/>
                        </w:rPr>
                        <w:t>4</w:t>
                      </w:r>
                      <w:r>
                        <w:rPr>
                          <w:noProof/>
                        </w:rPr>
                        <w:fldChar w:fldCharType="end"/>
                      </w:r>
                      <w:r>
                        <w:t>: Traceus App - GPS</w:t>
                      </w:r>
                      <w:bookmarkEnd w:id="8"/>
                    </w:p>
                  </w:txbxContent>
                </v:textbox>
                <w10:wrap type="square"/>
              </v:shape>
            </w:pict>
          </mc:Fallback>
        </mc:AlternateContent>
      </w:r>
      <w:r>
        <w:rPr>
          <w:noProof/>
          <w:lang w:val="es-ES_tradnl" w:eastAsia="es-ES_tradnl" w:bidi="ar-SA"/>
        </w:rPr>
        <w:drawing>
          <wp:anchor distT="0" distB="0" distL="114300" distR="114300" simplePos="0" relativeHeight="251660288" behindDoc="0" locked="0" layoutInCell="1" allowOverlap="1" wp14:anchorId="2B537CBF" wp14:editId="3CE571AC">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r w:rsidRPr="009943FD">
        <w:t>Traceus es una aplicaci</w:t>
      </w:r>
      <w:r w:rsidR="0057532F">
        <w:t>ón que permite gestionar un servicio escolar mediante funciones CRUD</w:t>
      </w:r>
      <w:r w:rsidR="004B730B">
        <w:rPr>
          <w:rStyle w:val="Refdenotaalpie"/>
        </w:rPr>
        <w:footnoteReference w:id="1"/>
      </w:r>
      <w:r w:rsidR="0057532F">
        <w:t xml:space="preserve"> y además proporcionar a los parientes notificaciones de la posición de sus hijos. Tiene un diseño </w:t>
      </w:r>
      <w:r w:rsidR="0057532F" w:rsidRPr="0057532F">
        <w:rPr>
          <w:i/>
        </w:rPr>
        <w:t>responsive</w:t>
      </w:r>
      <w:r w:rsidR="0057532F">
        <w:rPr>
          <w:i/>
        </w:rPr>
        <w:t xml:space="preserve"> </w:t>
      </w:r>
      <w:r w:rsidR="0057532F">
        <w:t xml:space="preserve">y específico para móvil y web. </w:t>
      </w:r>
    </w:p>
    <w:p w:rsidR="003C345D" w:rsidRDefault="003C345D" w:rsidP="009943FD"/>
    <w:p w:rsidR="003C345D" w:rsidRDefault="003C345D" w:rsidP="009943FD"/>
    <w:p w:rsidR="003C345D" w:rsidRDefault="003C345D" w:rsidP="009943FD"/>
    <w:p w:rsidR="003C345D" w:rsidRDefault="003C345D" w:rsidP="009943FD"/>
    <w:p w:rsidR="003C345D" w:rsidRDefault="003C345D" w:rsidP="009943FD"/>
    <w:p w:rsidR="007376DD" w:rsidRDefault="007376DD" w:rsidP="009943FD"/>
    <w:p w:rsidR="00F074D1" w:rsidRDefault="00F074D1" w:rsidP="009943FD"/>
    <w:p w:rsidR="007376DD" w:rsidRDefault="007376DD" w:rsidP="009943FD"/>
    <w:p w:rsidR="007376DD" w:rsidRDefault="007376DD" w:rsidP="009943FD"/>
    <w:p w:rsidR="003C345D" w:rsidRDefault="00385C14" w:rsidP="007A3C40">
      <w:r>
        <w:t>De las dos aplicaciones, la que más se va a asemejar al proyecto es la de Traceus, ya que va a</w:t>
      </w:r>
      <w:r w:rsidR="006F36AC">
        <w:t xml:space="preserve"> tener un servicio</w:t>
      </w:r>
      <w:r>
        <w:t xml:space="preserve"> de administración</w:t>
      </w:r>
      <w:r w:rsidR="006F36AC">
        <w:t xml:space="preserve"> parecido</w:t>
      </w:r>
      <w:r>
        <w:t xml:space="preserve">, con la inclusión de un sistema de guardado de imágenes, que permitirá reconocer al pariente </w:t>
      </w:r>
      <w:r w:rsidR="006F36AC">
        <w:t>que</w:t>
      </w:r>
      <w:r>
        <w:t xml:space="preserve"> recoja a su hijo, y </w:t>
      </w:r>
      <w:r w:rsidR="006F36AC">
        <w:t>un</w:t>
      </w:r>
      <w:r>
        <w:t xml:space="preserve"> envío de notificaciones de estado </w:t>
      </w:r>
      <w:r w:rsidR="006F36AC">
        <w:t>a los padres mediante</w:t>
      </w:r>
      <w:r>
        <w:t xml:space="preserve"> la aplicación de Telegram.</w:t>
      </w:r>
    </w:p>
    <w:p w:rsidR="007A3C40" w:rsidRPr="009943FD" w:rsidRDefault="007A3C40" w:rsidP="007A3C40"/>
    <w:p w:rsidR="000C6A1D" w:rsidRPr="000C6A1D" w:rsidRDefault="000C6A1D" w:rsidP="000C6A1D">
      <w:pPr>
        <w:pStyle w:val="Ttulo1"/>
        <w:pBdr>
          <w:bottom w:val="single" w:sz="4" w:space="1" w:color="auto"/>
        </w:pBdr>
        <w:rPr>
          <w:rFonts w:cs="Times New Roman"/>
          <w:b/>
          <w:szCs w:val="52"/>
        </w:rPr>
      </w:pPr>
      <w:bookmarkStart w:id="9" w:name="_Toc490409580"/>
      <w:r>
        <w:rPr>
          <w:rFonts w:cs="Times New Roman"/>
          <w:szCs w:val="52"/>
        </w:rPr>
        <w:t>Análisis de requerimientos</w:t>
      </w:r>
      <w:bookmarkEnd w:id="9"/>
    </w:p>
    <w:p w:rsidR="000C6A1D" w:rsidRDefault="000C6A1D" w:rsidP="000C6A1D"/>
    <w:p w:rsidR="00BE0DCD" w:rsidRPr="00D133B6" w:rsidRDefault="00301A82" w:rsidP="00D133B6">
      <w:pPr>
        <w:pStyle w:val="Ttulo2"/>
      </w:pPr>
      <w:bookmarkStart w:id="10" w:name="_Toc490409581"/>
      <w:r w:rsidRPr="00301A82">
        <w:t>Introducción</w:t>
      </w:r>
      <w:bookmarkEnd w:id="10"/>
    </w:p>
    <w:p w:rsidR="00301A82" w:rsidRDefault="00301A82" w:rsidP="00301A82">
      <w:pPr>
        <w:pStyle w:val="Ttulo3"/>
      </w:pPr>
      <w:bookmarkStart w:id="11" w:name="_Toc490409582"/>
      <w:r>
        <w:t>Propósito</w:t>
      </w:r>
      <w:bookmarkEnd w:id="11"/>
    </w:p>
    <w:p w:rsidR="00BE0DCD" w:rsidRDefault="00BE0DCD" w:rsidP="00BE0DCD"/>
    <w:p w:rsidR="00BE0DCD" w:rsidRPr="00BE0DCD" w:rsidRDefault="00BE0DCD" w:rsidP="00BE0DCD">
      <w:r>
        <w:t>La especificación de requisitos tiene como finalidad conocer que se espera obtener de la aplicación, definiendo de manera clara y exacta las funcionalidades y restricciones que presentará la aplicación que se quiere desarrollar.</w:t>
      </w:r>
    </w:p>
    <w:p w:rsidR="00301A82" w:rsidRDefault="00301A82" w:rsidP="00301A82">
      <w:pPr>
        <w:pStyle w:val="Ttulo3"/>
      </w:pPr>
      <w:bookmarkStart w:id="12" w:name="_Toc490409583"/>
      <w:r>
        <w:t>Ámbito del Sistema</w:t>
      </w:r>
      <w:bookmarkEnd w:id="12"/>
    </w:p>
    <w:p w:rsidR="00D133B6" w:rsidRDefault="00D133B6" w:rsidP="00D133B6"/>
    <w:p w:rsidR="00D133B6" w:rsidRPr="00D133B6" w:rsidRDefault="00650D6A" w:rsidP="00D133B6">
      <w:r>
        <w:t>La aplicación web a desarrollar, va a ser una plataforma que permite la gestión de autobuses escolares a encargados de un colegio, y la consulta por parte de parientes</w:t>
      </w:r>
      <w:r w:rsidR="00E77BF0">
        <w:t>,</w:t>
      </w:r>
      <w:r>
        <w:t xml:space="preserve"> del estado en el que se encuentran sus hijos.</w:t>
      </w:r>
    </w:p>
    <w:p w:rsidR="00301A82" w:rsidRDefault="00301A82" w:rsidP="00301A82">
      <w:pPr>
        <w:pStyle w:val="Ttulo3"/>
      </w:pPr>
      <w:bookmarkStart w:id="13" w:name="_Toc490409584"/>
      <w:r>
        <w:t>Definiciones, Acrónimos y Abreviaturas</w:t>
      </w:r>
      <w:bookmarkEnd w:id="13"/>
    </w:p>
    <w:p w:rsidR="00F475AE" w:rsidRDefault="00F475AE" w:rsidP="00F475AE"/>
    <w:p w:rsidR="00F475AE" w:rsidRDefault="00F475AE" w:rsidP="00F475AE">
      <w:r>
        <w:rPr>
          <w:b/>
        </w:rPr>
        <w:t xml:space="preserve">Alumno: </w:t>
      </w:r>
      <w:r>
        <w:t xml:space="preserve">Todas las personas matriculadas </w:t>
      </w:r>
      <w:r w:rsidR="00425A54">
        <w:t>en el colegio.</w:t>
      </w:r>
    </w:p>
    <w:p w:rsidR="000533D2" w:rsidRDefault="000533D2" w:rsidP="00F475AE">
      <w:r>
        <w:rPr>
          <w:b/>
        </w:rPr>
        <w:t xml:space="preserve">Monitor: </w:t>
      </w:r>
      <w:r>
        <w:t>Persona encargada de la entrada y salida de alumnos matriculados al autobús asignado.</w:t>
      </w:r>
    </w:p>
    <w:p w:rsidR="000533D2" w:rsidRDefault="000533D2" w:rsidP="00F475AE">
      <w:r>
        <w:rPr>
          <w:b/>
        </w:rPr>
        <w:t>Conductor:</w:t>
      </w:r>
      <w:r>
        <w:t xml:space="preserve"> Persona que conduce el autobús designado y se encarga de efectuar las paradas pertinentes para recoger o dejar a los alumnos.</w:t>
      </w:r>
    </w:p>
    <w:p w:rsidR="008014AB" w:rsidRPr="008014AB" w:rsidRDefault="008014AB" w:rsidP="00F475AE">
      <w:r>
        <w:rPr>
          <w:b/>
        </w:rPr>
        <w:t>Parada:</w:t>
      </w:r>
      <w:r>
        <w:t xml:space="preserve"> Lugar donde los alumnos matriculados esperan la llegada de su autobús designado o puntos de destino donde se reúnen parientes para recoger a sus hijos.</w:t>
      </w:r>
    </w:p>
    <w:p w:rsidR="00425A54" w:rsidRDefault="00425A54" w:rsidP="00F475AE">
      <w:r>
        <w:rPr>
          <w:b/>
        </w:rPr>
        <w:t>Centro:</w:t>
      </w:r>
      <w:r>
        <w:t xml:space="preserve"> Lugar donde se imparten los diferentes niveles de educación.</w:t>
      </w:r>
    </w:p>
    <w:p w:rsidR="008014AB" w:rsidRPr="008014AB" w:rsidRDefault="008014AB" w:rsidP="00F475AE">
      <w:r>
        <w:rPr>
          <w:b/>
        </w:rPr>
        <w:t>Rutas:</w:t>
      </w:r>
      <w:r>
        <w:t xml:space="preserve"> Conjunto de paradas que sigue el autobús con el fin de llevar a los alumnos a su destino.</w:t>
      </w:r>
    </w:p>
    <w:p w:rsidR="00425A54" w:rsidRDefault="00425A54" w:rsidP="00F475AE">
      <w:r>
        <w:rPr>
          <w:b/>
        </w:rPr>
        <w:t>Navegador:</w:t>
      </w:r>
      <w:r>
        <w:t xml:space="preserve"> Visualizador de páginas web a través de internet que permiten al usuario realizar consultas o gestiones.</w:t>
      </w:r>
    </w:p>
    <w:p w:rsidR="00425A54" w:rsidRDefault="00425A54" w:rsidP="00F475AE">
      <w:r>
        <w:rPr>
          <w:b/>
        </w:rPr>
        <w:t>Servidor web:</w:t>
      </w:r>
      <w:r>
        <w:t xml:space="preserve"> Programa informático que procesa una aplicación desde el lado del servidor, realizando conexiones con el cliente y generando respuestas.</w:t>
      </w:r>
    </w:p>
    <w:p w:rsidR="00425A54" w:rsidRDefault="00425A54" w:rsidP="00F475AE">
      <w:r>
        <w:rPr>
          <w:b/>
        </w:rPr>
        <w:lastRenderedPageBreak/>
        <w:t>Servidor Apache:</w:t>
      </w:r>
      <w:r>
        <w:t xml:space="preserve"> Servidor HTTP de código abierto para plataformas Unix, Linux, Windows y Macintosh.</w:t>
      </w:r>
    </w:p>
    <w:p w:rsidR="00425A54" w:rsidRDefault="00425A54" w:rsidP="00F475AE">
      <w:r>
        <w:rPr>
          <w:b/>
        </w:rPr>
        <w:t xml:space="preserve">MySQL: </w:t>
      </w:r>
      <w:r>
        <w:t>Sistema de gestión de bases de datos relacional.</w:t>
      </w:r>
    </w:p>
    <w:p w:rsidR="00A85D83" w:rsidRPr="00425A54" w:rsidRDefault="00425A54" w:rsidP="00A85D83">
      <w:r>
        <w:rPr>
          <w:b/>
        </w:rPr>
        <w:t xml:space="preserve">JavaScript: </w:t>
      </w:r>
      <w:r>
        <w:t>Lenguaje de programación interpretado, débilmente tipado y dinámico.</w:t>
      </w:r>
    </w:p>
    <w:p w:rsidR="00425A54" w:rsidRDefault="00425A54" w:rsidP="00F475AE">
      <w:r>
        <w:rPr>
          <w:b/>
        </w:rPr>
        <w:t>NodeJS:</w:t>
      </w:r>
      <w:r>
        <w:t xml:space="preserve"> Entorno en tiempo de ejecución multiplataforma para JavaScript, de código abierto</w:t>
      </w:r>
    </w:p>
    <w:p w:rsidR="00A85D83" w:rsidRDefault="00A85D83" w:rsidP="00F475AE">
      <w:r>
        <w:rPr>
          <w:b/>
        </w:rPr>
        <w:t>CSS:</w:t>
      </w:r>
      <w:r>
        <w:t xml:space="preserve"> Hojas de estilo en cascada, lenguaje formal de ordenador usado para definir la presentación de un documento estructurado en HTML o XML.</w:t>
      </w:r>
    </w:p>
    <w:p w:rsidR="00A85D83" w:rsidRDefault="00A85D83" w:rsidP="00F475AE">
      <w:r>
        <w:rPr>
          <w:b/>
          <w:i/>
        </w:rPr>
        <w:t>Framework:</w:t>
      </w:r>
      <w:r>
        <w:rPr>
          <w:i/>
        </w:rPr>
        <w:t xml:space="preserve"> </w:t>
      </w:r>
      <w:r>
        <w:t>Estructura de soporte definida, en la cual otro proyecto de software puede ser organizado y desarrollado. Facilitan el desarrollo y evitan los detalles de bajo nivel.</w:t>
      </w:r>
    </w:p>
    <w:p w:rsidR="00A85D83" w:rsidRDefault="00A85D83" w:rsidP="00F475AE">
      <w:r w:rsidRPr="00A85D83">
        <w:rPr>
          <w:b/>
        </w:rPr>
        <w:t>Semantic-UI</w:t>
      </w:r>
      <w:r>
        <w:rPr>
          <w:b/>
        </w:rPr>
        <w:t xml:space="preserve">: </w:t>
      </w:r>
      <w:r>
        <w:t xml:space="preserve">Framework utilizado en aplicaciones y páginas web que ayuda a crear entornos </w:t>
      </w:r>
      <w:r>
        <w:rPr>
          <w:i/>
        </w:rPr>
        <w:t>responsive</w:t>
      </w:r>
      <w:r>
        <w:t xml:space="preserve"> y estilizados.</w:t>
      </w:r>
    </w:p>
    <w:p w:rsidR="00556FEA" w:rsidRDefault="00556FEA" w:rsidP="00F475AE">
      <w:r>
        <w:rPr>
          <w:b/>
        </w:rPr>
        <w:t>Jade:</w:t>
      </w:r>
      <w:r>
        <w:t xml:space="preserve"> Lenguaje de plantillas centrado en </w:t>
      </w:r>
      <w:r w:rsidR="009A258F">
        <w:t>la escritura de código rápida de HTML</w:t>
      </w:r>
    </w:p>
    <w:p w:rsidR="009A258F" w:rsidRDefault="009A258F" w:rsidP="00F475AE">
      <w:r>
        <w:rPr>
          <w:b/>
        </w:rPr>
        <w:t>HTML:</w:t>
      </w:r>
      <w:r>
        <w:t xml:space="preserve"> Lenguaje de marcas de hipertexto para la elaboración de páginas web.</w:t>
      </w:r>
    </w:p>
    <w:p w:rsidR="00F3743C" w:rsidRPr="00F3743C" w:rsidRDefault="00F3743C" w:rsidP="00F475AE">
      <w:r>
        <w:rPr>
          <w:b/>
        </w:rPr>
        <w:t>AJAX:</w:t>
      </w:r>
      <w:r>
        <w:t xml:space="preserve"> </w:t>
      </w:r>
      <w:r>
        <w:rPr>
          <w:i/>
        </w:rPr>
        <w:t>Asynchronous JavaScript And XML</w:t>
      </w:r>
      <w:r>
        <w:t>, es una técnica de desarrollo web para crear aplicaciones interactivas.</w:t>
      </w:r>
    </w:p>
    <w:p w:rsidR="00A85D83" w:rsidRPr="00A85D83" w:rsidRDefault="00A85D83" w:rsidP="00F475AE"/>
    <w:p w:rsidR="00425A54" w:rsidRPr="00425A54" w:rsidRDefault="00425A54" w:rsidP="00F475AE"/>
    <w:p w:rsidR="00301A82" w:rsidRDefault="00301A82" w:rsidP="00301A82">
      <w:pPr>
        <w:pStyle w:val="Ttulo3"/>
      </w:pPr>
      <w:bookmarkStart w:id="14" w:name="_Toc490409585"/>
      <w:r>
        <w:t>Referencias</w:t>
      </w:r>
      <w:bookmarkEnd w:id="14"/>
    </w:p>
    <w:p w:rsidR="002D77C0" w:rsidRDefault="002D77C0" w:rsidP="002D77C0"/>
    <w:p w:rsidR="002D77C0" w:rsidRDefault="002D77C0" w:rsidP="002D77C0">
      <w:pPr>
        <w:pStyle w:val="Prrafodelista"/>
        <w:numPr>
          <w:ilvl w:val="0"/>
          <w:numId w:val="10"/>
        </w:numPr>
      </w:pPr>
      <w:r>
        <w:t>IEEE Std. 830-1998 Guía del IEEE para la Especificación de Requisitos Software.</w:t>
      </w:r>
    </w:p>
    <w:p w:rsidR="002D77C0" w:rsidRDefault="002D77C0" w:rsidP="002D77C0">
      <w:pPr>
        <w:pStyle w:val="Prrafodelista"/>
        <w:numPr>
          <w:ilvl w:val="0"/>
          <w:numId w:val="10"/>
        </w:numPr>
      </w:pPr>
      <w:r>
        <w:t>Ejemplos IEEE</w:t>
      </w:r>
    </w:p>
    <w:p w:rsidR="00B21E07" w:rsidRPr="00B21E07" w:rsidRDefault="00B21E07" w:rsidP="00B21E07">
      <w:pPr>
        <w:ind w:left="360" w:firstLine="0"/>
      </w:pPr>
    </w:p>
    <w:p w:rsidR="00301A82" w:rsidRDefault="00301A82" w:rsidP="00301A82">
      <w:pPr>
        <w:pStyle w:val="Ttulo3"/>
      </w:pPr>
      <w:bookmarkStart w:id="15" w:name="_Toc490409586"/>
      <w:r>
        <w:t>Visión General del Documento</w:t>
      </w:r>
      <w:bookmarkEnd w:id="15"/>
    </w:p>
    <w:p w:rsidR="00D0468A" w:rsidRDefault="00D0468A" w:rsidP="00D0468A"/>
    <w:p w:rsidR="00D0468A" w:rsidRDefault="00BE7FCF" w:rsidP="00D0468A">
      <w:r>
        <w:t>El documento se desglosa en dos secciones. La Descripción Global</w:t>
      </w:r>
      <w:r w:rsidR="00A93A58">
        <w:t>, que va a tratar de aquellos factores que afectan al producto</w:t>
      </w:r>
      <w:r w:rsidR="00795D63">
        <w:t xml:space="preserve"> a construir, dando a conocer sus funciones principales, datos requeridos y restricciones que afecten a su desarrollo</w:t>
      </w:r>
      <w:r w:rsidR="006C454C">
        <w:t>.</w:t>
      </w:r>
      <w:r w:rsidR="00A93A58">
        <w:t xml:space="preserve"> </w:t>
      </w:r>
      <w:r w:rsidR="00795D63">
        <w:t>Los Requisitos Específicos, cuyo contenido va a ofrecer un nivel de detalle suficiente como para permitir crear un sistema que satisfaga los requisitos.</w:t>
      </w:r>
    </w:p>
    <w:p w:rsidR="00AF4F18" w:rsidRDefault="00AF4F18" w:rsidP="00D0468A"/>
    <w:p w:rsidR="00AF4F18" w:rsidRDefault="00AF4F18" w:rsidP="00D0468A"/>
    <w:p w:rsidR="000773DD" w:rsidRDefault="000773DD" w:rsidP="00D0468A"/>
    <w:p w:rsidR="00AF4F18" w:rsidRPr="00D0468A" w:rsidRDefault="00AF4F18" w:rsidP="00D0468A"/>
    <w:p w:rsidR="00301A82" w:rsidRDefault="00301A82" w:rsidP="00301A82">
      <w:pPr>
        <w:pStyle w:val="Ttulo2"/>
      </w:pPr>
      <w:bookmarkStart w:id="16" w:name="_Toc490409587"/>
      <w:r>
        <w:lastRenderedPageBreak/>
        <w:t>Descripción General</w:t>
      </w:r>
      <w:bookmarkEnd w:id="16"/>
    </w:p>
    <w:p w:rsidR="00301A82" w:rsidRDefault="00301A82" w:rsidP="00301A82">
      <w:pPr>
        <w:pStyle w:val="Ttulo3"/>
      </w:pPr>
      <w:bookmarkStart w:id="17" w:name="_Toc490409588"/>
      <w:r>
        <w:t>Perspectiva del Producto</w:t>
      </w:r>
      <w:bookmarkEnd w:id="17"/>
    </w:p>
    <w:p w:rsidR="00AF4F18" w:rsidRDefault="00AF4F18" w:rsidP="00AF4F18"/>
    <w:p w:rsidR="00AF4F18" w:rsidRDefault="00AF4F18" w:rsidP="00AF4F18">
      <w:r>
        <w:t>La aplicación web es totalmente independiente.</w:t>
      </w:r>
    </w:p>
    <w:p w:rsidR="00A61AAD" w:rsidRDefault="00A61AAD" w:rsidP="00AF4F18">
      <w:r>
        <w:t>Las funciones varían dependiendo del tipo de usuario.</w:t>
      </w:r>
    </w:p>
    <w:p w:rsidR="00A61AAD" w:rsidRDefault="00A61AAD" w:rsidP="00AF4F18">
      <w:r>
        <w:t>Los parientes van a poder realizar consultas, y los administradores gestionar y consultar</w:t>
      </w:r>
    </w:p>
    <w:p w:rsidR="00AF4F18" w:rsidRDefault="00AF4F18" w:rsidP="00AF4F18">
      <w:r>
        <w:t>La plataforma podrá ser visitada por cualquier usuario independientemente del navegador que utilice, sistema operativo o dispositivo mientras esté disponible la conexi</w:t>
      </w:r>
      <w:r w:rsidR="00A61AAD">
        <w:t>ón a Internet.</w:t>
      </w:r>
    </w:p>
    <w:p w:rsidR="00AF4F18" w:rsidRPr="00AF4F18" w:rsidRDefault="00AF4F18" w:rsidP="00AF4F18"/>
    <w:p w:rsidR="00301A82" w:rsidRDefault="00301A82" w:rsidP="00301A82">
      <w:pPr>
        <w:pStyle w:val="Ttulo3"/>
      </w:pPr>
      <w:bookmarkStart w:id="18" w:name="_Toc490409589"/>
      <w:r>
        <w:t>Funciones del Producto</w:t>
      </w:r>
      <w:bookmarkEnd w:id="18"/>
    </w:p>
    <w:p w:rsidR="00622D06" w:rsidRDefault="00622D06" w:rsidP="00622D06"/>
    <w:p w:rsidR="00622D06" w:rsidRDefault="00622D06" w:rsidP="00622D06">
      <w:r>
        <w:t>Las funciones que va a satisfacer la aplicación web son las siguientes.</w:t>
      </w:r>
    </w:p>
    <w:p w:rsidR="00622D06" w:rsidRDefault="00621B77" w:rsidP="00622D06">
      <w:pPr>
        <w:rPr>
          <w:b/>
        </w:rPr>
      </w:pPr>
      <w:r>
        <w:rPr>
          <w:b/>
        </w:rPr>
        <w:t>Usuario</w:t>
      </w:r>
    </w:p>
    <w:p w:rsidR="00622D06" w:rsidRDefault="00622D06" w:rsidP="00622D06">
      <w:pPr>
        <w:pStyle w:val="Prrafodelista"/>
        <w:numPr>
          <w:ilvl w:val="0"/>
          <w:numId w:val="11"/>
        </w:numPr>
      </w:pPr>
      <w:r>
        <w:t>Ingreso de DNI</w:t>
      </w:r>
      <w:r w:rsidR="00744136">
        <w:t xml:space="preserve"> y</w:t>
      </w:r>
      <w:r>
        <w:t xml:space="preserve"> correo electrónico.</w:t>
      </w:r>
    </w:p>
    <w:p w:rsidR="00622D06" w:rsidRDefault="00622D06" w:rsidP="00622D06">
      <w:pPr>
        <w:pStyle w:val="Prrafodelista"/>
        <w:numPr>
          <w:ilvl w:val="0"/>
          <w:numId w:val="11"/>
        </w:numPr>
      </w:pPr>
      <w:r>
        <w:t>Consulta de estado de alumnos a su cargo.</w:t>
      </w:r>
    </w:p>
    <w:p w:rsidR="00622D06" w:rsidRDefault="00622D06" w:rsidP="00622D06">
      <w:pPr>
        <w:pStyle w:val="Prrafodelista"/>
        <w:numPr>
          <w:ilvl w:val="0"/>
          <w:numId w:val="11"/>
        </w:numPr>
      </w:pPr>
      <w:r>
        <w:t>Consulta de mapa con coordenadas de las paradas.</w:t>
      </w:r>
    </w:p>
    <w:p w:rsidR="00622D06" w:rsidRDefault="00622D06" w:rsidP="00622D06">
      <w:pPr>
        <w:ind w:left="0" w:firstLine="0"/>
        <w:rPr>
          <w:b/>
        </w:rPr>
      </w:pPr>
      <w:r>
        <w:rPr>
          <w:b/>
        </w:rPr>
        <w:t>Administrador</w:t>
      </w:r>
    </w:p>
    <w:p w:rsidR="00622D06" w:rsidRDefault="00622D06" w:rsidP="00622D06">
      <w:pPr>
        <w:pStyle w:val="Prrafodelista"/>
        <w:numPr>
          <w:ilvl w:val="0"/>
          <w:numId w:val="12"/>
        </w:numPr>
      </w:pPr>
      <w:r>
        <w:t>Creación, modificación y eliminación de autobuses.</w:t>
      </w:r>
    </w:p>
    <w:p w:rsidR="00622D06" w:rsidRDefault="00622D06" w:rsidP="00622D06">
      <w:pPr>
        <w:pStyle w:val="Prrafodelista"/>
        <w:numPr>
          <w:ilvl w:val="0"/>
          <w:numId w:val="12"/>
        </w:numPr>
      </w:pPr>
      <w:r>
        <w:t>Creación, modificación y eliminación de conductores.</w:t>
      </w:r>
    </w:p>
    <w:p w:rsidR="00622D06" w:rsidRDefault="00622D06" w:rsidP="00622D06">
      <w:pPr>
        <w:pStyle w:val="Prrafodelista"/>
        <w:numPr>
          <w:ilvl w:val="0"/>
          <w:numId w:val="12"/>
        </w:numPr>
      </w:pPr>
      <w:r>
        <w:t>Creación, modificación y eliminación de monitores.</w:t>
      </w:r>
    </w:p>
    <w:p w:rsidR="00622D06" w:rsidRDefault="00622D06" w:rsidP="00622D06">
      <w:pPr>
        <w:pStyle w:val="Prrafodelista"/>
        <w:numPr>
          <w:ilvl w:val="0"/>
          <w:numId w:val="12"/>
        </w:numPr>
      </w:pPr>
      <w:r>
        <w:t>Creación, modificación y eliminación de rutas.</w:t>
      </w:r>
    </w:p>
    <w:p w:rsidR="00622D06" w:rsidRDefault="00622D06" w:rsidP="00622D06">
      <w:pPr>
        <w:pStyle w:val="Prrafodelista"/>
        <w:numPr>
          <w:ilvl w:val="0"/>
          <w:numId w:val="12"/>
        </w:numPr>
      </w:pPr>
      <w:r>
        <w:t>Creación, modificación y eliminación de rutas de ida.</w:t>
      </w:r>
    </w:p>
    <w:p w:rsidR="00622D06" w:rsidRDefault="00622D06" w:rsidP="00622D06">
      <w:pPr>
        <w:pStyle w:val="Prrafodelista"/>
        <w:numPr>
          <w:ilvl w:val="0"/>
          <w:numId w:val="12"/>
        </w:numPr>
      </w:pPr>
      <w:r>
        <w:t>Creación, modificación y eliminación de rutas de vuelta.</w:t>
      </w:r>
    </w:p>
    <w:p w:rsidR="00622D06" w:rsidRDefault="00622D06" w:rsidP="00622D06">
      <w:pPr>
        <w:pStyle w:val="Prrafodelista"/>
        <w:numPr>
          <w:ilvl w:val="0"/>
          <w:numId w:val="12"/>
        </w:numPr>
      </w:pPr>
      <w:r>
        <w:t>Creación, modificación y eliminación de paradas.</w:t>
      </w:r>
    </w:p>
    <w:p w:rsidR="00622D06" w:rsidRDefault="00622D06" w:rsidP="00622D06">
      <w:pPr>
        <w:pStyle w:val="Prrafodelista"/>
        <w:numPr>
          <w:ilvl w:val="0"/>
          <w:numId w:val="12"/>
        </w:numPr>
      </w:pPr>
      <w:r>
        <w:t>Creación, modificación y eliminación de cursos escolares.</w:t>
      </w:r>
    </w:p>
    <w:p w:rsidR="00622D06" w:rsidRDefault="00622D06" w:rsidP="00622D06">
      <w:pPr>
        <w:pStyle w:val="Prrafodelista"/>
        <w:numPr>
          <w:ilvl w:val="0"/>
          <w:numId w:val="12"/>
        </w:numPr>
      </w:pPr>
      <w:r>
        <w:t>Creación, modificación y eliminación de matriculados.</w:t>
      </w:r>
    </w:p>
    <w:p w:rsidR="00622D06" w:rsidRDefault="00622D06" w:rsidP="00622D06">
      <w:pPr>
        <w:pStyle w:val="Prrafodelista"/>
        <w:numPr>
          <w:ilvl w:val="0"/>
          <w:numId w:val="12"/>
        </w:numPr>
      </w:pPr>
      <w:r>
        <w:t xml:space="preserve">Filtros en cada tabla por campos </w:t>
      </w:r>
      <w:r w:rsidR="00DD0E07">
        <w:t>relevantes</w:t>
      </w:r>
      <w:r>
        <w:t>.</w:t>
      </w:r>
    </w:p>
    <w:p w:rsidR="00622D06" w:rsidRDefault="00622D06" w:rsidP="00622D06">
      <w:pPr>
        <w:pStyle w:val="Prrafodelista"/>
        <w:numPr>
          <w:ilvl w:val="0"/>
          <w:numId w:val="12"/>
        </w:numPr>
      </w:pPr>
      <w:r>
        <w:t>Envío de correos electrónicos automáticos a los parientes que tienen un hijo cuya ruta ha sufrido un atasco.</w:t>
      </w:r>
    </w:p>
    <w:p w:rsidR="00622D06" w:rsidRDefault="00622D06" w:rsidP="00622D06">
      <w:pPr>
        <w:pStyle w:val="Prrafodelista"/>
        <w:numPr>
          <w:ilvl w:val="0"/>
          <w:numId w:val="12"/>
        </w:numPr>
      </w:pPr>
      <w:r>
        <w:t>Envío de notificaciones por Telegram del estado de los alumnos a los parientes.</w:t>
      </w: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Pr="004B044F" w:rsidRDefault="004B044F" w:rsidP="004B044F">
      <w:pPr>
        <w:ind w:left="0" w:firstLine="0"/>
      </w:pPr>
    </w:p>
    <w:p w:rsidR="00301A82" w:rsidRDefault="00301A82" w:rsidP="00301A82">
      <w:pPr>
        <w:pStyle w:val="Ttulo3"/>
      </w:pPr>
      <w:bookmarkStart w:id="19" w:name="_Toc490409590"/>
      <w:r>
        <w:t>Características de los Usuarios</w:t>
      </w:r>
      <w:bookmarkEnd w:id="19"/>
    </w:p>
    <w:p w:rsidR="00621B77" w:rsidRDefault="00621B77" w:rsidP="00621B77"/>
    <w:p w:rsidR="00621B77" w:rsidRDefault="00621B77" w:rsidP="00621B77">
      <w:r>
        <w:t>Nuestra aplicación va a tener dos tipos de usuarios:</w:t>
      </w:r>
    </w:p>
    <w:p w:rsidR="00621B77" w:rsidRDefault="00621B77" w:rsidP="00621B77">
      <w:r>
        <w:rPr>
          <w:b/>
        </w:rPr>
        <w:t xml:space="preserve">Usuario: </w:t>
      </w:r>
      <w:r w:rsidR="00744136">
        <w:t>a</w:t>
      </w:r>
      <w:r>
        <w:t>quellas personas que desean conocer el estado de sus hijos</w:t>
      </w:r>
      <w:r w:rsidR="00744136">
        <w:t xml:space="preserve"> e ingresan su DNI y correo electrónico.</w:t>
      </w:r>
    </w:p>
    <w:p w:rsidR="00744136" w:rsidRPr="00621B77" w:rsidRDefault="00744136" w:rsidP="00621B77">
      <w:r>
        <w:rPr>
          <w:b/>
        </w:rPr>
        <w:t>Administradores:</w:t>
      </w:r>
      <w:r>
        <w:t xml:space="preserve"> son las personas encargadas de la gestión del autobús escolar, trabajadores del centro, como monitores del autobús, o personal de secretaría.</w:t>
      </w:r>
    </w:p>
    <w:p w:rsidR="00301A82" w:rsidRDefault="00301A82" w:rsidP="00301A82">
      <w:pPr>
        <w:pStyle w:val="Ttulo3"/>
      </w:pPr>
      <w:bookmarkStart w:id="20" w:name="_Toc490409591"/>
      <w:r>
        <w:t>Restricciones</w:t>
      </w:r>
      <w:bookmarkEnd w:id="20"/>
    </w:p>
    <w:p w:rsidR="00E375B4" w:rsidRDefault="00E375B4" w:rsidP="00E375B4"/>
    <w:p w:rsidR="00E375B4" w:rsidRPr="0084032F" w:rsidRDefault="00782DDA" w:rsidP="0084032F">
      <w:pPr>
        <w:pStyle w:val="Prrafodelista"/>
        <w:numPr>
          <w:ilvl w:val="0"/>
          <w:numId w:val="13"/>
        </w:numPr>
      </w:pPr>
      <w:r w:rsidRPr="0084032F">
        <w:t>Todas las personas que quieran acceder a</w:t>
      </w:r>
      <w:r w:rsidR="00E375B4" w:rsidRPr="0084032F">
        <w:t xml:space="preserve"> la aplicación web</w:t>
      </w:r>
      <w:r w:rsidRPr="0084032F">
        <w:t xml:space="preserve"> van a necesitar cualquier dispositivo con acceso a Internet.</w:t>
      </w:r>
      <w:r w:rsidR="00E375B4" w:rsidRPr="0084032F">
        <w:t xml:space="preserve"> </w:t>
      </w:r>
    </w:p>
    <w:p w:rsidR="00E375B4" w:rsidRPr="0084032F" w:rsidRDefault="00E375B4" w:rsidP="0084032F">
      <w:pPr>
        <w:pStyle w:val="Prrafodelista"/>
        <w:numPr>
          <w:ilvl w:val="0"/>
          <w:numId w:val="13"/>
        </w:numPr>
      </w:pPr>
      <w:r w:rsidRPr="0084032F">
        <w:t>Solo el usuario administrador va a poder crear modificar y eliminar registros de la aplicación.</w:t>
      </w:r>
    </w:p>
    <w:p w:rsidR="00E87FD4" w:rsidRDefault="00E87FD4" w:rsidP="0084032F">
      <w:pPr>
        <w:pStyle w:val="Prrafodelista"/>
        <w:numPr>
          <w:ilvl w:val="0"/>
          <w:numId w:val="13"/>
        </w:numPr>
        <w:rPr>
          <w:u w:val="single"/>
        </w:rPr>
      </w:pPr>
      <w:r w:rsidRPr="0084032F">
        <w:t xml:space="preserve">El lenguaje de programación que se utilizará será </w:t>
      </w:r>
      <w:r w:rsidRPr="0084032F">
        <w:rPr>
          <w:u w:val="single"/>
        </w:rPr>
        <w:t>NodeJS</w:t>
      </w:r>
    </w:p>
    <w:p w:rsidR="00C5768D" w:rsidRPr="00830D06" w:rsidRDefault="00C5768D" w:rsidP="0084032F">
      <w:pPr>
        <w:pStyle w:val="Prrafodelista"/>
        <w:numPr>
          <w:ilvl w:val="0"/>
          <w:numId w:val="13"/>
        </w:numPr>
        <w:rPr>
          <w:u w:val="single"/>
        </w:rPr>
      </w:pPr>
      <w:r>
        <w:t>Se utilizarán plantillas Jade para la estructura</w:t>
      </w:r>
      <w:r w:rsidR="00830D06">
        <w:t xml:space="preserve"> de las vistas</w:t>
      </w:r>
    </w:p>
    <w:p w:rsidR="00830D06" w:rsidRPr="0084032F" w:rsidRDefault="00830D06" w:rsidP="0084032F">
      <w:pPr>
        <w:pStyle w:val="Prrafodelista"/>
        <w:numPr>
          <w:ilvl w:val="0"/>
          <w:numId w:val="13"/>
        </w:numPr>
        <w:rPr>
          <w:u w:val="single"/>
        </w:rPr>
      </w:pPr>
      <w:r>
        <w:t xml:space="preserve">El </w:t>
      </w:r>
      <w:r w:rsidRPr="00830D06">
        <w:rPr>
          <w:i/>
        </w:rPr>
        <w:t>framework</w:t>
      </w:r>
      <w:r>
        <w:t xml:space="preserve"> para los estilos</w:t>
      </w:r>
      <w:r w:rsidR="00D053F3">
        <w:t xml:space="preserve"> de las vistas</w:t>
      </w:r>
      <w:r>
        <w:t xml:space="preserve"> será Semantic-UI.</w:t>
      </w:r>
    </w:p>
    <w:p w:rsidR="00E87FD4" w:rsidRPr="0084032F" w:rsidRDefault="00E87FD4" w:rsidP="0084032F">
      <w:pPr>
        <w:pStyle w:val="Prrafodelista"/>
        <w:numPr>
          <w:ilvl w:val="0"/>
          <w:numId w:val="13"/>
        </w:numPr>
      </w:pPr>
      <w:r w:rsidRPr="0084032F">
        <w:t>Se trabajará con bases de datos MySQL.</w:t>
      </w:r>
    </w:p>
    <w:p w:rsidR="00301A82" w:rsidRDefault="00301A82" w:rsidP="00301A82">
      <w:pPr>
        <w:pStyle w:val="Ttulo3"/>
      </w:pPr>
      <w:bookmarkStart w:id="21" w:name="_Toc490409592"/>
      <w:r>
        <w:t>Suposiciones y Dependencias</w:t>
      </w:r>
      <w:bookmarkEnd w:id="21"/>
    </w:p>
    <w:p w:rsidR="004C241F" w:rsidRDefault="004C241F" w:rsidP="004C241F"/>
    <w:p w:rsidR="004C241F" w:rsidRPr="004C241F" w:rsidRDefault="004C241F" w:rsidP="004C241F">
      <w:r>
        <w:t>Correcto funcionamiento de la base de datos y del sistema donde se ejecute, así como la realización de copias de seguridad.</w:t>
      </w:r>
    </w:p>
    <w:p w:rsidR="00301A82" w:rsidRDefault="00301A82" w:rsidP="00301A82">
      <w:pPr>
        <w:pStyle w:val="Ttulo3"/>
      </w:pPr>
      <w:bookmarkStart w:id="22" w:name="_Toc490409593"/>
      <w:r>
        <w:t>Requisitos Futuros</w:t>
      </w:r>
      <w:bookmarkEnd w:id="22"/>
    </w:p>
    <w:p w:rsidR="001B5C59" w:rsidRDefault="001B5C59" w:rsidP="001B5C59"/>
    <w:p w:rsidR="001B5C59" w:rsidRDefault="001B5C59" w:rsidP="001B5C59">
      <w:r>
        <w:t>Como futuras mejoras al sistema, se pueden tener en cuenta:</w:t>
      </w:r>
    </w:p>
    <w:p w:rsidR="001B5C59" w:rsidRDefault="001B5C59" w:rsidP="001B5C59">
      <w:pPr>
        <w:pStyle w:val="Prrafodelista"/>
        <w:numPr>
          <w:ilvl w:val="0"/>
          <w:numId w:val="14"/>
        </w:numPr>
      </w:pPr>
      <w:r>
        <w:t>Chat directo entre parientes, alumnos y monitores a través de la aplicación.</w:t>
      </w:r>
    </w:p>
    <w:p w:rsidR="001B5C59" w:rsidRDefault="001B5C59" w:rsidP="001B5C59">
      <w:pPr>
        <w:pStyle w:val="Prrafodelista"/>
        <w:numPr>
          <w:ilvl w:val="0"/>
          <w:numId w:val="14"/>
        </w:numPr>
      </w:pPr>
      <w:r>
        <w:t>Registro único por persona en la aplicación web.</w:t>
      </w:r>
    </w:p>
    <w:p w:rsidR="001B5C59" w:rsidRDefault="001B5C59" w:rsidP="001B5C59">
      <w:pPr>
        <w:pStyle w:val="Prrafodelista"/>
        <w:numPr>
          <w:ilvl w:val="0"/>
          <w:numId w:val="14"/>
        </w:numPr>
      </w:pPr>
      <w:r>
        <w:t>Avisos automáticos a los parientes cuando el alumno entra y sale del autobús.</w:t>
      </w: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Pr="006506AB" w:rsidRDefault="006506AB" w:rsidP="006506AB">
      <w:pPr>
        <w:ind w:left="0" w:firstLine="0"/>
      </w:pPr>
    </w:p>
    <w:p w:rsidR="00301A82" w:rsidRDefault="00301A82" w:rsidP="00301A82">
      <w:pPr>
        <w:pStyle w:val="Ttulo2"/>
      </w:pPr>
      <w:bookmarkStart w:id="23" w:name="_Toc490409594"/>
      <w:r>
        <w:lastRenderedPageBreak/>
        <w:t>Requisitos Específicos</w:t>
      </w:r>
      <w:bookmarkEnd w:id="23"/>
    </w:p>
    <w:p w:rsidR="007370EE" w:rsidRPr="007370EE" w:rsidRDefault="007370EE" w:rsidP="007370EE"/>
    <w:p w:rsidR="00301A82" w:rsidRDefault="00301A82" w:rsidP="00301A82">
      <w:pPr>
        <w:pStyle w:val="Ttulo3"/>
      </w:pPr>
      <w:bookmarkStart w:id="24" w:name="_Toc490409595"/>
      <w:r>
        <w:t>Interfaces Externas</w:t>
      </w:r>
      <w:bookmarkEnd w:id="24"/>
    </w:p>
    <w:p w:rsidR="00DF0EAC" w:rsidRDefault="00DF0EAC" w:rsidP="00DF0EAC">
      <w:pPr>
        <w:pStyle w:val="Ttulo4"/>
      </w:pPr>
      <w:r>
        <w:t>Interfaces de usuarios</w:t>
      </w:r>
    </w:p>
    <w:p w:rsidR="00DF0EAC" w:rsidRDefault="00DF0EAC" w:rsidP="00DF0EAC"/>
    <w:p w:rsidR="00DF0EAC" w:rsidRPr="00DF0EAC" w:rsidRDefault="006506AB" w:rsidP="00DF0EAC">
      <w:r>
        <w:t>La interfaz de usuario constará de una barra de navegación superior, la cual incluirá un menú lateral con las acciones disponibles y un contenedor principal donde estará la información relacionada con el menú seleccionado.</w:t>
      </w:r>
    </w:p>
    <w:p w:rsidR="00DF0EAC" w:rsidRDefault="00DF0EAC" w:rsidP="00DF0EAC">
      <w:pPr>
        <w:pStyle w:val="Ttulo4"/>
      </w:pPr>
      <w:r>
        <w:t>Interfaces hardware</w:t>
      </w:r>
    </w:p>
    <w:p w:rsidR="00215766" w:rsidRDefault="00215766" w:rsidP="00215766"/>
    <w:p w:rsidR="00215766" w:rsidRPr="00215766" w:rsidRDefault="00215766" w:rsidP="00215766">
      <w:r>
        <w:t>Los usuarios tienen que disponer de un ordenador o un dispositivo que permita conexión a internet para poder acceder a la aplicación web.</w:t>
      </w:r>
    </w:p>
    <w:p w:rsidR="00DF0EAC" w:rsidRDefault="00DF0EAC" w:rsidP="00DF0EAC">
      <w:pPr>
        <w:pStyle w:val="Ttulo4"/>
      </w:pPr>
      <w:r>
        <w:t>Interfaces software</w:t>
      </w:r>
    </w:p>
    <w:p w:rsidR="00215766" w:rsidRDefault="00215766" w:rsidP="00215766"/>
    <w:p w:rsidR="00215766" w:rsidRDefault="00215766" w:rsidP="00215766">
      <w:r>
        <w:t>La aplicación está desarrollada en NodeJS, JQuery, Semantic-UI y</w:t>
      </w:r>
      <w:r w:rsidR="00E227BC">
        <w:t xml:space="preserve"> con una base de datos basada en MySQL, por lo que de este modo puede funcionar sobre cualquier navegador y sistema operativo.</w:t>
      </w:r>
    </w:p>
    <w:p w:rsidR="00356790" w:rsidRDefault="00356790" w:rsidP="00356790">
      <w:pPr>
        <w:pStyle w:val="Ttulo4"/>
      </w:pPr>
      <w:r>
        <w:t>Interfaces de comunicaciones</w:t>
      </w:r>
    </w:p>
    <w:p w:rsidR="00356790" w:rsidRDefault="00356790" w:rsidP="00356790"/>
    <w:p w:rsidR="00356790" w:rsidRDefault="00356790" w:rsidP="00356790">
      <w:r>
        <w:t>La comunicación entre el cliente y el servidor consiste en una comunicación de petición y respuesta, mediante el protocolo HTTP, y enviadas entre cliente/servidor con el protocolo TCP/IP.</w:t>
      </w:r>
    </w:p>
    <w:p w:rsidR="00D20B55" w:rsidRPr="00356790" w:rsidRDefault="00D20B55" w:rsidP="00356790"/>
    <w:p w:rsidR="00D20B55" w:rsidRDefault="00301A82" w:rsidP="005F049D">
      <w:pPr>
        <w:pStyle w:val="Ttulo3"/>
      </w:pPr>
      <w:bookmarkStart w:id="25" w:name="_Funciones"/>
      <w:bookmarkStart w:id="26" w:name="_Toc490409596"/>
      <w:bookmarkEnd w:id="25"/>
      <w:r>
        <w:t>Funciones</w:t>
      </w:r>
      <w:bookmarkEnd w:id="26"/>
    </w:p>
    <w:p w:rsidR="005F049D" w:rsidRDefault="005F049D" w:rsidP="005F049D"/>
    <w:p w:rsidR="005F049D" w:rsidRDefault="005F049D" w:rsidP="005F049D">
      <w:pPr>
        <w:pStyle w:val="Ttulo4"/>
      </w:pPr>
      <w:r>
        <w:t>Usuario</w:t>
      </w:r>
    </w:p>
    <w:p w:rsidR="005F049D" w:rsidRDefault="005F049D" w:rsidP="005F049D"/>
    <w:p w:rsidR="005F049D" w:rsidRDefault="00166BBD" w:rsidP="005F049D">
      <w:pPr>
        <w:pStyle w:val="Prrafodelista"/>
        <w:numPr>
          <w:ilvl w:val="0"/>
          <w:numId w:val="16"/>
        </w:numPr>
      </w:pPr>
      <w:r>
        <w:t>Búsqueda de alumno</w:t>
      </w:r>
      <w:r w:rsidR="00486B05">
        <w:t xml:space="preserve"> (Ilustración 7).</w:t>
      </w:r>
    </w:p>
    <w:p w:rsidR="00166BBD" w:rsidRDefault="00166BBD" w:rsidP="00166BBD">
      <w:pPr>
        <w:pStyle w:val="Prrafodelista"/>
        <w:ind w:firstLine="0"/>
      </w:pPr>
    </w:p>
    <w:p w:rsidR="00166BBD" w:rsidRPr="00166BBD" w:rsidRDefault="00166BBD" w:rsidP="00166BBD">
      <w:pPr>
        <w:pStyle w:val="Prrafodelista"/>
        <w:numPr>
          <w:ilvl w:val="1"/>
          <w:numId w:val="16"/>
        </w:numPr>
      </w:pPr>
      <w:r>
        <w:t>Introducción: Búsqueda de alumnos que hacen uso del autobús</w:t>
      </w:r>
    </w:p>
    <w:p w:rsidR="005F049D" w:rsidRDefault="00166BBD" w:rsidP="00166BBD">
      <w:pPr>
        <w:pStyle w:val="Prrafodelista"/>
        <w:numPr>
          <w:ilvl w:val="1"/>
          <w:numId w:val="16"/>
        </w:numPr>
      </w:pPr>
      <w:r>
        <w:t>Entrada: DNI y correo electrónico del usuario</w:t>
      </w:r>
    </w:p>
    <w:p w:rsidR="00166BBD" w:rsidRDefault="00166BBD" w:rsidP="00166BBD">
      <w:pPr>
        <w:pStyle w:val="Prrafodelista"/>
        <w:numPr>
          <w:ilvl w:val="1"/>
          <w:numId w:val="16"/>
        </w:numPr>
      </w:pPr>
      <w:r>
        <w:t>Proceso: Búsqueda de alumno matriculado que coincida con los datos del pariente introducido.</w:t>
      </w:r>
    </w:p>
    <w:p w:rsidR="00166BBD" w:rsidRDefault="00166BBD" w:rsidP="00166BBD">
      <w:pPr>
        <w:pStyle w:val="Prrafodelista"/>
        <w:numPr>
          <w:ilvl w:val="1"/>
          <w:numId w:val="16"/>
        </w:numPr>
      </w:pPr>
      <w:r>
        <w:t>Salida: Tabla de estado del alumno.</w:t>
      </w:r>
    </w:p>
    <w:p w:rsidR="00166BBD" w:rsidRDefault="00166BBD" w:rsidP="00166BBD">
      <w:pPr>
        <w:ind w:left="0" w:firstLine="0"/>
      </w:pPr>
    </w:p>
    <w:p w:rsidR="009E5B23" w:rsidRDefault="009E5B23" w:rsidP="00166BBD">
      <w:pPr>
        <w:ind w:left="0" w:firstLine="0"/>
      </w:pPr>
    </w:p>
    <w:p w:rsidR="00166BBD" w:rsidRPr="00166BBD" w:rsidRDefault="00166BBD" w:rsidP="00166BBD">
      <w:pPr>
        <w:ind w:left="0" w:firstLine="0"/>
      </w:pPr>
    </w:p>
    <w:p w:rsidR="00166BBD" w:rsidRPr="00486B05" w:rsidRDefault="009E5B23" w:rsidP="00486B05">
      <w:pPr>
        <w:pStyle w:val="Prrafodelista"/>
        <w:numPr>
          <w:ilvl w:val="0"/>
          <w:numId w:val="16"/>
        </w:numPr>
      </w:pPr>
      <w:r>
        <w:lastRenderedPageBreak/>
        <w:t>Listado de hijos</w:t>
      </w:r>
      <w:r w:rsidR="00486B05">
        <w:t xml:space="preserve"> (Ilustración 7).</w:t>
      </w:r>
    </w:p>
    <w:p w:rsidR="009E5B23" w:rsidRDefault="009E5B23" w:rsidP="009E5B23">
      <w:pPr>
        <w:pStyle w:val="Prrafodelista"/>
        <w:ind w:firstLine="0"/>
      </w:pPr>
    </w:p>
    <w:p w:rsidR="00166BBD" w:rsidRPr="005F049D" w:rsidRDefault="00166BBD" w:rsidP="00166BBD">
      <w:pPr>
        <w:pStyle w:val="Prrafodelista"/>
        <w:numPr>
          <w:ilvl w:val="1"/>
          <w:numId w:val="16"/>
        </w:numPr>
      </w:pPr>
      <w:r>
        <w:t>Introducción: Listado de hijos del pariente que ha realizado la consulta</w:t>
      </w:r>
    </w:p>
    <w:p w:rsidR="00166BBD" w:rsidRDefault="00166BBD" w:rsidP="00166BBD">
      <w:pPr>
        <w:pStyle w:val="Prrafodelista"/>
        <w:numPr>
          <w:ilvl w:val="1"/>
          <w:numId w:val="16"/>
        </w:numPr>
      </w:pPr>
      <w:r>
        <w:t>Entrada: Datos del pariente</w:t>
      </w:r>
    </w:p>
    <w:p w:rsidR="00166BBD" w:rsidRDefault="00166BBD" w:rsidP="00166BBD">
      <w:pPr>
        <w:pStyle w:val="Prrafodelista"/>
        <w:numPr>
          <w:ilvl w:val="1"/>
          <w:numId w:val="16"/>
        </w:numPr>
      </w:pPr>
      <w:r>
        <w:t>Proceso: Se realiza una búsqueda con los registros coincidentes.</w:t>
      </w:r>
    </w:p>
    <w:p w:rsidR="00166BBD" w:rsidRDefault="00166BBD" w:rsidP="00166BBD">
      <w:pPr>
        <w:pStyle w:val="Prrafodelista"/>
        <w:numPr>
          <w:ilvl w:val="1"/>
          <w:numId w:val="16"/>
        </w:numPr>
      </w:pPr>
      <w:r>
        <w:t>Salida: Se muestra el resultado en una tabla con los datos del alumno.</w:t>
      </w:r>
    </w:p>
    <w:p w:rsidR="00486B05" w:rsidRPr="00486B05" w:rsidRDefault="00486B05" w:rsidP="00486B05">
      <w:pPr>
        <w:ind w:left="1080" w:firstLine="0"/>
      </w:pPr>
    </w:p>
    <w:p w:rsidR="00486B05" w:rsidRDefault="00486B05" w:rsidP="00486B05">
      <w:pPr>
        <w:pStyle w:val="Prrafodelista"/>
        <w:numPr>
          <w:ilvl w:val="0"/>
          <w:numId w:val="16"/>
        </w:numPr>
      </w:pPr>
      <w:r>
        <w:t>Iniciar sesión (Ilustración 8)</w:t>
      </w:r>
    </w:p>
    <w:p w:rsidR="00486B05" w:rsidRDefault="00486B05" w:rsidP="00486B05">
      <w:pPr>
        <w:pStyle w:val="Prrafodelista"/>
        <w:ind w:firstLine="0"/>
      </w:pPr>
    </w:p>
    <w:p w:rsidR="00486B05" w:rsidRPr="005F049D" w:rsidRDefault="00486B05" w:rsidP="00486B05">
      <w:pPr>
        <w:pStyle w:val="Prrafodelista"/>
        <w:numPr>
          <w:ilvl w:val="1"/>
          <w:numId w:val="16"/>
        </w:numPr>
      </w:pPr>
      <w:r>
        <w:t>Introducción: Inicio de sesión del usuario con la finalidad de gestionar autobuses.</w:t>
      </w:r>
    </w:p>
    <w:p w:rsidR="00486B05" w:rsidRDefault="00486B05" w:rsidP="00486B05">
      <w:pPr>
        <w:pStyle w:val="Prrafodelista"/>
        <w:numPr>
          <w:ilvl w:val="1"/>
          <w:numId w:val="16"/>
        </w:numPr>
      </w:pPr>
      <w:r>
        <w:t>Entrada: Usuario y contraseña del administrador.</w:t>
      </w:r>
    </w:p>
    <w:p w:rsidR="00486B05" w:rsidRDefault="00486B05" w:rsidP="00486B05">
      <w:pPr>
        <w:pStyle w:val="Prrafodelista"/>
        <w:numPr>
          <w:ilvl w:val="1"/>
          <w:numId w:val="16"/>
        </w:numPr>
      </w:pPr>
      <w:r>
        <w:t>Proceso: Se validan los datos introducidos por el usuario y se confirma o se deniega la entrada a la aplicación.</w:t>
      </w:r>
    </w:p>
    <w:p w:rsidR="00486B05" w:rsidRDefault="00486B05" w:rsidP="00486B05">
      <w:pPr>
        <w:pStyle w:val="Prrafodelista"/>
        <w:numPr>
          <w:ilvl w:val="1"/>
          <w:numId w:val="16"/>
        </w:numPr>
      </w:pPr>
      <w:r>
        <w:t>Salida: Se visualiza la página inicial de gestión.</w:t>
      </w:r>
    </w:p>
    <w:p w:rsidR="00166BBD" w:rsidRPr="00166BBD" w:rsidRDefault="00166BBD" w:rsidP="00166BBD">
      <w:pPr>
        <w:ind w:left="0" w:firstLine="0"/>
      </w:pPr>
    </w:p>
    <w:p w:rsidR="00166BBD" w:rsidRPr="00166BBD" w:rsidRDefault="00166BBD" w:rsidP="00166BBD">
      <w:pPr>
        <w:ind w:left="0" w:firstLine="0"/>
      </w:pPr>
    </w:p>
    <w:p w:rsidR="005F049D" w:rsidRDefault="005F049D" w:rsidP="005F049D">
      <w:pPr>
        <w:pStyle w:val="Ttulo4"/>
      </w:pPr>
      <w:r>
        <w:t>Administrador</w:t>
      </w:r>
    </w:p>
    <w:p w:rsidR="0049784D" w:rsidRDefault="0049784D" w:rsidP="0049784D"/>
    <w:p w:rsidR="0049784D" w:rsidRDefault="0049784D" w:rsidP="0049784D">
      <w:pPr>
        <w:pStyle w:val="Prrafodelista"/>
        <w:numPr>
          <w:ilvl w:val="0"/>
          <w:numId w:val="16"/>
        </w:numPr>
      </w:pPr>
      <w:r>
        <w:t>Crear autobuses</w:t>
      </w:r>
      <w:r w:rsidR="00A96663">
        <w:t xml:space="preserve"> (Ilustración 9)</w:t>
      </w:r>
    </w:p>
    <w:p w:rsidR="0049784D" w:rsidRDefault="0049784D" w:rsidP="0049784D">
      <w:pPr>
        <w:pStyle w:val="Prrafodelista"/>
        <w:ind w:firstLine="0"/>
      </w:pPr>
    </w:p>
    <w:p w:rsidR="0049784D" w:rsidRPr="005F049D" w:rsidRDefault="0049784D" w:rsidP="0049784D">
      <w:pPr>
        <w:pStyle w:val="Prrafodelista"/>
        <w:numPr>
          <w:ilvl w:val="1"/>
          <w:numId w:val="16"/>
        </w:numPr>
      </w:pPr>
      <w:r>
        <w:t xml:space="preserve">Introducción: </w:t>
      </w:r>
      <w:r w:rsidR="00B55BEA">
        <w:t>Crear autobús nuevo</w:t>
      </w:r>
      <w:r>
        <w:t>.</w:t>
      </w:r>
    </w:p>
    <w:p w:rsidR="0049784D" w:rsidRDefault="0049784D" w:rsidP="0049784D">
      <w:pPr>
        <w:pStyle w:val="Prrafodelista"/>
        <w:numPr>
          <w:ilvl w:val="1"/>
          <w:numId w:val="16"/>
        </w:numPr>
      </w:pPr>
      <w:r>
        <w:t xml:space="preserve">Entrada: </w:t>
      </w:r>
      <w:r w:rsidR="00B55BEA">
        <w:t>Datos del autobús, matrícula, ruta, capacidad, conductor y monitor.</w:t>
      </w:r>
    </w:p>
    <w:p w:rsidR="0049784D" w:rsidRDefault="0049784D" w:rsidP="0049784D">
      <w:pPr>
        <w:pStyle w:val="Prrafodelista"/>
        <w:numPr>
          <w:ilvl w:val="1"/>
          <w:numId w:val="16"/>
        </w:numPr>
      </w:pPr>
      <w:r>
        <w:t xml:space="preserve">Proceso: </w:t>
      </w:r>
      <w:r w:rsidR="00B55BEA">
        <w:t>Añade un nuevo registro a la base de datos de la tabla autobús</w:t>
      </w:r>
      <w:r>
        <w:t>.</w:t>
      </w:r>
    </w:p>
    <w:p w:rsidR="0049784D" w:rsidRDefault="0049784D" w:rsidP="0049784D">
      <w:pPr>
        <w:pStyle w:val="Prrafodelista"/>
        <w:numPr>
          <w:ilvl w:val="1"/>
          <w:numId w:val="16"/>
        </w:numPr>
      </w:pPr>
      <w:r>
        <w:t xml:space="preserve">Salida: </w:t>
      </w:r>
      <w:r w:rsidR="00B55BEA">
        <w:t>Confirmación de creación correcta del autobús</w:t>
      </w:r>
      <w:r>
        <w:t>.</w:t>
      </w:r>
    </w:p>
    <w:p w:rsidR="00166BBD" w:rsidRDefault="00166BBD" w:rsidP="00166BBD"/>
    <w:p w:rsidR="00166BBD" w:rsidRDefault="003636A0" w:rsidP="00166BBD">
      <w:pPr>
        <w:pStyle w:val="Prrafodelista"/>
        <w:numPr>
          <w:ilvl w:val="0"/>
          <w:numId w:val="16"/>
        </w:numPr>
      </w:pPr>
      <w:r>
        <w:t>Listar autobuses</w:t>
      </w:r>
      <w:r w:rsidR="00A96663">
        <w:t xml:space="preserve"> (Ilustración 9)</w:t>
      </w:r>
    </w:p>
    <w:p w:rsidR="003636A0" w:rsidRDefault="003636A0" w:rsidP="003636A0">
      <w:pPr>
        <w:pStyle w:val="Prrafodelista"/>
        <w:ind w:firstLine="0"/>
      </w:pPr>
    </w:p>
    <w:p w:rsidR="00166BBD" w:rsidRPr="005F049D" w:rsidRDefault="00315228" w:rsidP="00166BBD">
      <w:pPr>
        <w:pStyle w:val="Prrafodelista"/>
        <w:numPr>
          <w:ilvl w:val="1"/>
          <w:numId w:val="16"/>
        </w:numPr>
      </w:pPr>
      <w:r>
        <w:t>Introducción</w:t>
      </w:r>
      <w:r w:rsidR="003636A0">
        <w:t xml:space="preserve">: </w:t>
      </w:r>
      <w:r w:rsidR="004B1502">
        <w:t>Listado de autobuses disponibles en el centro.</w:t>
      </w:r>
    </w:p>
    <w:p w:rsidR="00166BBD" w:rsidRDefault="003636A0" w:rsidP="00166BBD">
      <w:pPr>
        <w:pStyle w:val="Prrafodelista"/>
        <w:numPr>
          <w:ilvl w:val="1"/>
          <w:numId w:val="16"/>
        </w:numPr>
      </w:pPr>
      <w:r>
        <w:t xml:space="preserve">Entrada: </w:t>
      </w:r>
      <w:r w:rsidR="00C215FD">
        <w:t>-</w:t>
      </w:r>
    </w:p>
    <w:p w:rsidR="00166BBD" w:rsidRDefault="003636A0" w:rsidP="00166BBD">
      <w:pPr>
        <w:pStyle w:val="Prrafodelista"/>
        <w:numPr>
          <w:ilvl w:val="1"/>
          <w:numId w:val="16"/>
        </w:numPr>
      </w:pPr>
      <w:r>
        <w:t xml:space="preserve">Proceso: </w:t>
      </w:r>
      <w:r w:rsidR="00C215FD">
        <w:t xml:space="preserve">Recupera de la base de datos todos los autobuses </w:t>
      </w:r>
      <w:r w:rsidR="00B83E49">
        <w:t>registrados</w:t>
      </w:r>
      <w:r w:rsidR="007D2BCD">
        <w:t>.</w:t>
      </w:r>
    </w:p>
    <w:p w:rsidR="005C3090" w:rsidRDefault="003636A0" w:rsidP="005C3090">
      <w:pPr>
        <w:pStyle w:val="Prrafodelista"/>
        <w:numPr>
          <w:ilvl w:val="1"/>
          <w:numId w:val="16"/>
        </w:numPr>
      </w:pPr>
      <w:r>
        <w:t xml:space="preserve">Salida: </w:t>
      </w:r>
      <w:r w:rsidR="00C215FD">
        <w:t>Muestra una tabla con todos los autobuses y atributos respectivos.</w:t>
      </w:r>
    </w:p>
    <w:p w:rsidR="00714433" w:rsidRPr="00714433" w:rsidRDefault="00714433" w:rsidP="00714433">
      <w:pPr>
        <w:ind w:left="0" w:firstLine="0"/>
      </w:pPr>
    </w:p>
    <w:p w:rsidR="00714433" w:rsidRDefault="00714433" w:rsidP="00714433">
      <w:pPr>
        <w:pStyle w:val="Prrafodelista"/>
        <w:numPr>
          <w:ilvl w:val="0"/>
          <w:numId w:val="16"/>
        </w:numPr>
      </w:pPr>
      <w:r>
        <w:t>Filtrar autobuses</w:t>
      </w:r>
      <w:r w:rsidR="00A96663">
        <w:t xml:space="preserve"> (Ilustración 9)</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autobuses.</w:t>
      </w:r>
    </w:p>
    <w:p w:rsidR="00714433" w:rsidRDefault="00714433" w:rsidP="00714433">
      <w:pPr>
        <w:pStyle w:val="Prrafodelista"/>
        <w:numPr>
          <w:ilvl w:val="1"/>
          <w:numId w:val="16"/>
        </w:numPr>
      </w:pPr>
      <w:r>
        <w:t>Entrada: Matrícula, ruta, monitor, conductor.</w:t>
      </w:r>
    </w:p>
    <w:p w:rsidR="00714433" w:rsidRDefault="00714433" w:rsidP="00714433">
      <w:pPr>
        <w:pStyle w:val="Prrafodelista"/>
        <w:numPr>
          <w:ilvl w:val="1"/>
          <w:numId w:val="16"/>
        </w:numPr>
      </w:pPr>
      <w:r>
        <w:t>Proceso: Recupera de la base de datos todos los autobuses que coincidan con el filtro.</w:t>
      </w:r>
    </w:p>
    <w:p w:rsidR="00714433" w:rsidRPr="00714433" w:rsidRDefault="00714433" w:rsidP="00714433">
      <w:pPr>
        <w:pStyle w:val="Prrafodelista"/>
        <w:numPr>
          <w:ilvl w:val="1"/>
          <w:numId w:val="16"/>
        </w:numPr>
      </w:pPr>
      <w:r>
        <w:t>Salida: Muestra una tabla con los autobuses filtrados.</w:t>
      </w:r>
    </w:p>
    <w:p w:rsidR="005C3090" w:rsidRPr="005C3090" w:rsidRDefault="005C3090" w:rsidP="005C3090">
      <w:pPr>
        <w:ind w:left="0" w:firstLine="0"/>
      </w:pPr>
    </w:p>
    <w:p w:rsidR="005C3090" w:rsidRDefault="005C3090" w:rsidP="005C3090">
      <w:pPr>
        <w:pStyle w:val="Prrafodelista"/>
        <w:numPr>
          <w:ilvl w:val="0"/>
          <w:numId w:val="16"/>
        </w:numPr>
      </w:pPr>
      <w:r>
        <w:t>Modific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A727A">
        <w:t>Modifica los datos del autobús</w:t>
      </w:r>
      <w:r w:rsidR="00E36F3A">
        <w:t>.</w:t>
      </w:r>
    </w:p>
    <w:p w:rsidR="005C3090" w:rsidRDefault="005C3090" w:rsidP="005C3090">
      <w:pPr>
        <w:pStyle w:val="Prrafodelista"/>
        <w:numPr>
          <w:ilvl w:val="1"/>
          <w:numId w:val="16"/>
        </w:numPr>
      </w:pPr>
      <w:r>
        <w:t xml:space="preserve">Entrada: </w:t>
      </w:r>
      <w:r w:rsidR="00E36F3A">
        <w:t>Matrícula, ruta, capacidad, conductor y monitor.</w:t>
      </w:r>
    </w:p>
    <w:p w:rsidR="005C3090" w:rsidRDefault="005C3090" w:rsidP="005C3090">
      <w:pPr>
        <w:pStyle w:val="Prrafodelista"/>
        <w:numPr>
          <w:ilvl w:val="1"/>
          <w:numId w:val="16"/>
        </w:numPr>
      </w:pPr>
      <w:r>
        <w:t xml:space="preserve">Proceso: </w:t>
      </w:r>
      <w:r w:rsidR="00E36F3A">
        <w:t>Modifica el registro en la base de datos del autobús con los datos introducidos.</w:t>
      </w:r>
    </w:p>
    <w:p w:rsidR="005C3090" w:rsidRDefault="005C3090" w:rsidP="005C3090">
      <w:pPr>
        <w:pStyle w:val="Prrafodelista"/>
        <w:numPr>
          <w:ilvl w:val="1"/>
          <w:numId w:val="16"/>
        </w:numPr>
      </w:pPr>
      <w:r>
        <w:t xml:space="preserve">Salida: </w:t>
      </w:r>
      <w:r w:rsidR="00696F7A">
        <w:t>Retorno al listado de autobuses con el autobús modificado.</w:t>
      </w:r>
    </w:p>
    <w:p w:rsidR="00166BBD" w:rsidRDefault="00166BBD" w:rsidP="005C3090">
      <w:pPr>
        <w:ind w:left="0" w:firstLine="0"/>
      </w:pPr>
    </w:p>
    <w:p w:rsidR="005C3090" w:rsidRDefault="005C3090" w:rsidP="005C3090">
      <w:pPr>
        <w:pStyle w:val="Prrafodelista"/>
        <w:numPr>
          <w:ilvl w:val="0"/>
          <w:numId w:val="16"/>
        </w:numPr>
      </w:pPr>
      <w:r>
        <w:t>Elimin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E36F3A">
        <w:t>Elimina el autobús seleccionado.</w:t>
      </w:r>
    </w:p>
    <w:p w:rsidR="005C3090" w:rsidRDefault="005C3090" w:rsidP="005C3090">
      <w:pPr>
        <w:pStyle w:val="Prrafodelista"/>
        <w:numPr>
          <w:ilvl w:val="1"/>
          <w:numId w:val="16"/>
        </w:numPr>
      </w:pPr>
      <w:r>
        <w:t xml:space="preserve">Entrada: </w:t>
      </w:r>
      <w:r w:rsidR="002D3A83">
        <w:t>Se pasa la id por contexto al p</w:t>
      </w:r>
      <w:r w:rsidR="00E36F3A">
        <w:t>ulsar</w:t>
      </w:r>
      <w:r w:rsidR="002D3A83">
        <w:t xml:space="preserve"> el</w:t>
      </w:r>
      <w:r w:rsidR="00E36F3A">
        <w:t xml:space="preserve"> botón “Eliminar” del autobús correspondiente.</w:t>
      </w:r>
    </w:p>
    <w:p w:rsidR="005C3090" w:rsidRDefault="005C3090" w:rsidP="005C3090">
      <w:pPr>
        <w:pStyle w:val="Prrafodelista"/>
        <w:numPr>
          <w:ilvl w:val="1"/>
          <w:numId w:val="16"/>
        </w:numPr>
      </w:pPr>
      <w:r>
        <w:t xml:space="preserve">Proceso: </w:t>
      </w:r>
      <w:r w:rsidR="00E36F3A">
        <w:t>Borra el registro del autobús de la base de datos.</w:t>
      </w:r>
    </w:p>
    <w:p w:rsidR="005C3090" w:rsidRDefault="005C3090" w:rsidP="005C3090">
      <w:pPr>
        <w:pStyle w:val="Prrafodelista"/>
        <w:numPr>
          <w:ilvl w:val="1"/>
          <w:numId w:val="16"/>
        </w:numPr>
      </w:pPr>
      <w:r>
        <w:t xml:space="preserve">Salida: </w:t>
      </w:r>
      <w:r w:rsidR="00696F7A">
        <w:t>-</w:t>
      </w:r>
    </w:p>
    <w:p w:rsidR="005C3090" w:rsidRDefault="005C3090" w:rsidP="005C3090">
      <w:pPr>
        <w:ind w:left="0" w:firstLine="0"/>
      </w:pPr>
    </w:p>
    <w:p w:rsidR="003058A6" w:rsidRDefault="003058A6" w:rsidP="003058A6">
      <w:pPr>
        <w:pStyle w:val="Prrafodelista"/>
        <w:numPr>
          <w:ilvl w:val="0"/>
          <w:numId w:val="16"/>
        </w:numPr>
      </w:pPr>
      <w:r>
        <w:t>Crear conductores</w:t>
      </w:r>
      <w:r w:rsidR="00A96663">
        <w:t xml:space="preserve"> (Ilustración 10)</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BC734B">
        <w:t>Creación</w:t>
      </w:r>
      <w:r>
        <w:t xml:space="preserve"> de </w:t>
      </w:r>
      <w:r w:rsidR="00BC734B">
        <w:t>conductor nuevo</w:t>
      </w:r>
      <w:r>
        <w:t>.</w:t>
      </w:r>
    </w:p>
    <w:p w:rsidR="003058A6" w:rsidRDefault="003058A6" w:rsidP="003058A6">
      <w:pPr>
        <w:pStyle w:val="Prrafodelista"/>
        <w:numPr>
          <w:ilvl w:val="1"/>
          <w:numId w:val="16"/>
        </w:numPr>
      </w:pPr>
      <w:r>
        <w:t xml:space="preserve">Entrada: </w:t>
      </w:r>
      <w:r w:rsidR="00857876">
        <w:t>Nombre, teléfono.</w:t>
      </w:r>
    </w:p>
    <w:p w:rsidR="003058A6" w:rsidRDefault="003058A6" w:rsidP="003058A6">
      <w:pPr>
        <w:pStyle w:val="Prrafodelista"/>
        <w:numPr>
          <w:ilvl w:val="1"/>
          <w:numId w:val="16"/>
        </w:numPr>
      </w:pPr>
      <w:r>
        <w:t xml:space="preserve">Proceso: </w:t>
      </w:r>
      <w:r w:rsidR="00BC734B">
        <w:t>Añade un nuevo registro a la base de datos de la tabla conductor.</w:t>
      </w:r>
    </w:p>
    <w:p w:rsidR="003058A6" w:rsidRPr="003058A6" w:rsidRDefault="003058A6" w:rsidP="003058A6">
      <w:pPr>
        <w:pStyle w:val="Prrafodelista"/>
        <w:numPr>
          <w:ilvl w:val="1"/>
          <w:numId w:val="16"/>
        </w:numPr>
      </w:pPr>
      <w:r>
        <w:t xml:space="preserve">Salida: </w:t>
      </w:r>
      <w:r w:rsidR="00857876">
        <w:t>Confirmación de conductor creado correctamente</w:t>
      </w:r>
      <w:r>
        <w:t>.</w:t>
      </w:r>
    </w:p>
    <w:p w:rsidR="003058A6" w:rsidRDefault="003058A6" w:rsidP="005C3090">
      <w:pPr>
        <w:ind w:left="0" w:firstLine="0"/>
      </w:pPr>
    </w:p>
    <w:p w:rsidR="003636A0" w:rsidRDefault="003636A0" w:rsidP="003636A0">
      <w:pPr>
        <w:pStyle w:val="Prrafodelista"/>
        <w:numPr>
          <w:ilvl w:val="0"/>
          <w:numId w:val="16"/>
        </w:numPr>
      </w:pPr>
      <w:r>
        <w:t>Listar conductores</w:t>
      </w:r>
      <w:r w:rsidR="00A96663">
        <w:t xml:space="preserve"> (Ilustración 10)</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conductores del centro.</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conductores registrados</w:t>
      </w:r>
      <w:r w:rsidR="007D2BCD">
        <w:t>.</w:t>
      </w:r>
    </w:p>
    <w:p w:rsidR="003636A0" w:rsidRDefault="003636A0" w:rsidP="003636A0">
      <w:pPr>
        <w:pStyle w:val="Prrafodelista"/>
        <w:numPr>
          <w:ilvl w:val="1"/>
          <w:numId w:val="16"/>
        </w:numPr>
      </w:pPr>
      <w:r>
        <w:t xml:space="preserve">Salida: </w:t>
      </w:r>
      <w:r w:rsidR="00B83E49">
        <w:t>Muestra una tabla con todos los conductores y atributos respectivos</w:t>
      </w:r>
      <w:r w:rsidR="007D2BCD">
        <w:t>.</w:t>
      </w:r>
    </w:p>
    <w:p w:rsidR="00714433" w:rsidRDefault="00714433" w:rsidP="005C3090">
      <w:pPr>
        <w:pStyle w:val="Prrafodelista"/>
        <w:ind w:firstLine="0"/>
      </w:pPr>
    </w:p>
    <w:p w:rsidR="00714433" w:rsidRDefault="00714433" w:rsidP="005C3090">
      <w:pPr>
        <w:pStyle w:val="Prrafodelista"/>
        <w:ind w:firstLine="0"/>
      </w:pPr>
    </w:p>
    <w:p w:rsidR="00714433" w:rsidRDefault="00714433" w:rsidP="00714433">
      <w:pPr>
        <w:pStyle w:val="Prrafodelista"/>
        <w:numPr>
          <w:ilvl w:val="0"/>
          <w:numId w:val="16"/>
        </w:numPr>
      </w:pPr>
      <w:r>
        <w:t>Filtrar conductores</w:t>
      </w:r>
      <w:r w:rsidR="00A96663">
        <w:t xml:space="preserve"> (Ilustración 10)</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conductore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os los conductores que coincidan con el filtro.</w:t>
      </w:r>
    </w:p>
    <w:p w:rsidR="00714433" w:rsidRPr="00714433" w:rsidRDefault="00714433" w:rsidP="00714433">
      <w:pPr>
        <w:pStyle w:val="Prrafodelista"/>
        <w:numPr>
          <w:ilvl w:val="1"/>
          <w:numId w:val="16"/>
        </w:numPr>
      </w:pPr>
      <w:r>
        <w:t>Salida: Muestra una tabla con los conductores filtrados.</w:t>
      </w:r>
    </w:p>
    <w:p w:rsidR="00714433" w:rsidRDefault="00714433" w:rsidP="005C3090">
      <w:pPr>
        <w:pStyle w:val="Prrafodelista"/>
        <w:ind w:firstLine="0"/>
      </w:pPr>
    </w:p>
    <w:p w:rsidR="008C33B7" w:rsidRDefault="008C33B7" w:rsidP="005C3090">
      <w:pPr>
        <w:pStyle w:val="Prrafodelista"/>
        <w:ind w:firstLine="0"/>
      </w:pPr>
    </w:p>
    <w:p w:rsidR="008C33B7" w:rsidRDefault="008C33B7" w:rsidP="005C3090">
      <w:pPr>
        <w:pStyle w:val="Prrafodelista"/>
        <w:ind w:firstLine="0"/>
      </w:pPr>
    </w:p>
    <w:p w:rsidR="00714433" w:rsidRDefault="00714433" w:rsidP="005C3090">
      <w:pPr>
        <w:pStyle w:val="Prrafodelista"/>
        <w:ind w:firstLine="0"/>
      </w:pPr>
    </w:p>
    <w:p w:rsidR="005C3090" w:rsidRDefault="005C3090" w:rsidP="005C3090">
      <w:pPr>
        <w:pStyle w:val="Prrafodelista"/>
        <w:numPr>
          <w:ilvl w:val="0"/>
          <w:numId w:val="16"/>
        </w:numPr>
      </w:pPr>
      <w:r>
        <w:t>Modific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57876">
        <w:t>Modifica los datos del conductor</w:t>
      </w:r>
      <w:r w:rsidR="0069062C">
        <w:t>.</w:t>
      </w:r>
    </w:p>
    <w:p w:rsidR="005C3090" w:rsidRDefault="005C3090" w:rsidP="005C3090">
      <w:pPr>
        <w:pStyle w:val="Prrafodelista"/>
        <w:numPr>
          <w:ilvl w:val="1"/>
          <w:numId w:val="16"/>
        </w:numPr>
      </w:pPr>
      <w:r>
        <w:t xml:space="preserve">Entrada: </w:t>
      </w:r>
      <w:r w:rsidR="00857876">
        <w:t>Nombre, teléfono.</w:t>
      </w:r>
    </w:p>
    <w:p w:rsidR="005C3090" w:rsidRDefault="00857876" w:rsidP="005C3090">
      <w:pPr>
        <w:pStyle w:val="Prrafodelista"/>
        <w:numPr>
          <w:ilvl w:val="1"/>
          <w:numId w:val="16"/>
        </w:numPr>
      </w:pPr>
      <w:r>
        <w:t>Proceso: Modifica el registro en la base de datos del conductor con los datos introducidos.</w:t>
      </w:r>
    </w:p>
    <w:p w:rsidR="005C3090" w:rsidRDefault="005C3090" w:rsidP="005C3090">
      <w:pPr>
        <w:pStyle w:val="Prrafodelista"/>
        <w:numPr>
          <w:ilvl w:val="1"/>
          <w:numId w:val="16"/>
        </w:numPr>
      </w:pPr>
      <w:r>
        <w:t xml:space="preserve">Salida: </w:t>
      </w:r>
      <w:r w:rsidR="00857876">
        <w:t>Retorno al listado de conductores con el conductor modificado.</w:t>
      </w:r>
    </w:p>
    <w:p w:rsidR="005C3090" w:rsidRDefault="005C3090" w:rsidP="005C3090">
      <w:pPr>
        <w:ind w:left="0" w:firstLine="0"/>
      </w:pPr>
    </w:p>
    <w:p w:rsidR="00714433" w:rsidRPr="005C3090" w:rsidRDefault="00714433" w:rsidP="005C3090">
      <w:pPr>
        <w:ind w:left="0" w:firstLine="0"/>
      </w:pPr>
    </w:p>
    <w:p w:rsidR="005C3090" w:rsidRDefault="005C3090" w:rsidP="005C3090">
      <w:pPr>
        <w:pStyle w:val="Prrafodelista"/>
        <w:ind w:firstLine="0"/>
      </w:pPr>
    </w:p>
    <w:p w:rsidR="005C3090" w:rsidRDefault="005C3090" w:rsidP="005C3090">
      <w:pPr>
        <w:pStyle w:val="Prrafodelista"/>
        <w:numPr>
          <w:ilvl w:val="0"/>
          <w:numId w:val="16"/>
        </w:numPr>
      </w:pPr>
      <w:r>
        <w:t>Elimin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69062C">
        <w:t>Elimina al conductor seleccionado.</w:t>
      </w:r>
    </w:p>
    <w:p w:rsidR="005C3090" w:rsidRDefault="005C3090" w:rsidP="005C3090">
      <w:pPr>
        <w:pStyle w:val="Prrafodelista"/>
        <w:numPr>
          <w:ilvl w:val="1"/>
          <w:numId w:val="16"/>
        </w:numPr>
      </w:pPr>
      <w:r>
        <w:t xml:space="preserve">Entrada: </w:t>
      </w:r>
      <w:r w:rsidR="002D3A83">
        <w:t>Se pasa la id por contexto al pulsar el botón “Eliminar” del conductor correspondiente.</w:t>
      </w:r>
    </w:p>
    <w:p w:rsidR="005C3090" w:rsidRDefault="005C3090" w:rsidP="005C3090">
      <w:pPr>
        <w:pStyle w:val="Prrafodelista"/>
        <w:numPr>
          <w:ilvl w:val="1"/>
          <w:numId w:val="16"/>
        </w:numPr>
      </w:pPr>
      <w:r>
        <w:t xml:space="preserve">Proceso: </w:t>
      </w:r>
      <w:r w:rsidR="0069062C">
        <w:t>Borra el registro del conductor de la base de datos.</w:t>
      </w:r>
    </w:p>
    <w:p w:rsidR="005C3090" w:rsidRDefault="005C3090" w:rsidP="005C3090">
      <w:pPr>
        <w:pStyle w:val="Prrafodelista"/>
        <w:numPr>
          <w:ilvl w:val="1"/>
          <w:numId w:val="16"/>
        </w:numPr>
      </w:pPr>
      <w:r>
        <w:t xml:space="preserve">Salida: </w:t>
      </w:r>
      <w:r w:rsidR="0069062C">
        <w:t>-</w:t>
      </w:r>
    </w:p>
    <w:p w:rsidR="005C3090" w:rsidRDefault="005C3090" w:rsidP="00166BBD"/>
    <w:p w:rsidR="003058A6" w:rsidRDefault="003058A6" w:rsidP="003058A6">
      <w:pPr>
        <w:pStyle w:val="Prrafodelista"/>
        <w:numPr>
          <w:ilvl w:val="0"/>
          <w:numId w:val="16"/>
        </w:numPr>
      </w:pPr>
      <w:r>
        <w:t>Crear monitores</w:t>
      </w:r>
      <w:r w:rsidR="00A96663">
        <w:t xml:space="preserve"> (Ilustración 11)</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2D3A83">
        <w:t>Creación de monitor nuevo.</w:t>
      </w:r>
    </w:p>
    <w:p w:rsidR="003058A6" w:rsidRDefault="003058A6" w:rsidP="003058A6">
      <w:pPr>
        <w:pStyle w:val="Prrafodelista"/>
        <w:numPr>
          <w:ilvl w:val="1"/>
          <w:numId w:val="16"/>
        </w:numPr>
      </w:pPr>
      <w:r>
        <w:t xml:space="preserve">Entrada: </w:t>
      </w:r>
      <w:r w:rsidR="002D3A83">
        <w:t>Nombre, email, teléfono.</w:t>
      </w:r>
    </w:p>
    <w:p w:rsidR="003058A6" w:rsidRDefault="003058A6" w:rsidP="003058A6">
      <w:pPr>
        <w:pStyle w:val="Prrafodelista"/>
        <w:numPr>
          <w:ilvl w:val="1"/>
          <w:numId w:val="16"/>
        </w:numPr>
      </w:pPr>
      <w:r>
        <w:t xml:space="preserve">Proceso: </w:t>
      </w:r>
      <w:r w:rsidR="002D3A83">
        <w:t>Añade un nuevo registro a la base de datos de la tabla conductor</w:t>
      </w:r>
      <w:r>
        <w:t>.</w:t>
      </w:r>
    </w:p>
    <w:p w:rsidR="003058A6" w:rsidRPr="00714433" w:rsidRDefault="003058A6" w:rsidP="00714433">
      <w:pPr>
        <w:pStyle w:val="Prrafodelista"/>
        <w:numPr>
          <w:ilvl w:val="1"/>
          <w:numId w:val="16"/>
        </w:numPr>
      </w:pPr>
      <w:r>
        <w:t xml:space="preserve">Salida: </w:t>
      </w:r>
      <w:r w:rsidR="002D3A83">
        <w:t>Confirmación de monitor creado correctamente</w:t>
      </w:r>
      <w:r>
        <w:t>.</w:t>
      </w:r>
    </w:p>
    <w:p w:rsidR="003058A6" w:rsidRDefault="003058A6" w:rsidP="00166BBD"/>
    <w:p w:rsidR="003636A0" w:rsidRPr="00A96663" w:rsidRDefault="003636A0" w:rsidP="00A96663">
      <w:pPr>
        <w:pStyle w:val="Prrafodelista"/>
        <w:numPr>
          <w:ilvl w:val="0"/>
          <w:numId w:val="16"/>
        </w:numPr>
      </w:pPr>
      <w:r>
        <w:t>Listar monitores</w:t>
      </w:r>
      <w:r w:rsidR="00A96663">
        <w:t xml:space="preserve"> (Ilustración 11)</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monitores del centro</w:t>
      </w:r>
      <w:r w:rsidR="007D2BCD">
        <w:t>.</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monitores registrados</w:t>
      </w:r>
      <w:r w:rsidR="007D2BCD">
        <w:t>.</w:t>
      </w:r>
    </w:p>
    <w:p w:rsidR="00714433" w:rsidRDefault="003636A0" w:rsidP="00714433">
      <w:pPr>
        <w:pStyle w:val="Prrafodelista"/>
        <w:numPr>
          <w:ilvl w:val="1"/>
          <w:numId w:val="16"/>
        </w:numPr>
      </w:pPr>
      <w:r>
        <w:t xml:space="preserve">Salida: </w:t>
      </w:r>
      <w:r w:rsidR="00B83E49">
        <w:t>Muestra una tabla con todos los monitores y atributos respectivos</w:t>
      </w:r>
      <w:r w:rsidR="007D2BCD">
        <w:t>.</w:t>
      </w:r>
    </w:p>
    <w:p w:rsidR="00714433" w:rsidRPr="00714433" w:rsidRDefault="00714433" w:rsidP="00714433">
      <w:pPr>
        <w:pStyle w:val="Prrafodelista"/>
        <w:ind w:left="1440" w:firstLine="0"/>
      </w:pPr>
    </w:p>
    <w:p w:rsidR="005C3090" w:rsidRDefault="005C3090" w:rsidP="005C3090">
      <w:pPr>
        <w:pStyle w:val="Prrafodelista"/>
        <w:ind w:firstLine="0"/>
      </w:pPr>
    </w:p>
    <w:p w:rsidR="00714433" w:rsidRDefault="00714433" w:rsidP="00714433">
      <w:pPr>
        <w:pStyle w:val="Prrafodelista"/>
        <w:numPr>
          <w:ilvl w:val="0"/>
          <w:numId w:val="16"/>
        </w:numPr>
      </w:pPr>
      <w:r>
        <w:t>Filtrar monitores</w:t>
      </w:r>
      <w:r w:rsidR="00A96663">
        <w:t xml:space="preserve"> (Ilustración 11)</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monitores.</w:t>
      </w:r>
    </w:p>
    <w:p w:rsidR="00714433" w:rsidRDefault="00714433" w:rsidP="00714433">
      <w:pPr>
        <w:pStyle w:val="Prrafodelista"/>
        <w:numPr>
          <w:ilvl w:val="1"/>
          <w:numId w:val="16"/>
        </w:numPr>
      </w:pPr>
      <w:r>
        <w:t>Entrada: Nombre, correo.</w:t>
      </w:r>
    </w:p>
    <w:p w:rsidR="00714433" w:rsidRDefault="00714433" w:rsidP="00714433">
      <w:pPr>
        <w:pStyle w:val="Prrafodelista"/>
        <w:numPr>
          <w:ilvl w:val="1"/>
          <w:numId w:val="16"/>
        </w:numPr>
      </w:pPr>
      <w:r>
        <w:t>Proceso: Recupera de la base de datos todos los monitores que coincidan con el filtro.</w:t>
      </w:r>
    </w:p>
    <w:p w:rsidR="00714433" w:rsidRPr="00714433" w:rsidRDefault="00714433" w:rsidP="00714433">
      <w:pPr>
        <w:pStyle w:val="Prrafodelista"/>
        <w:numPr>
          <w:ilvl w:val="1"/>
          <w:numId w:val="16"/>
        </w:numPr>
      </w:pPr>
      <w:r>
        <w:t>Salida: Muestra una tabla con los monitores filtrados.</w:t>
      </w:r>
    </w:p>
    <w:p w:rsidR="00714433" w:rsidRDefault="00714433" w:rsidP="005C3090">
      <w:pPr>
        <w:pStyle w:val="Prrafodelista"/>
        <w:ind w:firstLine="0"/>
      </w:pPr>
    </w:p>
    <w:p w:rsidR="005C3090" w:rsidRDefault="005C3090" w:rsidP="005C3090">
      <w:pPr>
        <w:pStyle w:val="Prrafodelista"/>
        <w:ind w:firstLine="0"/>
      </w:pPr>
    </w:p>
    <w:p w:rsidR="005C3090" w:rsidRDefault="005C3090" w:rsidP="005C3090">
      <w:pPr>
        <w:pStyle w:val="Prrafodelista"/>
        <w:numPr>
          <w:ilvl w:val="0"/>
          <w:numId w:val="16"/>
        </w:numPr>
      </w:pPr>
      <w:r>
        <w:t>Modific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D3A83">
        <w:t>Modifica los datos del monitor seleccionado.</w:t>
      </w:r>
    </w:p>
    <w:p w:rsidR="005C3090" w:rsidRDefault="005C3090" w:rsidP="005C3090">
      <w:pPr>
        <w:pStyle w:val="Prrafodelista"/>
        <w:numPr>
          <w:ilvl w:val="1"/>
          <w:numId w:val="16"/>
        </w:numPr>
      </w:pPr>
      <w:r>
        <w:t xml:space="preserve">Entrada: </w:t>
      </w:r>
      <w:r w:rsidR="002D3A83">
        <w:t>Nombre, email, teléfono.</w:t>
      </w:r>
    </w:p>
    <w:p w:rsidR="005C3090" w:rsidRPr="002D3A83" w:rsidRDefault="005C3090" w:rsidP="002D3A83">
      <w:pPr>
        <w:pStyle w:val="Prrafodelista"/>
        <w:numPr>
          <w:ilvl w:val="1"/>
          <w:numId w:val="16"/>
        </w:numPr>
      </w:pPr>
      <w:r>
        <w:t xml:space="preserve">Proceso: </w:t>
      </w:r>
      <w:r w:rsidR="002D3A83">
        <w:t>Modifica el registro en la base de datos del monitor con los datos introducidos.</w:t>
      </w:r>
    </w:p>
    <w:p w:rsidR="005C3090" w:rsidRDefault="005C3090" w:rsidP="005C3090">
      <w:pPr>
        <w:pStyle w:val="Prrafodelista"/>
        <w:numPr>
          <w:ilvl w:val="1"/>
          <w:numId w:val="16"/>
        </w:numPr>
      </w:pPr>
      <w:r>
        <w:t xml:space="preserve">Salida: </w:t>
      </w:r>
      <w:r w:rsidR="002D3A83">
        <w:t>Retorno al listado de monitores con el monitor modificado.</w:t>
      </w:r>
    </w:p>
    <w:p w:rsidR="003636A0" w:rsidRDefault="003636A0" w:rsidP="00166BBD"/>
    <w:p w:rsidR="00714433" w:rsidRDefault="00714433" w:rsidP="00166BBD"/>
    <w:p w:rsidR="00714433" w:rsidRDefault="00714433" w:rsidP="00166BBD"/>
    <w:p w:rsidR="005C3090" w:rsidRDefault="005C3090" w:rsidP="005C3090">
      <w:pPr>
        <w:pStyle w:val="Prrafodelista"/>
        <w:numPr>
          <w:ilvl w:val="0"/>
          <w:numId w:val="16"/>
        </w:numPr>
      </w:pPr>
      <w:r>
        <w:t>Elimin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429C8">
        <w:t>Elimina al monitor seleccionado</w:t>
      </w:r>
    </w:p>
    <w:p w:rsidR="005C3090" w:rsidRDefault="005C3090" w:rsidP="005C3090">
      <w:pPr>
        <w:pStyle w:val="Prrafodelista"/>
        <w:numPr>
          <w:ilvl w:val="1"/>
          <w:numId w:val="16"/>
        </w:numPr>
      </w:pPr>
      <w:r>
        <w:t xml:space="preserve">Entrada: </w:t>
      </w:r>
      <w:r w:rsidR="009429C8">
        <w:t>Se pasa la id por contexto al pulsar el botón “Eliminar” del monitor correspondiente.</w:t>
      </w:r>
    </w:p>
    <w:p w:rsidR="005C3090" w:rsidRDefault="005C3090" w:rsidP="005C3090">
      <w:pPr>
        <w:pStyle w:val="Prrafodelista"/>
        <w:numPr>
          <w:ilvl w:val="1"/>
          <w:numId w:val="16"/>
        </w:numPr>
      </w:pPr>
      <w:r>
        <w:t xml:space="preserve">Proceso: </w:t>
      </w:r>
      <w:r w:rsidR="009429C8">
        <w:t>Borra el registro del monitor de la base de datos.</w:t>
      </w:r>
    </w:p>
    <w:p w:rsidR="005C3090" w:rsidRDefault="005C3090" w:rsidP="005C3090">
      <w:pPr>
        <w:pStyle w:val="Prrafodelista"/>
        <w:numPr>
          <w:ilvl w:val="1"/>
          <w:numId w:val="16"/>
        </w:numPr>
      </w:pPr>
      <w:r>
        <w:t xml:space="preserve">Salida: </w:t>
      </w:r>
      <w:r w:rsidR="009429C8">
        <w:t>-</w:t>
      </w:r>
    </w:p>
    <w:p w:rsidR="005C3090" w:rsidRDefault="005C3090" w:rsidP="00166BBD"/>
    <w:p w:rsidR="003058A6" w:rsidRDefault="003058A6" w:rsidP="003058A6">
      <w:pPr>
        <w:pStyle w:val="Prrafodelista"/>
        <w:numPr>
          <w:ilvl w:val="0"/>
          <w:numId w:val="16"/>
        </w:numPr>
      </w:pPr>
      <w:r>
        <w:t>Crear rutas</w:t>
      </w:r>
      <w:r w:rsidR="00A96663">
        <w:t xml:space="preserve"> (Ilustración 12)</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D75571">
        <w:t>Creación</w:t>
      </w:r>
      <w:r>
        <w:t xml:space="preserve"> de </w:t>
      </w:r>
      <w:r w:rsidR="00D75571">
        <w:t>ruta nueva</w:t>
      </w:r>
      <w:r>
        <w:t>.</w:t>
      </w:r>
    </w:p>
    <w:p w:rsidR="003058A6" w:rsidRDefault="003058A6" w:rsidP="003058A6">
      <w:pPr>
        <w:pStyle w:val="Prrafodelista"/>
        <w:numPr>
          <w:ilvl w:val="1"/>
          <w:numId w:val="16"/>
        </w:numPr>
      </w:pPr>
      <w:r>
        <w:t xml:space="preserve">Entrada: </w:t>
      </w:r>
      <w:r w:rsidR="00DA7875">
        <w:t>Nombre, paradas, ruta de ida, ruta de vuelta.</w:t>
      </w:r>
    </w:p>
    <w:p w:rsidR="003058A6" w:rsidRDefault="003058A6" w:rsidP="003058A6">
      <w:pPr>
        <w:pStyle w:val="Prrafodelista"/>
        <w:numPr>
          <w:ilvl w:val="1"/>
          <w:numId w:val="16"/>
        </w:numPr>
      </w:pPr>
      <w:r>
        <w:t xml:space="preserve">Proceso: </w:t>
      </w:r>
      <w:r w:rsidR="00DA7875">
        <w:t>Añade un nuevo registro a la base de datos de la tabla ruta</w:t>
      </w:r>
      <w:r>
        <w:t>.</w:t>
      </w:r>
    </w:p>
    <w:p w:rsidR="003058A6" w:rsidRPr="003058A6" w:rsidRDefault="003058A6" w:rsidP="003058A6">
      <w:pPr>
        <w:pStyle w:val="Prrafodelista"/>
        <w:numPr>
          <w:ilvl w:val="1"/>
          <w:numId w:val="16"/>
        </w:numPr>
      </w:pPr>
      <w:r>
        <w:t>Salida</w:t>
      </w:r>
      <w:r w:rsidR="00DA7875">
        <w:t>: Confirmación de ruta creada correctamente.</w:t>
      </w:r>
    </w:p>
    <w:p w:rsidR="003058A6" w:rsidRDefault="003058A6" w:rsidP="00166BBD"/>
    <w:p w:rsidR="003636A0" w:rsidRDefault="003636A0" w:rsidP="003636A0">
      <w:pPr>
        <w:pStyle w:val="Prrafodelista"/>
        <w:numPr>
          <w:ilvl w:val="0"/>
          <w:numId w:val="16"/>
        </w:numPr>
      </w:pPr>
      <w:r>
        <w:t>Listar rutas</w:t>
      </w:r>
      <w:r w:rsidR="00A96663">
        <w:t xml:space="preserve"> (Ilustración 12)</w:t>
      </w:r>
      <w:r w:rsidR="00B529B3">
        <w:t>.</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rutas existentes realizadas por los autobuses.</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as las rutas registradas</w:t>
      </w:r>
      <w:r w:rsidR="007D2BCD">
        <w:t>.</w:t>
      </w:r>
    </w:p>
    <w:p w:rsidR="003636A0" w:rsidRDefault="003636A0" w:rsidP="003636A0">
      <w:pPr>
        <w:pStyle w:val="Prrafodelista"/>
        <w:numPr>
          <w:ilvl w:val="1"/>
          <w:numId w:val="16"/>
        </w:numPr>
      </w:pPr>
      <w:r>
        <w:t xml:space="preserve">Salida: </w:t>
      </w:r>
      <w:r w:rsidR="00B83E49">
        <w:t>Muestra una tabla con todas las rutas y atributos respectivos</w:t>
      </w:r>
      <w:r w:rsidR="007D2BCD">
        <w:t>.</w:t>
      </w:r>
    </w:p>
    <w:p w:rsidR="00714433" w:rsidRPr="00714433" w:rsidRDefault="00714433" w:rsidP="00714433">
      <w:pPr>
        <w:ind w:left="1080" w:firstLine="0"/>
      </w:pPr>
    </w:p>
    <w:p w:rsidR="00714433" w:rsidRDefault="00714433" w:rsidP="00714433">
      <w:pPr>
        <w:pStyle w:val="Prrafodelista"/>
        <w:numPr>
          <w:ilvl w:val="0"/>
          <w:numId w:val="16"/>
        </w:numPr>
      </w:pPr>
      <w:r>
        <w:t>Filtrar rutas</w:t>
      </w:r>
      <w:r w:rsidR="00A96663">
        <w:t xml:space="preserve"> (Ilustración 12)</w:t>
      </w:r>
      <w:r w:rsidR="00B529B3">
        <w:t>.</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ruta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as las rutas que coincidan con el filtro.</w:t>
      </w:r>
    </w:p>
    <w:p w:rsidR="00714433" w:rsidRPr="00714433" w:rsidRDefault="00714433" w:rsidP="00714433">
      <w:pPr>
        <w:pStyle w:val="Prrafodelista"/>
        <w:numPr>
          <w:ilvl w:val="1"/>
          <w:numId w:val="16"/>
        </w:numPr>
      </w:pPr>
      <w:r>
        <w:t>Salida: Muestra una tabla con las rutas filtradas.</w:t>
      </w:r>
    </w:p>
    <w:p w:rsidR="00714433" w:rsidRDefault="00714433" w:rsidP="00166BBD"/>
    <w:p w:rsidR="005C3090" w:rsidRDefault="005C3090" w:rsidP="005C3090">
      <w:pPr>
        <w:pStyle w:val="Prrafodelista"/>
        <w:numPr>
          <w:ilvl w:val="0"/>
          <w:numId w:val="16"/>
        </w:numPr>
      </w:pPr>
      <w:r>
        <w:t>Modific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Modifica los datos de la ruta seleccionada.</w:t>
      </w:r>
    </w:p>
    <w:p w:rsidR="005C3090" w:rsidRDefault="005C3090" w:rsidP="005C3090">
      <w:pPr>
        <w:pStyle w:val="Prrafodelista"/>
        <w:numPr>
          <w:ilvl w:val="1"/>
          <w:numId w:val="16"/>
        </w:numPr>
      </w:pPr>
      <w:r>
        <w:t xml:space="preserve">Entrada: </w:t>
      </w:r>
      <w:r w:rsidR="002E7D1A">
        <w:t>Nombre, paradas, ruta de ida, ruta de vuelta.</w:t>
      </w:r>
    </w:p>
    <w:p w:rsidR="005C3090" w:rsidRDefault="005C3090" w:rsidP="005C3090">
      <w:pPr>
        <w:pStyle w:val="Prrafodelista"/>
        <w:numPr>
          <w:ilvl w:val="1"/>
          <w:numId w:val="16"/>
        </w:numPr>
      </w:pPr>
      <w:r>
        <w:t xml:space="preserve">Proceso: </w:t>
      </w:r>
      <w:r w:rsidR="002E7D1A">
        <w:t>Modifica el registro en la base de datos de la ruta con los datos introducidos.</w:t>
      </w:r>
    </w:p>
    <w:p w:rsidR="005C3090" w:rsidRDefault="005C3090" w:rsidP="005C3090">
      <w:pPr>
        <w:pStyle w:val="Prrafodelista"/>
        <w:numPr>
          <w:ilvl w:val="1"/>
          <w:numId w:val="16"/>
        </w:numPr>
      </w:pPr>
      <w:r>
        <w:t xml:space="preserve">Salida: </w:t>
      </w:r>
      <w:r w:rsidR="002E7D1A">
        <w:t>Retorno al listado de rutas con la ruta modificada.</w:t>
      </w:r>
    </w:p>
    <w:p w:rsidR="0033724D" w:rsidRDefault="0033724D" w:rsidP="00166BBD"/>
    <w:p w:rsidR="005C3090" w:rsidRDefault="005C3090" w:rsidP="005C3090">
      <w:pPr>
        <w:pStyle w:val="Prrafodelista"/>
        <w:numPr>
          <w:ilvl w:val="0"/>
          <w:numId w:val="16"/>
        </w:numPr>
      </w:pPr>
      <w:r>
        <w:t>Elimin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Elimina la ruta seleccionada</w:t>
      </w:r>
    </w:p>
    <w:p w:rsidR="005C3090" w:rsidRDefault="005C3090" w:rsidP="005C3090">
      <w:pPr>
        <w:pStyle w:val="Prrafodelista"/>
        <w:numPr>
          <w:ilvl w:val="1"/>
          <w:numId w:val="16"/>
        </w:numPr>
      </w:pPr>
      <w:r>
        <w:t xml:space="preserve">Entrada: </w:t>
      </w:r>
      <w:r w:rsidR="002E7D1A">
        <w:t>Se pasa la id de la ruta por contexto al pulsar el botón “Eliminar” de la ruta correspondiente.</w:t>
      </w:r>
    </w:p>
    <w:p w:rsidR="005C3090" w:rsidRDefault="005C3090" w:rsidP="005C3090">
      <w:pPr>
        <w:pStyle w:val="Prrafodelista"/>
        <w:numPr>
          <w:ilvl w:val="1"/>
          <w:numId w:val="16"/>
        </w:numPr>
      </w:pPr>
      <w:r>
        <w:t xml:space="preserve">Proceso: </w:t>
      </w:r>
      <w:r w:rsidR="002E7D1A">
        <w:t>Borra el registro de la ruta de la base de datos.</w:t>
      </w:r>
    </w:p>
    <w:p w:rsidR="005C3090" w:rsidRDefault="005C3090" w:rsidP="005C3090">
      <w:pPr>
        <w:pStyle w:val="Prrafodelista"/>
        <w:numPr>
          <w:ilvl w:val="1"/>
          <w:numId w:val="16"/>
        </w:numPr>
      </w:pPr>
      <w:r>
        <w:t xml:space="preserve">Salida: </w:t>
      </w:r>
      <w:r w:rsidR="002E7D1A">
        <w:t>-</w:t>
      </w:r>
    </w:p>
    <w:p w:rsidR="005C3090" w:rsidRDefault="005C3090" w:rsidP="00166BBD"/>
    <w:p w:rsidR="0034470C" w:rsidRDefault="0034470C" w:rsidP="0034470C">
      <w:pPr>
        <w:pStyle w:val="Prrafodelista"/>
        <w:numPr>
          <w:ilvl w:val="0"/>
          <w:numId w:val="16"/>
        </w:numPr>
      </w:pPr>
      <w:r>
        <w:t>Enviar correo</w:t>
      </w:r>
      <w:r w:rsidR="00A96663">
        <w:t xml:space="preserve"> (Ilustración 12)</w:t>
      </w:r>
      <w:r w:rsidR="00B529B3">
        <w:t>.</w:t>
      </w:r>
    </w:p>
    <w:p w:rsidR="0034470C" w:rsidRDefault="0034470C" w:rsidP="0034470C">
      <w:pPr>
        <w:pStyle w:val="Prrafodelista"/>
        <w:ind w:firstLine="0"/>
      </w:pPr>
    </w:p>
    <w:p w:rsidR="0034470C" w:rsidRPr="005F049D" w:rsidRDefault="0034470C" w:rsidP="0034470C">
      <w:pPr>
        <w:pStyle w:val="Prrafodelista"/>
        <w:numPr>
          <w:ilvl w:val="1"/>
          <w:numId w:val="16"/>
        </w:numPr>
      </w:pPr>
      <w:r>
        <w:t>Introducción: Se envía un correo desde la ruta seleccionada para informar de la existencia de un atasco a los parientes que tengan hijos viajando en esa ruta.</w:t>
      </w:r>
    </w:p>
    <w:p w:rsidR="0034470C" w:rsidRDefault="0034470C" w:rsidP="0034470C">
      <w:pPr>
        <w:pStyle w:val="Prrafodelista"/>
        <w:numPr>
          <w:ilvl w:val="1"/>
          <w:numId w:val="16"/>
        </w:numPr>
      </w:pPr>
      <w:r>
        <w:t>Entrada: Se pasa la id de la ruta por contexto al enviar el correo.</w:t>
      </w:r>
    </w:p>
    <w:p w:rsidR="0034470C" w:rsidRDefault="0034470C" w:rsidP="0034470C">
      <w:pPr>
        <w:pStyle w:val="Prrafodelista"/>
        <w:numPr>
          <w:ilvl w:val="1"/>
          <w:numId w:val="16"/>
        </w:numPr>
      </w:pPr>
      <w:r>
        <w:t>Proceso: A partir de la id de la ruta, se buscan a los alumnos que estén viajando en ella y se envía un correo electrónico automatizado a los parientes.</w:t>
      </w:r>
    </w:p>
    <w:p w:rsidR="0034470C" w:rsidRPr="0034470C" w:rsidRDefault="0034470C" w:rsidP="0034470C">
      <w:pPr>
        <w:pStyle w:val="Prrafodelista"/>
        <w:numPr>
          <w:ilvl w:val="1"/>
          <w:numId w:val="16"/>
        </w:numPr>
      </w:pPr>
      <w:r>
        <w:t>Salida: Correo de salida avisando de atasco en la ruta en la que se encuentra el alumno.</w:t>
      </w:r>
    </w:p>
    <w:p w:rsidR="0034470C" w:rsidRDefault="0034470C" w:rsidP="00166BBD"/>
    <w:p w:rsidR="003058A6" w:rsidRDefault="003058A6" w:rsidP="003058A6">
      <w:pPr>
        <w:pStyle w:val="Prrafodelista"/>
        <w:numPr>
          <w:ilvl w:val="0"/>
          <w:numId w:val="16"/>
        </w:numPr>
      </w:pPr>
      <w:r>
        <w:t>Crear rutas de ida</w:t>
      </w:r>
      <w:r w:rsidR="00211CFC">
        <w:t xml:space="preserve"> (Ilustración 14)</w:t>
      </w:r>
      <w:r w:rsidR="00B529B3">
        <w:t>.</w:t>
      </w:r>
    </w:p>
    <w:p w:rsidR="003058A6" w:rsidRDefault="003058A6" w:rsidP="003058A6">
      <w:pPr>
        <w:pStyle w:val="Prrafodelista"/>
        <w:ind w:firstLine="0"/>
      </w:pPr>
    </w:p>
    <w:p w:rsidR="003058A6" w:rsidRPr="005F049D" w:rsidRDefault="003058A6" w:rsidP="003058A6">
      <w:pPr>
        <w:pStyle w:val="Prrafodelista"/>
        <w:numPr>
          <w:ilvl w:val="1"/>
          <w:numId w:val="16"/>
        </w:numPr>
      </w:pPr>
      <w:r>
        <w:t>Introducción</w:t>
      </w:r>
      <w:r w:rsidR="002E7D1A">
        <w:t>: Creación de rutas de ida</w:t>
      </w:r>
      <w:r>
        <w:t>.</w:t>
      </w:r>
    </w:p>
    <w:p w:rsidR="003058A6" w:rsidRDefault="003058A6" w:rsidP="003058A6">
      <w:pPr>
        <w:pStyle w:val="Prrafodelista"/>
        <w:numPr>
          <w:ilvl w:val="1"/>
          <w:numId w:val="16"/>
        </w:numPr>
      </w:pPr>
      <w:r>
        <w:t xml:space="preserve">Entrada: </w:t>
      </w:r>
      <w:r w:rsidR="002E7D1A">
        <w:t>Nombre, paradas de ida.</w:t>
      </w:r>
    </w:p>
    <w:p w:rsidR="003058A6" w:rsidRDefault="003058A6" w:rsidP="003058A6">
      <w:pPr>
        <w:pStyle w:val="Prrafodelista"/>
        <w:numPr>
          <w:ilvl w:val="1"/>
          <w:numId w:val="16"/>
        </w:numPr>
      </w:pPr>
      <w:r>
        <w:t xml:space="preserve">Proceso: </w:t>
      </w:r>
      <w:r w:rsidR="002E7D1A">
        <w:t>Añade un nuevo registro a la base de datos de la tabla rutaIda</w:t>
      </w:r>
      <w:r>
        <w:t>.</w:t>
      </w:r>
    </w:p>
    <w:p w:rsidR="003058A6" w:rsidRDefault="003058A6" w:rsidP="003058A6">
      <w:pPr>
        <w:pStyle w:val="Prrafodelista"/>
        <w:numPr>
          <w:ilvl w:val="1"/>
          <w:numId w:val="16"/>
        </w:numPr>
      </w:pPr>
      <w:r>
        <w:t>Salida</w:t>
      </w:r>
      <w:r w:rsidR="002E7D1A">
        <w:t>: Confirmación de ruta de ida creada correctamente.</w:t>
      </w:r>
    </w:p>
    <w:p w:rsidR="003058A6" w:rsidRDefault="003058A6" w:rsidP="00166BBD"/>
    <w:p w:rsidR="003636A0" w:rsidRDefault="003636A0" w:rsidP="003636A0">
      <w:pPr>
        <w:pStyle w:val="Prrafodelista"/>
        <w:numPr>
          <w:ilvl w:val="0"/>
          <w:numId w:val="16"/>
        </w:numPr>
      </w:pPr>
      <w:r>
        <w:t>Listar rutas de ida</w:t>
      </w:r>
      <w:r w:rsidR="00211CFC">
        <w:t xml:space="preserve"> (Ilustración 14)</w:t>
      </w:r>
      <w:r w:rsidR="00B529B3">
        <w:t>.</w:t>
      </w:r>
    </w:p>
    <w:p w:rsidR="003636A0" w:rsidRDefault="003636A0" w:rsidP="003636A0">
      <w:pPr>
        <w:pStyle w:val="Prrafodelista"/>
        <w:ind w:firstLine="0"/>
      </w:pPr>
    </w:p>
    <w:p w:rsidR="003636A0" w:rsidRPr="001B476A" w:rsidRDefault="003636A0" w:rsidP="001B476A">
      <w:pPr>
        <w:pStyle w:val="Prrafodelista"/>
        <w:numPr>
          <w:ilvl w:val="1"/>
          <w:numId w:val="16"/>
        </w:numPr>
      </w:pPr>
      <w:r>
        <w:t>Introducción</w:t>
      </w:r>
      <w:r w:rsidR="001B476A">
        <w:t>: Listado de rutas de ida existentes.</w:t>
      </w:r>
    </w:p>
    <w:p w:rsidR="003636A0" w:rsidRDefault="003636A0" w:rsidP="003636A0">
      <w:pPr>
        <w:pStyle w:val="Prrafodelista"/>
        <w:numPr>
          <w:ilvl w:val="1"/>
          <w:numId w:val="16"/>
        </w:numPr>
      </w:pPr>
      <w:r>
        <w:t xml:space="preserve">Entrada: </w:t>
      </w:r>
      <w:r w:rsidR="001B476A">
        <w:t>-</w:t>
      </w:r>
    </w:p>
    <w:p w:rsidR="003636A0" w:rsidRDefault="003636A0" w:rsidP="003636A0">
      <w:pPr>
        <w:pStyle w:val="Prrafodelista"/>
        <w:numPr>
          <w:ilvl w:val="1"/>
          <w:numId w:val="16"/>
        </w:numPr>
      </w:pPr>
      <w:r>
        <w:t xml:space="preserve">Proceso: </w:t>
      </w:r>
      <w:r w:rsidR="001B476A">
        <w:t>Recupera de la base de datos todas las rutas de ida registradas</w:t>
      </w:r>
      <w:r w:rsidR="007D2BCD">
        <w:t>.</w:t>
      </w:r>
    </w:p>
    <w:p w:rsidR="009E5B23" w:rsidRDefault="003636A0" w:rsidP="00466E10">
      <w:pPr>
        <w:pStyle w:val="Prrafodelista"/>
        <w:numPr>
          <w:ilvl w:val="1"/>
          <w:numId w:val="16"/>
        </w:numPr>
        <w:ind w:left="1080" w:firstLine="0"/>
      </w:pPr>
      <w:r w:rsidRPr="008C33B7">
        <w:t xml:space="preserve">Salida: </w:t>
      </w:r>
      <w:r w:rsidR="001B476A" w:rsidRPr="008C33B7">
        <w:t>Muestra una tabla con todas las rutas de ida y atributos respectivos</w:t>
      </w:r>
      <w:r w:rsidR="008C33B7" w:rsidRPr="008C33B7">
        <w:t>.</w:t>
      </w:r>
    </w:p>
    <w:p w:rsidR="008C33B7" w:rsidRPr="008C33B7" w:rsidRDefault="008C33B7" w:rsidP="008C33B7">
      <w:pPr>
        <w:pStyle w:val="Prrafodelista"/>
        <w:ind w:left="1080" w:firstLine="0"/>
      </w:pPr>
    </w:p>
    <w:p w:rsidR="0033724D" w:rsidRDefault="0033724D" w:rsidP="0033724D">
      <w:pPr>
        <w:pStyle w:val="Prrafodelista"/>
        <w:numPr>
          <w:ilvl w:val="0"/>
          <w:numId w:val="16"/>
        </w:numPr>
      </w:pPr>
      <w:r>
        <w:t>Filtrar rutas de ida</w:t>
      </w:r>
      <w:r w:rsidR="00211CFC">
        <w:t xml:space="preserve"> (Ilustración 14)</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id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das las rutas de ida que coincidan con el filtro.</w:t>
      </w:r>
    </w:p>
    <w:p w:rsidR="00892211" w:rsidRDefault="0033724D" w:rsidP="001D318E">
      <w:pPr>
        <w:pStyle w:val="Prrafodelista"/>
        <w:numPr>
          <w:ilvl w:val="1"/>
          <w:numId w:val="16"/>
        </w:numPr>
        <w:tabs>
          <w:tab w:val="left" w:pos="2263"/>
        </w:tabs>
      </w:pPr>
      <w:r w:rsidRPr="0033724D">
        <w:t xml:space="preserve">Salida: Muestra una tabla con </w:t>
      </w:r>
      <w:r>
        <w:t>la</w:t>
      </w:r>
      <w:r w:rsidRPr="0033724D">
        <w:t xml:space="preserve">s </w:t>
      </w:r>
      <w:r>
        <w:t>rutas de ida</w:t>
      </w:r>
      <w:r w:rsidRPr="0033724D">
        <w:t xml:space="preserve"> </w:t>
      </w:r>
      <w:r>
        <w:t>filtrada</w:t>
      </w:r>
      <w:r w:rsidRPr="0033724D">
        <w:t>s</w:t>
      </w:r>
      <w:r>
        <w:t>.</w:t>
      </w:r>
    </w:p>
    <w:p w:rsidR="009E5B23" w:rsidRPr="009E5B23" w:rsidRDefault="009E5B23" w:rsidP="009E5B23">
      <w:pPr>
        <w:tabs>
          <w:tab w:val="left" w:pos="2263"/>
        </w:tabs>
        <w:ind w:left="1080" w:firstLine="0"/>
      </w:pPr>
    </w:p>
    <w:p w:rsidR="005C3090" w:rsidRDefault="005C3090" w:rsidP="005C3090">
      <w:pPr>
        <w:pStyle w:val="Prrafodelista"/>
        <w:numPr>
          <w:ilvl w:val="0"/>
          <w:numId w:val="16"/>
        </w:numPr>
      </w:pPr>
      <w:r>
        <w:t>Modific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Modifica los datos de la ruta de ida seleccionada.</w:t>
      </w:r>
    </w:p>
    <w:p w:rsidR="005C3090" w:rsidRDefault="005C3090" w:rsidP="005C3090">
      <w:pPr>
        <w:pStyle w:val="Prrafodelista"/>
        <w:numPr>
          <w:ilvl w:val="1"/>
          <w:numId w:val="16"/>
        </w:numPr>
      </w:pPr>
      <w:r>
        <w:t xml:space="preserve">Entrada: </w:t>
      </w:r>
      <w:r w:rsidR="00937C46">
        <w:t>Nombre, paradas ida.</w:t>
      </w:r>
    </w:p>
    <w:p w:rsidR="005C3090" w:rsidRDefault="005C3090" w:rsidP="005C3090">
      <w:pPr>
        <w:pStyle w:val="Prrafodelista"/>
        <w:numPr>
          <w:ilvl w:val="1"/>
          <w:numId w:val="16"/>
        </w:numPr>
      </w:pPr>
      <w:r>
        <w:t xml:space="preserve">Proceso: </w:t>
      </w:r>
      <w:r w:rsidR="00937C46">
        <w:t>Modifica el registro en la base de datos de la ruta de ida con los datos introducidos.</w:t>
      </w:r>
    </w:p>
    <w:p w:rsidR="005C3090" w:rsidRPr="0033724D" w:rsidRDefault="00937C46" w:rsidP="0033724D">
      <w:pPr>
        <w:pStyle w:val="Prrafodelista"/>
        <w:numPr>
          <w:ilvl w:val="1"/>
          <w:numId w:val="16"/>
        </w:numPr>
      </w:pPr>
      <w:r>
        <w:t>Salida: Retorno al listado de rutas de ida con la ruta de ida modificada</w:t>
      </w:r>
    </w:p>
    <w:p w:rsidR="00937C46" w:rsidRDefault="00937C46" w:rsidP="00166BBD"/>
    <w:p w:rsidR="005C3090" w:rsidRDefault="005C3090" w:rsidP="005C3090">
      <w:pPr>
        <w:pStyle w:val="Prrafodelista"/>
        <w:numPr>
          <w:ilvl w:val="0"/>
          <w:numId w:val="16"/>
        </w:numPr>
      </w:pPr>
      <w:r>
        <w:t>Elimin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Elimina la ruta de ida seleccionada</w:t>
      </w:r>
    </w:p>
    <w:p w:rsidR="005C3090" w:rsidRDefault="005C3090" w:rsidP="005C3090">
      <w:pPr>
        <w:pStyle w:val="Prrafodelista"/>
        <w:numPr>
          <w:ilvl w:val="1"/>
          <w:numId w:val="16"/>
        </w:numPr>
      </w:pPr>
      <w:r>
        <w:t xml:space="preserve">Entrada: </w:t>
      </w:r>
      <w:r w:rsidR="00937C46">
        <w:t>Se pasa la id de la ruta de ida por contexto al pulsar el botón “Eliminar”.</w:t>
      </w:r>
    </w:p>
    <w:p w:rsidR="005C3090" w:rsidRDefault="005C3090" w:rsidP="005C3090">
      <w:pPr>
        <w:pStyle w:val="Prrafodelista"/>
        <w:numPr>
          <w:ilvl w:val="1"/>
          <w:numId w:val="16"/>
        </w:numPr>
      </w:pPr>
      <w:r>
        <w:t xml:space="preserve">Proceso: </w:t>
      </w:r>
      <w:r w:rsidR="00937C46">
        <w:t>Borra el registro de la ruta de ida de la base de datos.</w:t>
      </w:r>
    </w:p>
    <w:p w:rsidR="005C3090" w:rsidRDefault="005C3090" w:rsidP="005C3090">
      <w:pPr>
        <w:pStyle w:val="Prrafodelista"/>
        <w:numPr>
          <w:ilvl w:val="1"/>
          <w:numId w:val="16"/>
        </w:numPr>
      </w:pPr>
      <w:r>
        <w:t xml:space="preserve">Salida: </w:t>
      </w:r>
      <w:r w:rsidR="00937C46">
        <w:t>-</w:t>
      </w:r>
    </w:p>
    <w:p w:rsidR="005C3090" w:rsidRDefault="005C3090" w:rsidP="00166BBD"/>
    <w:p w:rsidR="00B62089" w:rsidRDefault="00B62089" w:rsidP="00B62089">
      <w:pPr>
        <w:pStyle w:val="Prrafodelista"/>
        <w:numPr>
          <w:ilvl w:val="0"/>
          <w:numId w:val="16"/>
        </w:numPr>
      </w:pPr>
      <w:r>
        <w:t>Cre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Creación de rutas de vuelta.</w:t>
      </w:r>
    </w:p>
    <w:p w:rsidR="00B62089" w:rsidRDefault="00B62089" w:rsidP="00B62089">
      <w:pPr>
        <w:pStyle w:val="Prrafodelista"/>
        <w:numPr>
          <w:ilvl w:val="1"/>
          <w:numId w:val="16"/>
        </w:numPr>
      </w:pPr>
      <w:r>
        <w:t>Entrada: Nombre, paradas de vuelta.</w:t>
      </w:r>
    </w:p>
    <w:p w:rsidR="00B62089" w:rsidRDefault="00B62089" w:rsidP="00B62089">
      <w:pPr>
        <w:pStyle w:val="Prrafodelista"/>
        <w:numPr>
          <w:ilvl w:val="1"/>
          <w:numId w:val="16"/>
        </w:numPr>
      </w:pPr>
      <w:r>
        <w:t>Proceso: Añade un nuevo registro a la base de datos de la tabla rutaVuelta.</w:t>
      </w:r>
    </w:p>
    <w:p w:rsidR="00B62089" w:rsidRDefault="00B62089" w:rsidP="00B62089">
      <w:pPr>
        <w:pStyle w:val="Prrafodelista"/>
        <w:numPr>
          <w:ilvl w:val="1"/>
          <w:numId w:val="16"/>
        </w:numPr>
      </w:pPr>
      <w:r>
        <w:t>Salida: Confirmación de ruta de vuelta creada correctamente.</w:t>
      </w:r>
    </w:p>
    <w:p w:rsidR="00B62089" w:rsidRDefault="00B62089" w:rsidP="00B62089"/>
    <w:p w:rsidR="00B62089" w:rsidRDefault="00B62089" w:rsidP="00B62089">
      <w:pPr>
        <w:pStyle w:val="Prrafodelista"/>
        <w:numPr>
          <w:ilvl w:val="0"/>
          <w:numId w:val="16"/>
        </w:numPr>
      </w:pPr>
      <w:r>
        <w:t>Listar rutas de vuelta</w:t>
      </w:r>
      <w:r w:rsidR="00211CFC">
        <w:t xml:space="preserve"> (Ilustración 15)</w:t>
      </w:r>
      <w:r w:rsidR="00B529B3">
        <w:t>.</w:t>
      </w:r>
    </w:p>
    <w:p w:rsidR="00B62089" w:rsidRDefault="00B62089" w:rsidP="00B62089">
      <w:pPr>
        <w:pStyle w:val="Prrafodelista"/>
        <w:ind w:firstLine="0"/>
      </w:pPr>
    </w:p>
    <w:p w:rsidR="00B62089" w:rsidRPr="001B476A" w:rsidRDefault="00B62089" w:rsidP="00B62089">
      <w:pPr>
        <w:pStyle w:val="Prrafodelista"/>
        <w:numPr>
          <w:ilvl w:val="1"/>
          <w:numId w:val="16"/>
        </w:numPr>
      </w:pPr>
      <w:r>
        <w:t>Introducción: Listado de rutas de vuelta existentes.</w:t>
      </w:r>
    </w:p>
    <w:p w:rsidR="00B62089" w:rsidRDefault="00B62089" w:rsidP="00B62089">
      <w:pPr>
        <w:pStyle w:val="Prrafodelista"/>
        <w:numPr>
          <w:ilvl w:val="1"/>
          <w:numId w:val="16"/>
        </w:numPr>
      </w:pPr>
      <w:r>
        <w:t>Entrada: -</w:t>
      </w:r>
    </w:p>
    <w:p w:rsidR="00B62089" w:rsidRDefault="00B62089" w:rsidP="00B62089">
      <w:pPr>
        <w:pStyle w:val="Prrafodelista"/>
        <w:numPr>
          <w:ilvl w:val="1"/>
          <w:numId w:val="16"/>
        </w:numPr>
      </w:pPr>
      <w:r>
        <w:t>Proceso: Recupera de la base de datos todas las rutas de vuelta registradas.</w:t>
      </w:r>
    </w:p>
    <w:p w:rsidR="00B62089" w:rsidRDefault="00B62089" w:rsidP="00B62089">
      <w:pPr>
        <w:pStyle w:val="Prrafodelista"/>
        <w:numPr>
          <w:ilvl w:val="1"/>
          <w:numId w:val="16"/>
        </w:numPr>
      </w:pPr>
      <w:r>
        <w:t>Salida: Muestra una tabla con todas las rutas de vuelta y atributos respectivos.</w:t>
      </w:r>
    </w:p>
    <w:p w:rsidR="00B62089" w:rsidRDefault="00B62089" w:rsidP="00B62089"/>
    <w:p w:rsidR="009E5B23" w:rsidRDefault="009E5B23" w:rsidP="00B62089"/>
    <w:p w:rsidR="0033724D" w:rsidRDefault="0033724D" w:rsidP="0033724D">
      <w:pPr>
        <w:pStyle w:val="Prrafodelista"/>
        <w:numPr>
          <w:ilvl w:val="0"/>
          <w:numId w:val="16"/>
        </w:numPr>
      </w:pPr>
      <w:r>
        <w:lastRenderedPageBreak/>
        <w:t>Filtrar rutas de vuelta</w:t>
      </w:r>
      <w:r w:rsidR="00211CFC">
        <w:t xml:space="preserve"> (Ilustración 15)</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vuelt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aos las rutas de vuelta que coincidan con el filtro.</w:t>
      </w:r>
    </w:p>
    <w:p w:rsidR="0033724D" w:rsidRPr="00714433" w:rsidRDefault="0033724D" w:rsidP="0033724D">
      <w:pPr>
        <w:pStyle w:val="Prrafodelista"/>
        <w:numPr>
          <w:ilvl w:val="1"/>
          <w:numId w:val="16"/>
        </w:numPr>
      </w:pPr>
      <w:r>
        <w:t>Salida: Muestra una tabla con las rutas de vuelta filtradas.</w:t>
      </w:r>
    </w:p>
    <w:p w:rsidR="0033724D" w:rsidRDefault="0033724D" w:rsidP="00B62089"/>
    <w:p w:rsidR="00B62089" w:rsidRDefault="00B62089" w:rsidP="00B62089">
      <w:pPr>
        <w:pStyle w:val="Prrafodelista"/>
        <w:numPr>
          <w:ilvl w:val="0"/>
          <w:numId w:val="16"/>
        </w:numPr>
      </w:pPr>
      <w:r>
        <w:t>Modific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Modifica los datos de la ruta de vuelta seleccionada.</w:t>
      </w:r>
    </w:p>
    <w:p w:rsidR="00B62089" w:rsidRDefault="00B62089" w:rsidP="00B62089">
      <w:pPr>
        <w:pStyle w:val="Prrafodelista"/>
        <w:numPr>
          <w:ilvl w:val="1"/>
          <w:numId w:val="16"/>
        </w:numPr>
      </w:pPr>
      <w:r>
        <w:t>Entrada: Nombre, paradas vuelta.</w:t>
      </w:r>
    </w:p>
    <w:p w:rsidR="00B62089" w:rsidRDefault="00B62089" w:rsidP="00B62089">
      <w:pPr>
        <w:pStyle w:val="Prrafodelista"/>
        <w:numPr>
          <w:ilvl w:val="1"/>
          <w:numId w:val="16"/>
        </w:numPr>
      </w:pPr>
      <w:r>
        <w:t>Proceso: Modifica el registro en la base de datos de la ruta de vuelta con los datos introducidos.</w:t>
      </w:r>
    </w:p>
    <w:p w:rsidR="00B62089" w:rsidRDefault="00B62089" w:rsidP="00B62089">
      <w:pPr>
        <w:pStyle w:val="Prrafodelista"/>
        <w:numPr>
          <w:ilvl w:val="1"/>
          <w:numId w:val="16"/>
        </w:numPr>
      </w:pPr>
      <w:r>
        <w:t>Salida: Retorno al listado de rutas de vuelta con la ruta de vuelta modificada</w:t>
      </w:r>
    </w:p>
    <w:p w:rsidR="00B62089" w:rsidRDefault="00B62089" w:rsidP="0033724D">
      <w:pPr>
        <w:ind w:left="0" w:firstLine="0"/>
      </w:pPr>
    </w:p>
    <w:p w:rsidR="00B62089" w:rsidRDefault="00B62089" w:rsidP="00B62089">
      <w:pPr>
        <w:pStyle w:val="Prrafodelista"/>
        <w:numPr>
          <w:ilvl w:val="0"/>
          <w:numId w:val="16"/>
        </w:numPr>
      </w:pPr>
      <w:r>
        <w:t xml:space="preserve">Eliminar rutas de </w:t>
      </w:r>
      <w:r w:rsidR="0033724D">
        <w:t>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Elimina la ruta de vuelta seleccionada</w:t>
      </w:r>
    </w:p>
    <w:p w:rsidR="00B62089" w:rsidRDefault="00B62089" w:rsidP="00B62089">
      <w:pPr>
        <w:pStyle w:val="Prrafodelista"/>
        <w:numPr>
          <w:ilvl w:val="1"/>
          <w:numId w:val="16"/>
        </w:numPr>
      </w:pPr>
      <w:r>
        <w:t>Entrada: Se pasa la id de la ruta de vuelta por contexto al pulsar el botón “Eliminar”.</w:t>
      </w:r>
    </w:p>
    <w:p w:rsidR="00B62089" w:rsidRDefault="00B62089" w:rsidP="00B62089">
      <w:pPr>
        <w:pStyle w:val="Prrafodelista"/>
        <w:numPr>
          <w:ilvl w:val="1"/>
          <w:numId w:val="16"/>
        </w:numPr>
      </w:pPr>
      <w:r>
        <w:t>Proceso: Borra el registro de la ruta de vuelta de la base de datos.</w:t>
      </w:r>
    </w:p>
    <w:p w:rsidR="00B62089" w:rsidRDefault="00B62089" w:rsidP="00B62089">
      <w:pPr>
        <w:pStyle w:val="Prrafodelista"/>
        <w:numPr>
          <w:ilvl w:val="1"/>
          <w:numId w:val="16"/>
        </w:numPr>
      </w:pPr>
      <w:r>
        <w:t>Salida: -</w:t>
      </w:r>
    </w:p>
    <w:p w:rsidR="005C3090" w:rsidRDefault="005C3090" w:rsidP="0033724D">
      <w:pPr>
        <w:ind w:left="0" w:firstLine="0"/>
      </w:pPr>
    </w:p>
    <w:p w:rsidR="003058A6" w:rsidRDefault="003058A6" w:rsidP="003058A6">
      <w:pPr>
        <w:pStyle w:val="Prrafodelista"/>
        <w:numPr>
          <w:ilvl w:val="0"/>
          <w:numId w:val="16"/>
        </w:numPr>
      </w:pPr>
      <w:r>
        <w:t>Crear matriculados</w:t>
      </w:r>
      <w:r w:rsidR="00B529B3">
        <w:t xml:space="preserve"> (Ilustración 13).</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714B38">
        <w:t>Creación de alumnos matriculados</w:t>
      </w:r>
      <w:r>
        <w:t>.</w:t>
      </w:r>
    </w:p>
    <w:p w:rsidR="003058A6" w:rsidRDefault="003058A6" w:rsidP="003058A6">
      <w:pPr>
        <w:pStyle w:val="Prrafodelista"/>
        <w:numPr>
          <w:ilvl w:val="1"/>
          <w:numId w:val="16"/>
        </w:numPr>
      </w:pPr>
      <w:r>
        <w:t xml:space="preserve">Entrada: </w:t>
      </w:r>
      <w:r w:rsidR="00714B38">
        <w:t>Nombre, nombre 2º, apellido paterno, apellido materno, DNI, ruta, curso escolar, estado, ruta ida, ruta vuelta.</w:t>
      </w:r>
    </w:p>
    <w:p w:rsidR="003058A6" w:rsidRDefault="003058A6" w:rsidP="003058A6">
      <w:pPr>
        <w:pStyle w:val="Prrafodelista"/>
        <w:numPr>
          <w:ilvl w:val="1"/>
          <w:numId w:val="16"/>
        </w:numPr>
      </w:pPr>
      <w:r>
        <w:t xml:space="preserve">Proceso: </w:t>
      </w:r>
      <w:r w:rsidR="008F38FC">
        <w:t>Añade un nuevo registro a la base de datos de la tabla matriculados.</w:t>
      </w:r>
    </w:p>
    <w:p w:rsidR="003058A6" w:rsidRDefault="003058A6" w:rsidP="003058A6">
      <w:pPr>
        <w:pStyle w:val="Prrafodelista"/>
        <w:numPr>
          <w:ilvl w:val="1"/>
          <w:numId w:val="16"/>
        </w:numPr>
      </w:pPr>
      <w:r>
        <w:t xml:space="preserve">Salida: </w:t>
      </w:r>
      <w:r w:rsidR="008F38FC">
        <w:t>Confirmación de alumno creado correctamente.</w:t>
      </w:r>
    </w:p>
    <w:p w:rsidR="003058A6" w:rsidRDefault="003058A6" w:rsidP="00166BBD"/>
    <w:p w:rsidR="003636A0" w:rsidRDefault="003636A0" w:rsidP="003636A0">
      <w:pPr>
        <w:pStyle w:val="Prrafodelista"/>
        <w:numPr>
          <w:ilvl w:val="0"/>
          <w:numId w:val="16"/>
        </w:numPr>
      </w:pPr>
      <w:r>
        <w:t>Listar matriculados</w:t>
      </w:r>
      <w:r w:rsidR="00B529B3">
        <w:t xml:space="preserve"> (Ilustración 13).</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7D2BCD">
        <w:t>Listado de los alumnos matriculados en el centro.</w:t>
      </w:r>
    </w:p>
    <w:p w:rsidR="003636A0" w:rsidRDefault="003636A0" w:rsidP="003636A0">
      <w:pPr>
        <w:pStyle w:val="Prrafodelista"/>
        <w:numPr>
          <w:ilvl w:val="1"/>
          <w:numId w:val="16"/>
        </w:numPr>
      </w:pPr>
      <w:r>
        <w:t xml:space="preserve">Entrada: </w:t>
      </w:r>
      <w:r w:rsidR="001C3D99">
        <w:t>-</w:t>
      </w:r>
    </w:p>
    <w:p w:rsidR="003636A0" w:rsidRDefault="003636A0" w:rsidP="003636A0">
      <w:pPr>
        <w:pStyle w:val="Prrafodelista"/>
        <w:numPr>
          <w:ilvl w:val="1"/>
          <w:numId w:val="16"/>
        </w:numPr>
      </w:pPr>
      <w:r>
        <w:t xml:space="preserve">Proceso: </w:t>
      </w:r>
      <w:r w:rsidR="001C3D99">
        <w:t>Recupera de la base de datos todos los alumnos registrados.</w:t>
      </w:r>
    </w:p>
    <w:p w:rsidR="003636A0" w:rsidRDefault="003636A0" w:rsidP="003636A0">
      <w:pPr>
        <w:pStyle w:val="Prrafodelista"/>
        <w:numPr>
          <w:ilvl w:val="1"/>
          <w:numId w:val="16"/>
        </w:numPr>
      </w:pPr>
      <w:r>
        <w:t xml:space="preserve">Salida: </w:t>
      </w:r>
      <w:r w:rsidR="003D78F3">
        <w:t>Muestra una tabla con todos los alumnos matriculados y atributos respectivos.</w:t>
      </w:r>
    </w:p>
    <w:p w:rsidR="003636A0" w:rsidRDefault="003636A0" w:rsidP="00166BBD"/>
    <w:p w:rsidR="0033724D" w:rsidRDefault="0033724D" w:rsidP="0033724D">
      <w:pPr>
        <w:pStyle w:val="Prrafodelista"/>
        <w:numPr>
          <w:ilvl w:val="0"/>
          <w:numId w:val="16"/>
        </w:numPr>
      </w:pPr>
      <w:r>
        <w:lastRenderedPageBreak/>
        <w:t>Filtrar matriculados</w:t>
      </w:r>
      <w:r w:rsidR="00B529B3">
        <w:t xml:space="preserve"> (Ilustración 13).</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matriculados.</w:t>
      </w:r>
    </w:p>
    <w:p w:rsidR="0033724D" w:rsidRDefault="0033724D" w:rsidP="0033724D">
      <w:pPr>
        <w:pStyle w:val="Prrafodelista"/>
        <w:numPr>
          <w:ilvl w:val="1"/>
          <w:numId w:val="16"/>
        </w:numPr>
      </w:pPr>
      <w:r>
        <w:t>Entrada: DNI.</w:t>
      </w:r>
    </w:p>
    <w:p w:rsidR="0033724D" w:rsidRDefault="0033724D" w:rsidP="0033724D">
      <w:pPr>
        <w:pStyle w:val="Prrafodelista"/>
        <w:numPr>
          <w:ilvl w:val="1"/>
          <w:numId w:val="16"/>
        </w:numPr>
      </w:pPr>
      <w:r>
        <w:t>Proceso: Recupera de la base de datos todos los matriculados que coincidan con el filtro.</w:t>
      </w:r>
    </w:p>
    <w:p w:rsidR="0033724D" w:rsidRPr="00714433" w:rsidRDefault="0033724D" w:rsidP="0033724D">
      <w:pPr>
        <w:pStyle w:val="Prrafodelista"/>
        <w:numPr>
          <w:ilvl w:val="1"/>
          <w:numId w:val="16"/>
        </w:numPr>
      </w:pPr>
      <w:r>
        <w:t>Salida: Muestra una tabla con los matriculados filtrados.</w:t>
      </w:r>
    </w:p>
    <w:p w:rsidR="0033724D" w:rsidRDefault="0033724D" w:rsidP="00166BBD"/>
    <w:p w:rsidR="005C3090" w:rsidRDefault="005C3090" w:rsidP="005C3090">
      <w:pPr>
        <w:pStyle w:val="Prrafodelista"/>
        <w:numPr>
          <w:ilvl w:val="0"/>
          <w:numId w:val="16"/>
        </w:numPr>
      </w:pPr>
      <w:r>
        <w:t>Modific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F38FC">
        <w:t>Modifica los datos de los alumnos.</w:t>
      </w:r>
    </w:p>
    <w:p w:rsidR="005C3090" w:rsidRDefault="005C3090" w:rsidP="005C3090">
      <w:pPr>
        <w:pStyle w:val="Prrafodelista"/>
        <w:numPr>
          <w:ilvl w:val="1"/>
          <w:numId w:val="16"/>
        </w:numPr>
      </w:pPr>
      <w:r>
        <w:t xml:space="preserve">Entrada: </w:t>
      </w:r>
      <w:r w:rsidR="008F38FC">
        <w:t>Nombre, nombre 2º, apellido paterno, apellido materno, DNI, ruta, curso escolar, estado, ruta ida, ruta vuelta.</w:t>
      </w:r>
    </w:p>
    <w:p w:rsidR="005C3090" w:rsidRDefault="005C3090" w:rsidP="005C3090">
      <w:pPr>
        <w:pStyle w:val="Prrafodelista"/>
        <w:numPr>
          <w:ilvl w:val="1"/>
          <w:numId w:val="16"/>
        </w:numPr>
      </w:pPr>
      <w:r>
        <w:t xml:space="preserve">Proceso: </w:t>
      </w:r>
      <w:r w:rsidR="008F38FC">
        <w:t>Modifica el registro en la base de datos del alumno con los datos introducidos.</w:t>
      </w:r>
    </w:p>
    <w:p w:rsidR="008A3171" w:rsidRPr="0033724D" w:rsidRDefault="005C3090" w:rsidP="001D318E">
      <w:pPr>
        <w:pStyle w:val="Prrafodelista"/>
        <w:numPr>
          <w:ilvl w:val="1"/>
          <w:numId w:val="16"/>
        </w:numPr>
      </w:pPr>
      <w:r w:rsidRPr="0033724D">
        <w:t xml:space="preserve">Salida: </w:t>
      </w:r>
      <w:r w:rsidR="00A9075E" w:rsidRPr="0033724D">
        <w:t>Retorno al listado de matriculados con el alumno modificado.</w:t>
      </w:r>
    </w:p>
    <w:p w:rsidR="008A3171" w:rsidRDefault="008A3171" w:rsidP="00166BBD"/>
    <w:p w:rsidR="005C3090" w:rsidRDefault="005C3090" w:rsidP="005C3090">
      <w:pPr>
        <w:pStyle w:val="Prrafodelista"/>
        <w:numPr>
          <w:ilvl w:val="0"/>
          <w:numId w:val="16"/>
        </w:numPr>
      </w:pPr>
      <w:r>
        <w:t>Elimin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A9075E">
        <w:t>Elimina al alumno seleccionado.</w:t>
      </w:r>
    </w:p>
    <w:p w:rsidR="005C3090" w:rsidRDefault="005C3090" w:rsidP="005C3090">
      <w:pPr>
        <w:pStyle w:val="Prrafodelista"/>
        <w:numPr>
          <w:ilvl w:val="1"/>
          <w:numId w:val="16"/>
        </w:numPr>
      </w:pPr>
      <w:r>
        <w:t xml:space="preserve">Entrada: </w:t>
      </w:r>
      <w:r w:rsidR="00A9075E">
        <w:t>Se pasa la id del alumno por contexto al pulsar el botón “Eliminar”.</w:t>
      </w:r>
    </w:p>
    <w:p w:rsidR="005C3090" w:rsidRDefault="005C3090" w:rsidP="005C3090">
      <w:pPr>
        <w:pStyle w:val="Prrafodelista"/>
        <w:numPr>
          <w:ilvl w:val="1"/>
          <w:numId w:val="16"/>
        </w:numPr>
      </w:pPr>
      <w:r>
        <w:t xml:space="preserve">Proceso: </w:t>
      </w:r>
      <w:r w:rsidR="00A9075E">
        <w:t>Borra el registro del alumno de la base de datos.</w:t>
      </w:r>
    </w:p>
    <w:p w:rsidR="005C3090" w:rsidRDefault="005C3090" w:rsidP="005C3090">
      <w:pPr>
        <w:pStyle w:val="Prrafodelista"/>
        <w:numPr>
          <w:ilvl w:val="1"/>
          <w:numId w:val="16"/>
        </w:numPr>
      </w:pPr>
      <w:r>
        <w:t xml:space="preserve">Salida: </w:t>
      </w:r>
      <w:r w:rsidR="00A9075E">
        <w:t>-</w:t>
      </w:r>
    </w:p>
    <w:p w:rsidR="005C3090" w:rsidRDefault="005C3090" w:rsidP="00166BBD"/>
    <w:p w:rsidR="008A3171" w:rsidRDefault="008A3171" w:rsidP="008A3171">
      <w:pPr>
        <w:pStyle w:val="Prrafodelista"/>
        <w:numPr>
          <w:ilvl w:val="0"/>
          <w:numId w:val="16"/>
        </w:numPr>
      </w:pPr>
      <w:r>
        <w:t>Notific</w:t>
      </w:r>
      <w:r w:rsidR="00B529B3">
        <w:t>ación de estado del matriculado (Ilustración 13).</w:t>
      </w:r>
    </w:p>
    <w:p w:rsidR="008A3171" w:rsidRDefault="008A3171" w:rsidP="008A3171">
      <w:pPr>
        <w:pStyle w:val="Prrafodelista"/>
        <w:ind w:firstLine="0"/>
      </w:pPr>
    </w:p>
    <w:p w:rsidR="008A3171" w:rsidRPr="005F049D" w:rsidRDefault="008A3171" w:rsidP="008A3171">
      <w:pPr>
        <w:pStyle w:val="Prrafodelista"/>
        <w:numPr>
          <w:ilvl w:val="1"/>
          <w:numId w:val="16"/>
        </w:numPr>
      </w:pPr>
      <w:r>
        <w:t>Introducción: Envío de mensaje informativo a los parientes por Telegram del estado del matriculado.</w:t>
      </w:r>
    </w:p>
    <w:p w:rsidR="008A3171" w:rsidRDefault="008A3171" w:rsidP="008A3171">
      <w:pPr>
        <w:pStyle w:val="Prrafodelista"/>
        <w:numPr>
          <w:ilvl w:val="1"/>
          <w:numId w:val="16"/>
        </w:numPr>
      </w:pPr>
      <w:r>
        <w:t>Entrada: -</w:t>
      </w:r>
    </w:p>
    <w:p w:rsidR="008A3171" w:rsidRDefault="008A3171" w:rsidP="008A3171">
      <w:pPr>
        <w:pStyle w:val="Prrafodelista"/>
        <w:numPr>
          <w:ilvl w:val="1"/>
          <w:numId w:val="16"/>
        </w:numPr>
      </w:pPr>
      <w:r>
        <w:t xml:space="preserve">Proceso: Se envía una notificación </w:t>
      </w:r>
      <w:r>
        <w:rPr>
          <w:i/>
        </w:rPr>
        <w:t xml:space="preserve">push </w:t>
      </w:r>
      <w:r>
        <w:t>al móvil de los parientes teniendo en cuenta el estado guardado en la base de datos del matriculado.</w:t>
      </w:r>
    </w:p>
    <w:p w:rsidR="00A9075E" w:rsidRPr="008A3171" w:rsidRDefault="008A3171" w:rsidP="008A3171">
      <w:pPr>
        <w:pStyle w:val="Prrafodelista"/>
        <w:numPr>
          <w:ilvl w:val="1"/>
          <w:numId w:val="16"/>
        </w:numPr>
      </w:pPr>
      <w:r>
        <w:t>Salida: Mensaje enviado por Telegram del estado del alumno.</w:t>
      </w:r>
    </w:p>
    <w:p w:rsidR="00A9075E" w:rsidRDefault="00A9075E" w:rsidP="008A3171">
      <w:pPr>
        <w:ind w:left="0" w:firstLine="0"/>
      </w:pPr>
    </w:p>
    <w:p w:rsidR="003058A6" w:rsidRDefault="003058A6" w:rsidP="003058A6">
      <w:pPr>
        <w:pStyle w:val="Prrafodelista"/>
        <w:numPr>
          <w:ilvl w:val="0"/>
          <w:numId w:val="16"/>
        </w:numPr>
      </w:pPr>
      <w:r>
        <w:t>Crear cursos escolares</w:t>
      </w:r>
      <w:r w:rsidR="00211CFC">
        <w:t xml:space="preserve"> (Ilustración 16).</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15EAC">
        <w:t>Crea un curso escolar</w:t>
      </w:r>
      <w:r>
        <w:t xml:space="preserve"> </w:t>
      </w:r>
      <w:r w:rsidR="00515EAC">
        <w:t>nuevo</w:t>
      </w:r>
      <w:r>
        <w:t>.</w:t>
      </w:r>
    </w:p>
    <w:p w:rsidR="003058A6" w:rsidRDefault="003058A6" w:rsidP="003058A6">
      <w:pPr>
        <w:pStyle w:val="Prrafodelista"/>
        <w:numPr>
          <w:ilvl w:val="1"/>
          <w:numId w:val="16"/>
        </w:numPr>
      </w:pPr>
      <w:r>
        <w:t xml:space="preserve">Entrada: </w:t>
      </w:r>
      <w:r w:rsidR="00515EAC">
        <w:t>Curso, clase.</w:t>
      </w:r>
    </w:p>
    <w:p w:rsidR="003058A6" w:rsidRDefault="003058A6" w:rsidP="003058A6">
      <w:pPr>
        <w:pStyle w:val="Prrafodelista"/>
        <w:numPr>
          <w:ilvl w:val="1"/>
          <w:numId w:val="16"/>
        </w:numPr>
      </w:pPr>
      <w:r>
        <w:t xml:space="preserve">Proceso: </w:t>
      </w:r>
      <w:r w:rsidR="00515EAC">
        <w:t>Añade un nuevo registro a la tabla curso escolar de la base de datos</w:t>
      </w:r>
      <w:r>
        <w:t>.</w:t>
      </w:r>
    </w:p>
    <w:p w:rsidR="003058A6" w:rsidRDefault="003058A6" w:rsidP="003058A6">
      <w:pPr>
        <w:pStyle w:val="Prrafodelista"/>
        <w:numPr>
          <w:ilvl w:val="1"/>
          <w:numId w:val="16"/>
        </w:numPr>
      </w:pPr>
      <w:r>
        <w:t xml:space="preserve">Salida: </w:t>
      </w:r>
      <w:r w:rsidR="005E0845">
        <w:t>Confirmación de curso escolar creado correctamente.</w:t>
      </w:r>
    </w:p>
    <w:p w:rsidR="003058A6" w:rsidRDefault="003058A6" w:rsidP="00166BBD"/>
    <w:p w:rsidR="003636A0" w:rsidRDefault="000E7916" w:rsidP="003636A0">
      <w:pPr>
        <w:pStyle w:val="Prrafodelista"/>
        <w:numPr>
          <w:ilvl w:val="0"/>
          <w:numId w:val="16"/>
        </w:numPr>
      </w:pPr>
      <w:r>
        <w:lastRenderedPageBreak/>
        <w:t>Listar cursos escolares</w:t>
      </w:r>
      <w:r w:rsidR="00211CFC">
        <w:t xml:space="preserve"> (Ilustración 16).</w:t>
      </w:r>
    </w:p>
    <w:p w:rsidR="000E7916" w:rsidRDefault="000E7916" w:rsidP="000E7916">
      <w:pPr>
        <w:pStyle w:val="Prrafodelista"/>
        <w:ind w:firstLine="0"/>
      </w:pPr>
    </w:p>
    <w:p w:rsidR="00515EAC" w:rsidRPr="005F049D" w:rsidRDefault="00515EAC" w:rsidP="00515EAC">
      <w:pPr>
        <w:pStyle w:val="Prrafodelista"/>
        <w:numPr>
          <w:ilvl w:val="1"/>
          <w:numId w:val="16"/>
        </w:numPr>
      </w:pPr>
      <w:r>
        <w:t>Introducción: Listado de cursos escolares del centro.</w:t>
      </w:r>
    </w:p>
    <w:p w:rsidR="00515EAC" w:rsidRDefault="00515EAC" w:rsidP="00515EAC">
      <w:pPr>
        <w:pStyle w:val="Prrafodelista"/>
        <w:numPr>
          <w:ilvl w:val="1"/>
          <w:numId w:val="16"/>
        </w:numPr>
      </w:pPr>
      <w:r>
        <w:t>Entrada: -</w:t>
      </w:r>
    </w:p>
    <w:p w:rsidR="00515EAC" w:rsidRDefault="00515EAC" w:rsidP="00515EAC">
      <w:pPr>
        <w:pStyle w:val="Prrafodelista"/>
        <w:numPr>
          <w:ilvl w:val="1"/>
          <w:numId w:val="16"/>
        </w:numPr>
      </w:pPr>
      <w:r>
        <w:t>Proceso: Recupera de la base de datos todos los cursos escolares registrados.</w:t>
      </w:r>
    </w:p>
    <w:p w:rsidR="003636A0" w:rsidRDefault="00515EAC" w:rsidP="00515EAC">
      <w:pPr>
        <w:pStyle w:val="Prrafodelista"/>
        <w:numPr>
          <w:ilvl w:val="1"/>
          <w:numId w:val="16"/>
        </w:numPr>
      </w:pPr>
      <w:r w:rsidRPr="00515EAC">
        <w:t xml:space="preserve">Salida: Muestra una tabla con todos los </w:t>
      </w:r>
      <w:r>
        <w:t>cursos escolares</w:t>
      </w:r>
      <w:r w:rsidRPr="00515EAC">
        <w:t xml:space="preserve"> y atributos respectivos.</w:t>
      </w:r>
    </w:p>
    <w:p w:rsidR="0033724D" w:rsidRDefault="0033724D" w:rsidP="0033724D">
      <w:pPr>
        <w:ind w:left="1080" w:firstLine="0"/>
      </w:pPr>
    </w:p>
    <w:p w:rsidR="0033724D" w:rsidRPr="0033724D" w:rsidRDefault="0033724D" w:rsidP="0033724D">
      <w:pPr>
        <w:ind w:left="1080" w:firstLine="0"/>
      </w:pPr>
    </w:p>
    <w:p w:rsidR="0033724D" w:rsidRDefault="0033724D" w:rsidP="0033724D">
      <w:pPr>
        <w:pStyle w:val="Prrafodelista"/>
        <w:numPr>
          <w:ilvl w:val="0"/>
          <w:numId w:val="16"/>
        </w:numPr>
      </w:pPr>
      <w:r>
        <w:t>Filtrar cursos escolares</w:t>
      </w:r>
      <w:r w:rsidR="00211CFC">
        <w:t xml:space="preserve"> (Ilustración 16).</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cursos escolares.</w:t>
      </w:r>
    </w:p>
    <w:p w:rsidR="0033724D" w:rsidRDefault="0033724D" w:rsidP="0033724D">
      <w:pPr>
        <w:pStyle w:val="Prrafodelista"/>
        <w:numPr>
          <w:ilvl w:val="1"/>
          <w:numId w:val="16"/>
        </w:numPr>
      </w:pPr>
      <w:r>
        <w:t>Entrada: Curso.</w:t>
      </w:r>
    </w:p>
    <w:p w:rsidR="0033724D" w:rsidRDefault="0033724D" w:rsidP="0033724D">
      <w:pPr>
        <w:pStyle w:val="Prrafodelista"/>
        <w:numPr>
          <w:ilvl w:val="1"/>
          <w:numId w:val="16"/>
        </w:numPr>
      </w:pPr>
      <w:r>
        <w:t>Proceso: Recupera de la base de datos todos los cursos escolares que coincidan con el filtro.</w:t>
      </w:r>
    </w:p>
    <w:p w:rsidR="0033724D" w:rsidRPr="00714433" w:rsidRDefault="0033724D" w:rsidP="0033724D">
      <w:pPr>
        <w:pStyle w:val="Prrafodelista"/>
        <w:numPr>
          <w:ilvl w:val="1"/>
          <w:numId w:val="16"/>
        </w:numPr>
      </w:pPr>
      <w:r>
        <w:t>Salida: Muestra una tabla con los cursos escolares filtrados.</w:t>
      </w:r>
    </w:p>
    <w:p w:rsidR="00515EAC" w:rsidRPr="00515EAC" w:rsidRDefault="00515EAC" w:rsidP="00515EAC">
      <w:pPr>
        <w:ind w:left="0" w:firstLine="0"/>
      </w:pPr>
    </w:p>
    <w:p w:rsidR="005C3090" w:rsidRDefault="005C3090" w:rsidP="005C3090">
      <w:pPr>
        <w:pStyle w:val="Prrafodelista"/>
        <w:numPr>
          <w:ilvl w:val="0"/>
          <w:numId w:val="16"/>
        </w:numPr>
      </w:pPr>
      <w:r>
        <w:t>Modific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Modifica el curso escolar seleccionado.</w:t>
      </w:r>
    </w:p>
    <w:p w:rsidR="005C3090" w:rsidRDefault="005C3090" w:rsidP="005C3090">
      <w:pPr>
        <w:pStyle w:val="Prrafodelista"/>
        <w:numPr>
          <w:ilvl w:val="1"/>
          <w:numId w:val="16"/>
        </w:numPr>
      </w:pPr>
      <w:r>
        <w:t xml:space="preserve">Entrada: </w:t>
      </w:r>
      <w:r w:rsidR="005E0845">
        <w:t>Curso, clase.</w:t>
      </w:r>
    </w:p>
    <w:p w:rsidR="005C3090" w:rsidRDefault="005C3090" w:rsidP="005C3090">
      <w:pPr>
        <w:pStyle w:val="Prrafodelista"/>
        <w:numPr>
          <w:ilvl w:val="1"/>
          <w:numId w:val="16"/>
        </w:numPr>
      </w:pPr>
      <w:r>
        <w:t xml:space="preserve">Proceso: </w:t>
      </w:r>
      <w:r w:rsidR="005E0845">
        <w:t>Modifica el registro en la tabla curso escolar de la base de datos con los datos introducidos.</w:t>
      </w:r>
    </w:p>
    <w:p w:rsidR="005C3090" w:rsidRDefault="005C3090" w:rsidP="005C3090">
      <w:pPr>
        <w:pStyle w:val="Prrafodelista"/>
        <w:numPr>
          <w:ilvl w:val="1"/>
          <w:numId w:val="16"/>
        </w:numPr>
      </w:pPr>
      <w:r>
        <w:t xml:space="preserve">Salida: </w:t>
      </w:r>
      <w:r w:rsidR="005E0845">
        <w:t>Retorno a la lista de cursos escolares con el curso escolar modificado.</w:t>
      </w:r>
    </w:p>
    <w:p w:rsidR="006F7E09" w:rsidRDefault="006F7E09" w:rsidP="0033724D">
      <w:pPr>
        <w:ind w:left="0" w:firstLine="0"/>
      </w:pPr>
    </w:p>
    <w:p w:rsidR="005C3090" w:rsidRDefault="005C3090" w:rsidP="005C3090">
      <w:pPr>
        <w:pStyle w:val="Prrafodelista"/>
        <w:numPr>
          <w:ilvl w:val="0"/>
          <w:numId w:val="16"/>
        </w:numPr>
      </w:pPr>
      <w:r>
        <w:t>Elimin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Elimina el curso escolar seleccionado.</w:t>
      </w:r>
    </w:p>
    <w:p w:rsidR="005C3090" w:rsidRDefault="005C3090" w:rsidP="005C3090">
      <w:pPr>
        <w:pStyle w:val="Prrafodelista"/>
        <w:numPr>
          <w:ilvl w:val="1"/>
          <w:numId w:val="16"/>
        </w:numPr>
      </w:pPr>
      <w:r>
        <w:t xml:space="preserve">Entrada: </w:t>
      </w:r>
      <w:r w:rsidR="005E0845">
        <w:t>Se pasa la id del curso escolar al pulsar el botón “Eliminar”.</w:t>
      </w:r>
    </w:p>
    <w:p w:rsidR="005C3090" w:rsidRDefault="005C3090" w:rsidP="005C3090">
      <w:pPr>
        <w:pStyle w:val="Prrafodelista"/>
        <w:numPr>
          <w:ilvl w:val="1"/>
          <w:numId w:val="16"/>
        </w:numPr>
      </w:pPr>
      <w:r>
        <w:t xml:space="preserve">Proceso: </w:t>
      </w:r>
      <w:r w:rsidR="005E0845">
        <w:t>Borra el registro de la base de datos.</w:t>
      </w:r>
    </w:p>
    <w:p w:rsidR="005C3090" w:rsidRDefault="005C3090" w:rsidP="005C3090">
      <w:pPr>
        <w:pStyle w:val="Prrafodelista"/>
        <w:numPr>
          <w:ilvl w:val="1"/>
          <w:numId w:val="16"/>
        </w:numPr>
      </w:pPr>
      <w:r>
        <w:t xml:space="preserve">Salida: </w:t>
      </w:r>
      <w:r w:rsidR="005E0845">
        <w:t xml:space="preserve"> -</w:t>
      </w:r>
    </w:p>
    <w:p w:rsidR="005C3090" w:rsidRDefault="005C3090" w:rsidP="00166BBD"/>
    <w:p w:rsidR="003058A6" w:rsidRDefault="003058A6" w:rsidP="003058A6">
      <w:pPr>
        <w:pStyle w:val="Prrafodelista"/>
        <w:numPr>
          <w:ilvl w:val="0"/>
          <w:numId w:val="16"/>
        </w:numPr>
      </w:pPr>
      <w:r>
        <w:t>Crear parientes</w:t>
      </w:r>
      <w:r w:rsidR="00211CFC">
        <w:t xml:space="preserve"> (Ilustración 17).</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E0845">
        <w:t>Crea un nuevo pariente</w:t>
      </w:r>
      <w:r>
        <w:t>.</w:t>
      </w:r>
    </w:p>
    <w:p w:rsidR="003058A6" w:rsidRDefault="003058A6" w:rsidP="003058A6">
      <w:pPr>
        <w:pStyle w:val="Prrafodelista"/>
        <w:numPr>
          <w:ilvl w:val="1"/>
          <w:numId w:val="16"/>
        </w:numPr>
      </w:pPr>
      <w:r>
        <w:t xml:space="preserve">Entrada: </w:t>
      </w:r>
      <w:r w:rsidR="00D24897">
        <w:t>Nombre, foto, hijo/a, email, teléfono.</w:t>
      </w:r>
    </w:p>
    <w:p w:rsidR="003058A6" w:rsidRDefault="003058A6" w:rsidP="003058A6">
      <w:pPr>
        <w:pStyle w:val="Prrafodelista"/>
        <w:numPr>
          <w:ilvl w:val="1"/>
          <w:numId w:val="16"/>
        </w:numPr>
      </w:pPr>
      <w:r>
        <w:t xml:space="preserve">Proceso: </w:t>
      </w:r>
      <w:r w:rsidR="00D24897">
        <w:t>Añade un nuevo registro a la tabla pariente de la base de datos.</w:t>
      </w:r>
    </w:p>
    <w:p w:rsidR="003058A6" w:rsidRDefault="003058A6" w:rsidP="003058A6">
      <w:pPr>
        <w:pStyle w:val="Prrafodelista"/>
        <w:numPr>
          <w:ilvl w:val="1"/>
          <w:numId w:val="16"/>
        </w:numPr>
      </w:pPr>
      <w:r>
        <w:t xml:space="preserve">Salida: </w:t>
      </w:r>
      <w:r w:rsidR="00D24897">
        <w:t>Confirmación de pariente creado correctamente.</w:t>
      </w:r>
    </w:p>
    <w:p w:rsidR="005E0845" w:rsidRDefault="005E0845" w:rsidP="001B4C2F">
      <w:pPr>
        <w:ind w:left="0" w:firstLine="0"/>
      </w:pPr>
    </w:p>
    <w:p w:rsidR="009E5B23" w:rsidRDefault="009E5B23" w:rsidP="001B4C2F">
      <w:pPr>
        <w:ind w:left="0" w:firstLine="0"/>
      </w:pPr>
    </w:p>
    <w:p w:rsidR="003636A0" w:rsidRDefault="000E7916" w:rsidP="003636A0">
      <w:pPr>
        <w:pStyle w:val="Prrafodelista"/>
        <w:numPr>
          <w:ilvl w:val="0"/>
          <w:numId w:val="16"/>
        </w:numPr>
      </w:pPr>
      <w:r>
        <w:lastRenderedPageBreak/>
        <w:t>Listar parientes</w:t>
      </w:r>
      <w:r w:rsidR="00211CFC">
        <w:t xml:space="preserve"> (Ilustración 17).</w:t>
      </w:r>
    </w:p>
    <w:p w:rsidR="005E0845" w:rsidRDefault="005E0845" w:rsidP="005E0845">
      <w:pPr>
        <w:pStyle w:val="Prrafodelista"/>
        <w:ind w:firstLine="0"/>
      </w:pPr>
    </w:p>
    <w:p w:rsidR="005E0845" w:rsidRPr="005F049D" w:rsidRDefault="005E0845" w:rsidP="005E0845">
      <w:pPr>
        <w:pStyle w:val="Prrafodelista"/>
        <w:numPr>
          <w:ilvl w:val="1"/>
          <w:numId w:val="16"/>
        </w:numPr>
      </w:pPr>
      <w:r>
        <w:t>Introducción: Listado de parientes.</w:t>
      </w:r>
    </w:p>
    <w:p w:rsidR="005E0845" w:rsidRDefault="005E0845" w:rsidP="005E0845">
      <w:pPr>
        <w:pStyle w:val="Prrafodelista"/>
        <w:numPr>
          <w:ilvl w:val="1"/>
          <w:numId w:val="16"/>
        </w:numPr>
      </w:pPr>
      <w:r>
        <w:t>Entrada: -</w:t>
      </w:r>
    </w:p>
    <w:p w:rsidR="005E0845" w:rsidRDefault="005E0845" w:rsidP="005E0845">
      <w:pPr>
        <w:pStyle w:val="Prrafodelista"/>
        <w:numPr>
          <w:ilvl w:val="1"/>
          <w:numId w:val="16"/>
        </w:numPr>
      </w:pPr>
      <w:r>
        <w:t>Proceso: Recupera de la base de datos todos los parientes registrados.</w:t>
      </w:r>
    </w:p>
    <w:p w:rsidR="000E7916" w:rsidRDefault="005E0845" w:rsidP="005E0845">
      <w:pPr>
        <w:pStyle w:val="Prrafodelista"/>
        <w:numPr>
          <w:ilvl w:val="1"/>
          <w:numId w:val="16"/>
        </w:numPr>
      </w:pPr>
      <w:r w:rsidRPr="005E0845">
        <w:t xml:space="preserve">Salida: Muestra una tabla con todos los </w:t>
      </w:r>
      <w:r>
        <w:t>parientes</w:t>
      </w:r>
      <w:r w:rsidRPr="005E0845">
        <w:t xml:space="preserve"> y atributos respectivos.</w:t>
      </w:r>
    </w:p>
    <w:p w:rsidR="0033724D" w:rsidRDefault="0033724D" w:rsidP="005E0845">
      <w:pPr>
        <w:ind w:left="0" w:firstLine="0"/>
      </w:pPr>
    </w:p>
    <w:p w:rsidR="0033724D" w:rsidRDefault="0033724D" w:rsidP="0033724D">
      <w:pPr>
        <w:pStyle w:val="Prrafodelista"/>
        <w:numPr>
          <w:ilvl w:val="0"/>
          <w:numId w:val="16"/>
        </w:numPr>
      </w:pPr>
      <w:r>
        <w:t>Filtrar parientes</w:t>
      </w:r>
      <w:r w:rsidR="00211CFC">
        <w:t xml:space="preserve"> (Ilustración 17).</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ientes.</w:t>
      </w:r>
    </w:p>
    <w:p w:rsidR="0033724D" w:rsidRDefault="0033724D" w:rsidP="0033724D">
      <w:pPr>
        <w:pStyle w:val="Prrafodelista"/>
        <w:numPr>
          <w:ilvl w:val="1"/>
          <w:numId w:val="16"/>
        </w:numPr>
      </w:pPr>
      <w:r>
        <w:t>Entrada: Nombre, hijo, correo.</w:t>
      </w:r>
    </w:p>
    <w:p w:rsidR="0033724D" w:rsidRDefault="0033724D" w:rsidP="0033724D">
      <w:pPr>
        <w:pStyle w:val="Prrafodelista"/>
        <w:numPr>
          <w:ilvl w:val="1"/>
          <w:numId w:val="16"/>
        </w:numPr>
      </w:pPr>
      <w:r>
        <w:t>Proceso: Recupera de la base de datos todos los parientes que coincidan con el filtro.</w:t>
      </w:r>
    </w:p>
    <w:p w:rsidR="0033724D" w:rsidRPr="00714433" w:rsidRDefault="0033724D" w:rsidP="0033724D">
      <w:pPr>
        <w:pStyle w:val="Prrafodelista"/>
        <w:numPr>
          <w:ilvl w:val="1"/>
          <w:numId w:val="16"/>
        </w:numPr>
      </w:pPr>
      <w:r>
        <w:t>Salida: Muestra una tabla con los parientes filtrados.</w:t>
      </w:r>
    </w:p>
    <w:p w:rsidR="0033724D" w:rsidRPr="005E0845" w:rsidRDefault="0033724D" w:rsidP="005E0845">
      <w:pPr>
        <w:ind w:left="0" w:firstLine="0"/>
      </w:pPr>
    </w:p>
    <w:p w:rsidR="005C3090" w:rsidRDefault="005C3090" w:rsidP="005C3090">
      <w:pPr>
        <w:pStyle w:val="Prrafodelista"/>
        <w:numPr>
          <w:ilvl w:val="0"/>
          <w:numId w:val="16"/>
        </w:numPr>
      </w:pPr>
      <w:r>
        <w:t>Modific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D24897">
        <w:t>Modifica el pariente seleccionado.</w:t>
      </w:r>
    </w:p>
    <w:p w:rsidR="005C3090" w:rsidRDefault="005C3090" w:rsidP="005C3090">
      <w:pPr>
        <w:pStyle w:val="Prrafodelista"/>
        <w:numPr>
          <w:ilvl w:val="1"/>
          <w:numId w:val="16"/>
        </w:numPr>
      </w:pPr>
      <w:r>
        <w:t xml:space="preserve">Entrada: </w:t>
      </w:r>
      <w:r w:rsidR="00D24897">
        <w:t>Nombre, foto, hijo/a, email, teléfono.</w:t>
      </w:r>
    </w:p>
    <w:p w:rsidR="005C3090" w:rsidRDefault="005C3090" w:rsidP="005C3090">
      <w:pPr>
        <w:pStyle w:val="Prrafodelista"/>
        <w:numPr>
          <w:ilvl w:val="1"/>
          <w:numId w:val="16"/>
        </w:numPr>
      </w:pPr>
      <w:r>
        <w:t xml:space="preserve">Proceso: </w:t>
      </w:r>
      <w:r w:rsidR="00D24897">
        <w:t>Modifica el registro en la tabla pariente de la base de datos con los datos introducidos.</w:t>
      </w:r>
    </w:p>
    <w:p w:rsidR="000E7916" w:rsidRPr="003058A6" w:rsidRDefault="005C3090" w:rsidP="003058A6">
      <w:pPr>
        <w:pStyle w:val="Prrafodelista"/>
        <w:numPr>
          <w:ilvl w:val="1"/>
          <w:numId w:val="16"/>
        </w:numPr>
      </w:pPr>
      <w:r>
        <w:t xml:space="preserve">Salida: </w:t>
      </w:r>
      <w:r w:rsidR="00D24897">
        <w:t>Retorno a la lista de parientes con el pariente modificado.</w:t>
      </w:r>
    </w:p>
    <w:p w:rsidR="005C3090" w:rsidRDefault="005C3090" w:rsidP="000E7916">
      <w:pPr>
        <w:ind w:left="0" w:firstLine="0"/>
      </w:pPr>
    </w:p>
    <w:p w:rsidR="005C3090" w:rsidRDefault="005C3090" w:rsidP="005C3090">
      <w:pPr>
        <w:pStyle w:val="Prrafodelista"/>
        <w:numPr>
          <w:ilvl w:val="0"/>
          <w:numId w:val="16"/>
        </w:numPr>
      </w:pPr>
      <w:r>
        <w:t>Elimin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23FB9">
        <w:t>Elimina al pariente seleccionado.</w:t>
      </w:r>
    </w:p>
    <w:p w:rsidR="005C3090" w:rsidRDefault="005C3090" w:rsidP="005C3090">
      <w:pPr>
        <w:pStyle w:val="Prrafodelista"/>
        <w:numPr>
          <w:ilvl w:val="1"/>
          <w:numId w:val="16"/>
        </w:numPr>
      </w:pPr>
      <w:r>
        <w:t xml:space="preserve">Entrada: </w:t>
      </w:r>
      <w:r w:rsidR="00223FB9">
        <w:t>Se pasa la id del pariente por contexto al pulsar el botón “Eliminar”.</w:t>
      </w:r>
    </w:p>
    <w:p w:rsidR="005C3090" w:rsidRDefault="005C3090" w:rsidP="005C3090">
      <w:pPr>
        <w:pStyle w:val="Prrafodelista"/>
        <w:numPr>
          <w:ilvl w:val="1"/>
          <w:numId w:val="16"/>
        </w:numPr>
      </w:pPr>
      <w:r>
        <w:t xml:space="preserve">Proceso: </w:t>
      </w:r>
      <w:r w:rsidR="00223FB9">
        <w:t>Borra el registro de la tabla pariente en la base de datos.</w:t>
      </w:r>
    </w:p>
    <w:p w:rsidR="003058A6" w:rsidRPr="00223FB9" w:rsidRDefault="005C3090" w:rsidP="00223FB9">
      <w:pPr>
        <w:pStyle w:val="Prrafodelista"/>
        <w:numPr>
          <w:ilvl w:val="1"/>
          <w:numId w:val="16"/>
        </w:numPr>
      </w:pPr>
      <w:r>
        <w:t xml:space="preserve">Salida: </w:t>
      </w:r>
      <w:r w:rsidR="00223FB9">
        <w:t>-</w:t>
      </w:r>
    </w:p>
    <w:p w:rsidR="001B4C2F" w:rsidRDefault="001B4C2F" w:rsidP="000E7916">
      <w:pPr>
        <w:ind w:left="0" w:firstLine="0"/>
      </w:pPr>
    </w:p>
    <w:p w:rsidR="00223FB9" w:rsidRDefault="00223FB9" w:rsidP="00223FB9">
      <w:pPr>
        <w:pStyle w:val="Prrafodelista"/>
        <w:numPr>
          <w:ilvl w:val="0"/>
          <w:numId w:val="16"/>
        </w:numPr>
      </w:pPr>
      <w:r>
        <w:t>Subir foto</w:t>
      </w:r>
      <w:r w:rsidR="00211CFC">
        <w:t xml:space="preserve"> (Ilustración 17).</w:t>
      </w:r>
    </w:p>
    <w:p w:rsidR="00223FB9" w:rsidRDefault="00223FB9" w:rsidP="00223FB9">
      <w:pPr>
        <w:pStyle w:val="Prrafodelista"/>
        <w:ind w:firstLine="0"/>
      </w:pPr>
    </w:p>
    <w:p w:rsidR="00223FB9" w:rsidRPr="005F049D" w:rsidRDefault="00223FB9" w:rsidP="00223FB9">
      <w:pPr>
        <w:pStyle w:val="Prrafodelista"/>
        <w:numPr>
          <w:ilvl w:val="1"/>
          <w:numId w:val="16"/>
        </w:numPr>
      </w:pPr>
      <w:r>
        <w:t>Introducción: Al crear o modificar un pariente se subirá una foto, la cual se quedará guardada en una carpeta estática.</w:t>
      </w:r>
    </w:p>
    <w:p w:rsidR="00223FB9" w:rsidRDefault="00223FB9" w:rsidP="00223FB9">
      <w:pPr>
        <w:pStyle w:val="Prrafodelista"/>
        <w:numPr>
          <w:ilvl w:val="1"/>
          <w:numId w:val="16"/>
        </w:numPr>
      </w:pPr>
      <w:r>
        <w:t>Entrada: Foto en formato PNG o JPG.</w:t>
      </w:r>
    </w:p>
    <w:p w:rsidR="00223FB9" w:rsidRDefault="00223FB9" w:rsidP="00223FB9">
      <w:pPr>
        <w:pStyle w:val="Prrafodelista"/>
        <w:numPr>
          <w:ilvl w:val="1"/>
          <w:numId w:val="16"/>
        </w:numPr>
      </w:pPr>
      <w:r>
        <w:t>Proceso: Una vez elegida la foto, se va a guardar en la base de datos el nombre del fichero y en una carpeta estática el contenido de la imagen, para a continuación ser mostrada en el listado de parientes</w:t>
      </w:r>
    </w:p>
    <w:p w:rsidR="00223FB9" w:rsidRDefault="00223FB9" w:rsidP="00223FB9">
      <w:pPr>
        <w:pStyle w:val="Prrafodelista"/>
        <w:numPr>
          <w:ilvl w:val="1"/>
          <w:numId w:val="16"/>
        </w:numPr>
      </w:pPr>
      <w:r w:rsidRPr="005E0845">
        <w:t xml:space="preserve">Salida: </w:t>
      </w:r>
      <w:r>
        <w:t>Imagen seleccionada</w:t>
      </w:r>
      <w:r w:rsidRPr="005E0845">
        <w:t>.</w:t>
      </w:r>
    </w:p>
    <w:p w:rsidR="00223FB9" w:rsidRDefault="00223FB9" w:rsidP="000E7916">
      <w:pPr>
        <w:ind w:left="0" w:firstLine="0"/>
      </w:pPr>
    </w:p>
    <w:p w:rsidR="003058A6" w:rsidRDefault="003058A6" w:rsidP="003058A6">
      <w:pPr>
        <w:pStyle w:val="Prrafodelista"/>
        <w:numPr>
          <w:ilvl w:val="0"/>
          <w:numId w:val="16"/>
        </w:numPr>
      </w:pPr>
      <w:r>
        <w:lastRenderedPageBreak/>
        <w:t>Crear paradas</w:t>
      </w:r>
      <w:r w:rsidR="00211CFC">
        <w:t xml:space="preserve"> (Ilustración 18).</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990C18">
        <w:t>Crea una parada nueva</w:t>
      </w:r>
      <w:r>
        <w:t>.</w:t>
      </w:r>
    </w:p>
    <w:p w:rsidR="003058A6" w:rsidRDefault="003058A6" w:rsidP="003058A6">
      <w:pPr>
        <w:pStyle w:val="Prrafodelista"/>
        <w:numPr>
          <w:ilvl w:val="1"/>
          <w:numId w:val="16"/>
        </w:numPr>
      </w:pPr>
      <w:r>
        <w:t xml:space="preserve">Entrada: </w:t>
      </w:r>
      <w:r w:rsidR="00990C18">
        <w:t>Nombre, ruta, ruta de ida, ruta de vuelta, tiempo, longitud, latitud, hora ida de llegada, hora ida de salida, hora vuelta de llegada, hora vuelta de salida</w:t>
      </w:r>
      <w:r w:rsidR="00507243">
        <w:t>.</w:t>
      </w:r>
    </w:p>
    <w:p w:rsidR="003058A6" w:rsidRDefault="003058A6" w:rsidP="003058A6">
      <w:pPr>
        <w:pStyle w:val="Prrafodelista"/>
        <w:numPr>
          <w:ilvl w:val="1"/>
          <w:numId w:val="16"/>
        </w:numPr>
      </w:pPr>
      <w:r>
        <w:t>Proceso: Recupera de la base de datos todos los conductores registrados.</w:t>
      </w:r>
    </w:p>
    <w:p w:rsidR="003058A6" w:rsidRPr="0033724D" w:rsidRDefault="003058A6" w:rsidP="0033724D">
      <w:pPr>
        <w:pStyle w:val="Prrafodelista"/>
        <w:numPr>
          <w:ilvl w:val="1"/>
          <w:numId w:val="16"/>
        </w:numPr>
      </w:pPr>
      <w:r>
        <w:t xml:space="preserve">Salida: </w:t>
      </w:r>
      <w:r w:rsidR="0074549F">
        <w:t>Confirmación de parada creada correctamente</w:t>
      </w:r>
      <w:r>
        <w:t>.</w:t>
      </w:r>
    </w:p>
    <w:p w:rsidR="00990C18" w:rsidRDefault="00990C18" w:rsidP="000E7916">
      <w:pPr>
        <w:ind w:left="0" w:firstLine="0"/>
      </w:pPr>
    </w:p>
    <w:p w:rsidR="000E7916" w:rsidRDefault="000E7916" w:rsidP="000E7916">
      <w:pPr>
        <w:pStyle w:val="Prrafodelista"/>
        <w:numPr>
          <w:ilvl w:val="0"/>
          <w:numId w:val="16"/>
        </w:numPr>
      </w:pPr>
      <w:r>
        <w:t>Listar paradas</w:t>
      </w:r>
      <w:r w:rsidR="00211CFC">
        <w:t xml:space="preserve"> (Ilustración 18).</w:t>
      </w:r>
    </w:p>
    <w:p w:rsidR="000E7916" w:rsidRDefault="000E7916" w:rsidP="000E7916">
      <w:pPr>
        <w:pStyle w:val="Prrafodelista"/>
        <w:ind w:firstLine="0"/>
      </w:pPr>
    </w:p>
    <w:p w:rsidR="00990C18" w:rsidRPr="005F049D" w:rsidRDefault="00990C18" w:rsidP="00990C18">
      <w:pPr>
        <w:pStyle w:val="Prrafodelista"/>
        <w:numPr>
          <w:ilvl w:val="1"/>
          <w:numId w:val="16"/>
        </w:numPr>
      </w:pPr>
      <w:r>
        <w:t>Introducción: Listado de paradas.</w:t>
      </w:r>
    </w:p>
    <w:p w:rsidR="00990C18" w:rsidRDefault="00990C18" w:rsidP="00990C18">
      <w:pPr>
        <w:pStyle w:val="Prrafodelista"/>
        <w:numPr>
          <w:ilvl w:val="1"/>
          <w:numId w:val="16"/>
        </w:numPr>
      </w:pPr>
      <w:r>
        <w:t>Entrada: -</w:t>
      </w:r>
    </w:p>
    <w:p w:rsidR="00990C18" w:rsidRDefault="00990C18" w:rsidP="00990C18">
      <w:pPr>
        <w:pStyle w:val="Prrafodelista"/>
        <w:numPr>
          <w:ilvl w:val="1"/>
          <w:numId w:val="16"/>
        </w:numPr>
      </w:pPr>
      <w:r>
        <w:t>Proceso: Recupera de la base de datos todas las paradas registradas.</w:t>
      </w:r>
    </w:p>
    <w:p w:rsidR="00990C18" w:rsidRDefault="00990C18" w:rsidP="00990C18">
      <w:pPr>
        <w:pStyle w:val="Prrafodelista"/>
        <w:numPr>
          <w:ilvl w:val="1"/>
          <w:numId w:val="16"/>
        </w:numPr>
      </w:pPr>
      <w:r>
        <w:t>Salida: Muestra una tabla con todas las paradas y atributos respectivos.</w:t>
      </w:r>
    </w:p>
    <w:p w:rsidR="0033724D" w:rsidRPr="0033724D" w:rsidRDefault="0033724D" w:rsidP="0033724D">
      <w:pPr>
        <w:ind w:left="1080" w:firstLine="0"/>
      </w:pPr>
    </w:p>
    <w:p w:rsidR="0033724D" w:rsidRDefault="0033724D" w:rsidP="0033724D">
      <w:pPr>
        <w:pStyle w:val="Prrafodelista"/>
        <w:numPr>
          <w:ilvl w:val="0"/>
          <w:numId w:val="16"/>
        </w:numPr>
      </w:pPr>
      <w:r>
        <w:t>Filtrar paradas</w:t>
      </w:r>
      <w:r w:rsidR="00211CFC">
        <w:t xml:space="preserve"> (Ilustración 18).</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adas.</w:t>
      </w:r>
    </w:p>
    <w:p w:rsidR="0033724D" w:rsidRDefault="0033724D" w:rsidP="0033724D">
      <w:pPr>
        <w:pStyle w:val="Prrafodelista"/>
        <w:numPr>
          <w:ilvl w:val="1"/>
          <w:numId w:val="16"/>
        </w:numPr>
      </w:pPr>
      <w:r>
        <w:t>Entrada: Nombre, ruta</w:t>
      </w:r>
    </w:p>
    <w:p w:rsidR="0033724D" w:rsidRDefault="0033724D" w:rsidP="0033724D">
      <w:pPr>
        <w:pStyle w:val="Prrafodelista"/>
        <w:numPr>
          <w:ilvl w:val="1"/>
          <w:numId w:val="16"/>
        </w:numPr>
      </w:pPr>
      <w:r>
        <w:t>Proceso: Recupera de la base de datos todas las paradas que coincidan con el filtro.</w:t>
      </w:r>
    </w:p>
    <w:p w:rsidR="0033724D" w:rsidRPr="0033724D" w:rsidRDefault="0033724D" w:rsidP="0033724D">
      <w:pPr>
        <w:pStyle w:val="Prrafodelista"/>
        <w:numPr>
          <w:ilvl w:val="1"/>
          <w:numId w:val="16"/>
        </w:numPr>
      </w:pPr>
      <w:r>
        <w:t>Salida: Muestra una tabla con las paradas filtradas.</w:t>
      </w:r>
    </w:p>
    <w:p w:rsidR="005C3090" w:rsidRDefault="005C3090" w:rsidP="005C3090">
      <w:pPr>
        <w:ind w:left="0" w:firstLine="0"/>
      </w:pPr>
    </w:p>
    <w:p w:rsidR="005C3090" w:rsidRDefault="005C3090" w:rsidP="005C3090">
      <w:pPr>
        <w:pStyle w:val="Prrafodelista"/>
        <w:numPr>
          <w:ilvl w:val="0"/>
          <w:numId w:val="16"/>
        </w:numPr>
      </w:pPr>
      <w:r>
        <w:t>Modific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Modifica la parada seleccionada con nuevos datos.</w:t>
      </w:r>
    </w:p>
    <w:p w:rsidR="005C3090" w:rsidRDefault="005C3090" w:rsidP="005C3090">
      <w:pPr>
        <w:pStyle w:val="Prrafodelista"/>
        <w:numPr>
          <w:ilvl w:val="1"/>
          <w:numId w:val="16"/>
        </w:numPr>
      </w:pPr>
      <w:r>
        <w:t xml:space="preserve">Entrada: </w:t>
      </w:r>
      <w:r w:rsidR="0074549F">
        <w:t>Nombre, ruta, ruta de ida, ruta de vuelta, tiempo, longitud, latitud, hora ida de llegada, hora ida de salida, hora vuelta de llegada, hora vuelta de salida.</w:t>
      </w:r>
    </w:p>
    <w:p w:rsidR="005C3090" w:rsidRPr="0074549F" w:rsidRDefault="005C3090" w:rsidP="0074549F">
      <w:pPr>
        <w:pStyle w:val="Prrafodelista"/>
        <w:numPr>
          <w:ilvl w:val="1"/>
          <w:numId w:val="16"/>
        </w:numPr>
      </w:pPr>
      <w:r>
        <w:t xml:space="preserve">Proceso: </w:t>
      </w:r>
      <w:r w:rsidR="0074549F">
        <w:t>Modifica el registro en la tabla paradas de la base de datos con los datos introducidos.</w:t>
      </w:r>
    </w:p>
    <w:p w:rsidR="008915EB" w:rsidRPr="0033724D" w:rsidRDefault="005C3090" w:rsidP="0033724D">
      <w:pPr>
        <w:pStyle w:val="Prrafodelista"/>
        <w:numPr>
          <w:ilvl w:val="1"/>
          <w:numId w:val="16"/>
        </w:numPr>
      </w:pPr>
      <w:r>
        <w:t xml:space="preserve">Salida: </w:t>
      </w:r>
      <w:r w:rsidR="0074549F">
        <w:t>Retorno a la lista de paradas con la parada modificada.</w:t>
      </w:r>
    </w:p>
    <w:p w:rsidR="008915EB" w:rsidRDefault="008915EB" w:rsidP="005C3090">
      <w:pPr>
        <w:ind w:left="0" w:firstLine="0"/>
      </w:pPr>
    </w:p>
    <w:p w:rsidR="005C3090" w:rsidRDefault="005C3090" w:rsidP="005C3090">
      <w:pPr>
        <w:pStyle w:val="Prrafodelista"/>
        <w:numPr>
          <w:ilvl w:val="0"/>
          <w:numId w:val="16"/>
        </w:numPr>
      </w:pPr>
      <w:r>
        <w:t>Elimin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Elimina la parada seleccionada.</w:t>
      </w:r>
    </w:p>
    <w:p w:rsidR="005C3090" w:rsidRDefault="005C3090" w:rsidP="005C3090">
      <w:pPr>
        <w:pStyle w:val="Prrafodelista"/>
        <w:numPr>
          <w:ilvl w:val="1"/>
          <w:numId w:val="16"/>
        </w:numPr>
      </w:pPr>
      <w:r>
        <w:t xml:space="preserve">Entrada: </w:t>
      </w:r>
      <w:r w:rsidR="0074549F">
        <w:t>Se pasa la id de la parada por contexto al pulsar el botón “Eliminar”.</w:t>
      </w:r>
    </w:p>
    <w:p w:rsidR="005C3090" w:rsidRDefault="005C3090" w:rsidP="005C3090">
      <w:pPr>
        <w:pStyle w:val="Prrafodelista"/>
        <w:numPr>
          <w:ilvl w:val="1"/>
          <w:numId w:val="16"/>
        </w:numPr>
      </w:pPr>
      <w:r>
        <w:t xml:space="preserve">Proceso: </w:t>
      </w:r>
      <w:r w:rsidR="0074549F">
        <w:t>Borra el registro de la tabla parada en la base de datos</w:t>
      </w:r>
    </w:p>
    <w:p w:rsidR="005C3090" w:rsidRDefault="005C3090" w:rsidP="005C3090">
      <w:pPr>
        <w:pStyle w:val="Prrafodelista"/>
        <w:numPr>
          <w:ilvl w:val="1"/>
          <w:numId w:val="16"/>
        </w:numPr>
      </w:pPr>
      <w:r>
        <w:t xml:space="preserve">Salida: </w:t>
      </w:r>
      <w:r w:rsidR="0074549F">
        <w:t>-</w:t>
      </w:r>
    </w:p>
    <w:p w:rsidR="0033724D" w:rsidRDefault="0033724D" w:rsidP="008915EB">
      <w:pPr>
        <w:ind w:left="0" w:firstLine="0"/>
      </w:pPr>
    </w:p>
    <w:p w:rsidR="0033724D" w:rsidRPr="00D20B55" w:rsidRDefault="0033724D" w:rsidP="008915EB">
      <w:pPr>
        <w:ind w:left="0" w:firstLine="0"/>
      </w:pPr>
    </w:p>
    <w:p w:rsidR="00301A82" w:rsidRDefault="00301A82" w:rsidP="00301A82">
      <w:pPr>
        <w:pStyle w:val="Ttulo3"/>
      </w:pPr>
      <w:bookmarkStart w:id="27" w:name="_Toc490409597"/>
      <w:r>
        <w:lastRenderedPageBreak/>
        <w:t>Requisitos de Rendimiento</w:t>
      </w:r>
      <w:bookmarkEnd w:id="27"/>
    </w:p>
    <w:p w:rsidR="00890DE4" w:rsidRDefault="00890DE4" w:rsidP="00890DE4"/>
    <w:p w:rsidR="00890DE4" w:rsidRDefault="00890DE4" w:rsidP="00890DE4">
      <w:r>
        <w:t>La respuesta dada por la página web va a ser en tiempo real.</w:t>
      </w:r>
    </w:p>
    <w:p w:rsidR="00890DE4" w:rsidRPr="00890DE4" w:rsidRDefault="00890DE4" w:rsidP="00890DE4">
      <w:r>
        <w:t xml:space="preserve">La respuesta de la base de datos va a ser de milisegundos, por lo que vía web no va a haber ningún retardo en la muestra y procesamiento de datos. Para que </w:t>
      </w:r>
      <w:r w:rsidR="000F1847">
        <w:t>hubiera retardo,</w:t>
      </w:r>
      <w:r>
        <w:t xml:space="preserve"> </w:t>
      </w:r>
      <w:r w:rsidR="000F1847">
        <w:t>la</w:t>
      </w:r>
      <w:r>
        <w:t xml:space="preserve"> base de datos debería de tener más de cien mil registros.</w:t>
      </w:r>
    </w:p>
    <w:p w:rsidR="00301A82" w:rsidRDefault="00301A82" w:rsidP="00301A82">
      <w:pPr>
        <w:pStyle w:val="Ttulo3"/>
      </w:pPr>
      <w:bookmarkStart w:id="28" w:name="_Toc490409598"/>
      <w:r>
        <w:t>Restricciones de Diseño</w:t>
      </w:r>
      <w:bookmarkEnd w:id="28"/>
    </w:p>
    <w:p w:rsidR="005413C2" w:rsidRDefault="005413C2" w:rsidP="005413C2"/>
    <w:p w:rsidR="005413C2" w:rsidRDefault="005413C2" w:rsidP="005413C2">
      <w:r>
        <w:t xml:space="preserve">El diseño va a variar en función del dispositivo que se esté usando. </w:t>
      </w:r>
    </w:p>
    <w:p w:rsidR="005413C2" w:rsidRPr="005413C2" w:rsidRDefault="005413C2" w:rsidP="005413C2">
      <w:r>
        <w:t>Se ha realizado un diseño general para cualquier tipo de situación.</w:t>
      </w:r>
    </w:p>
    <w:p w:rsidR="00301A82" w:rsidRDefault="00BE7FCF" w:rsidP="00301A82">
      <w:pPr>
        <w:pStyle w:val="Ttulo3"/>
      </w:pPr>
      <w:bookmarkStart w:id="29" w:name="_Toc490409599"/>
      <w:r>
        <w:t>Atributos del Sis</w:t>
      </w:r>
      <w:r w:rsidR="00301A82">
        <w:t>tema</w:t>
      </w:r>
      <w:bookmarkEnd w:id="29"/>
    </w:p>
    <w:p w:rsidR="005413C2" w:rsidRDefault="005413C2" w:rsidP="005413C2">
      <w:pPr>
        <w:pStyle w:val="Ttulo4"/>
      </w:pPr>
      <w:r>
        <w:t>Integridad</w:t>
      </w:r>
    </w:p>
    <w:p w:rsidR="005413C2" w:rsidRDefault="005413C2" w:rsidP="005413C2"/>
    <w:p w:rsidR="005413C2" w:rsidRPr="005413C2" w:rsidRDefault="005413C2" w:rsidP="005413C2">
      <w:r>
        <w:t xml:space="preserve">Para poder guardar los datos, se ha utilizado una base de datos MySQL, permitiendo la persistencia de datos y con la posibilidad de realizar </w:t>
      </w:r>
      <w:r>
        <w:rPr>
          <w:i/>
        </w:rPr>
        <w:t>backups</w:t>
      </w:r>
      <w:r>
        <w:rPr>
          <w:rStyle w:val="Refdenotaalpie"/>
          <w:i/>
        </w:rPr>
        <w:footnoteReference w:id="2"/>
      </w:r>
    </w:p>
    <w:p w:rsidR="005413C2" w:rsidRDefault="005413C2" w:rsidP="005413C2">
      <w:pPr>
        <w:pStyle w:val="Ttulo4"/>
      </w:pPr>
      <w:r>
        <w:t>Mantenimiento</w:t>
      </w:r>
    </w:p>
    <w:p w:rsidR="00625406" w:rsidRDefault="00625406" w:rsidP="00625406"/>
    <w:p w:rsidR="00625406" w:rsidRDefault="00625406" w:rsidP="00625406">
      <w:r>
        <w:t>El mantenimiento debe de ser llevado por el administrador de sistema, al cual se le facilitaría acceso a la máquina donde se encuentra instalada la aplicación.</w:t>
      </w:r>
    </w:p>
    <w:p w:rsidR="00625406" w:rsidRPr="00625406" w:rsidRDefault="00625406" w:rsidP="00625406"/>
    <w:p w:rsidR="005413C2" w:rsidRDefault="005413C2" w:rsidP="005413C2">
      <w:pPr>
        <w:pStyle w:val="Ttulo4"/>
      </w:pPr>
      <w:r>
        <w:t>Seguridad</w:t>
      </w:r>
    </w:p>
    <w:p w:rsidR="00625406" w:rsidRDefault="00625406" w:rsidP="00625406"/>
    <w:p w:rsidR="00625406" w:rsidRPr="00625406" w:rsidRDefault="00625406" w:rsidP="00625406">
      <w:r>
        <w:t>Se dispone de un inicio de sesión para distinguir administradores de usuarios normales. De este modo solo el administrador podrá realizar la parte de gestión, y el usuario solo podrá consultar sus datos.</w:t>
      </w:r>
    </w:p>
    <w:p w:rsidR="00301A82" w:rsidRDefault="00301A82" w:rsidP="00301A82">
      <w:pPr>
        <w:pStyle w:val="Ttulo3"/>
      </w:pPr>
      <w:bookmarkStart w:id="30" w:name="_Toc490409600"/>
      <w:r>
        <w:t>Otros Requisitos</w:t>
      </w:r>
      <w:bookmarkEnd w:id="30"/>
    </w:p>
    <w:p w:rsidR="00426F58" w:rsidRDefault="00426F58" w:rsidP="00426F58">
      <w:pPr>
        <w:pStyle w:val="Ttulo4"/>
      </w:pPr>
      <w:r>
        <w:t>Base de datos</w:t>
      </w:r>
    </w:p>
    <w:p w:rsidR="00426F58" w:rsidRDefault="00426F58" w:rsidP="00426F58"/>
    <w:p w:rsidR="00426F58" w:rsidRPr="00426F58" w:rsidRDefault="00426F58" w:rsidP="00426F58">
      <w:r>
        <w:t>La aplicación hace uso de una base de datos MySQL, donde se va a almacenar toda la información de los autobuses, matriculados, rutas, paradas, conductores, monitores y parientes.</w:t>
      </w:r>
    </w:p>
    <w:p w:rsidR="00301A82" w:rsidRPr="00301A82" w:rsidRDefault="00301A82" w:rsidP="00301A82"/>
    <w:p w:rsidR="00596F03" w:rsidRDefault="00596F03" w:rsidP="00703B26">
      <w:pPr>
        <w:ind w:left="0" w:firstLine="0"/>
      </w:pPr>
    </w:p>
    <w:p w:rsidR="00596F03" w:rsidRDefault="00596F03" w:rsidP="000C6A1D"/>
    <w:p w:rsidR="000C6A1D" w:rsidRPr="000C6A1D" w:rsidRDefault="000C6A1D" w:rsidP="000C6A1D">
      <w:pPr>
        <w:pStyle w:val="Ttulo1"/>
        <w:pBdr>
          <w:bottom w:val="single" w:sz="4" w:space="1" w:color="auto"/>
        </w:pBdr>
        <w:rPr>
          <w:rFonts w:cs="Times New Roman"/>
          <w:b/>
          <w:szCs w:val="52"/>
        </w:rPr>
      </w:pPr>
      <w:bookmarkStart w:id="31" w:name="_Toc490409601"/>
      <w:r>
        <w:rPr>
          <w:rFonts w:cs="Times New Roman"/>
          <w:szCs w:val="52"/>
        </w:rPr>
        <w:t>Diseño de la aplicación</w:t>
      </w:r>
      <w:bookmarkEnd w:id="31"/>
    </w:p>
    <w:p w:rsidR="000C6A1D" w:rsidRDefault="000C6A1D" w:rsidP="000C6A1D"/>
    <w:p w:rsidR="000B155F" w:rsidRDefault="000B155F" w:rsidP="000C6A1D">
      <w:r>
        <w:t>En este apartado se va a describir la estructura</w:t>
      </w:r>
      <w:r w:rsidR="00552A49">
        <w:t xml:space="preserve"> del proyecto</w:t>
      </w:r>
      <w:r>
        <w:t xml:space="preserve"> me</w:t>
      </w:r>
      <w:r w:rsidR="00552A49">
        <w:t>diante diagramas y casos de uso y se va a analizar la aplicación a desarrollar para poder entender su funcionalidad de manera más sencilla.</w:t>
      </w:r>
      <w:r>
        <w:t xml:space="preserve"> Al finalizar esta sección, vamos a obtener un modelo con todos los actores que van a interactuar con los objetos del sistema a través de las diferentes relaciones</w:t>
      </w:r>
      <w:r w:rsidR="002C04D3">
        <w:t xml:space="preserve"> y acciones.</w:t>
      </w:r>
    </w:p>
    <w:p w:rsidR="00552A49" w:rsidRDefault="00552A49" w:rsidP="000C6A1D"/>
    <w:p w:rsidR="002C04D3" w:rsidRPr="002C04D3" w:rsidRDefault="000B155F" w:rsidP="002C04D3">
      <w:pPr>
        <w:pStyle w:val="Ttulo2"/>
      </w:pPr>
      <w:r>
        <w:t>Diagrama de clases</w:t>
      </w:r>
    </w:p>
    <w:p w:rsidR="000B155F" w:rsidRDefault="000B155F" w:rsidP="000B155F"/>
    <w:p w:rsidR="003902BC" w:rsidRDefault="000B155F" w:rsidP="009E5B23">
      <w:pPr>
        <w:rPr>
          <w:noProof/>
          <w:lang w:eastAsia="es-ES" w:bidi="ar-SA"/>
        </w:rPr>
      </w:pPr>
      <w:r>
        <w:t>Un diagrama de clases</w:t>
      </w:r>
      <w:r w:rsidR="002C04D3">
        <w:t xml:space="preserve"> describe la estructura del sistema que se va a desarrollar, nos muestra sus clases, atributos y relaciones entre ellos, ofreciendo información del funcionamiento del sistema.</w:t>
      </w:r>
      <w:r w:rsidR="009E5B23" w:rsidRPr="009E5B23">
        <w:rPr>
          <w:noProof/>
          <w:lang w:eastAsia="es-ES" w:bidi="ar-SA"/>
        </w:rPr>
        <w:t xml:space="preserve"> </w:t>
      </w:r>
    </w:p>
    <w:p w:rsidR="00387D94" w:rsidRPr="009E5B23" w:rsidRDefault="009E5B23" w:rsidP="009E5B23">
      <w:r>
        <w:rPr>
          <w:noProof/>
          <w:lang w:val="es-ES_tradnl" w:eastAsia="es-ES_tradnl" w:bidi="ar-SA"/>
        </w:rPr>
        <w:drawing>
          <wp:inline distT="0" distB="0" distL="0" distR="0" wp14:anchorId="1E4F7268" wp14:editId="68E4C709">
            <wp:extent cx="5396230" cy="4732655"/>
            <wp:effectExtent l="0" t="0" r="0" b="0"/>
            <wp:docPr id="24" name="Imagen 24" descr="C:\Users\Usuario\AppData\Local\Microsoft\Windows\INetCache\Content.Word\bd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AppData\Local\Microsoft\Windows\INetCache\Content.Word\bdautob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732655"/>
                    </a:xfrm>
                    <a:prstGeom prst="rect">
                      <a:avLst/>
                    </a:prstGeom>
                    <a:noFill/>
                    <a:ln>
                      <a:noFill/>
                    </a:ln>
                  </pic:spPr>
                </pic:pic>
              </a:graphicData>
            </a:graphic>
          </wp:inline>
        </w:drawing>
      </w:r>
    </w:p>
    <w:p w:rsidR="00552A49" w:rsidRDefault="00387D94" w:rsidP="00387D94">
      <w:pPr>
        <w:pStyle w:val="Descripcin"/>
      </w:pPr>
      <w:r w:rsidRPr="0003717C">
        <w:t xml:space="preserve">Ilustración </w:t>
      </w:r>
      <w:r w:rsidR="001D318E">
        <w:fldChar w:fldCharType="begin"/>
      </w:r>
      <w:r w:rsidR="001D318E" w:rsidRPr="0003717C">
        <w:instrText xml:space="preserve"> SEQ Ilustración \* ARABIC </w:instrText>
      </w:r>
      <w:r w:rsidR="001D318E">
        <w:fldChar w:fldCharType="separate"/>
      </w:r>
      <w:r w:rsidR="004807AD">
        <w:rPr>
          <w:noProof/>
        </w:rPr>
        <w:t>5</w:t>
      </w:r>
      <w:r w:rsidR="001D318E">
        <w:rPr>
          <w:noProof/>
        </w:rPr>
        <w:fldChar w:fldCharType="end"/>
      </w:r>
      <w:r w:rsidRPr="0003717C">
        <w:t>: Diagrama de clases</w:t>
      </w:r>
    </w:p>
    <w:p w:rsidR="009E5B23" w:rsidRDefault="009E5B23" w:rsidP="009E5B23">
      <w:pPr>
        <w:ind w:left="0" w:firstLine="0"/>
      </w:pPr>
    </w:p>
    <w:p w:rsidR="00552A49" w:rsidRDefault="00552A49" w:rsidP="000C6A1D">
      <w:r>
        <w:lastRenderedPageBreak/>
        <w:t>De la ilustración 5, se puede extraer la siguiente información:</w:t>
      </w:r>
    </w:p>
    <w:p w:rsidR="00552A49" w:rsidRDefault="007061FF" w:rsidP="000C6A1D">
      <w:r>
        <w:t xml:space="preserve">Un </w:t>
      </w:r>
      <w:r>
        <w:rPr>
          <w:b/>
        </w:rPr>
        <w:t xml:space="preserve">autobús </w:t>
      </w:r>
      <w:r>
        <w:t>tiene como datos,</w:t>
      </w:r>
      <w:r w:rsidR="00387D94">
        <w:t xml:space="preserve"> su identificador primario,</w:t>
      </w:r>
      <w:r>
        <w:t xml:space="preserve"> su matrícula, el identificador de la ruta que se le ha asignado, su capacidad, el identificador del conductor que se le ha asignado, y el identificador del monitor asignado. Sólo puede tener un conductor, un monitor y una ruta asignada al mismo tiempo.</w:t>
      </w:r>
    </w:p>
    <w:p w:rsidR="007061FF" w:rsidRDefault="007061FF" w:rsidP="000C6A1D">
      <w:r>
        <w:t xml:space="preserve">El </w:t>
      </w:r>
      <w:r>
        <w:rPr>
          <w:b/>
        </w:rPr>
        <w:t xml:space="preserve">conductor </w:t>
      </w:r>
      <w:r>
        <w:t xml:space="preserve">del </w:t>
      </w:r>
      <w:r>
        <w:rPr>
          <w:b/>
        </w:rPr>
        <w:t>autobús</w:t>
      </w:r>
      <w:r>
        <w:t xml:space="preserve"> tiene como datos personales su</w:t>
      </w:r>
      <w:r w:rsidR="00387D94">
        <w:t xml:space="preserve"> identificador primario,</w:t>
      </w:r>
      <w:r>
        <w:t xml:space="preserve"> nombre y su teléfono. No está limitado al mismo autobús, por lo que puede conducir cualquier autobús que tenga disponible el centro.</w:t>
      </w:r>
    </w:p>
    <w:p w:rsidR="00437F02" w:rsidRDefault="00437F02" w:rsidP="000C6A1D">
      <w:r>
        <w:t xml:space="preserve">El </w:t>
      </w:r>
      <w:r>
        <w:rPr>
          <w:b/>
        </w:rPr>
        <w:t xml:space="preserve">monitor </w:t>
      </w:r>
      <w:r>
        <w:t xml:space="preserve">del </w:t>
      </w:r>
      <w:r>
        <w:rPr>
          <w:b/>
        </w:rPr>
        <w:t>autobús</w:t>
      </w:r>
      <w:r>
        <w:t xml:space="preserve"> tiene como datos personales su</w:t>
      </w:r>
      <w:r w:rsidR="00387D94">
        <w:t xml:space="preserve"> identificador primario,</w:t>
      </w:r>
      <w:r>
        <w:t xml:space="preserve"> nombre, email y teléfono. No tiene como restricción monitorizar el mismo autobús, por lo que puede ser asignado a cualquier otro en cualquier momento.</w:t>
      </w:r>
    </w:p>
    <w:p w:rsidR="00486DEB" w:rsidRDefault="00486DEB" w:rsidP="00486DEB">
      <w:r>
        <w:t xml:space="preserve">La </w:t>
      </w:r>
      <w:r>
        <w:rPr>
          <w:b/>
        </w:rPr>
        <w:t xml:space="preserve">ruta </w:t>
      </w:r>
      <w:r>
        <w:t xml:space="preserve">que sigue el </w:t>
      </w:r>
      <w:r>
        <w:rPr>
          <w:b/>
        </w:rPr>
        <w:t>autobús</w:t>
      </w:r>
      <w:r>
        <w:t xml:space="preserve"> tiene como datos su</w:t>
      </w:r>
      <w:r w:rsidR="00387D94">
        <w:t xml:space="preserve"> identificador primario,</w:t>
      </w:r>
      <w:r>
        <w:t xml:space="preserve"> nombre, el número de paradas, el identificador de la ruta de ida asignada y el identificador de la ruta de vuelta asignada. La ruta puede ser asignada a varios autobuses y </w:t>
      </w:r>
      <w:r w:rsidR="00387D94">
        <w:t>puede ser asignada a muchos alumnos.</w:t>
      </w:r>
    </w:p>
    <w:p w:rsidR="00387D94" w:rsidRDefault="00387D94" w:rsidP="00486DEB">
      <w:r>
        <w:t xml:space="preserve">Los </w:t>
      </w:r>
      <w:r>
        <w:rPr>
          <w:b/>
        </w:rPr>
        <w:t>matriculados</w:t>
      </w:r>
      <w:r>
        <w:t xml:space="preserve"> tienen como datos personales el identificador primario, primer nombre, el segundo nombre, el apellido paterno, el apellido materno, el DNI, el identificador de la ruta asignada, el identificador del curso escolar asignado, su estado, el identificador de la ruta de ida asignada y el identificador de la ruta de vuelta asignada. Por lo tanto, un alumno matriculado va a tener varios parientes, una ruta de ida, una ruta de vuelta, una ruta y un curso escolar.</w:t>
      </w:r>
    </w:p>
    <w:p w:rsidR="007453B8" w:rsidRDefault="007453B8" w:rsidP="00486DEB">
      <w:r>
        <w:t xml:space="preserve">El </w:t>
      </w:r>
      <w:r>
        <w:rPr>
          <w:b/>
        </w:rPr>
        <w:t>curso escolar</w:t>
      </w:r>
      <w:r>
        <w:t xml:space="preserve"> tiene como datos el identificador primario, el nombre del curso y la clase. Un curso puede tener más de un alumno matriculado.</w:t>
      </w:r>
    </w:p>
    <w:p w:rsidR="007453B8" w:rsidRDefault="007453B8" w:rsidP="00486DEB">
      <w:r>
        <w:t xml:space="preserve">Tanto la </w:t>
      </w:r>
      <w:r>
        <w:rPr>
          <w:b/>
        </w:rPr>
        <w:t>ruta de ida</w:t>
      </w:r>
      <w:r>
        <w:t xml:space="preserve"> como la </w:t>
      </w:r>
      <w:r>
        <w:rPr>
          <w:b/>
        </w:rPr>
        <w:t>ruta de vuelta</w:t>
      </w:r>
      <w:r>
        <w:t xml:space="preserve"> van a tener como datos, su identificador personal, su nombre y su número de paradas</w:t>
      </w:r>
      <w:r w:rsidR="009F0A70">
        <w:t>. Van a poder estar asociadas con diferentes rutas y paradas, y van a tener asociado a un alumno.</w:t>
      </w:r>
    </w:p>
    <w:p w:rsidR="009F0A70" w:rsidRDefault="009F0A70" w:rsidP="00486DEB">
      <w:r>
        <w:t xml:space="preserve">Los </w:t>
      </w:r>
      <w:r>
        <w:rPr>
          <w:b/>
        </w:rPr>
        <w:t>parientes</w:t>
      </w:r>
      <w:r>
        <w:t xml:space="preserve"> van a tener como datos personales un identificador primario, nombre, foto, identificador del matriculado asignado, email y teléfono. Van a estar asociados con los alumnos matriculados, los cuáles serán sus hijos/hijas.</w:t>
      </w:r>
    </w:p>
    <w:p w:rsidR="00565809" w:rsidRDefault="00565809" w:rsidP="00565809">
      <w:pPr>
        <w:ind w:left="708" w:firstLine="992"/>
      </w:pPr>
      <w:r>
        <w:rPr>
          <w:noProof/>
          <w:lang w:val="es-ES_tradnl" w:eastAsia="es-ES_tradnl" w:bidi="ar-SA"/>
        </w:rPr>
        <w:drawing>
          <wp:anchor distT="0" distB="0" distL="114300" distR="114300" simplePos="0" relativeHeight="251663360" behindDoc="0" locked="0" layoutInCell="1" allowOverlap="1" wp14:anchorId="2BF1A38C" wp14:editId="701BF1C5">
            <wp:simplePos x="0" y="0"/>
            <wp:positionH relativeFrom="column">
              <wp:posOffset>-135701</wp:posOffset>
            </wp:positionH>
            <wp:positionV relativeFrom="paragraph">
              <wp:posOffset>324478</wp:posOffset>
            </wp:positionV>
            <wp:extent cx="853200" cy="853200"/>
            <wp:effectExtent l="0" t="0" r="4445" b="4445"/>
            <wp:wrapSquare wrapText="right"/>
            <wp:docPr id="25" name="Imagen 25" descr="C:\Users\Usuario\Pictures\mysql_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Pictures\mysql_workben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DB6" w:rsidRPr="009F0A70" w:rsidRDefault="00CF0DB6" w:rsidP="00565809">
      <w:pPr>
        <w:ind w:left="708" w:firstLine="0"/>
      </w:pPr>
      <w:r>
        <w:t>Se ha utilizado el programa MySQL Workbench</w:t>
      </w:r>
      <w:r w:rsidR="00A96663">
        <w:t xml:space="preserve"> (Ilustración 6)</w:t>
      </w:r>
      <w:r>
        <w:t xml:space="preserve"> para la creación de este diagrama, ya que nos ha permitido utilizar la opción de ingeniería inversa, en la cual al pasarle una base de datos nos genera un diagrama de clases.</w:t>
      </w:r>
      <w:r w:rsidR="00565809" w:rsidRPr="00565809">
        <w:rPr>
          <w:noProof/>
          <w:lang w:eastAsia="es-ES" w:bidi="ar-SA"/>
        </w:rPr>
        <w:t xml:space="preserve"> </w:t>
      </w:r>
    </w:p>
    <w:p w:rsidR="00552A49" w:rsidRDefault="00565809" w:rsidP="000C6A1D">
      <w:r>
        <w:rPr>
          <w:noProof/>
          <w:lang w:val="es-ES_tradnl" w:eastAsia="es-ES_tradnl" w:bidi="ar-SA"/>
        </w:rPr>
        <mc:AlternateContent>
          <mc:Choice Requires="wps">
            <w:drawing>
              <wp:anchor distT="0" distB="0" distL="114300" distR="114300" simplePos="0" relativeHeight="251665408" behindDoc="0" locked="0" layoutInCell="1" allowOverlap="1" wp14:anchorId="3AA439FC" wp14:editId="49514E7D">
                <wp:simplePos x="0" y="0"/>
                <wp:positionH relativeFrom="column">
                  <wp:posOffset>-135890</wp:posOffset>
                </wp:positionH>
                <wp:positionV relativeFrom="paragraph">
                  <wp:posOffset>235585</wp:posOffset>
                </wp:positionV>
                <wp:extent cx="1687830" cy="321310"/>
                <wp:effectExtent l="0" t="0" r="7620" b="25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687830" cy="321310"/>
                        </a:xfrm>
                        <a:prstGeom prst="rect">
                          <a:avLst/>
                        </a:prstGeom>
                        <a:solidFill>
                          <a:prstClr val="white"/>
                        </a:solidFill>
                        <a:ln>
                          <a:noFill/>
                        </a:ln>
                      </wps:spPr>
                      <wps:txbx>
                        <w:txbxContent>
                          <w:p w:rsidR="007440EE" w:rsidRPr="005573AA" w:rsidRDefault="007440EE" w:rsidP="00565809">
                            <w:pPr>
                              <w:pStyle w:val="Descripcin"/>
                              <w:rPr>
                                <w:noProof/>
                              </w:rPr>
                            </w:pPr>
                            <w:r>
                              <w:t xml:space="preserve">Ilustración </w:t>
                            </w:r>
                            <w:r>
                              <w:fldChar w:fldCharType="begin"/>
                            </w:r>
                            <w:r>
                              <w:instrText xml:space="preserve"> SEQ Ilustración \* ARABIC </w:instrText>
                            </w:r>
                            <w:r>
                              <w:fldChar w:fldCharType="separate"/>
                            </w:r>
                            <w:r w:rsidR="004807AD">
                              <w:rPr>
                                <w:noProof/>
                              </w:rPr>
                              <w:t>6</w:t>
                            </w:r>
                            <w:r>
                              <w:rPr>
                                <w:noProof/>
                              </w:rPr>
                              <w:fldChar w:fldCharType="end"/>
                            </w:r>
                            <w:r>
                              <w:t>: MySQL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39FC" id="Cuadro de texto 26" o:spid="_x0000_s1027" type="#_x0000_t202" style="position:absolute;left:0;text-align:left;margin-left:-10.7pt;margin-top:18.55pt;width:132.9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" stroked="f">
                <v:textbox inset="0,0,0,0">
                  <w:txbxContent>
                    <w:p w:rsidR="007440EE" w:rsidRPr="005573AA" w:rsidRDefault="007440EE" w:rsidP="00565809">
                      <w:pPr>
                        <w:pStyle w:val="Descripcin"/>
                        <w:rPr>
                          <w:noProof/>
                        </w:rPr>
                      </w:pPr>
                      <w:r>
                        <w:t xml:space="preserve">Ilustración </w:t>
                      </w:r>
                      <w:r>
                        <w:fldChar w:fldCharType="begin"/>
                      </w:r>
                      <w:r>
                        <w:instrText xml:space="preserve"> SEQ Ilustración \* ARABIC </w:instrText>
                      </w:r>
                      <w:r>
                        <w:fldChar w:fldCharType="separate"/>
                      </w:r>
                      <w:r w:rsidR="004807AD">
                        <w:rPr>
                          <w:noProof/>
                        </w:rPr>
                        <w:t>6</w:t>
                      </w:r>
                      <w:r>
                        <w:rPr>
                          <w:noProof/>
                        </w:rPr>
                        <w:fldChar w:fldCharType="end"/>
                      </w:r>
                      <w:r>
                        <w:t>: MySQL Workbench</w:t>
                      </w:r>
                    </w:p>
                  </w:txbxContent>
                </v:textbox>
                <w10:wrap type="square"/>
              </v:shape>
            </w:pict>
          </mc:Fallback>
        </mc:AlternateContent>
      </w:r>
    </w:p>
    <w:p w:rsidR="00CA5CB1" w:rsidRDefault="00CA5CB1" w:rsidP="000C6A1D"/>
    <w:p w:rsidR="007846DC" w:rsidRDefault="007846DC" w:rsidP="00F715DE">
      <w:pPr>
        <w:ind w:left="0" w:firstLine="0"/>
      </w:pPr>
    </w:p>
    <w:p w:rsidR="007846DC" w:rsidRDefault="007846DC" w:rsidP="000C6A1D"/>
    <w:p w:rsidR="007846DC" w:rsidRDefault="007846DC" w:rsidP="000C6A1D"/>
    <w:p w:rsidR="00CA5CB1" w:rsidRDefault="00CA5CB1" w:rsidP="00565809">
      <w:pPr>
        <w:ind w:left="0" w:firstLine="0"/>
      </w:pPr>
    </w:p>
    <w:p w:rsidR="00CA5CB1" w:rsidRPr="000C6A1D" w:rsidRDefault="00CA5CB1" w:rsidP="000C6A1D"/>
    <w:p w:rsidR="000C6A1D" w:rsidRDefault="000C6A1D" w:rsidP="000C6A1D">
      <w:pPr>
        <w:pStyle w:val="Ttulo2"/>
      </w:pPr>
      <w:bookmarkStart w:id="32" w:name="_Toc490409603"/>
      <w:r>
        <w:t>Casos de uso</w:t>
      </w:r>
      <w:bookmarkEnd w:id="32"/>
    </w:p>
    <w:p w:rsidR="000C6A1D" w:rsidRDefault="000C6A1D" w:rsidP="000C6A1D"/>
    <w:p w:rsidR="000C6A1D" w:rsidRDefault="00A134BA" w:rsidP="00152D9E">
      <w:pPr>
        <w:ind w:left="0" w:firstLine="0"/>
      </w:pPr>
      <w:r>
        <w:t xml:space="preserve">Partiendo de los requisitos </w:t>
      </w:r>
      <w:r w:rsidR="00A509E5">
        <w:t>funcionales descritos</w:t>
      </w:r>
      <w:r>
        <w:t xml:space="preserve"> en el apartado </w:t>
      </w:r>
      <w:hyperlink w:anchor="_Funciones" w:history="1">
        <w:r w:rsidRPr="00A134BA">
          <w:rPr>
            <w:rStyle w:val="Hipervnculo"/>
          </w:rPr>
          <w:t>3.3.2</w:t>
        </w:r>
      </w:hyperlink>
      <w:r w:rsidR="00A509E5">
        <w:t xml:space="preserve"> podemos hacer los siguientes casos de uso:</w:t>
      </w:r>
    </w:p>
    <w:p w:rsidR="00A509E5" w:rsidRDefault="00A509E5" w:rsidP="00152D9E">
      <w:pPr>
        <w:ind w:left="0" w:firstLine="0"/>
      </w:pPr>
    </w:p>
    <w:p w:rsidR="0047433A" w:rsidRDefault="0047433A" w:rsidP="0047433A">
      <w:pPr>
        <w:keepNext/>
        <w:ind w:left="0" w:firstLine="0"/>
      </w:pPr>
      <w:r>
        <w:rPr>
          <w:noProof/>
          <w:lang w:val="es-ES_tradnl" w:eastAsia="es-ES_tradnl" w:bidi="ar-SA"/>
        </w:rPr>
        <w:drawing>
          <wp:inline distT="0" distB="0" distL="0" distR="0" wp14:anchorId="5FDA3FE8" wp14:editId="52D28AB6">
            <wp:extent cx="3918585" cy="3014345"/>
            <wp:effectExtent l="0" t="0" r="5715" b="0"/>
            <wp:docPr id="12" name="Imagen 12" descr="H:\Descargas\Screen Shot on Aug 15th at 0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cargas\Screen Shot on Aug 15th at 08-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85" cy="3014345"/>
                    </a:xfrm>
                    <a:prstGeom prst="rect">
                      <a:avLst/>
                    </a:prstGeom>
                    <a:noFill/>
                    <a:ln>
                      <a:noFill/>
                    </a:ln>
                  </pic:spPr>
                </pic:pic>
              </a:graphicData>
            </a:graphic>
          </wp:inline>
        </w:drawing>
      </w:r>
    </w:p>
    <w:p w:rsidR="0047433A" w:rsidRPr="00937FAF" w:rsidRDefault="0047433A" w:rsidP="0047433A">
      <w:pPr>
        <w:pStyle w:val="Descripcin"/>
      </w:pPr>
      <w:r w:rsidRPr="00937FAF">
        <w:t xml:space="preserve">Ilustración </w:t>
      </w:r>
      <w:r>
        <w:fldChar w:fldCharType="begin"/>
      </w:r>
      <w:r w:rsidRPr="00937FAF">
        <w:instrText xml:space="preserve"> SEQ Ilustración \* ARABIC </w:instrText>
      </w:r>
      <w:r>
        <w:fldChar w:fldCharType="separate"/>
      </w:r>
      <w:r w:rsidR="004807AD">
        <w:rPr>
          <w:noProof/>
        </w:rPr>
        <w:t>7</w:t>
      </w:r>
      <w:r>
        <w:fldChar w:fldCharType="end"/>
      </w:r>
      <w:r w:rsidRPr="00937FAF">
        <w:t xml:space="preserve">: Casos de uso </w:t>
      </w:r>
      <w:r w:rsidR="00215DAE" w:rsidRPr="00937FAF">
        <w:t>–</w:t>
      </w:r>
      <w:r w:rsidRPr="00937FAF">
        <w:t xml:space="preserve"> Usuario</w:t>
      </w:r>
    </w:p>
    <w:p w:rsidR="007846DC" w:rsidRPr="00937FAF" w:rsidRDefault="007846DC" w:rsidP="007846DC"/>
    <w:p w:rsidR="00937FAF" w:rsidRDefault="007846DC" w:rsidP="00937FAF">
      <w:pPr>
        <w:keepNext/>
      </w:pPr>
      <w:r>
        <w:rPr>
          <w:noProof/>
          <w:lang w:val="es-ES_tradnl" w:eastAsia="es-ES_tradnl" w:bidi="ar-SA"/>
        </w:rPr>
        <w:drawing>
          <wp:inline distT="0" distB="0" distL="0" distR="0" wp14:anchorId="564E0475" wp14:editId="0A0DDAC4">
            <wp:extent cx="4391025" cy="1487170"/>
            <wp:effectExtent l="0" t="0" r="9525" b="0"/>
            <wp:docPr id="19" name="Imagen 19" descr="H:\Descargas\Screen Shot on Aug 15th at 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escargas\Screen Shot on Aug 15th at 08-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87170"/>
                    </a:xfrm>
                    <a:prstGeom prst="rect">
                      <a:avLst/>
                    </a:prstGeom>
                    <a:noFill/>
                    <a:ln>
                      <a:noFill/>
                    </a:ln>
                  </pic:spPr>
                </pic:pic>
              </a:graphicData>
            </a:graphic>
          </wp:inline>
        </w:drawing>
      </w:r>
    </w:p>
    <w:p w:rsidR="007846DC"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4807AD">
        <w:rPr>
          <w:noProof/>
        </w:rPr>
        <w:t>8</w:t>
      </w:r>
      <w:r>
        <w:fldChar w:fldCharType="end"/>
      </w:r>
      <w:r w:rsidRPr="00937FAF">
        <w:t>: Casos de uso - Usuario - Iniciar Sesión</w:t>
      </w:r>
    </w:p>
    <w:p w:rsidR="00937FAF" w:rsidRDefault="00215DAE" w:rsidP="00937FAF">
      <w:pPr>
        <w:keepNext/>
      </w:pPr>
      <w:r>
        <w:rPr>
          <w:noProof/>
          <w:lang w:val="es-ES_tradnl" w:eastAsia="es-ES_tradnl" w:bidi="ar-SA"/>
        </w:rPr>
        <w:lastRenderedPageBreak/>
        <w:drawing>
          <wp:inline distT="0" distB="0" distL="0" distR="0">
            <wp:extent cx="3282641" cy="3416293"/>
            <wp:effectExtent l="0" t="0" r="0" b="0"/>
            <wp:docPr id="18" name="Imagen 18" descr="C:\Users\Usuario\AppData\Local\Microsoft\Windows\INetCache\Content.Word\Screen Shot on Aug 15th at 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Screen Shot on Aug 15th at 08-1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755" cy="3445551"/>
                    </a:xfrm>
                    <a:prstGeom prst="rect">
                      <a:avLst/>
                    </a:prstGeom>
                    <a:noFill/>
                    <a:ln>
                      <a:noFill/>
                    </a:ln>
                  </pic:spPr>
                </pic:pic>
              </a:graphicData>
            </a:graphic>
          </wp:inline>
        </w:drawing>
      </w:r>
    </w:p>
    <w:p w:rsidR="00937FAF" w:rsidRDefault="00937FAF" w:rsidP="00937FAF">
      <w:pPr>
        <w:pStyle w:val="Descripcin"/>
        <w:keepNext/>
        <w:ind w:left="0" w:firstLine="0"/>
      </w:pPr>
      <w:r w:rsidRPr="00937FAF">
        <w:t xml:space="preserve">Ilustración </w:t>
      </w:r>
      <w:r>
        <w:fldChar w:fldCharType="begin"/>
      </w:r>
      <w:r w:rsidRPr="00937FAF">
        <w:instrText xml:space="preserve"> SEQ Ilustración \* ARABIC </w:instrText>
      </w:r>
      <w:r>
        <w:fldChar w:fldCharType="separate"/>
      </w:r>
      <w:r w:rsidR="004807AD">
        <w:rPr>
          <w:noProof/>
        </w:rPr>
        <w:t>9</w:t>
      </w:r>
      <w:r>
        <w:fldChar w:fldCharType="end"/>
      </w:r>
      <w:r w:rsidRPr="00937FAF">
        <w:t>: Casos de uso - Administrador –</w:t>
      </w:r>
      <w:r>
        <w:t xml:space="preserve"> Autobuses</w:t>
      </w:r>
    </w:p>
    <w:p w:rsidR="00937FAF" w:rsidRPr="00937FAF" w:rsidRDefault="00937FAF" w:rsidP="00937FAF">
      <w:pPr>
        <w:pStyle w:val="Descripcin"/>
        <w:keepNext/>
        <w:ind w:left="0" w:firstLine="0"/>
      </w:pPr>
      <w:r>
        <w:rPr>
          <w:noProof/>
          <w:lang w:val="es-ES_tradnl" w:eastAsia="es-ES_tradnl" w:bidi="ar-SA"/>
        </w:rPr>
        <w:drawing>
          <wp:inline distT="0" distB="0" distL="0" distR="0" wp14:anchorId="696E5DF4" wp14:editId="4A173607">
            <wp:extent cx="3677920" cy="3526790"/>
            <wp:effectExtent l="0" t="0" r="0" b="0"/>
            <wp:docPr id="20" name="Imagen 20" descr="C:\Users\Usuario\AppData\Local\Microsoft\Windows\INetCache\Content.Word\Screen Shot on Aug 15th at 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5th at 08-2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920" cy="3526790"/>
                    </a:xfrm>
                    <a:prstGeom prst="rect">
                      <a:avLst/>
                    </a:prstGeom>
                    <a:noFill/>
                    <a:ln>
                      <a:noFill/>
                    </a:ln>
                  </pic:spPr>
                </pic:pic>
              </a:graphicData>
            </a:graphic>
          </wp:inline>
        </w:drawing>
      </w:r>
    </w:p>
    <w:p w:rsidR="00937FAF"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4807AD">
        <w:rPr>
          <w:noProof/>
        </w:rPr>
        <w:t>10</w:t>
      </w:r>
      <w:r>
        <w:fldChar w:fldCharType="end"/>
      </w:r>
      <w:r w:rsidRPr="00937FAF">
        <w:t>: Casos de uso - Administrador - Conductores</w:t>
      </w:r>
    </w:p>
    <w:p w:rsidR="00937FAF" w:rsidRDefault="007440EE" w:rsidP="00937FAF">
      <w:pPr>
        <w:keepNext/>
      </w:pPr>
      <w:r>
        <w:rPr>
          <w:noProof/>
          <w:lang w:eastAsia="es-E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5pt;height:289.65pt">
            <v:imagedata r:id="rId19" o:title="Screen Shot on Aug 15th at 08-21 PM"/>
          </v:shape>
        </w:pict>
      </w:r>
    </w:p>
    <w:p w:rsidR="00215DAE"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4807AD">
        <w:rPr>
          <w:noProof/>
        </w:rPr>
        <w:t>11</w:t>
      </w:r>
      <w:r>
        <w:fldChar w:fldCharType="end"/>
      </w:r>
      <w:r w:rsidRPr="00937FAF">
        <w:t>: Casos de uso - Administrador - Monitores</w:t>
      </w:r>
    </w:p>
    <w:p w:rsidR="00937FAF" w:rsidRDefault="00937FAF" w:rsidP="00937FAF">
      <w:pPr>
        <w:keepNext/>
      </w:pPr>
      <w:r>
        <w:rPr>
          <w:noProof/>
          <w:lang w:val="es-ES_tradnl" w:eastAsia="es-ES_tradnl" w:bidi="ar-SA"/>
        </w:rPr>
        <w:drawing>
          <wp:inline distT="0" distB="0" distL="0" distR="0" wp14:anchorId="6FE4AD2A" wp14:editId="32D41075">
            <wp:extent cx="3918585" cy="4351020"/>
            <wp:effectExtent l="0" t="0" r="5715" b="0"/>
            <wp:docPr id="21" name="Imagen 21" descr="C:\Users\Usuario\AppData\Local\Microsoft\Windows\INetCache\Content.Word\Screen Shot on Aug 15th at 0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5th at 08-2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8585" cy="4351020"/>
                    </a:xfrm>
                    <a:prstGeom prst="rect">
                      <a:avLst/>
                    </a:prstGeom>
                    <a:noFill/>
                    <a:ln>
                      <a:noFill/>
                    </a:ln>
                  </pic:spPr>
                </pic:pic>
              </a:graphicData>
            </a:graphic>
          </wp:inline>
        </w:drawing>
      </w:r>
    </w:p>
    <w:p w:rsidR="00215DAE" w:rsidRPr="00786A30" w:rsidRDefault="00937FAF" w:rsidP="00937FAF">
      <w:pPr>
        <w:pStyle w:val="Descripcin"/>
      </w:pPr>
      <w:r w:rsidRPr="00786A30">
        <w:t xml:space="preserve">Ilustración </w:t>
      </w:r>
      <w:r>
        <w:fldChar w:fldCharType="begin"/>
      </w:r>
      <w:r w:rsidRPr="00786A30">
        <w:instrText xml:space="preserve"> SEQ Ilustración \* ARABIC </w:instrText>
      </w:r>
      <w:r>
        <w:fldChar w:fldCharType="separate"/>
      </w:r>
      <w:r w:rsidR="004807AD">
        <w:rPr>
          <w:noProof/>
        </w:rPr>
        <w:t>12</w:t>
      </w:r>
      <w:r>
        <w:fldChar w:fldCharType="end"/>
      </w:r>
      <w:r w:rsidRPr="00786A30">
        <w:t>: Casos de uso - Administrador - Rutas</w:t>
      </w:r>
    </w:p>
    <w:p w:rsidR="00786A30" w:rsidRDefault="007440EE" w:rsidP="00786A30">
      <w:pPr>
        <w:keepNext/>
      </w:pPr>
      <w:r>
        <w:lastRenderedPageBreak/>
        <w:pict>
          <v:shape id="_x0000_i1026" type="#_x0000_t75" style="width:315.65pt;height:331.55pt">
            <v:imagedata r:id="rId21" o:title="Screen Shot on Aug 15th at 08-26 PM"/>
          </v:shape>
        </w:pict>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4807AD">
        <w:rPr>
          <w:noProof/>
        </w:rPr>
        <w:t>13</w:t>
      </w:r>
      <w:r>
        <w:fldChar w:fldCharType="end"/>
      </w:r>
      <w:r w:rsidRPr="00786A30">
        <w:t>: Casos de uso - Administrador – Matriculados</w:t>
      </w:r>
    </w:p>
    <w:p w:rsidR="00786A30" w:rsidRDefault="00786A30" w:rsidP="00786A30">
      <w:pPr>
        <w:keepNext/>
      </w:pPr>
      <w:r>
        <w:rPr>
          <w:noProof/>
          <w:lang w:val="es-ES_tradnl" w:eastAsia="es-ES_tradnl" w:bidi="ar-SA"/>
        </w:rPr>
        <w:drawing>
          <wp:inline distT="0" distB="0" distL="0" distR="0" wp14:anchorId="5A69398C" wp14:editId="11D19DC8">
            <wp:extent cx="4119880" cy="3868420"/>
            <wp:effectExtent l="0" t="0" r="0" b="0"/>
            <wp:docPr id="22" name="Imagen 22" descr="C:\Users\Usuario\AppData\Local\Microsoft\Windows\INetCache\Content.Word\Screen Shot on Aug 15th at 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Screen Shot on Aug 15th at 08-2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880" cy="3868420"/>
                    </a:xfrm>
                    <a:prstGeom prst="rect">
                      <a:avLst/>
                    </a:prstGeom>
                    <a:noFill/>
                    <a:ln>
                      <a:noFill/>
                    </a:ln>
                  </pic:spPr>
                </pic:pic>
              </a:graphicData>
            </a:graphic>
          </wp:inline>
        </w:drawing>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4807AD">
        <w:rPr>
          <w:noProof/>
        </w:rPr>
        <w:t>14</w:t>
      </w:r>
      <w:r>
        <w:fldChar w:fldCharType="end"/>
      </w:r>
      <w:r w:rsidRPr="00786A30">
        <w:t>: Casos de uso - Administrador - Rutas de ida</w:t>
      </w:r>
    </w:p>
    <w:p w:rsidR="00786A30" w:rsidRDefault="007440EE" w:rsidP="00786A30">
      <w:pPr>
        <w:keepNext/>
      </w:pPr>
      <w:r>
        <w:lastRenderedPageBreak/>
        <w:pict>
          <v:shape id="_x0000_i1027" type="#_x0000_t75" style="width:321.5pt;height:286.35pt">
            <v:imagedata r:id="rId23" o:title="Screen Shot on Aug 15th at 08-28 PM"/>
          </v:shape>
        </w:pict>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4807AD">
        <w:rPr>
          <w:noProof/>
        </w:rPr>
        <w:t>15</w:t>
      </w:r>
      <w:r>
        <w:fldChar w:fldCharType="end"/>
      </w:r>
      <w:r w:rsidRPr="00786A30">
        <w:t>: Casos de uso - Administrador - Rutas de vuelta</w:t>
      </w:r>
    </w:p>
    <w:p w:rsidR="00786A30" w:rsidRDefault="00786A30" w:rsidP="00786A30">
      <w:pPr>
        <w:keepNext/>
      </w:pPr>
      <w:r>
        <w:rPr>
          <w:noProof/>
          <w:lang w:val="es-ES_tradnl" w:eastAsia="es-ES_tradnl" w:bidi="ar-SA"/>
        </w:rPr>
        <w:drawing>
          <wp:inline distT="0" distB="0" distL="0" distR="0" wp14:anchorId="130E894C" wp14:editId="2FB5ED8B">
            <wp:extent cx="3928745" cy="3949065"/>
            <wp:effectExtent l="0" t="0" r="0" b="0"/>
            <wp:docPr id="23" name="Imagen 23" descr="C:\Users\Usuario\AppData\Local\Microsoft\Windows\INetCache\Content.Word\Screen Shot on Aug 15th at 0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5th at 08-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8745" cy="3949065"/>
                    </a:xfrm>
                    <a:prstGeom prst="rect">
                      <a:avLst/>
                    </a:prstGeom>
                    <a:noFill/>
                    <a:ln>
                      <a:noFill/>
                    </a:ln>
                  </pic:spPr>
                </pic:pic>
              </a:graphicData>
            </a:graphic>
          </wp:inline>
        </w:drawing>
      </w:r>
    </w:p>
    <w:p w:rsidR="00786A30" w:rsidRPr="00786A30"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4807AD">
        <w:rPr>
          <w:noProof/>
        </w:rPr>
        <w:t>16</w:t>
      </w:r>
      <w:r>
        <w:fldChar w:fldCharType="end"/>
      </w:r>
      <w:r w:rsidRPr="00437052">
        <w:t>: Casos de uso - Administrador - Cursos escolares</w:t>
      </w:r>
    </w:p>
    <w:p w:rsidR="00786A30" w:rsidRDefault="007440EE" w:rsidP="00786A30">
      <w:pPr>
        <w:keepNext/>
      </w:pPr>
      <w:r>
        <w:lastRenderedPageBreak/>
        <w:pict>
          <v:shape id="_x0000_i1028" type="#_x0000_t75" style="width:319.8pt;height:339.9pt">
            <v:imagedata r:id="rId25" o:title="Screen Shot on Aug 15th at 08-31 PM"/>
          </v:shape>
        </w:pict>
      </w:r>
    </w:p>
    <w:p w:rsidR="00786A30" w:rsidRPr="00437052"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4807AD">
        <w:rPr>
          <w:noProof/>
        </w:rPr>
        <w:t>17</w:t>
      </w:r>
      <w:r>
        <w:fldChar w:fldCharType="end"/>
      </w:r>
      <w:r w:rsidRPr="00437052">
        <w:t>: Casos de uso - Administrador - Parientes</w:t>
      </w:r>
    </w:p>
    <w:p w:rsidR="00786A30" w:rsidRDefault="007440EE" w:rsidP="00786A30">
      <w:pPr>
        <w:keepNext/>
      </w:pPr>
      <w:r>
        <w:pict>
          <v:shape id="_x0000_i1029" type="#_x0000_t75" style="width:308.1pt;height:297.2pt">
            <v:imagedata r:id="rId26" o:title="Screen Shot on Aug 15th at 08-31 PM (1)"/>
          </v:shape>
        </w:pict>
      </w:r>
    </w:p>
    <w:p w:rsidR="00215DAE" w:rsidRPr="00437052"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4807AD">
        <w:rPr>
          <w:noProof/>
        </w:rPr>
        <w:t>18</w:t>
      </w:r>
      <w:r>
        <w:fldChar w:fldCharType="end"/>
      </w:r>
      <w:r w:rsidRPr="00437052">
        <w:t>: Casos de uso - Administrador - Paradas</w:t>
      </w:r>
    </w:p>
    <w:p w:rsidR="000C6A1D" w:rsidRDefault="003902BC" w:rsidP="000C6A1D">
      <w:r>
        <w:lastRenderedPageBreak/>
        <w:t>Como se puede observar, el usuario solamente va a poder buscar a su hijo para comprobar su estado.</w:t>
      </w:r>
    </w:p>
    <w:p w:rsidR="003902BC" w:rsidRDefault="003902BC" w:rsidP="000C6A1D">
      <w:r>
        <w:t>El personal que busque administrar la aplicación web deberá de iniciar la sesión. De este modo se le considerará administrador y tendrá acceso a la gestión de todos los objetos que incluye el proyecto.</w:t>
      </w:r>
    </w:p>
    <w:p w:rsidR="00EA4F78" w:rsidRDefault="00EA4F78" w:rsidP="000C6A1D"/>
    <w:p w:rsidR="00EA4F78" w:rsidRDefault="0003717C" w:rsidP="00EA4F78">
      <w:pPr>
        <w:pStyle w:val="Ttulo2"/>
      </w:pPr>
      <w:r>
        <w:t>Prototipo y versión final</w:t>
      </w:r>
    </w:p>
    <w:p w:rsidR="006217B7" w:rsidRDefault="006217B7" w:rsidP="006217B7"/>
    <w:p w:rsidR="005E0A2F" w:rsidRDefault="005E0A2F" w:rsidP="006217B7">
      <w:r>
        <w:t>En esta sección se van a presentar los diferentes prototipos realizados, así como las versiones finales del diseño de la aplicación, donde van a aparecer todas las vistas que la componen.</w:t>
      </w:r>
    </w:p>
    <w:p w:rsidR="006217B7" w:rsidRDefault="006217B7" w:rsidP="006217B7"/>
    <w:p w:rsidR="004E5B34" w:rsidRDefault="004E5B34" w:rsidP="004E5B34">
      <w:pPr>
        <w:keepNext/>
      </w:pPr>
      <w:r>
        <w:rPr>
          <w:noProof/>
          <w:lang w:val="es-ES_tradnl" w:eastAsia="es-ES_tradnl" w:bidi="ar-SA"/>
        </w:rPr>
        <w:drawing>
          <wp:inline distT="0" distB="0" distL="0" distR="0">
            <wp:extent cx="5391150" cy="2466975"/>
            <wp:effectExtent l="0" t="0" r="0" b="9525"/>
            <wp:docPr id="44" name="Imagen 44" descr="C:\Users\unaki\AppData\Local\Microsoft\Windows\INetCache\Content.Word\Screen Shot on Aug 24th at 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4th at 06-4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4E5B34" w:rsidRDefault="004E5B34" w:rsidP="004E5B34">
      <w:pPr>
        <w:pStyle w:val="Descripcin"/>
      </w:pPr>
      <w:r>
        <w:t xml:space="preserve">Ilustración </w:t>
      </w:r>
      <w:r>
        <w:fldChar w:fldCharType="begin"/>
      </w:r>
      <w:r>
        <w:instrText xml:space="preserve"> SEQ Ilustración \* ARABIC </w:instrText>
      </w:r>
      <w:r>
        <w:fldChar w:fldCharType="separate"/>
      </w:r>
      <w:r w:rsidR="004807AD">
        <w:rPr>
          <w:noProof/>
        </w:rPr>
        <w:t>19</w:t>
      </w:r>
      <w:r>
        <w:fldChar w:fldCharType="end"/>
      </w:r>
      <w:r>
        <w:t>: Vista - Prototipo inicio</w:t>
      </w:r>
    </w:p>
    <w:p w:rsidR="005E0A2F" w:rsidRDefault="005E0A2F" w:rsidP="005E0A2F"/>
    <w:p w:rsidR="005E0A2F" w:rsidRDefault="005E0A2F" w:rsidP="005E0A2F">
      <w:r>
        <w:t>En la Ilustración 19 se muestra la página de inicio de gestión de la aplicación. Con un menú superior donde se encuentran todas las opciones de gestión disponibles.</w:t>
      </w:r>
    </w:p>
    <w:p w:rsidR="005E0A2F" w:rsidRDefault="005E0A2F" w:rsidP="005E0A2F">
      <w:r>
        <w:t xml:space="preserve">Como se verá más adelante, en la versión final el menú superior pasó a ser un menú lateral desplegable, proporcionando una página inicial más limpia y un menú </w:t>
      </w:r>
      <w:r>
        <w:rPr>
          <w:i/>
        </w:rPr>
        <w:t>responsive</w:t>
      </w:r>
      <w:r>
        <w:t xml:space="preserve"> para el diseño móvil.</w:t>
      </w:r>
    </w:p>
    <w:p w:rsidR="005E0A2F" w:rsidRPr="005E0A2F" w:rsidRDefault="005E0A2F" w:rsidP="005E0A2F"/>
    <w:p w:rsidR="004E5B34" w:rsidRDefault="007440EE" w:rsidP="004E5B34">
      <w:pPr>
        <w:keepNext/>
      </w:pPr>
      <w:r>
        <w:rPr>
          <w:noProof/>
          <w:lang w:val="es-ES_tradnl" w:eastAsia="es-ES_tradnl" w:bidi="ar-SA"/>
        </w:rPr>
        <w:lastRenderedPageBreak/>
        <w:pict>
          <v:shape id="_x0000_i1030" type="#_x0000_t75" style="width:424.45pt;height:108pt">
            <v:imagedata r:id="rId28" o:title="Screen Shot on Aug 24th at 06-50 PM"/>
          </v:shape>
        </w:pict>
      </w:r>
    </w:p>
    <w:p w:rsidR="008440C6" w:rsidRDefault="004E5B34" w:rsidP="004E5B34">
      <w:pPr>
        <w:pStyle w:val="Descripcin"/>
      </w:pPr>
      <w:r>
        <w:t xml:space="preserve">Ilustración </w:t>
      </w:r>
      <w:r>
        <w:fldChar w:fldCharType="begin"/>
      </w:r>
      <w:r>
        <w:instrText xml:space="preserve"> SEQ Ilustración \* ARABIC </w:instrText>
      </w:r>
      <w:r>
        <w:fldChar w:fldCharType="separate"/>
      </w:r>
      <w:r w:rsidR="004807AD">
        <w:rPr>
          <w:noProof/>
        </w:rPr>
        <w:t>20</w:t>
      </w:r>
      <w:r>
        <w:fldChar w:fldCharType="end"/>
      </w:r>
      <w:r>
        <w:t>: Vista - Prototipo Listar autobuses</w:t>
      </w:r>
    </w:p>
    <w:p w:rsidR="008440C6" w:rsidRDefault="005E0A2F" w:rsidP="005E0A2F">
      <w:r>
        <w:t>La versión prototipo del listado de autobuses (Ilustración 20) fue mejorada en la versión final con una nueva columna de acciones disponibles y dos botones con nueva funcionalidad.</w:t>
      </w:r>
    </w:p>
    <w:p w:rsidR="005E0A2F" w:rsidRDefault="005E0A2F" w:rsidP="005E0A2F"/>
    <w:p w:rsidR="004E5B34" w:rsidRDefault="007440EE" w:rsidP="004E5B34">
      <w:pPr>
        <w:keepNext/>
      </w:pPr>
      <w:r>
        <w:pict>
          <v:shape id="_x0000_i1031" type="#_x0000_t75" style="width:425.3pt;height:188.35pt">
            <v:imagedata r:id="rId29" o:title="Screen Shot on Aug 24th at 06-54 PM"/>
          </v:shape>
        </w:pict>
      </w:r>
    </w:p>
    <w:p w:rsidR="008440C6" w:rsidRDefault="004E5B34" w:rsidP="004E5B34">
      <w:pPr>
        <w:pStyle w:val="Descripcin"/>
      </w:pPr>
      <w:r>
        <w:t xml:space="preserve">Ilustración </w:t>
      </w:r>
      <w:r>
        <w:fldChar w:fldCharType="begin"/>
      </w:r>
      <w:r>
        <w:instrText xml:space="preserve"> SEQ Ilustración \* ARABIC </w:instrText>
      </w:r>
      <w:r>
        <w:fldChar w:fldCharType="separate"/>
      </w:r>
      <w:r w:rsidR="004807AD">
        <w:rPr>
          <w:noProof/>
        </w:rPr>
        <w:t>21</w:t>
      </w:r>
      <w:r>
        <w:fldChar w:fldCharType="end"/>
      </w:r>
      <w:r>
        <w:t>: Vista - Prototipo Crear autobús</w:t>
      </w:r>
    </w:p>
    <w:p w:rsidR="008440C6" w:rsidRDefault="008440C6" w:rsidP="006217B7"/>
    <w:p w:rsidR="008440C6" w:rsidRDefault="005E0A2F" w:rsidP="006217B7">
      <w:r>
        <w:t>La Ilustración 21 enseña cómo iba a ser la creación de un autobús. En la versión final se añadieron etiquetas a cada entrada de datos, así como campos seleccionables para facilitar la creación.</w:t>
      </w:r>
    </w:p>
    <w:p w:rsidR="008440C6" w:rsidRDefault="008440C6" w:rsidP="006217B7"/>
    <w:p w:rsidR="008440C6" w:rsidRDefault="008440C6" w:rsidP="006217B7"/>
    <w:p w:rsidR="008440C6" w:rsidRDefault="008440C6" w:rsidP="006217B7"/>
    <w:p w:rsidR="008440C6" w:rsidRDefault="008440C6" w:rsidP="006217B7"/>
    <w:p w:rsidR="008440C6" w:rsidRDefault="008440C6" w:rsidP="006217B7"/>
    <w:p w:rsidR="00467C37" w:rsidRDefault="00467C37" w:rsidP="006217B7"/>
    <w:p w:rsidR="00467C37" w:rsidRDefault="00467C37" w:rsidP="00D51818">
      <w:pPr>
        <w:ind w:left="0" w:firstLine="0"/>
      </w:pPr>
    </w:p>
    <w:p w:rsidR="00467C37" w:rsidRDefault="00467C37" w:rsidP="006217B7"/>
    <w:p w:rsidR="00342F4D" w:rsidRDefault="007440EE" w:rsidP="00D5657E">
      <w:pPr>
        <w:keepNext/>
      </w:pPr>
      <w:r>
        <w:rPr>
          <w:noProof/>
        </w:rPr>
        <w:lastRenderedPageBreak/>
        <w:pict>
          <v:shape id="_x0000_s1045" type="#_x0000_t75" style="position:absolute;left:0;text-align:left;margin-left:0;margin-top:0;width:224.55pt;height:182.5pt;z-index:251667456;mso-position-horizontal:left;mso-position-horizontal-relative:text;mso-position-vertical-relative:text">
            <v:imagedata r:id="rId30" o:title="Screen Shot on Aug 18th at 09-18 PM"/>
            <w10:wrap type="square" side="right"/>
          </v:shape>
        </w:pict>
      </w:r>
    </w:p>
    <w:p w:rsidR="00342F4D" w:rsidRDefault="00342F4D" w:rsidP="00342F4D">
      <w:pPr>
        <w:keepNext/>
        <w:ind w:left="0" w:firstLine="0"/>
      </w:pPr>
    </w:p>
    <w:p w:rsidR="00D5657E" w:rsidRPr="00342F4D" w:rsidRDefault="00342F4D" w:rsidP="00342F4D">
      <w:pPr>
        <w:keepNext/>
      </w:pPr>
      <w:r w:rsidRPr="00342F4D">
        <w:t>La primera vista de nuestra aplicaci</w:t>
      </w:r>
      <w:r>
        <w:t>ón es el Inicio de sesión. Para poder realizar cualquier acción de gestión va a ser necesario utilizar el usuario administrador y la contraseña administrador</w:t>
      </w:r>
      <w:r w:rsidR="000473BB">
        <w:t xml:space="preserve"> (Ilustración </w:t>
      </w:r>
      <w:r w:rsidR="00D51818">
        <w:t>22</w:t>
      </w:r>
      <w:r w:rsidR="000473BB">
        <w:t>)</w:t>
      </w:r>
      <w:r>
        <w:t>.</w:t>
      </w:r>
      <w:r w:rsidRPr="00342F4D">
        <w:br w:type="textWrapping" w:clear="all"/>
      </w:r>
    </w:p>
    <w:p w:rsidR="007C215A" w:rsidRPr="00D5657E" w:rsidRDefault="00D5657E" w:rsidP="00D5657E">
      <w:pPr>
        <w:pStyle w:val="Descripcin"/>
        <w:ind w:firstLine="992"/>
      </w:pPr>
      <w:r>
        <w:t xml:space="preserve">Ilustración </w:t>
      </w:r>
      <w:r w:rsidR="00466E10">
        <w:fldChar w:fldCharType="begin"/>
      </w:r>
      <w:r w:rsidR="00466E10">
        <w:instrText xml:space="preserve"> SEQ Ilustración \* ARABIC </w:instrText>
      </w:r>
      <w:r w:rsidR="00466E10">
        <w:fldChar w:fldCharType="separate"/>
      </w:r>
      <w:r w:rsidR="004807AD">
        <w:rPr>
          <w:noProof/>
        </w:rPr>
        <w:t>22</w:t>
      </w:r>
      <w:r w:rsidR="00466E10">
        <w:rPr>
          <w:noProof/>
        </w:rPr>
        <w:fldChar w:fldCharType="end"/>
      </w:r>
      <w:r>
        <w:t>: Vista - Iniciar sesión</w:t>
      </w:r>
    </w:p>
    <w:p w:rsidR="00342F4D" w:rsidRDefault="002F55E0" w:rsidP="00D5657E">
      <w:pPr>
        <w:keepNext/>
      </w:pPr>
      <w:r>
        <w:rPr>
          <w:noProof/>
          <w:lang w:val="es-ES_tradnl" w:eastAsia="es-ES_tradnl" w:bidi="ar-SA"/>
        </w:rPr>
        <w:drawing>
          <wp:anchor distT="0" distB="0" distL="114300" distR="114300" simplePos="0" relativeHeight="251668480" behindDoc="0" locked="0" layoutInCell="1" allowOverlap="1">
            <wp:simplePos x="1077362" y="3793402"/>
            <wp:positionH relativeFrom="column">
              <wp:align>left</wp:align>
            </wp:positionH>
            <wp:positionV relativeFrom="paragraph">
              <wp:align>top</wp:align>
            </wp:positionV>
            <wp:extent cx="2670773" cy="2641031"/>
            <wp:effectExtent l="0" t="0" r="0" b="6985"/>
            <wp:wrapSquare wrapText="bothSides"/>
            <wp:docPr id="28" name="Imagen 28" descr="C:\Users\Usuario\AppData\Local\Microsoft\Windows\INetCache\Content.Word\Screen Shot on Aug 18th at 09-18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AppData\Local\Microsoft\Windows\INetCache\Content.Word\Screen Shot on Aug 18th at 09-18 P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773" cy="2641031"/>
                    </a:xfrm>
                    <a:prstGeom prst="rect">
                      <a:avLst/>
                    </a:prstGeom>
                    <a:noFill/>
                    <a:ln>
                      <a:noFill/>
                    </a:ln>
                  </pic:spPr>
                </pic:pic>
              </a:graphicData>
            </a:graphic>
          </wp:anchor>
        </w:drawing>
      </w:r>
    </w:p>
    <w:p w:rsidR="00342F4D" w:rsidRPr="00342F4D" w:rsidRDefault="00342F4D" w:rsidP="00342F4D"/>
    <w:p w:rsidR="00342F4D" w:rsidRPr="00342F4D" w:rsidRDefault="00342F4D" w:rsidP="00D5657E">
      <w:pPr>
        <w:keepNext/>
      </w:pPr>
      <w:r w:rsidRPr="00342F4D">
        <w:t>Si el usuario o la contraseña est</w:t>
      </w:r>
      <w:r>
        <w:t xml:space="preserve">án en blanco o </w:t>
      </w:r>
      <w:r w:rsidR="000D6A4A">
        <w:t>son</w:t>
      </w:r>
      <w:r>
        <w:t xml:space="preserve"> incorrecto</w:t>
      </w:r>
      <w:r w:rsidR="000D6A4A">
        <w:t>s</w:t>
      </w:r>
      <w:r>
        <w:t xml:space="preserve">, va a aparecer un mensaje informativo en rojo </w:t>
      </w:r>
      <w:r w:rsidR="000D6A4A">
        <w:t>avisando</w:t>
      </w:r>
      <w:r>
        <w:t xml:space="preserve"> del problema</w:t>
      </w:r>
      <w:r w:rsidR="000473BB">
        <w:t xml:space="preserve"> (Ilustración </w:t>
      </w:r>
      <w:r w:rsidR="00D51818">
        <w:t>23</w:t>
      </w:r>
      <w:r w:rsidR="000473BB">
        <w:t>)</w:t>
      </w:r>
      <w:r>
        <w:t>.</w:t>
      </w:r>
    </w:p>
    <w:p w:rsidR="00D5657E" w:rsidRPr="00342F4D" w:rsidRDefault="00342F4D" w:rsidP="00D5657E">
      <w:pPr>
        <w:keepNext/>
      </w:pPr>
      <w:r w:rsidRPr="00342F4D">
        <w:br w:type="textWrapping" w:clear="all"/>
      </w:r>
    </w:p>
    <w:p w:rsidR="00D5657E" w:rsidRPr="00D5657E" w:rsidRDefault="00D5657E" w:rsidP="00D5657E">
      <w:pPr>
        <w:pStyle w:val="Descripcin"/>
      </w:pPr>
      <w:r w:rsidRPr="00D5657E">
        <w:t xml:space="preserve">         Ilustración </w:t>
      </w:r>
      <w:r>
        <w:fldChar w:fldCharType="begin"/>
      </w:r>
      <w:r w:rsidRPr="00D5657E">
        <w:instrText xml:space="preserve"> SEQ Ilustración \* ARABIC </w:instrText>
      </w:r>
      <w:r>
        <w:fldChar w:fldCharType="separate"/>
      </w:r>
      <w:r w:rsidR="004807AD">
        <w:rPr>
          <w:noProof/>
        </w:rPr>
        <w:t>23</w:t>
      </w:r>
      <w:r>
        <w:fldChar w:fldCharType="end"/>
      </w:r>
      <w:r w:rsidRPr="00D5657E">
        <w:t>: Vista - Validación iniciar sesión</w:t>
      </w:r>
    </w:p>
    <w:p w:rsidR="00342F4D" w:rsidRPr="004608F2" w:rsidRDefault="007440EE" w:rsidP="00D5657E">
      <w:pPr>
        <w:keepNext/>
      </w:pPr>
      <w:r>
        <w:rPr>
          <w:noProof/>
        </w:rPr>
        <w:pict>
          <v:shape id="_x0000_s1046" type="#_x0000_t75" style="position:absolute;left:0;text-align:left;margin-left:0;margin-top:7.15pt;width:230.1pt;height:175.35pt;z-index:251670528;mso-position-horizontal:left;mso-position-horizontal-relative:text;mso-position-vertical-relative:text">
            <v:imagedata r:id="rId32" o:title="Screen Shot on Aug 18th at 09-18 PM (2)"/>
            <w10:wrap type="square" side="right"/>
          </v:shape>
        </w:pict>
      </w:r>
    </w:p>
    <w:p w:rsidR="00342F4D" w:rsidRDefault="00342F4D" w:rsidP="00342F4D">
      <w:pPr>
        <w:keepNext/>
      </w:pPr>
    </w:p>
    <w:p w:rsidR="00D5657E" w:rsidRPr="00342F4D" w:rsidRDefault="00342F4D" w:rsidP="00342F4D">
      <w:pPr>
        <w:keepNext/>
      </w:pPr>
      <w:r w:rsidRPr="00342F4D">
        <w:t>Una vez se ha introducido el usuario y contraseña de manera correcta, podremos iniciar sesi</w:t>
      </w:r>
      <w:r>
        <w:t>ón y empezar a gestionar los autobuses y todas sus relaciones</w:t>
      </w:r>
      <w:r w:rsidR="000473BB">
        <w:t xml:space="preserve"> (Ilustración </w:t>
      </w:r>
      <w:r w:rsidR="00D51818">
        <w:t>24</w:t>
      </w:r>
      <w:r w:rsidR="000473BB">
        <w:t>)</w:t>
      </w:r>
      <w:r>
        <w:t>.</w:t>
      </w:r>
      <w:r w:rsidRPr="00342F4D">
        <w:br w:type="textWrapping" w:clear="all"/>
      </w:r>
    </w:p>
    <w:p w:rsidR="00467C37" w:rsidRDefault="00D5657E" w:rsidP="00344439">
      <w:pPr>
        <w:pStyle w:val="Descripcin"/>
        <w:ind w:firstLine="992"/>
      </w:pPr>
      <w:r w:rsidRPr="00D5657E">
        <w:t xml:space="preserve">Ilustración </w:t>
      </w:r>
      <w:r>
        <w:fldChar w:fldCharType="begin"/>
      </w:r>
      <w:r w:rsidRPr="00D5657E">
        <w:instrText xml:space="preserve"> SEQ Ilustración \* ARABIC </w:instrText>
      </w:r>
      <w:r>
        <w:fldChar w:fldCharType="separate"/>
      </w:r>
      <w:r w:rsidR="004807AD">
        <w:rPr>
          <w:noProof/>
        </w:rPr>
        <w:t>24</w:t>
      </w:r>
      <w:r>
        <w:fldChar w:fldCharType="end"/>
      </w:r>
      <w:r w:rsidRPr="00D5657E">
        <w:t xml:space="preserve">: Vista </w:t>
      </w:r>
      <w:r w:rsidR="00C917E0">
        <w:t>–</w:t>
      </w:r>
      <w:r w:rsidRPr="00D5657E">
        <w:t xml:space="preserve"> </w:t>
      </w:r>
      <w:r w:rsidR="00C917E0">
        <w:t>Inicio de</w:t>
      </w:r>
      <w:r w:rsidRPr="00D5657E">
        <w:t xml:space="preserve"> sesión correcto</w:t>
      </w:r>
    </w:p>
    <w:p w:rsidR="00467C37" w:rsidRDefault="00467C37" w:rsidP="00344439">
      <w:pPr>
        <w:ind w:left="0" w:firstLine="0"/>
      </w:pPr>
    </w:p>
    <w:p w:rsidR="00E41A3E" w:rsidRDefault="008440C6" w:rsidP="00E41A3E">
      <w:pPr>
        <w:keepNext/>
        <w:ind w:firstLine="0"/>
      </w:pPr>
      <w:r>
        <w:rPr>
          <w:noProof/>
          <w:lang w:val="es-ES_tradnl" w:eastAsia="es-ES_tradnl" w:bidi="ar-SA"/>
        </w:rPr>
        <w:drawing>
          <wp:inline distT="0" distB="0" distL="0" distR="0" wp14:anchorId="31702CAC" wp14:editId="376E8625">
            <wp:extent cx="4165797" cy="3526035"/>
            <wp:effectExtent l="0" t="0" r="6350" b="0"/>
            <wp:docPr id="15" name="Imagen 15" descr="C:\Users\Usuario\AppData\Local\Microsoft\Windows\INetCache\Content.Word\1-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1-Inic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4218" cy="3550092"/>
                    </a:xfrm>
                    <a:prstGeom prst="rect">
                      <a:avLst/>
                    </a:prstGeom>
                    <a:noFill/>
                    <a:ln>
                      <a:noFill/>
                    </a:ln>
                  </pic:spPr>
                </pic:pic>
              </a:graphicData>
            </a:graphic>
          </wp:inline>
        </w:drawing>
      </w:r>
    </w:p>
    <w:p w:rsidR="008440C6" w:rsidRDefault="00E41A3E" w:rsidP="00E41A3E">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25</w:t>
      </w:r>
      <w:r w:rsidR="00466E10">
        <w:rPr>
          <w:noProof/>
        </w:rPr>
        <w:fldChar w:fldCharType="end"/>
      </w:r>
      <w:r>
        <w:t>: Vista - Inicio</w:t>
      </w:r>
    </w:p>
    <w:p w:rsidR="008440C6" w:rsidRDefault="008440C6" w:rsidP="008440C6">
      <w:pPr>
        <w:ind w:firstLine="0"/>
      </w:pPr>
    </w:p>
    <w:p w:rsidR="00211C21" w:rsidRDefault="00211C21" w:rsidP="00AC7704">
      <w:r>
        <w:t>Al iniciar la sesión se va a mostrar la vista del panel de control</w:t>
      </w:r>
      <w:r w:rsidR="00467027">
        <w:t xml:space="preserve"> (Ilustración </w:t>
      </w:r>
      <w:r w:rsidR="00344439">
        <w:t>25</w:t>
      </w:r>
      <w:r w:rsidR="00467027">
        <w:t>)</w:t>
      </w:r>
      <w:r>
        <w:t>. En la parte izquierda tenemos un menú desplegable lateral donde van a aparecer las diversas gestiones a realizar. En el centro</w:t>
      </w:r>
      <w:r w:rsidR="00AC7704">
        <w:t>, una serie de iconos de acceso rápido para gestionar autobuses, matriculados, parientes, conductores, monitores rutas y paradas, así como la cantidad actual de cada uno de los objetos.</w:t>
      </w:r>
    </w:p>
    <w:p w:rsidR="00AC7704" w:rsidRDefault="00AC7704" w:rsidP="00AC7704">
      <w:r>
        <w:t xml:space="preserve">En la parte derecha, un mapa de </w:t>
      </w:r>
      <w:r w:rsidRPr="00AC7704">
        <w:rPr>
          <w:i/>
        </w:rPr>
        <w:t>Google Maps</w:t>
      </w:r>
      <w:r>
        <w:t xml:space="preserve"> para consultar la ruta y realizar marcas.</w:t>
      </w:r>
    </w:p>
    <w:p w:rsidR="00E41A3E" w:rsidRDefault="008440C6" w:rsidP="00E41A3E">
      <w:pPr>
        <w:keepNext/>
        <w:ind w:firstLine="0"/>
      </w:pPr>
      <w:r>
        <w:rPr>
          <w:noProof/>
          <w:lang w:val="es-ES_tradnl" w:eastAsia="es-ES_tradnl" w:bidi="ar-SA"/>
        </w:rPr>
        <w:lastRenderedPageBreak/>
        <w:drawing>
          <wp:inline distT="0" distB="0" distL="0" distR="0" wp14:anchorId="31D25E70" wp14:editId="6E7DB33F">
            <wp:extent cx="4113884" cy="3606800"/>
            <wp:effectExtent l="0" t="0" r="1270" b="0"/>
            <wp:docPr id="29" name="Imagen 29" descr="C:\Users\Usuario\AppData\Local\Microsoft\Windows\INetCache\Content.Word\Screen Shot on Aug 16th at 0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AppData\Local\Microsoft\Windows\INetCache\Content.Word\Screen Shot on Aug 16th at 09-4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7715" cy="3618926"/>
                    </a:xfrm>
                    <a:prstGeom prst="rect">
                      <a:avLst/>
                    </a:prstGeom>
                    <a:noFill/>
                    <a:ln>
                      <a:noFill/>
                    </a:ln>
                  </pic:spPr>
                </pic:pic>
              </a:graphicData>
            </a:graphic>
          </wp:inline>
        </w:drawing>
      </w:r>
    </w:p>
    <w:p w:rsidR="0067421F" w:rsidRDefault="00E41A3E" w:rsidP="00193187">
      <w:pPr>
        <w:pStyle w:val="Descripcin"/>
      </w:pPr>
      <w:r w:rsidRPr="00392DA8">
        <w:t xml:space="preserve">Ilustración </w:t>
      </w:r>
      <w:r>
        <w:fldChar w:fldCharType="begin"/>
      </w:r>
      <w:r w:rsidRPr="00392DA8">
        <w:instrText xml:space="preserve"> SEQ Ilustración \* ARABIC </w:instrText>
      </w:r>
      <w:r>
        <w:fldChar w:fldCharType="separate"/>
      </w:r>
      <w:r w:rsidR="004807AD">
        <w:rPr>
          <w:noProof/>
        </w:rPr>
        <w:t>26</w:t>
      </w:r>
      <w:r>
        <w:fldChar w:fldCharType="end"/>
      </w:r>
      <w:r w:rsidRPr="00392DA8">
        <w:t xml:space="preserve">: Vista - Inicio, </w:t>
      </w:r>
      <w:r w:rsidRPr="00E41A3E">
        <w:t>menú</w:t>
      </w:r>
      <w:r w:rsidRPr="00392DA8">
        <w:t xml:space="preserve"> desplegable</w:t>
      </w:r>
    </w:p>
    <w:p w:rsidR="0067421F" w:rsidRDefault="0067421F" w:rsidP="0067421F">
      <w:pPr>
        <w:ind w:left="0" w:firstLine="0"/>
      </w:pPr>
    </w:p>
    <w:p w:rsidR="00B51503" w:rsidRPr="00B51503" w:rsidRDefault="00B51503" w:rsidP="00B51503">
      <w:r>
        <w:t xml:space="preserve">Al hacer </w:t>
      </w:r>
      <w:r>
        <w:rPr>
          <w:i/>
        </w:rPr>
        <w:t>click</w:t>
      </w:r>
      <w:r>
        <w:t xml:space="preserve"> en el botón de “Menú”, </w:t>
      </w:r>
      <w:r w:rsidR="00836A43">
        <w:t>se muestra un menú desplegable lateral</w:t>
      </w:r>
      <w:r w:rsidR="00467027">
        <w:t xml:space="preserve"> (Ilustración </w:t>
      </w:r>
      <w:r w:rsidR="00BF4545">
        <w:t>26</w:t>
      </w:r>
      <w:r w:rsidR="00467027">
        <w:t>)</w:t>
      </w:r>
      <w:r>
        <w:t xml:space="preserve"> en el cual vamos a tener acceso a todo el apartado de gestión de la aplicación. Está organizado por </w:t>
      </w:r>
      <w:r w:rsidR="00836A43">
        <w:t>las categorías de los</w:t>
      </w:r>
      <w:r>
        <w:t xml:space="preserve"> objetos más importantes en la administración de autobuses escolares.</w:t>
      </w:r>
    </w:p>
    <w:p w:rsidR="00E41A3E" w:rsidRDefault="007440EE" w:rsidP="00B51503">
      <w:pPr>
        <w:keepNext/>
      </w:pPr>
      <w:r>
        <w:lastRenderedPageBreak/>
        <w:pict>
          <v:shape id="_x0000_i1032" type="#_x0000_t75" style="width:109.65pt;height:358.35pt">
            <v:imagedata r:id="rId35" o:title="Screen Shot on Aug 16th at 09-50 PM (2)"/>
          </v:shape>
        </w:pict>
      </w:r>
    </w:p>
    <w:p w:rsidR="0067421F" w:rsidRPr="00392DA8" w:rsidRDefault="00E41A3E" w:rsidP="00E41A3E">
      <w:pPr>
        <w:pStyle w:val="Descripcin"/>
      </w:pPr>
      <w:r w:rsidRPr="00392DA8">
        <w:t xml:space="preserve">Ilustración </w:t>
      </w:r>
      <w:r>
        <w:fldChar w:fldCharType="begin"/>
      </w:r>
      <w:r w:rsidRPr="00392DA8">
        <w:instrText xml:space="preserve"> SEQ Ilustración \* ARABIC </w:instrText>
      </w:r>
      <w:r>
        <w:fldChar w:fldCharType="separate"/>
      </w:r>
      <w:r w:rsidR="004807AD">
        <w:rPr>
          <w:noProof/>
        </w:rPr>
        <w:t>27</w:t>
      </w:r>
      <w:r>
        <w:fldChar w:fldCharType="end"/>
      </w:r>
      <w:r w:rsidRPr="00392DA8">
        <w:t>: Vista - Menú lateral desplegado</w:t>
      </w:r>
    </w:p>
    <w:p w:rsidR="00A26C0E" w:rsidRPr="00392DA8" w:rsidRDefault="00A26C0E" w:rsidP="00A26C0E"/>
    <w:p w:rsidR="0067421F" w:rsidRDefault="000B28D4" w:rsidP="0003717C">
      <w:r>
        <w:t>En cada objeto del menú desplegable</w:t>
      </w:r>
      <w:r w:rsidR="00467027">
        <w:t xml:space="preserve"> (Ilustración </w:t>
      </w:r>
      <w:r w:rsidR="00BF4545">
        <w:t>27</w:t>
      </w:r>
      <w:r w:rsidR="00467027">
        <w:t>)</w:t>
      </w:r>
      <w:r>
        <w:t xml:space="preserve"> vamos a tener referencias a las diferentes vistas que componen la aplicación:</w:t>
      </w:r>
    </w:p>
    <w:p w:rsidR="00002A55" w:rsidRDefault="000B28D4" w:rsidP="00002A55">
      <w:pPr>
        <w:pStyle w:val="Prrafodelista"/>
        <w:numPr>
          <w:ilvl w:val="0"/>
          <w:numId w:val="19"/>
        </w:numPr>
      </w:pPr>
      <w:r w:rsidRPr="00034284">
        <w:rPr>
          <w:b/>
        </w:rPr>
        <w:t>Listar</w:t>
      </w:r>
      <w:r>
        <w:t>: Va a contener una nueva vista formada por una tabla con todos los objetos que existan de esa categoría, con todos sus atributos en cada columna.</w:t>
      </w:r>
    </w:p>
    <w:p w:rsidR="00002A55" w:rsidRPr="00002A55" w:rsidRDefault="00002A55" w:rsidP="00002A55">
      <w:pPr>
        <w:pStyle w:val="Prrafodelista"/>
        <w:ind w:firstLine="0"/>
      </w:pPr>
    </w:p>
    <w:p w:rsidR="000B28D4" w:rsidRPr="000B28D4" w:rsidRDefault="000B28D4" w:rsidP="000B28D4">
      <w:pPr>
        <w:pStyle w:val="Prrafodelista"/>
        <w:numPr>
          <w:ilvl w:val="0"/>
          <w:numId w:val="19"/>
        </w:numPr>
      </w:pPr>
      <w:r w:rsidRPr="00034284">
        <w:rPr>
          <w:b/>
        </w:rPr>
        <w:t>Nuevo</w:t>
      </w:r>
      <w:r w:rsidR="00F818FD">
        <w:t xml:space="preserve">: </w:t>
      </w:r>
      <w:r w:rsidR="00CD5909">
        <w:t>Vista de creación del nuevo objeto. Una vez i</w:t>
      </w:r>
      <w:r w:rsidR="008C03AC">
        <w:t>ntroducidos los datos se creará</w:t>
      </w:r>
      <w:r w:rsidR="00CD5909">
        <w:t xml:space="preserve"> el nuevo registro en la base de datos.</w:t>
      </w:r>
    </w:p>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E41A3E" w:rsidRDefault="0003717C" w:rsidP="00E41A3E">
      <w:pPr>
        <w:keepNext/>
        <w:ind w:firstLine="0"/>
      </w:pPr>
      <w:r>
        <w:rPr>
          <w:noProof/>
          <w:lang w:val="es-ES_tradnl" w:eastAsia="es-ES_tradnl" w:bidi="ar-SA"/>
        </w:rPr>
        <w:drawing>
          <wp:inline distT="0" distB="0" distL="0" distR="0" wp14:anchorId="28B6B17A" wp14:editId="03C34EDF">
            <wp:extent cx="5400040" cy="2700020"/>
            <wp:effectExtent l="0" t="0" r="0" b="5080"/>
            <wp:docPr id="13" name="Imagen 13" descr="C:\Users\Usuario\AppData\Local\Microsoft\Windows\INetCache\Content.Word\Screen Shot on Aug 16th at 09-50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6th at 09-50 PM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A26C0E" w:rsidRDefault="00E41A3E" w:rsidP="00A26C0E">
      <w:pPr>
        <w:pStyle w:val="Descripcin"/>
        <w:ind w:left="0" w:firstLine="0"/>
      </w:pPr>
      <w:r w:rsidRPr="00A26C0E">
        <w:t xml:space="preserve">Ilustración </w:t>
      </w:r>
      <w:r>
        <w:fldChar w:fldCharType="begin"/>
      </w:r>
      <w:r w:rsidRPr="00A26C0E">
        <w:instrText xml:space="preserve"> SEQ Ilustración \* ARABIC </w:instrText>
      </w:r>
      <w:r>
        <w:fldChar w:fldCharType="separate"/>
      </w:r>
      <w:r w:rsidR="004807AD">
        <w:rPr>
          <w:noProof/>
        </w:rPr>
        <w:t>28</w:t>
      </w:r>
      <w:r>
        <w:fldChar w:fldCharType="end"/>
      </w:r>
      <w:r w:rsidR="00A26C0E">
        <w:t>: Vista -</w:t>
      </w:r>
      <w:r w:rsidRPr="00A26C0E">
        <w:t xml:space="preserve"> Listar autobuses</w:t>
      </w:r>
    </w:p>
    <w:p w:rsidR="00A26C0E" w:rsidRDefault="005B43C6" w:rsidP="00A26C0E">
      <w:r>
        <w:t xml:space="preserve">En la Ilustración </w:t>
      </w:r>
      <w:r w:rsidR="00BF4545">
        <w:t>28</w:t>
      </w:r>
      <w:r>
        <w:t xml:space="preserve"> podemos observar diferentes filtros disponibles para </w:t>
      </w:r>
      <w:r w:rsidR="00DE206A">
        <w:t>acotar</w:t>
      </w:r>
      <w:r>
        <w:t xml:space="preserve"> búsqueda</w:t>
      </w:r>
      <w:r w:rsidR="00DE206A">
        <w:t>s</w:t>
      </w:r>
      <w:r>
        <w:t>, una tabla con diferentes columnas, que pertenecen a los atributos del objeto y a las acciones que se pueden realizar con cada registro(autobús).</w:t>
      </w:r>
    </w:p>
    <w:p w:rsidR="005B43C6" w:rsidRPr="00A26C0E" w:rsidRDefault="005B43C6" w:rsidP="005B43C6">
      <w:r>
        <w:t>En las acciones existen dos botones, uno para modificar el registro o para eliminarlo. Este diseño se va a mantener en las diferentes vistas.</w:t>
      </w:r>
    </w:p>
    <w:p w:rsidR="00A26C0E" w:rsidRPr="00A26C0E" w:rsidRDefault="00A26C0E" w:rsidP="00A26C0E"/>
    <w:p w:rsidR="00A26C0E" w:rsidRDefault="00A26C0E" w:rsidP="00A26C0E">
      <w:pPr>
        <w:keepNext/>
        <w:ind w:left="0" w:firstLine="0"/>
      </w:pPr>
      <w:r>
        <w:rPr>
          <w:noProof/>
          <w:lang w:val="es-ES_tradnl" w:eastAsia="es-ES_tradnl" w:bidi="ar-SA"/>
        </w:rPr>
        <w:drawing>
          <wp:inline distT="0" distB="0" distL="0" distR="0" wp14:anchorId="13E8829B" wp14:editId="59E73F89">
            <wp:extent cx="5400040" cy="2444750"/>
            <wp:effectExtent l="0" t="0" r="0" b="0"/>
            <wp:docPr id="9" name="Imagen 9" descr="C:\Users\Usuario\AppData\Local\Microsoft\Windows\INetCache\Content.Word\Screen Shot on Aug 16th at 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Word\Screen Shot on Aug 16th at 09-5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44750"/>
                    </a:xfrm>
                    <a:prstGeom prst="rect">
                      <a:avLst/>
                    </a:prstGeom>
                    <a:noFill/>
                    <a:ln>
                      <a:noFill/>
                    </a:ln>
                  </pic:spPr>
                </pic:pic>
              </a:graphicData>
            </a:graphic>
          </wp:inline>
        </w:drawing>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29</w:t>
      </w:r>
      <w:r w:rsidR="00466E10">
        <w:rPr>
          <w:noProof/>
        </w:rPr>
        <w:fldChar w:fldCharType="end"/>
      </w:r>
      <w:r>
        <w:t xml:space="preserve">: Vista - Crear </w:t>
      </w:r>
      <w:r w:rsidR="005B43C6">
        <w:t>autobus</w:t>
      </w:r>
    </w:p>
    <w:p w:rsidR="005B43C6" w:rsidRDefault="005B43C6" w:rsidP="005B43C6"/>
    <w:p w:rsidR="00CF09D5" w:rsidRDefault="005B43C6" w:rsidP="00BF4545">
      <w:r w:rsidRPr="005B43C6">
        <w:t xml:space="preserve">En la vista de </w:t>
      </w:r>
      <w:r w:rsidR="00C33619" w:rsidRPr="005B43C6">
        <w:t>creación</w:t>
      </w:r>
      <w:r w:rsidR="00C33619">
        <w:t xml:space="preserve"> (Ilustración </w:t>
      </w:r>
      <w:r w:rsidR="00BF4545">
        <w:t>29</w:t>
      </w:r>
      <w:r w:rsidR="00C33619">
        <w:t>)</w:t>
      </w:r>
      <w:r w:rsidRPr="005B43C6">
        <w:t>, se rellenar</w:t>
      </w:r>
      <w:r>
        <w:t xml:space="preserve">án los campos con los atributos que se solicitan. Se destaca que, en el ejemplo, los campos </w:t>
      </w:r>
      <w:r w:rsidR="007A7DB2">
        <w:t>“</w:t>
      </w:r>
      <w:r>
        <w:t>Ruta</w:t>
      </w:r>
      <w:r w:rsidR="007A7DB2">
        <w:t>”</w:t>
      </w:r>
      <w:r>
        <w:t xml:space="preserve">, </w:t>
      </w:r>
      <w:r w:rsidR="007A7DB2">
        <w:t>“</w:t>
      </w:r>
      <w:r>
        <w:t>Conductor</w:t>
      </w:r>
      <w:r w:rsidR="007A7DB2">
        <w:t>”</w:t>
      </w:r>
      <w:r>
        <w:t xml:space="preserve"> y </w:t>
      </w:r>
      <w:r w:rsidR="007A7DB2">
        <w:t>“</w:t>
      </w:r>
      <w:r>
        <w:t>Monitor</w:t>
      </w:r>
      <w:r w:rsidR="007A7DB2">
        <w:t>”</w:t>
      </w:r>
      <w:r>
        <w:t xml:space="preserve"> son campos seleccionables. Al hacer </w:t>
      </w:r>
      <w:r w:rsidRPr="005B43C6">
        <w:rPr>
          <w:i/>
        </w:rPr>
        <w:t>click</w:t>
      </w:r>
      <w:r>
        <w:t xml:space="preserve"> en </w:t>
      </w:r>
      <w:r w:rsidR="00DE206A">
        <w:t xml:space="preserve">ellos </w:t>
      </w:r>
      <w:r>
        <w:t>aparecer</w:t>
      </w:r>
      <w:r w:rsidR="00DE206A">
        <w:t>án</w:t>
      </w:r>
      <w:r>
        <w:t xml:space="preserve"> todo</w:t>
      </w:r>
      <w:r w:rsidR="00DE206A">
        <w:t>s los objetos creados y se</w:t>
      </w:r>
      <w:r>
        <w:t xml:space="preserve"> relacionar</w:t>
      </w:r>
      <w:r w:rsidR="00DE206A">
        <w:t>án</w:t>
      </w:r>
      <w:r>
        <w:t xml:space="preserve"> con el autobús.</w:t>
      </w:r>
    </w:p>
    <w:p w:rsidR="005202A5" w:rsidRDefault="00CF09D5" w:rsidP="005202A5">
      <w:pPr>
        <w:keepNext/>
      </w:pPr>
      <w:r>
        <w:rPr>
          <w:noProof/>
          <w:lang w:val="es-ES_tradnl" w:eastAsia="es-ES_tradnl" w:bidi="ar-SA"/>
        </w:rPr>
        <w:lastRenderedPageBreak/>
        <w:drawing>
          <wp:inline distT="0" distB="0" distL="0" distR="0" wp14:anchorId="5C8A5790" wp14:editId="424E17B0">
            <wp:extent cx="5395595" cy="3295650"/>
            <wp:effectExtent l="0" t="0" r="0" b="0"/>
            <wp:docPr id="35" name="Imagen 35" descr="C:\Users\Usuario\AppData\Local\Microsoft\Windows\INetCache\Content.Word\Screen Shot on Aug 20th at 1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uario\AppData\Local\Microsoft\Windows\INetCache\Content.Word\Screen Shot on Aug 20th at 10-0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3295650"/>
                    </a:xfrm>
                    <a:prstGeom prst="rect">
                      <a:avLst/>
                    </a:prstGeom>
                    <a:noFill/>
                    <a:ln>
                      <a:noFill/>
                    </a:ln>
                  </pic:spPr>
                </pic:pic>
              </a:graphicData>
            </a:graphic>
          </wp:inline>
        </w:drawing>
      </w:r>
    </w:p>
    <w:p w:rsidR="00CF09D5" w:rsidRDefault="005202A5" w:rsidP="005202A5">
      <w:pPr>
        <w:pStyle w:val="Descripcin"/>
      </w:pPr>
      <w:r w:rsidRPr="00D20DFB">
        <w:t xml:space="preserve">Ilustración </w:t>
      </w:r>
      <w:r>
        <w:fldChar w:fldCharType="begin"/>
      </w:r>
      <w:r w:rsidRPr="00D20DFB">
        <w:instrText xml:space="preserve"> SEQ Ilustración \* ARABIC </w:instrText>
      </w:r>
      <w:r>
        <w:fldChar w:fldCharType="separate"/>
      </w:r>
      <w:r w:rsidR="004807AD">
        <w:rPr>
          <w:noProof/>
        </w:rPr>
        <w:t>30</w:t>
      </w:r>
      <w:r>
        <w:fldChar w:fldCharType="end"/>
      </w:r>
      <w:r w:rsidRPr="00D20DFB">
        <w:t>: Vista - Modificar Autobús</w:t>
      </w:r>
    </w:p>
    <w:p w:rsidR="00CF09D5" w:rsidRDefault="00CF09D5" w:rsidP="005B43C6"/>
    <w:p w:rsidR="00D20DFB" w:rsidRDefault="00D20DFB" w:rsidP="005B43C6">
      <w:r>
        <w:t xml:space="preserve">La ilustración </w:t>
      </w:r>
      <w:r w:rsidR="00BF4545">
        <w:t>30</w:t>
      </w:r>
      <w:r>
        <w:t xml:space="preserve"> presenta la vista de modificación del objeto, en este caso del autobús. </w:t>
      </w:r>
    </w:p>
    <w:p w:rsidR="00CF09D5" w:rsidRDefault="00D20DFB" w:rsidP="005B43C6">
      <w:r>
        <w:t>Esta</w:t>
      </w:r>
      <w:r w:rsidR="00467027">
        <w:t xml:space="preserve"> vista retiene los atributos</w:t>
      </w:r>
      <w:r>
        <w:t xml:space="preserve"> con los que se había creado el autobús, y permite realizar correcciones y modificaciones. </w:t>
      </w:r>
    </w:p>
    <w:p w:rsidR="006A55F8" w:rsidRDefault="006A55F8" w:rsidP="005B43C6">
      <w:r>
        <w:t>Una vez se realicen los cambios pertinentes, al hacer click en “Modificar Autobús” volveremos al listado de autobuses con los cambios guardados correctamente tanto en la base de datos, como en la vista del listado.</w:t>
      </w:r>
    </w:p>
    <w:p w:rsidR="00CF09D5" w:rsidRDefault="00CF09D5" w:rsidP="005B43C6"/>
    <w:p w:rsidR="00CF09D5" w:rsidRDefault="00CF09D5" w:rsidP="005B43C6"/>
    <w:p w:rsidR="00CF09D5" w:rsidRDefault="00CF09D5" w:rsidP="005B43C6"/>
    <w:p w:rsidR="00CF09D5" w:rsidRDefault="00CF09D5" w:rsidP="005B43C6"/>
    <w:p w:rsidR="00CF09D5" w:rsidRDefault="00CF09D5"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466E10">
      <w:pPr>
        <w:keepNext/>
      </w:pPr>
      <w:r>
        <w:rPr>
          <w:noProof/>
          <w:lang w:val="es-ES_tradnl" w:eastAsia="es-ES_tradnl" w:bidi="ar-SA"/>
        </w:rPr>
        <w:lastRenderedPageBreak/>
        <w:drawing>
          <wp:inline distT="0" distB="0" distL="0" distR="0" wp14:anchorId="12DA68B5" wp14:editId="5FEFB35B">
            <wp:extent cx="4776295" cy="4280100"/>
            <wp:effectExtent l="0" t="0" r="5715" b="6350"/>
            <wp:docPr id="17" name="Imagen 17" descr="C:\Users\unaki\AppData\Local\Microsoft\Windows\INetCache\Content.Word\Screen Shot on Aug 23rd at 0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3rd at 06-4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9215" cy="4291678"/>
                    </a:xfrm>
                    <a:prstGeom prst="rect">
                      <a:avLst/>
                    </a:prstGeom>
                    <a:noFill/>
                    <a:ln>
                      <a:noFill/>
                    </a:ln>
                  </pic:spPr>
                </pic:pic>
              </a:graphicData>
            </a:graphic>
          </wp:inline>
        </w:drawing>
      </w:r>
    </w:p>
    <w:p w:rsidR="00466E10" w:rsidRPr="00466E10" w:rsidRDefault="00466E10" w:rsidP="00466E10">
      <w:pPr>
        <w:pStyle w:val="Descripcin"/>
      </w:pPr>
      <w:r w:rsidRPr="00466E10">
        <w:t xml:space="preserve">Ilustración </w:t>
      </w:r>
      <w:r w:rsidRPr="00466E10">
        <w:fldChar w:fldCharType="begin"/>
      </w:r>
      <w:r w:rsidRPr="00466E10">
        <w:instrText xml:space="preserve"> SEQ Ilustración \* ARABIC </w:instrText>
      </w:r>
      <w:r w:rsidRPr="00466E10">
        <w:fldChar w:fldCharType="separate"/>
      </w:r>
      <w:r w:rsidR="004807AD">
        <w:rPr>
          <w:noProof/>
        </w:rPr>
        <w:t>31</w:t>
      </w:r>
      <w:r w:rsidRPr="00466E10">
        <w:fldChar w:fldCharType="end"/>
      </w:r>
      <w:r w:rsidRPr="00466E10">
        <w:t>: Vista – Validación</w:t>
      </w:r>
    </w:p>
    <w:p w:rsidR="00466E10" w:rsidRPr="00466E10" w:rsidRDefault="00466E10" w:rsidP="00466E10"/>
    <w:p w:rsidR="00466E10" w:rsidRDefault="00466E10" w:rsidP="00466E10">
      <w:r w:rsidRPr="00466E10">
        <w:t xml:space="preserve">Como se ve en la Ilustración </w:t>
      </w:r>
      <w:r w:rsidR="00BF4545">
        <w:t>31</w:t>
      </w:r>
      <w:r w:rsidRPr="00466E10">
        <w:t>, se han realizado validaciones para que no se permita introduc</w:t>
      </w:r>
      <w:r>
        <w:t>ir datos erróneos. Los campos que se validan son:</w:t>
      </w:r>
    </w:p>
    <w:p w:rsidR="00466E10" w:rsidRDefault="00466E10" w:rsidP="00466E10">
      <w:pPr>
        <w:pStyle w:val="Prrafodelista"/>
        <w:numPr>
          <w:ilvl w:val="0"/>
          <w:numId w:val="20"/>
        </w:numPr>
      </w:pPr>
      <w:r>
        <w:t>Números enteros:</w:t>
      </w:r>
      <w:r w:rsidR="00045A4C">
        <w:t xml:space="preserve"> no se admitirán decimales, solo enteros</w:t>
      </w:r>
    </w:p>
    <w:p w:rsidR="00466E10" w:rsidRDefault="00466E10" w:rsidP="00466E10">
      <w:pPr>
        <w:pStyle w:val="Prrafodelista"/>
        <w:numPr>
          <w:ilvl w:val="0"/>
          <w:numId w:val="20"/>
        </w:numPr>
      </w:pPr>
      <w:r>
        <w:t>Números decimales:</w:t>
      </w:r>
      <w:r w:rsidR="00045A4C">
        <w:t xml:space="preserve"> solo se admitirán números decimales.</w:t>
      </w:r>
    </w:p>
    <w:p w:rsidR="00466E10" w:rsidRDefault="00466E10" w:rsidP="00466E10">
      <w:pPr>
        <w:pStyle w:val="Prrafodelista"/>
        <w:numPr>
          <w:ilvl w:val="0"/>
          <w:numId w:val="20"/>
        </w:numPr>
      </w:pPr>
      <w:r>
        <w:t>Correos electrónicos:</w:t>
      </w:r>
      <w:r w:rsidR="00045A4C">
        <w:t xml:space="preserve"> el correo electrónico que se introduzca debe de ser valido</w:t>
      </w:r>
    </w:p>
    <w:p w:rsidR="00466E10" w:rsidRDefault="00045A4C" w:rsidP="00466E10">
      <w:pPr>
        <w:pStyle w:val="Prrafodelista"/>
        <w:numPr>
          <w:ilvl w:val="0"/>
          <w:numId w:val="20"/>
        </w:numPr>
      </w:pPr>
      <w:r>
        <w:t>Campos vacíos: si el campo está vacío no se podrá entregar el formulario.</w:t>
      </w:r>
    </w:p>
    <w:p w:rsidR="00045A4C" w:rsidRPr="00045A4C" w:rsidRDefault="00045A4C" w:rsidP="00045A4C">
      <w:pPr>
        <w:ind w:left="360" w:firstLine="0"/>
      </w:pPr>
    </w:p>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CF09D5" w:rsidRPr="005B43C6" w:rsidRDefault="00CF09D5" w:rsidP="00BF4545">
      <w:pPr>
        <w:ind w:left="0" w:firstLine="0"/>
      </w:pPr>
    </w:p>
    <w:p w:rsidR="00A26C0E" w:rsidRDefault="007440EE" w:rsidP="00A26C0E">
      <w:pPr>
        <w:keepNext/>
        <w:ind w:firstLine="0"/>
      </w:pPr>
      <w:r>
        <w:rPr>
          <w:noProof/>
          <w:lang w:eastAsia="es-ES" w:bidi="ar-SA"/>
        </w:rPr>
        <w:lastRenderedPageBreak/>
        <w:pict>
          <v:shape id="_x0000_i1033" type="#_x0000_t75" style="width:425.3pt;height:204.3pt">
            <v:imagedata r:id="rId40" o:title="Screen Shot on Aug 16th at 09-51 PM (1)"/>
          </v:shape>
        </w:pict>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32</w:t>
      </w:r>
      <w:r w:rsidR="00466E10">
        <w:rPr>
          <w:noProof/>
        </w:rPr>
        <w:fldChar w:fldCharType="end"/>
      </w:r>
      <w:r>
        <w:t xml:space="preserve">: Vista - </w:t>
      </w:r>
      <w:r w:rsidRPr="00692349">
        <w:t>Listar</w:t>
      </w:r>
      <w:r>
        <w:t xml:space="preserve"> </w:t>
      </w:r>
      <w:r w:rsidR="004F0AED">
        <w:t>conductor</w:t>
      </w:r>
      <w:r w:rsidR="00692349">
        <w:t>e</w:t>
      </w:r>
      <w:r w:rsidR="004F0AED">
        <w:t>s</w:t>
      </w:r>
    </w:p>
    <w:p w:rsidR="00CA358E" w:rsidRDefault="00CA358E" w:rsidP="00CA358E"/>
    <w:p w:rsidR="00CA358E" w:rsidRPr="00CA358E" w:rsidRDefault="00CA358E" w:rsidP="00CA358E">
      <w:r>
        <w:t xml:space="preserve">En la vista de conductores (Ilustración </w:t>
      </w:r>
      <w:r w:rsidR="00BF4545">
        <w:t>32</w:t>
      </w:r>
      <w:r>
        <w:t>), estarán todos aquellos conductores disponibles del centro que vayan a tener un autobús asignado. Las acciones disponibles van a ser filtrar conductor por nombre, crear un conductor nuevo, modificar los conductores existentes, eliminar conductores o volver a la página anterior.</w:t>
      </w:r>
    </w:p>
    <w:p w:rsidR="004F0AED" w:rsidRPr="004F0AED" w:rsidRDefault="004F0AED" w:rsidP="004F0AED"/>
    <w:p w:rsidR="00A26C0E" w:rsidRDefault="0003717C" w:rsidP="00A26C0E">
      <w:pPr>
        <w:keepNext/>
        <w:ind w:firstLine="0"/>
      </w:pPr>
      <w:r>
        <w:rPr>
          <w:noProof/>
          <w:lang w:val="es-ES_tradnl" w:eastAsia="es-ES_tradnl" w:bidi="ar-SA"/>
        </w:rPr>
        <w:drawing>
          <wp:inline distT="0" distB="0" distL="0" distR="0" wp14:anchorId="312BEA73" wp14:editId="7CCE101F">
            <wp:extent cx="5400040" cy="2253720"/>
            <wp:effectExtent l="0" t="0" r="0" b="0"/>
            <wp:docPr id="14" name="Imagen 14" descr="C:\Users\Usuario\AppData\Local\Microsoft\Windows\INetCache\Content.Word\Screen Shot on Aug 16th at 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6th at 09-5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253720"/>
                    </a:xfrm>
                    <a:prstGeom prst="rect">
                      <a:avLst/>
                    </a:prstGeom>
                    <a:noFill/>
                    <a:ln>
                      <a:noFill/>
                    </a:ln>
                  </pic:spPr>
                </pic:pic>
              </a:graphicData>
            </a:graphic>
          </wp:inline>
        </w:drawing>
      </w:r>
    </w:p>
    <w:p w:rsidR="0003717C" w:rsidRPr="0003717C" w:rsidRDefault="00A26C0E" w:rsidP="00A26C0E">
      <w:pPr>
        <w:pStyle w:val="Descripcin"/>
      </w:pPr>
      <w:r w:rsidRPr="00692349">
        <w:t>Ilustración</w:t>
      </w:r>
      <w:r>
        <w:t xml:space="preserve"> </w:t>
      </w:r>
      <w:r w:rsidR="00466E10">
        <w:fldChar w:fldCharType="begin"/>
      </w:r>
      <w:r w:rsidR="00466E10">
        <w:instrText xml:space="preserve"> SEQ Ilustración \* ARABIC </w:instrText>
      </w:r>
      <w:r w:rsidR="00466E10">
        <w:fldChar w:fldCharType="separate"/>
      </w:r>
      <w:r w:rsidR="004807AD">
        <w:rPr>
          <w:noProof/>
        </w:rPr>
        <w:t>33</w:t>
      </w:r>
      <w:r w:rsidR="00466E10">
        <w:rPr>
          <w:noProof/>
        </w:rPr>
        <w:fldChar w:fldCharType="end"/>
      </w:r>
      <w:r>
        <w:t xml:space="preserve">: Vista - </w:t>
      </w:r>
      <w:r w:rsidRPr="00692349">
        <w:t>Crear</w:t>
      </w:r>
      <w:r>
        <w:t xml:space="preserve"> conductor</w:t>
      </w:r>
    </w:p>
    <w:p w:rsidR="00EA4F78" w:rsidRDefault="00EA4F78" w:rsidP="00EA4F78"/>
    <w:p w:rsidR="00EA4F78" w:rsidRDefault="00CA358E" w:rsidP="00EA4F78">
      <w:r>
        <w:t>Los datos a introducir en la creación del conductor</w:t>
      </w:r>
      <w:r w:rsidR="00C53692">
        <w:t xml:space="preserve"> (Ilustración </w:t>
      </w:r>
      <w:r w:rsidR="00BF4545">
        <w:t>33</w:t>
      </w:r>
      <w:r w:rsidR="00C53692">
        <w:t>)</w:t>
      </w:r>
      <w:r>
        <w:t xml:space="preserve"> van a ser el nombre y el teléfono.</w:t>
      </w:r>
    </w:p>
    <w:p w:rsidR="00DA16D1" w:rsidRDefault="00DA16D1" w:rsidP="00C53692">
      <w:pPr>
        <w:ind w:left="0" w:firstLine="0"/>
      </w:pPr>
    </w:p>
    <w:p w:rsidR="00DA16D1" w:rsidRDefault="00DA16D1" w:rsidP="00EA4F78"/>
    <w:p w:rsidR="00692349" w:rsidRDefault="00692349" w:rsidP="00692349">
      <w:pPr>
        <w:keepNext/>
      </w:pPr>
      <w:r>
        <w:rPr>
          <w:noProof/>
          <w:lang w:val="es-ES_tradnl" w:eastAsia="es-ES_tradnl" w:bidi="ar-SA"/>
        </w:rPr>
        <w:lastRenderedPageBreak/>
        <w:drawing>
          <wp:inline distT="0" distB="0" distL="0" distR="0" wp14:anchorId="16CB36E4" wp14:editId="0D059422">
            <wp:extent cx="5400040" cy="1863264"/>
            <wp:effectExtent l="0" t="0" r="0" b="3810"/>
            <wp:docPr id="27" name="Imagen 27" descr="C:\Users\unaki\Downloads\Screen Shot on Aug 23rd at 0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naki\Downloads\Screen Shot on Aug 23rd at 07-1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863264"/>
                    </a:xfrm>
                    <a:prstGeom prst="rect">
                      <a:avLst/>
                    </a:prstGeom>
                    <a:noFill/>
                    <a:ln>
                      <a:noFill/>
                    </a:ln>
                  </pic:spPr>
                </pic:pic>
              </a:graphicData>
            </a:graphic>
          </wp:inline>
        </w:drawing>
      </w:r>
    </w:p>
    <w:p w:rsidR="0094389F" w:rsidRDefault="00692349" w:rsidP="00692349">
      <w:pPr>
        <w:pStyle w:val="Descripcin"/>
      </w:pPr>
      <w:r>
        <w:t xml:space="preserve">Ilustración </w:t>
      </w:r>
      <w:r>
        <w:fldChar w:fldCharType="begin"/>
      </w:r>
      <w:r>
        <w:instrText xml:space="preserve"> SEQ Ilustración \* ARABIC </w:instrText>
      </w:r>
      <w:r>
        <w:fldChar w:fldCharType="separate"/>
      </w:r>
      <w:r w:rsidR="004807AD">
        <w:rPr>
          <w:noProof/>
        </w:rPr>
        <w:t>34</w:t>
      </w:r>
      <w:r>
        <w:fldChar w:fldCharType="end"/>
      </w:r>
      <w:r>
        <w:t>: Vista - Modificar conductor</w:t>
      </w:r>
    </w:p>
    <w:p w:rsidR="0094389F" w:rsidRDefault="00C53692" w:rsidP="00EA4F78">
      <w:r>
        <w:t xml:space="preserve">Al hacer uso de la acción “Modificar”, se van a mantener los datos existentes (Ilustración </w:t>
      </w:r>
      <w:r w:rsidR="00BF4545">
        <w:t>34</w:t>
      </w:r>
      <w:r>
        <w:t>) y se va a permitir modificar cualquiera de ellos.</w:t>
      </w:r>
    </w:p>
    <w:p w:rsidR="0094389F" w:rsidRDefault="0094389F" w:rsidP="00EA4F78"/>
    <w:p w:rsidR="00DA16D1" w:rsidRDefault="00DA16D1" w:rsidP="002C21C2">
      <w:pPr>
        <w:ind w:left="0" w:firstLine="0"/>
      </w:pPr>
    </w:p>
    <w:p w:rsidR="00A26C0E" w:rsidRDefault="0003717C" w:rsidP="00A26C0E">
      <w:pPr>
        <w:keepNext/>
      </w:pPr>
      <w:r>
        <w:rPr>
          <w:noProof/>
          <w:lang w:val="es-ES_tradnl" w:eastAsia="es-ES_tradnl" w:bidi="ar-SA"/>
        </w:rPr>
        <w:drawing>
          <wp:inline distT="0" distB="0" distL="0" distR="0">
            <wp:extent cx="5400040" cy="2508930"/>
            <wp:effectExtent l="0" t="0" r="0" b="5715"/>
            <wp:docPr id="16" name="Imagen 16" descr="C:\Users\Usuario\AppData\Local\Microsoft\Windows\INetCache\Content.Word\Screen Shot on Aug 16th at 09-52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6th at 09-52 PM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508930"/>
                    </a:xfrm>
                    <a:prstGeom prst="rect">
                      <a:avLst/>
                    </a:prstGeom>
                    <a:noFill/>
                    <a:ln>
                      <a:noFill/>
                    </a:ln>
                  </pic:spPr>
                </pic:pic>
              </a:graphicData>
            </a:graphic>
          </wp:inline>
        </w:drawing>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35</w:t>
      </w:r>
      <w:r w:rsidR="00466E10">
        <w:rPr>
          <w:noProof/>
        </w:rPr>
        <w:fldChar w:fldCharType="end"/>
      </w:r>
      <w:r>
        <w:t>: Vista - Listar monitores</w:t>
      </w:r>
    </w:p>
    <w:p w:rsidR="004F0AED" w:rsidRDefault="004F0AED" w:rsidP="004F0AED"/>
    <w:p w:rsidR="002C21C2" w:rsidRPr="004F0AED" w:rsidRDefault="002C21C2" w:rsidP="004F0AED">
      <w:r>
        <w:t xml:space="preserve">En la sección de monitores, se dispone de un listado de los mismos (Ilustración </w:t>
      </w:r>
      <w:r w:rsidR="00BF4545">
        <w:t>35</w:t>
      </w:r>
      <w:r>
        <w:t>), donde se va a permitir utilizar un filtro por nombre y por correo electrónico, crear un monitor nuevo, modificar monitores existentes, eliminar el monitor seleccionado o volver a la página anterior.</w:t>
      </w:r>
    </w:p>
    <w:p w:rsidR="00A26C0E" w:rsidRDefault="007440EE" w:rsidP="00A26C0E">
      <w:pPr>
        <w:keepNext/>
      </w:pPr>
      <w:r>
        <w:rPr>
          <w:noProof/>
          <w:lang w:eastAsia="es-ES" w:bidi="ar-SA"/>
        </w:rPr>
        <w:lastRenderedPageBreak/>
        <w:pict>
          <v:shape id="_x0000_i1034" type="#_x0000_t75" style="width:425.3pt;height:215.15pt">
            <v:imagedata r:id="rId44" o:title="Screen Shot on Aug 16th at 09-52 PM (2)"/>
          </v:shape>
        </w:pict>
      </w:r>
    </w:p>
    <w:p w:rsidR="0003717C"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36</w:t>
      </w:r>
      <w:r w:rsidR="00466E10">
        <w:rPr>
          <w:noProof/>
        </w:rPr>
        <w:fldChar w:fldCharType="end"/>
      </w:r>
      <w:r>
        <w:t>: Vista - Crear monitor</w:t>
      </w:r>
    </w:p>
    <w:p w:rsidR="00974783" w:rsidRDefault="00974783" w:rsidP="00974783"/>
    <w:p w:rsidR="00974783" w:rsidRPr="00974783" w:rsidRDefault="00974783" w:rsidP="00974783">
      <w:r>
        <w:t xml:space="preserve">Los datos a introducir en la creación de un monitor (Ilustración </w:t>
      </w:r>
      <w:r w:rsidR="00BF4545">
        <w:t>36</w:t>
      </w:r>
      <w:r>
        <w:t>) son el Nombre, el correo electrónico y el teléfono.</w:t>
      </w:r>
    </w:p>
    <w:p w:rsidR="0003717C" w:rsidRDefault="0003717C" w:rsidP="00EA4F78"/>
    <w:p w:rsidR="00692349" w:rsidRDefault="00692349" w:rsidP="00692349">
      <w:pPr>
        <w:keepNext/>
      </w:pPr>
      <w:r>
        <w:rPr>
          <w:noProof/>
          <w:lang w:val="es-ES_tradnl" w:eastAsia="es-ES_tradnl" w:bidi="ar-SA"/>
        </w:rPr>
        <w:drawing>
          <wp:inline distT="0" distB="0" distL="0" distR="0" wp14:anchorId="2CE2567F" wp14:editId="021D065B">
            <wp:extent cx="5391150" cy="2438400"/>
            <wp:effectExtent l="0" t="0" r="0" b="0"/>
            <wp:docPr id="36" name="Imagen 36" descr="C:\Users\unaki\Downloads\Screen Shot on Aug 23rd at 0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naki\Downloads\Screen Shot on Aug 23rd at 07-2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03717C" w:rsidRDefault="00692349" w:rsidP="00692349">
      <w:pPr>
        <w:pStyle w:val="Descripcin"/>
      </w:pPr>
      <w:r>
        <w:t xml:space="preserve">Ilustración </w:t>
      </w:r>
      <w:r>
        <w:fldChar w:fldCharType="begin"/>
      </w:r>
      <w:r>
        <w:instrText xml:space="preserve"> SEQ Ilustración \* ARABIC </w:instrText>
      </w:r>
      <w:r>
        <w:fldChar w:fldCharType="separate"/>
      </w:r>
      <w:r w:rsidR="004807AD">
        <w:rPr>
          <w:noProof/>
        </w:rPr>
        <w:t>37</w:t>
      </w:r>
      <w:r>
        <w:fldChar w:fldCharType="end"/>
      </w:r>
      <w:r>
        <w:t>: Vista - Modificar monitor</w:t>
      </w:r>
    </w:p>
    <w:p w:rsidR="0003717C" w:rsidRDefault="0003717C" w:rsidP="00EA4F78"/>
    <w:p w:rsidR="0003717C" w:rsidRDefault="00974783" w:rsidP="00EA4F78">
      <w:r>
        <w:t xml:space="preserve">Al modificar un monitor (Ilustración </w:t>
      </w:r>
      <w:r w:rsidR="00BF4545">
        <w:t>37</w:t>
      </w:r>
      <w:r>
        <w:t>) aparecerán los datos anteriores y se permitirá cambiar cualquiera por unos nuevos.</w:t>
      </w:r>
    </w:p>
    <w:p w:rsidR="00692349" w:rsidRDefault="00692349" w:rsidP="00EA4F78"/>
    <w:p w:rsidR="00692349" w:rsidRDefault="00692349" w:rsidP="00EA4F78"/>
    <w:p w:rsidR="0003717C" w:rsidRDefault="0003717C" w:rsidP="00974783">
      <w:pPr>
        <w:ind w:left="0" w:firstLine="0"/>
      </w:pPr>
    </w:p>
    <w:p w:rsidR="00CE1962" w:rsidRDefault="007440EE" w:rsidP="00CE1962">
      <w:pPr>
        <w:keepNext/>
      </w:pPr>
      <w:r>
        <w:lastRenderedPageBreak/>
        <w:pict>
          <v:shape id="_x0000_i1035" type="#_x0000_t75" style="width:424.45pt;height:190.9pt">
            <v:imagedata r:id="rId46" o:title="Screen Shot on Aug 16th at 09-52 PM (3)"/>
          </v:shape>
        </w:pict>
      </w:r>
    </w:p>
    <w:p w:rsidR="003D5918" w:rsidRPr="005A0929" w:rsidRDefault="00CE1962" w:rsidP="003D5918">
      <w:pPr>
        <w:pStyle w:val="Descripcin"/>
      </w:pPr>
      <w:r w:rsidRPr="005A0929">
        <w:t xml:space="preserve">Ilustración </w:t>
      </w:r>
      <w:r w:rsidR="00193187" w:rsidRPr="005A0929">
        <w:fldChar w:fldCharType="begin"/>
      </w:r>
      <w:r w:rsidR="00193187" w:rsidRPr="005A0929">
        <w:instrText xml:space="preserve"> SEQ Ilustración \* ARABIC </w:instrText>
      </w:r>
      <w:r w:rsidR="00193187" w:rsidRPr="005A0929">
        <w:fldChar w:fldCharType="separate"/>
      </w:r>
      <w:r w:rsidR="004807AD">
        <w:rPr>
          <w:noProof/>
        </w:rPr>
        <w:t>38</w:t>
      </w:r>
      <w:r w:rsidR="00193187" w:rsidRPr="005A0929">
        <w:rPr>
          <w:noProof/>
        </w:rPr>
        <w:fldChar w:fldCharType="end"/>
      </w:r>
      <w:r w:rsidRPr="005A0929">
        <w:t>: Vista - Listar rutas</w:t>
      </w:r>
    </w:p>
    <w:p w:rsidR="003D5918" w:rsidRPr="005A0929" w:rsidRDefault="003D5918" w:rsidP="003D5918"/>
    <w:p w:rsidR="003D5918" w:rsidRPr="005A0929" w:rsidRDefault="00974783" w:rsidP="003D5918">
      <w:r>
        <w:t xml:space="preserve">La Ilustración </w:t>
      </w:r>
      <w:r w:rsidR="00BF4545">
        <w:t>38</w:t>
      </w:r>
      <w:r w:rsidR="003D5918" w:rsidRPr="005A0929">
        <w:t xml:space="preserve"> enseña la vista de listado de rutas disponibles. En esta tabla se muestra una acción nueva, la de enviar correo.</w:t>
      </w:r>
    </w:p>
    <w:p w:rsidR="003D5918" w:rsidRPr="005A0929" w:rsidRDefault="007440EE" w:rsidP="004608F2">
      <w:pPr>
        <w:keepNext/>
        <w:ind w:firstLine="0"/>
      </w:pPr>
      <w:r>
        <w:rPr>
          <w:noProof/>
        </w:rPr>
        <w:pict>
          <v:shape id="_x0000_s1049" type="#_x0000_t75" style="position:absolute;left:0;text-align:left;margin-left:0;margin-top:0;width:66.3pt;height:60.6pt;z-index:251672576;mso-position-horizontal:left;mso-position-horizontal-relative:text;mso-position-vertical-relative:text">
            <v:imagedata r:id="rId47" o:title="correo"/>
            <w10:wrap type="square" side="right"/>
          </v:shape>
        </w:pict>
      </w:r>
      <w:r w:rsidR="003D5918" w:rsidRPr="005A0929">
        <w:br w:type="textWrapping" w:clear="all"/>
      </w:r>
    </w:p>
    <w:p w:rsidR="003D5918" w:rsidRDefault="003D5918" w:rsidP="003D5918">
      <w:pPr>
        <w:pStyle w:val="Descripcin"/>
      </w:pPr>
      <w:r w:rsidRPr="005A0929">
        <w:t xml:space="preserve">Ilustración </w:t>
      </w:r>
      <w:r w:rsidRPr="005A0929">
        <w:fldChar w:fldCharType="begin"/>
      </w:r>
      <w:r w:rsidRPr="005A0929">
        <w:instrText xml:space="preserve"> SEQ Ilustración \* ARABIC </w:instrText>
      </w:r>
      <w:r w:rsidRPr="005A0929">
        <w:fldChar w:fldCharType="separate"/>
      </w:r>
      <w:r w:rsidR="004807AD">
        <w:rPr>
          <w:noProof/>
        </w:rPr>
        <w:t>39</w:t>
      </w:r>
      <w:r w:rsidRPr="005A0929">
        <w:fldChar w:fldCharType="end"/>
      </w:r>
      <w:r w:rsidRPr="005A0929">
        <w:t>: Vista - Enviar correo</w:t>
      </w:r>
    </w:p>
    <w:p w:rsidR="004608F2" w:rsidRDefault="004608F2" w:rsidP="004608F2">
      <w:r w:rsidRPr="005A0929">
        <w:t>Al utilizar el botón</w:t>
      </w:r>
      <w:r w:rsidR="00706A2B">
        <w:t xml:space="preserve"> (Ilustración </w:t>
      </w:r>
      <w:r w:rsidR="00BF4545">
        <w:t>39</w:t>
      </w:r>
      <w:r w:rsidR="00706A2B">
        <w:t>)</w:t>
      </w:r>
      <w:r>
        <w:t>, se va a proceder a enviar un correo electrónico, avisando a los padres que tengan hijos en esa ruta de que se ha producido un atasco.</w:t>
      </w:r>
    </w:p>
    <w:p w:rsidR="004608F2" w:rsidRDefault="007440EE" w:rsidP="004608F2">
      <w:pPr>
        <w:keepNext/>
      </w:pPr>
      <w:r>
        <w:pict>
          <v:shape id="_x0000_i1036" type="#_x0000_t75" style="width:425.3pt;height:77.85pt">
            <v:imagedata r:id="rId48" o:title="correoenviado2"/>
          </v:shape>
        </w:pict>
      </w:r>
    </w:p>
    <w:p w:rsidR="004608F2" w:rsidRDefault="004608F2" w:rsidP="004608F2">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40</w:t>
      </w:r>
      <w:r w:rsidR="00466E10">
        <w:rPr>
          <w:noProof/>
        </w:rPr>
        <w:fldChar w:fldCharType="end"/>
      </w:r>
      <w:r>
        <w:t>: Vista - Correo enviado</w:t>
      </w:r>
    </w:p>
    <w:p w:rsidR="00706A2B" w:rsidRPr="00706A2B" w:rsidRDefault="00706A2B" w:rsidP="00706A2B">
      <w:r>
        <w:t xml:space="preserve">En la Ilustración </w:t>
      </w:r>
      <w:r w:rsidR="00BF4545">
        <w:t>40</w:t>
      </w:r>
      <w:r>
        <w:t xml:space="preserve"> se muestra el correo automático que se envía desde la cuenta </w:t>
      </w:r>
      <w:hyperlink r:id="rId49" w:history="1">
        <w:r w:rsidRPr="0019567C">
          <w:rPr>
            <w:rStyle w:val="Hipervnculo"/>
          </w:rPr>
          <w:t>aplicacionautobustfg@gmail.com</w:t>
        </w:r>
      </w:hyperlink>
      <w:r>
        <w:t xml:space="preserve"> al correo del padre de Alfonso informándole del atasco en la Ruta 1.</w:t>
      </w:r>
    </w:p>
    <w:p w:rsidR="00392DA8" w:rsidRDefault="0067421F" w:rsidP="00392DA8">
      <w:pPr>
        <w:keepNext/>
      </w:pPr>
      <w:r>
        <w:rPr>
          <w:noProof/>
          <w:lang w:val="es-ES_tradnl" w:eastAsia="es-ES_tradnl" w:bidi="ar-SA"/>
        </w:rPr>
        <w:lastRenderedPageBreak/>
        <w:drawing>
          <wp:inline distT="0" distB="0" distL="0" distR="0" wp14:anchorId="00B50AC0" wp14:editId="3C6A2B56">
            <wp:extent cx="5400040" cy="3036570"/>
            <wp:effectExtent l="0" t="0" r="0" b="0"/>
            <wp:docPr id="30" name="Imagen 30" descr="Screen Shot on Aug 16th at 09-52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Shot on Aug 16th at 09-52 PM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41</w:t>
      </w:r>
      <w:r w:rsidR="00466E10">
        <w:rPr>
          <w:noProof/>
        </w:rPr>
        <w:fldChar w:fldCharType="end"/>
      </w:r>
      <w:r>
        <w:t>: Vista - Crear ruta</w:t>
      </w:r>
    </w:p>
    <w:p w:rsidR="0003717C" w:rsidRDefault="00FE7074" w:rsidP="00EA4F78">
      <w:r>
        <w:t xml:space="preserve">Los datos a introducir en la creación de una ruta (Ilustración </w:t>
      </w:r>
      <w:r w:rsidR="00BF4545">
        <w:t>41</w:t>
      </w:r>
      <w:r>
        <w:t>) son el nombre de la ruta, las paradas y la ruta de ida y de vuelta a seleccionar entre las creadas por el administrador.</w:t>
      </w:r>
    </w:p>
    <w:p w:rsidR="0067421F" w:rsidRDefault="0067421F" w:rsidP="00EA4F78"/>
    <w:p w:rsidR="00692349" w:rsidRDefault="00692349" w:rsidP="00692349">
      <w:pPr>
        <w:keepNext/>
      </w:pPr>
      <w:r>
        <w:rPr>
          <w:noProof/>
          <w:lang w:val="es-ES_tradnl" w:eastAsia="es-ES_tradnl" w:bidi="ar-SA"/>
        </w:rPr>
        <w:drawing>
          <wp:inline distT="0" distB="0" distL="0" distR="0" wp14:anchorId="26D1D10D" wp14:editId="5A4D95F8">
            <wp:extent cx="5391150" cy="2990850"/>
            <wp:effectExtent l="0" t="0" r="0" b="0"/>
            <wp:docPr id="37" name="Imagen 37" descr="C:\Users\unaki\Downloads\Screen Shot on Aug 23rd at 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naki\Downloads\Screen Shot on Aug 23rd at 07-2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692349" w:rsidRDefault="00692349" w:rsidP="00692349">
      <w:pPr>
        <w:pStyle w:val="Descripcin"/>
      </w:pPr>
      <w:r>
        <w:t xml:space="preserve">Ilustración </w:t>
      </w:r>
      <w:r>
        <w:fldChar w:fldCharType="begin"/>
      </w:r>
      <w:r>
        <w:instrText xml:space="preserve"> SEQ Ilustración \* ARABIC </w:instrText>
      </w:r>
      <w:r>
        <w:fldChar w:fldCharType="separate"/>
      </w:r>
      <w:r w:rsidR="004807AD">
        <w:rPr>
          <w:noProof/>
        </w:rPr>
        <w:t>42</w:t>
      </w:r>
      <w:r>
        <w:fldChar w:fldCharType="end"/>
      </w:r>
      <w:r>
        <w:t>: Vista - Modificar ruta</w:t>
      </w:r>
    </w:p>
    <w:p w:rsidR="00692349" w:rsidRDefault="00692349" w:rsidP="00EA4F78"/>
    <w:p w:rsidR="00FE7074" w:rsidRDefault="00FE7074" w:rsidP="00EA4F78">
      <w:r>
        <w:t xml:space="preserve">Al modificar la ruta (Ilustración </w:t>
      </w:r>
      <w:r w:rsidR="00BF4545">
        <w:t>42</w:t>
      </w:r>
      <w:r>
        <w:t>) se mantienen los datos introducidos con anterioridad, y se permite cambiar cualquiera de ellos.</w:t>
      </w:r>
    </w:p>
    <w:p w:rsidR="0067421F" w:rsidRDefault="0067421F" w:rsidP="00FE7074">
      <w:pPr>
        <w:ind w:left="0" w:firstLine="0"/>
      </w:pPr>
    </w:p>
    <w:p w:rsidR="00392DA8" w:rsidRDefault="007440EE" w:rsidP="00392DA8">
      <w:pPr>
        <w:keepNext/>
      </w:pPr>
      <w:r>
        <w:lastRenderedPageBreak/>
        <w:pict>
          <v:shape id="_x0000_i1037" type="#_x0000_t75" style="width:425.3pt;height:157.4pt">
            <v:imagedata r:id="rId52" o:title="Screen Shot on Aug 16th at 09-53 PM"/>
          </v:shape>
        </w:pict>
      </w:r>
    </w:p>
    <w:p w:rsidR="00FE7074" w:rsidRPr="00FE7074" w:rsidRDefault="00392DA8" w:rsidP="00FE7074">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43</w:t>
      </w:r>
      <w:r w:rsidR="00466E10">
        <w:rPr>
          <w:noProof/>
        </w:rPr>
        <w:fldChar w:fldCharType="end"/>
      </w:r>
      <w:r>
        <w:t>: Vista - Listar matriculados</w:t>
      </w:r>
    </w:p>
    <w:p w:rsidR="00392DA8" w:rsidRDefault="007440EE" w:rsidP="00392DA8">
      <w:pPr>
        <w:keepNext/>
      </w:pPr>
      <w:r>
        <w:pict>
          <v:shape id="_x0000_i1038" type="#_x0000_t75" style="width:424.45pt;height:483.9pt">
            <v:imagedata r:id="rId53" o:title="Screen Shot on Aug 16th at 09-53 PM (1)"/>
          </v:shape>
        </w:pict>
      </w:r>
    </w:p>
    <w:p w:rsidR="00CF09D5" w:rsidRDefault="00392DA8" w:rsidP="007A088B">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44</w:t>
      </w:r>
      <w:r w:rsidR="00466E10">
        <w:rPr>
          <w:noProof/>
        </w:rPr>
        <w:fldChar w:fldCharType="end"/>
      </w:r>
      <w:r>
        <w:t>: Vista - Crear matriculado</w:t>
      </w:r>
    </w:p>
    <w:p w:rsidR="000C2979" w:rsidRDefault="000C2979" w:rsidP="00AF0487"/>
    <w:p w:rsidR="00447316" w:rsidRDefault="00692349" w:rsidP="00447316">
      <w:pPr>
        <w:keepNext/>
      </w:pPr>
      <w:r>
        <w:rPr>
          <w:noProof/>
          <w:lang w:val="es-ES_tradnl" w:eastAsia="es-ES_tradnl" w:bidi="ar-SA"/>
        </w:rPr>
        <w:drawing>
          <wp:inline distT="0" distB="0" distL="0" distR="0" wp14:anchorId="28E25667" wp14:editId="0E19773A">
            <wp:extent cx="4974535" cy="5685183"/>
            <wp:effectExtent l="0" t="0" r="0" b="0"/>
            <wp:docPr id="38" name="Imagen 38" descr="C:\Users\unaki\Downloads\Screen Shot on Aug 23rd at 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naki\Downloads\Screen Shot on Aug 23rd at 07-29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443" cy="5702220"/>
                    </a:xfrm>
                    <a:prstGeom prst="rect">
                      <a:avLst/>
                    </a:prstGeom>
                    <a:noFill/>
                    <a:ln>
                      <a:noFill/>
                    </a:ln>
                  </pic:spPr>
                </pic:pic>
              </a:graphicData>
            </a:graphic>
          </wp:inline>
        </w:drawing>
      </w:r>
    </w:p>
    <w:p w:rsidR="00692349" w:rsidRDefault="00447316" w:rsidP="00447316">
      <w:pPr>
        <w:pStyle w:val="Descripcin"/>
      </w:pPr>
      <w:r>
        <w:t xml:space="preserve">Ilustración </w:t>
      </w:r>
      <w:r>
        <w:fldChar w:fldCharType="begin"/>
      </w:r>
      <w:r>
        <w:instrText xml:space="preserve"> SEQ Ilustración \* ARABIC </w:instrText>
      </w:r>
      <w:r>
        <w:fldChar w:fldCharType="separate"/>
      </w:r>
      <w:r w:rsidR="004807AD">
        <w:rPr>
          <w:noProof/>
        </w:rPr>
        <w:t>45</w:t>
      </w:r>
      <w:r>
        <w:fldChar w:fldCharType="end"/>
      </w:r>
      <w:r>
        <w:t>: Vista - Modificar alumno</w:t>
      </w:r>
    </w:p>
    <w:p w:rsidR="00692349" w:rsidRDefault="00692349"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7A088B">
      <w:r>
        <w:t xml:space="preserve">La vista de alumnos matriculados (Ilustración </w:t>
      </w:r>
      <w:r w:rsidR="00BF4545">
        <w:t>43</w:t>
      </w:r>
      <w:r>
        <w:t>) muestra todos los alumnos registrados en la aplicación que están matriculados en el centro escolar. Las acciones disponibles en esta vista son las de filtrar por DNI del alumno, crear alumno nuevo, modificar alumnos existentes, eliminar alumnos y volver a la página anterior.</w:t>
      </w:r>
    </w:p>
    <w:p w:rsidR="007A088B" w:rsidRDefault="007A088B" w:rsidP="007A088B">
      <w:r>
        <w:t xml:space="preserve">Al crear un alumno nuevo (Ilustración </w:t>
      </w:r>
      <w:r w:rsidR="00BF4545">
        <w:t>44</w:t>
      </w:r>
      <w:r>
        <w:t>) se deberán introducir los datos siguientes:</w:t>
      </w:r>
    </w:p>
    <w:p w:rsidR="007A088B" w:rsidRDefault="007A088B" w:rsidP="007A088B">
      <w:pPr>
        <w:pStyle w:val="Prrafodelista"/>
        <w:numPr>
          <w:ilvl w:val="0"/>
          <w:numId w:val="21"/>
        </w:numPr>
      </w:pPr>
      <w:r>
        <w:t>Nombre</w:t>
      </w:r>
    </w:p>
    <w:p w:rsidR="007A088B" w:rsidRDefault="007A088B" w:rsidP="007A088B">
      <w:pPr>
        <w:pStyle w:val="Prrafodelista"/>
        <w:numPr>
          <w:ilvl w:val="0"/>
          <w:numId w:val="21"/>
        </w:numPr>
      </w:pPr>
      <w:r>
        <w:t>Segundo Nombre</w:t>
      </w:r>
    </w:p>
    <w:p w:rsidR="007A088B" w:rsidRDefault="007A088B" w:rsidP="007A088B">
      <w:pPr>
        <w:pStyle w:val="Prrafodelista"/>
        <w:numPr>
          <w:ilvl w:val="0"/>
          <w:numId w:val="21"/>
        </w:numPr>
      </w:pPr>
      <w:r>
        <w:t>Apellido Paterno</w:t>
      </w:r>
    </w:p>
    <w:p w:rsidR="007A088B" w:rsidRDefault="007A088B" w:rsidP="007A088B">
      <w:pPr>
        <w:pStyle w:val="Prrafodelista"/>
        <w:numPr>
          <w:ilvl w:val="0"/>
          <w:numId w:val="21"/>
        </w:numPr>
      </w:pPr>
      <w:r>
        <w:t>Apellido Materno</w:t>
      </w:r>
    </w:p>
    <w:p w:rsidR="007A088B" w:rsidRDefault="007A088B" w:rsidP="007A088B">
      <w:pPr>
        <w:pStyle w:val="Prrafodelista"/>
        <w:numPr>
          <w:ilvl w:val="0"/>
          <w:numId w:val="21"/>
        </w:numPr>
      </w:pPr>
      <w:r>
        <w:t>DNI</w:t>
      </w:r>
    </w:p>
    <w:p w:rsidR="007A088B" w:rsidRDefault="007A088B" w:rsidP="007A088B">
      <w:pPr>
        <w:pStyle w:val="Prrafodelista"/>
        <w:numPr>
          <w:ilvl w:val="0"/>
          <w:numId w:val="21"/>
        </w:numPr>
      </w:pPr>
      <w:r>
        <w:t>Ruta (campo seleccionable de rutas existentes)</w:t>
      </w:r>
    </w:p>
    <w:p w:rsidR="007A088B" w:rsidRDefault="007A088B" w:rsidP="007A088B">
      <w:pPr>
        <w:pStyle w:val="Prrafodelista"/>
        <w:numPr>
          <w:ilvl w:val="0"/>
          <w:numId w:val="21"/>
        </w:numPr>
      </w:pPr>
      <w:r>
        <w:t>Curso (campo seleccionable de cursos existentes)</w:t>
      </w:r>
    </w:p>
    <w:p w:rsidR="007A088B" w:rsidRDefault="007A088B" w:rsidP="007A088B">
      <w:pPr>
        <w:pStyle w:val="Prrafodelista"/>
        <w:numPr>
          <w:ilvl w:val="0"/>
          <w:numId w:val="21"/>
        </w:numPr>
      </w:pPr>
      <w:r>
        <w:t>Estado (campo seleccionable)</w:t>
      </w:r>
    </w:p>
    <w:p w:rsidR="007A088B" w:rsidRDefault="007A088B" w:rsidP="007A088B">
      <w:pPr>
        <w:pStyle w:val="Prrafodelista"/>
        <w:numPr>
          <w:ilvl w:val="0"/>
          <w:numId w:val="21"/>
        </w:numPr>
      </w:pPr>
      <w:r>
        <w:t>Ruta de ida (campo seleccionable de rutas de ida existentes)</w:t>
      </w:r>
    </w:p>
    <w:p w:rsidR="007A088B" w:rsidRDefault="007A088B" w:rsidP="007A088B">
      <w:pPr>
        <w:pStyle w:val="Prrafodelista"/>
        <w:numPr>
          <w:ilvl w:val="0"/>
          <w:numId w:val="21"/>
        </w:numPr>
      </w:pPr>
      <w:r>
        <w:t>Rutas de vuelta (campo seleccionable de rutas de vuelta existentes)</w:t>
      </w:r>
    </w:p>
    <w:p w:rsidR="00692349" w:rsidRDefault="00692349" w:rsidP="00AF0487"/>
    <w:p w:rsidR="00692349" w:rsidRDefault="007A088B" w:rsidP="00AF0487">
      <w:r>
        <w:t xml:space="preserve">Se permite modificar alumnos ya creados (Ilustración </w:t>
      </w:r>
      <w:r w:rsidR="00BF4545">
        <w:t>45</w:t>
      </w:r>
      <w:r>
        <w:t>). Aparecerán los datos que se introdujeron con anterioridad y se podrán cambiar por los valores deseados.</w:t>
      </w:r>
    </w:p>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F21763">
      <w:pPr>
        <w:ind w:left="0" w:firstLine="0"/>
      </w:pPr>
    </w:p>
    <w:p w:rsidR="00692349" w:rsidRPr="00AF0487" w:rsidRDefault="00692349" w:rsidP="00AF0487"/>
    <w:p w:rsidR="00392DA8" w:rsidRDefault="0067421F" w:rsidP="00392DA8">
      <w:pPr>
        <w:keepNext/>
        <w:ind w:left="0" w:firstLine="0"/>
      </w:pPr>
      <w:r>
        <w:rPr>
          <w:noProof/>
          <w:lang w:val="es-ES_tradnl" w:eastAsia="es-ES_tradnl" w:bidi="ar-SA"/>
        </w:rPr>
        <w:lastRenderedPageBreak/>
        <w:drawing>
          <wp:inline distT="0" distB="0" distL="0" distR="0" wp14:anchorId="2C9F263A" wp14:editId="708A52C3">
            <wp:extent cx="5382895" cy="1915160"/>
            <wp:effectExtent l="0" t="0" r="8255" b="8890"/>
            <wp:docPr id="31" name="Imagen 31" descr="Screen Shot on Aug 16th at 09-53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Shot on Aug 16th at 09-53 PM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2895" cy="1915160"/>
                    </a:xfrm>
                    <a:prstGeom prst="rect">
                      <a:avLst/>
                    </a:prstGeom>
                    <a:noFill/>
                    <a:ln>
                      <a:noFill/>
                    </a:ln>
                  </pic:spPr>
                </pic:pic>
              </a:graphicData>
            </a:graphic>
          </wp:inline>
        </w:drawing>
      </w:r>
    </w:p>
    <w:p w:rsid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4807AD">
        <w:rPr>
          <w:noProof/>
        </w:rPr>
        <w:t>46</w:t>
      </w:r>
      <w:r>
        <w:fldChar w:fldCharType="end"/>
      </w:r>
      <w:r w:rsidRPr="00392DA8">
        <w:t>: Vista - Listar rutas de ida</w:t>
      </w:r>
    </w:p>
    <w:p w:rsidR="004F0AED" w:rsidRPr="004F0AED" w:rsidRDefault="004F0AED" w:rsidP="004F0AED"/>
    <w:p w:rsidR="00392DA8" w:rsidRDefault="007440EE" w:rsidP="00392DA8">
      <w:pPr>
        <w:keepNext/>
        <w:ind w:left="0" w:firstLine="0"/>
      </w:pPr>
      <w:r>
        <w:pict>
          <v:shape id="_x0000_i1039" type="#_x0000_t75" style="width:425.3pt;height:165.75pt">
            <v:imagedata r:id="rId56" o:title="Screen Shot on Aug 16th at 09-53 PM (3)"/>
          </v:shape>
        </w:pict>
      </w:r>
    </w:p>
    <w:p w:rsidR="0003717C" w:rsidRP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4807AD">
        <w:rPr>
          <w:noProof/>
        </w:rPr>
        <w:t>47</w:t>
      </w:r>
      <w:r>
        <w:fldChar w:fldCharType="end"/>
      </w:r>
      <w:r w:rsidRPr="00392DA8">
        <w:t>: Vista - Crear rutas de ida</w:t>
      </w:r>
    </w:p>
    <w:p w:rsidR="00392DA8" w:rsidRDefault="00392DA8" w:rsidP="00392DA8"/>
    <w:p w:rsidR="00F21763" w:rsidRDefault="00F21763" w:rsidP="00F21763">
      <w:pPr>
        <w:keepNext/>
      </w:pPr>
      <w:r>
        <w:rPr>
          <w:noProof/>
          <w:lang w:val="es-ES_tradnl" w:eastAsia="es-ES_tradnl" w:bidi="ar-SA"/>
        </w:rPr>
        <w:drawing>
          <wp:inline distT="0" distB="0" distL="0" distR="0" wp14:anchorId="075D4FA7" wp14:editId="21C57CEB">
            <wp:extent cx="5398770" cy="1844675"/>
            <wp:effectExtent l="0" t="0" r="0" b="3175"/>
            <wp:docPr id="39" name="Imagen 39" descr="C:\Users\unaki\Downloads\Screen Shot on Aug 23rd at 0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naki\Downloads\Screen Shot on Aug 23rd at 07-33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844675"/>
                    </a:xfrm>
                    <a:prstGeom prst="rect">
                      <a:avLst/>
                    </a:prstGeom>
                    <a:noFill/>
                    <a:ln>
                      <a:noFill/>
                    </a:ln>
                  </pic:spPr>
                </pic:pic>
              </a:graphicData>
            </a:graphic>
          </wp:inline>
        </w:drawing>
      </w:r>
    </w:p>
    <w:p w:rsidR="00392DA8" w:rsidRDefault="00F21763" w:rsidP="00F21763">
      <w:pPr>
        <w:pStyle w:val="Descripcin"/>
      </w:pPr>
      <w:r>
        <w:t xml:space="preserve">Ilustración </w:t>
      </w:r>
      <w:r>
        <w:fldChar w:fldCharType="begin"/>
      </w:r>
      <w:r>
        <w:instrText xml:space="preserve"> SEQ Ilustración \* ARABIC </w:instrText>
      </w:r>
      <w:r>
        <w:fldChar w:fldCharType="separate"/>
      </w:r>
      <w:r w:rsidR="004807AD">
        <w:rPr>
          <w:noProof/>
        </w:rPr>
        <w:t>48</w:t>
      </w:r>
      <w:r>
        <w:fldChar w:fldCharType="end"/>
      </w:r>
      <w:r>
        <w:t>: Vista - Modificar Ruta de ida</w:t>
      </w:r>
    </w:p>
    <w:p w:rsidR="00392DA8" w:rsidRDefault="00392DA8" w:rsidP="00392DA8"/>
    <w:p w:rsidR="00392DA8" w:rsidRDefault="00392DA8" w:rsidP="00392DA8"/>
    <w:p w:rsidR="00392DA8" w:rsidRDefault="00392DA8" w:rsidP="00392DA8"/>
    <w:p w:rsidR="00392DA8" w:rsidRDefault="00392DA8" w:rsidP="00392DA8"/>
    <w:p w:rsidR="00B955FA" w:rsidRDefault="00B955FA" w:rsidP="00392DA8">
      <w:r>
        <w:lastRenderedPageBreak/>
        <w:t xml:space="preserve">La ilustración </w:t>
      </w:r>
      <w:r w:rsidR="00BF4545">
        <w:t>46</w:t>
      </w:r>
      <w:r>
        <w:t xml:space="preserve"> muestra la vista de rutas de ida. Las opciones disponibles van a ser las de filtrar por nombre de ruta de ida, creación de ruta de ida nueva, modificación de ruta de ida existente, eliminación de ruta existente y volver a la página anterior.</w:t>
      </w:r>
    </w:p>
    <w:p w:rsidR="00B955FA" w:rsidRDefault="00B955FA" w:rsidP="00392DA8">
      <w:r>
        <w:t xml:space="preserve">Al realizar la acción de “Nuevo” va a aparecer la vista de Crear ruta de ida (Ilustración </w:t>
      </w:r>
      <w:r w:rsidR="00BF4545">
        <w:t>47</w:t>
      </w:r>
      <w:r>
        <w:t>) donde los datos a introducir son el nombre y el número de paradas.</w:t>
      </w:r>
    </w:p>
    <w:p w:rsidR="00B955FA" w:rsidRDefault="00B955FA" w:rsidP="00392DA8">
      <w:r>
        <w:t xml:space="preserve">La modificación de cualquier registro de rutas de ida (Ilustración </w:t>
      </w:r>
      <w:r w:rsidR="00BF4545">
        <w:t>48</w:t>
      </w:r>
      <w:r>
        <w:t>) permite cambiar los valores asociados a una ruta existente.</w:t>
      </w:r>
    </w:p>
    <w:p w:rsidR="00B955FA" w:rsidRDefault="00B955FA" w:rsidP="00B955FA">
      <w:pPr>
        <w:ind w:left="0" w:firstLine="0"/>
      </w:pPr>
    </w:p>
    <w:p w:rsidR="00B955FA" w:rsidRPr="00392DA8" w:rsidRDefault="00B955FA" w:rsidP="00392DA8"/>
    <w:p w:rsidR="00392DA8" w:rsidRDefault="00392DA8" w:rsidP="00392DA8">
      <w:pPr>
        <w:keepNext/>
        <w:ind w:left="0" w:firstLine="0"/>
      </w:pPr>
      <w:r>
        <w:rPr>
          <w:noProof/>
          <w:lang w:val="es-ES_tradnl" w:eastAsia="es-ES_tradnl" w:bidi="ar-SA"/>
        </w:rPr>
        <w:drawing>
          <wp:inline distT="0" distB="0" distL="0" distR="0" wp14:anchorId="7F908ADC" wp14:editId="672C2942">
            <wp:extent cx="5397500" cy="2007235"/>
            <wp:effectExtent l="0" t="0" r="0" b="0"/>
            <wp:docPr id="34" name="Imagen 34" descr="Screen Shot on Aug 16th at 09-53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Shot on Aug 16th at 09-53 PM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2007235"/>
                    </a:xfrm>
                    <a:prstGeom prst="rect">
                      <a:avLst/>
                    </a:prstGeom>
                    <a:noFill/>
                    <a:ln>
                      <a:noFill/>
                    </a:ln>
                  </pic:spPr>
                </pic:pic>
              </a:graphicData>
            </a:graphic>
          </wp:inline>
        </w:drawing>
      </w:r>
    </w:p>
    <w:p w:rsid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4807AD">
        <w:rPr>
          <w:noProof/>
        </w:rPr>
        <w:t>49</w:t>
      </w:r>
      <w:r>
        <w:fldChar w:fldCharType="end"/>
      </w:r>
      <w:r w:rsidRPr="00392DA8">
        <w:t>: Vista - Listar rutas de vuelta</w:t>
      </w:r>
    </w:p>
    <w:p w:rsidR="004F0AED" w:rsidRDefault="004F0AED" w:rsidP="004F0AED"/>
    <w:p w:rsidR="00B955FA" w:rsidRPr="004F0AED" w:rsidRDefault="00B955FA" w:rsidP="00B955FA">
      <w:r>
        <w:t xml:space="preserve">La ilustración </w:t>
      </w:r>
      <w:r w:rsidR="00BF4545">
        <w:t>49</w:t>
      </w:r>
      <w:r>
        <w:t xml:space="preserve"> nos enseña la vista de rutas de vuelta. Las opciones disponibles son las de filtrar por nombre de ruta de vuelta, crear de ruta de vuelta nueva, modificar de ruta de vuelta existente, eliminación de ruta existente y volver a la página anterior.</w:t>
      </w:r>
    </w:p>
    <w:p w:rsidR="00392DA8" w:rsidRDefault="007440EE" w:rsidP="00392DA8">
      <w:pPr>
        <w:keepNext/>
        <w:ind w:left="0" w:firstLine="0"/>
      </w:pPr>
      <w:r>
        <w:pict>
          <v:shape id="_x0000_i1040" type="#_x0000_t75" style="width:424.45pt;height:158.25pt">
            <v:imagedata r:id="rId59" o:title="Screen Shot on Aug 16th at 09-53 PM (5)"/>
          </v:shape>
        </w:pict>
      </w:r>
    </w:p>
    <w:p w:rsidR="0067421F"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4807AD">
        <w:rPr>
          <w:noProof/>
        </w:rPr>
        <w:t>50</w:t>
      </w:r>
      <w:r>
        <w:fldChar w:fldCharType="end"/>
      </w:r>
      <w:r w:rsidRPr="00392DA8">
        <w:t>: Vista - Crear ruta de vuelta</w:t>
      </w:r>
    </w:p>
    <w:p w:rsidR="0003717C" w:rsidRDefault="0003717C" w:rsidP="0067421F">
      <w:pPr>
        <w:ind w:left="0" w:firstLine="0"/>
      </w:pPr>
    </w:p>
    <w:p w:rsidR="00B955FA" w:rsidRDefault="006D4D5A" w:rsidP="0067421F">
      <w:pPr>
        <w:ind w:left="0" w:firstLine="0"/>
      </w:pPr>
      <w:r>
        <w:t xml:space="preserve">La ilustración </w:t>
      </w:r>
      <w:r w:rsidR="00BF4545">
        <w:t>50</w:t>
      </w:r>
      <w:r>
        <w:t xml:space="preserve"> muestra la creación de rutas de vuelta, donde los datos a introducir son el Nombre de la ruta de vuelta y el número de paradas que tiene.</w:t>
      </w:r>
    </w:p>
    <w:p w:rsidR="0003717C" w:rsidRDefault="0003717C" w:rsidP="00EA4F78"/>
    <w:p w:rsidR="00F21763" w:rsidRDefault="00F21763" w:rsidP="00F21763">
      <w:pPr>
        <w:keepNext/>
      </w:pPr>
      <w:r>
        <w:rPr>
          <w:noProof/>
          <w:lang w:val="es-ES_tradnl" w:eastAsia="es-ES_tradnl" w:bidi="ar-SA"/>
        </w:rPr>
        <w:drawing>
          <wp:inline distT="0" distB="0" distL="0" distR="0" wp14:anchorId="503E95E7" wp14:editId="0C098E0C">
            <wp:extent cx="5398770" cy="1900555"/>
            <wp:effectExtent l="0" t="0" r="0" b="4445"/>
            <wp:docPr id="40" name="Imagen 40" descr="C:\Users\unaki\Downloads\Screen Shot on Aug 23rd at 0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naki\Downloads\Screen Shot on Aug 23rd at 07-34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1900555"/>
                    </a:xfrm>
                    <a:prstGeom prst="rect">
                      <a:avLst/>
                    </a:prstGeom>
                    <a:noFill/>
                    <a:ln>
                      <a:noFill/>
                    </a:ln>
                  </pic:spPr>
                </pic:pic>
              </a:graphicData>
            </a:graphic>
          </wp:inline>
        </w:drawing>
      </w:r>
    </w:p>
    <w:p w:rsidR="00392DA8" w:rsidRDefault="00F21763" w:rsidP="00F21763">
      <w:pPr>
        <w:pStyle w:val="Descripcin"/>
      </w:pPr>
      <w:r>
        <w:t xml:space="preserve">Ilustración </w:t>
      </w:r>
      <w:r>
        <w:fldChar w:fldCharType="begin"/>
      </w:r>
      <w:r>
        <w:instrText xml:space="preserve"> SEQ Ilustración \* ARABIC </w:instrText>
      </w:r>
      <w:r>
        <w:fldChar w:fldCharType="separate"/>
      </w:r>
      <w:r w:rsidR="004807AD">
        <w:rPr>
          <w:noProof/>
        </w:rPr>
        <w:t>51</w:t>
      </w:r>
      <w:r>
        <w:fldChar w:fldCharType="end"/>
      </w:r>
      <w:r>
        <w:t>: Vista - Modificar Ruta de vuelta</w:t>
      </w:r>
    </w:p>
    <w:p w:rsidR="00392DA8" w:rsidRDefault="00392DA8" w:rsidP="00EA4F78"/>
    <w:p w:rsidR="006D4D5A" w:rsidRDefault="006D4D5A" w:rsidP="00EA4F78">
      <w:r>
        <w:t xml:space="preserve">La modificación de registros de rutas de vuelta (Ilustración </w:t>
      </w:r>
      <w:r w:rsidR="00BF4545">
        <w:t>51</w:t>
      </w:r>
      <w:r>
        <w:t>) proporciona el cambio de valores a registros de rutas de vuelta ya existentes en la base de datos.</w:t>
      </w:r>
    </w:p>
    <w:p w:rsidR="00392DA8" w:rsidRDefault="00392DA8" w:rsidP="00EA4F78"/>
    <w:p w:rsidR="00392DA8" w:rsidRDefault="00392DA8" w:rsidP="00EA4F78"/>
    <w:p w:rsidR="00392DA8" w:rsidRDefault="00392DA8" w:rsidP="00EA4F78"/>
    <w:p w:rsidR="00392DA8" w:rsidRDefault="007440EE" w:rsidP="00392DA8">
      <w:pPr>
        <w:keepNext/>
      </w:pPr>
      <w:r>
        <w:pict>
          <v:shape id="_x0000_i1041" type="#_x0000_t75" style="width:425.3pt;height:149.85pt">
            <v:imagedata r:id="rId61" o:title="Screen Shot on Aug 16th at 09-53 PM (6)"/>
          </v:shape>
        </w:pict>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52</w:t>
      </w:r>
      <w:r w:rsidR="00466E10">
        <w:rPr>
          <w:noProof/>
        </w:rPr>
        <w:fldChar w:fldCharType="end"/>
      </w:r>
      <w:r>
        <w:t>: Vista - Listar cursos</w:t>
      </w:r>
    </w:p>
    <w:p w:rsidR="0067421F" w:rsidRDefault="0067421F" w:rsidP="0067421F">
      <w:pPr>
        <w:ind w:left="0" w:firstLine="0"/>
      </w:pPr>
    </w:p>
    <w:p w:rsidR="00D74673" w:rsidRDefault="00D74673" w:rsidP="00D74673">
      <w:r>
        <w:t xml:space="preserve">La vista de cursos escolares (Ilustración </w:t>
      </w:r>
      <w:r w:rsidR="00BF4545">
        <w:t>52</w:t>
      </w:r>
      <w:r>
        <w:t>) muestra un listado de cursos creados por el administrador desde la aplicación. Las opciones disponibles en esta vista son las de filtrar por curso, crear curso escolar nuevo, modificar curso existente, eliminar curso y volver a la página anterior.</w:t>
      </w:r>
    </w:p>
    <w:p w:rsidR="00392DA8" w:rsidRDefault="007440EE" w:rsidP="00392DA8">
      <w:pPr>
        <w:keepNext/>
      </w:pPr>
      <w:r>
        <w:lastRenderedPageBreak/>
        <w:pict>
          <v:shape id="_x0000_i1042" type="#_x0000_t75" style="width:424.45pt;height:159.9pt">
            <v:imagedata r:id="rId62" o:title="Screen Shot on Aug 16th at 09-54 PM"/>
          </v:shape>
        </w:pict>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53</w:t>
      </w:r>
      <w:r w:rsidR="00466E10">
        <w:rPr>
          <w:noProof/>
        </w:rPr>
        <w:fldChar w:fldCharType="end"/>
      </w:r>
      <w:r>
        <w:t>: Vista - Crear curso</w:t>
      </w:r>
    </w:p>
    <w:p w:rsidR="0003717C" w:rsidRDefault="0003717C" w:rsidP="00EA4F78"/>
    <w:p w:rsidR="00D74673" w:rsidRDefault="00D74673" w:rsidP="00EA4F78">
      <w:r>
        <w:t xml:space="preserve">La vista de creación de curso (Ilustración </w:t>
      </w:r>
      <w:r w:rsidR="00BF4545">
        <w:t>53</w:t>
      </w:r>
      <w:r>
        <w:t>) permite crear un nuevo registro de cursos escolares, introduciendo como datos el curso y la clase.</w:t>
      </w:r>
    </w:p>
    <w:p w:rsidR="0067421F" w:rsidRDefault="0067421F" w:rsidP="00EA4F78"/>
    <w:p w:rsidR="00F21763" w:rsidRDefault="00F21763" w:rsidP="00F21763">
      <w:pPr>
        <w:keepNext/>
      </w:pPr>
      <w:r>
        <w:rPr>
          <w:noProof/>
          <w:lang w:val="es-ES_tradnl" w:eastAsia="es-ES_tradnl" w:bidi="ar-SA"/>
        </w:rPr>
        <w:drawing>
          <wp:inline distT="0" distB="0" distL="0" distR="0" wp14:anchorId="5791CA64" wp14:editId="0F0E371F">
            <wp:extent cx="4866199" cy="1684454"/>
            <wp:effectExtent l="0" t="0" r="0" b="0"/>
            <wp:docPr id="41" name="Imagen 41" descr="C:\Users\unaki\Downloads\Screen Shot on Aug 23rd at 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Downloads\Screen Shot on Aug 23rd at 07-35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1060" cy="1689598"/>
                    </a:xfrm>
                    <a:prstGeom prst="rect">
                      <a:avLst/>
                    </a:prstGeom>
                    <a:noFill/>
                    <a:ln>
                      <a:noFill/>
                    </a:ln>
                  </pic:spPr>
                </pic:pic>
              </a:graphicData>
            </a:graphic>
          </wp:inline>
        </w:drawing>
      </w:r>
    </w:p>
    <w:p w:rsidR="0067421F" w:rsidRDefault="00F21763" w:rsidP="00F21763">
      <w:pPr>
        <w:pStyle w:val="Descripcin"/>
      </w:pPr>
      <w:r>
        <w:t xml:space="preserve">Ilustración </w:t>
      </w:r>
      <w:r>
        <w:fldChar w:fldCharType="begin"/>
      </w:r>
      <w:r>
        <w:instrText xml:space="preserve"> SEQ Ilustración \* ARABIC </w:instrText>
      </w:r>
      <w:r>
        <w:fldChar w:fldCharType="separate"/>
      </w:r>
      <w:r w:rsidR="004807AD">
        <w:rPr>
          <w:noProof/>
        </w:rPr>
        <w:t>54</w:t>
      </w:r>
      <w:r>
        <w:fldChar w:fldCharType="end"/>
      </w:r>
      <w:r>
        <w:t>: Vista - Modificar curso</w:t>
      </w:r>
    </w:p>
    <w:p w:rsidR="0067421F" w:rsidRDefault="0067421F" w:rsidP="00EA4F78"/>
    <w:p w:rsidR="00D74673" w:rsidRDefault="00D74673" w:rsidP="00EA4F78">
      <w:r>
        <w:t xml:space="preserve">La </w:t>
      </w:r>
      <w:r w:rsidR="006D4040">
        <w:t>Ilustración</w:t>
      </w:r>
      <w:r>
        <w:t xml:space="preserve"> </w:t>
      </w:r>
      <w:r w:rsidR="00BF4545">
        <w:t>54</w:t>
      </w:r>
      <w:r>
        <w:t xml:space="preserve"> enseña la vista de modificación de curso existente, en la cual se puede cambiar cualquier dato </w:t>
      </w:r>
      <w:r w:rsidR="006D4040">
        <w:t>anterior por nuevos.</w:t>
      </w:r>
    </w:p>
    <w:p w:rsidR="00392DA8" w:rsidRDefault="0067421F" w:rsidP="00392DA8">
      <w:pPr>
        <w:keepNext/>
        <w:ind w:firstLine="0"/>
      </w:pPr>
      <w:r>
        <w:rPr>
          <w:noProof/>
          <w:lang w:val="es-ES_tradnl" w:eastAsia="es-ES_tradnl" w:bidi="ar-SA"/>
        </w:rPr>
        <w:lastRenderedPageBreak/>
        <w:drawing>
          <wp:inline distT="0" distB="0" distL="0" distR="0" wp14:anchorId="1F32A397" wp14:editId="74BA8F73">
            <wp:extent cx="5397500" cy="2787650"/>
            <wp:effectExtent l="0" t="0" r="0" b="0"/>
            <wp:docPr id="32" name="Imagen 32" descr="Screen Shot on Aug 16th at 09-5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Shot on Aug 16th at 09-54 PM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787650"/>
                    </a:xfrm>
                    <a:prstGeom prst="rect">
                      <a:avLst/>
                    </a:prstGeom>
                    <a:noFill/>
                    <a:ln>
                      <a:noFill/>
                    </a:ln>
                  </pic:spPr>
                </pic:pic>
              </a:graphicData>
            </a:graphic>
          </wp:inline>
        </w:drawing>
      </w:r>
    </w:p>
    <w:p w:rsidR="00392DA8"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55</w:t>
      </w:r>
      <w:r w:rsidR="00466E10">
        <w:rPr>
          <w:noProof/>
        </w:rPr>
        <w:fldChar w:fldCharType="end"/>
      </w:r>
      <w:r>
        <w:t>: Vista - Listar parientes</w:t>
      </w:r>
    </w:p>
    <w:p w:rsidR="006D4040" w:rsidRDefault="006D4040" w:rsidP="006D4040"/>
    <w:p w:rsidR="006D4040" w:rsidRPr="006D4040" w:rsidRDefault="006D4040" w:rsidP="006D4040">
      <w:r>
        <w:t xml:space="preserve">En la Ilustración </w:t>
      </w:r>
      <w:r w:rsidR="00BF4545">
        <w:t>55</w:t>
      </w:r>
      <w:r>
        <w:t xml:space="preserve"> tenemos el listado de padres, donde se muestran a todos los padres registrados en la aplicación por el administrador</w:t>
      </w:r>
      <w:r w:rsidR="008A3DE0">
        <w:t>, junto con su foto, guardada en un fichero estático en el servidor donde se encuentra instalada la aplicación</w:t>
      </w:r>
      <w:r>
        <w:t>. Las opciones disponibles en esta vista son las de filtrar por nombre del padre, hijo, o correo electrónico, creación de nuevo pariente, modificación de pariente existente, eliminación de pariente y volver a la página anterior.</w:t>
      </w:r>
    </w:p>
    <w:p w:rsidR="00392DA8" w:rsidRDefault="007440EE" w:rsidP="00392DA8">
      <w:pPr>
        <w:keepNext/>
        <w:ind w:firstLine="0"/>
      </w:pPr>
      <w:r>
        <w:pict>
          <v:shape id="_x0000_i1043" type="#_x0000_t75" style="width:425.3pt;height:283.8pt">
            <v:imagedata r:id="rId65" o:title="Screen Shot on Aug 16th at 09-54 PM (2)"/>
          </v:shape>
        </w:pict>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56</w:t>
      </w:r>
      <w:r w:rsidR="00466E10">
        <w:rPr>
          <w:noProof/>
        </w:rPr>
        <w:fldChar w:fldCharType="end"/>
      </w:r>
      <w:r>
        <w:t>: Vista - Crear pariente</w:t>
      </w:r>
    </w:p>
    <w:p w:rsidR="008A3DE0" w:rsidRDefault="008A3DE0" w:rsidP="00EA4F78"/>
    <w:p w:rsidR="006D4040" w:rsidRDefault="006D4040" w:rsidP="00EA4F78">
      <w:r>
        <w:lastRenderedPageBreak/>
        <w:t>En la creaci</w:t>
      </w:r>
      <w:r w:rsidR="008A3DE0">
        <w:t xml:space="preserve">ón de un pariente nuevo (Ilustración </w:t>
      </w:r>
      <w:r w:rsidR="00BF4545">
        <w:t>56</w:t>
      </w:r>
      <w:r w:rsidR="008A3DE0">
        <w:t>) los datos a introducir son los siguientes:</w:t>
      </w:r>
    </w:p>
    <w:p w:rsidR="008A3DE0" w:rsidRDefault="008A3DE0" w:rsidP="008A3DE0">
      <w:pPr>
        <w:pStyle w:val="Prrafodelista"/>
        <w:numPr>
          <w:ilvl w:val="0"/>
          <w:numId w:val="22"/>
        </w:numPr>
      </w:pPr>
      <w:r>
        <w:t>Nombre del pariente</w:t>
      </w:r>
    </w:p>
    <w:p w:rsidR="008A3DE0" w:rsidRDefault="008A3DE0" w:rsidP="008A3DE0">
      <w:pPr>
        <w:pStyle w:val="Prrafodelista"/>
        <w:numPr>
          <w:ilvl w:val="0"/>
          <w:numId w:val="22"/>
        </w:numPr>
      </w:pPr>
      <w:r>
        <w:t xml:space="preserve">Foto del pariente </w:t>
      </w:r>
    </w:p>
    <w:p w:rsidR="008A3DE0" w:rsidRDefault="008A3DE0" w:rsidP="008A3DE0">
      <w:pPr>
        <w:pStyle w:val="Prrafodelista"/>
        <w:numPr>
          <w:ilvl w:val="0"/>
          <w:numId w:val="22"/>
        </w:numPr>
      </w:pPr>
      <w:r>
        <w:t>Hijo del pariente (Campo seleccionable)</w:t>
      </w:r>
    </w:p>
    <w:p w:rsidR="008A3DE0" w:rsidRDefault="004734D8" w:rsidP="008A3DE0">
      <w:pPr>
        <w:pStyle w:val="Prrafodelista"/>
        <w:numPr>
          <w:ilvl w:val="0"/>
          <w:numId w:val="22"/>
        </w:numPr>
      </w:pPr>
      <w:r>
        <w:t>Correo electrónico</w:t>
      </w:r>
    </w:p>
    <w:p w:rsidR="004734D8" w:rsidRDefault="004734D8" w:rsidP="008A3DE0">
      <w:pPr>
        <w:pStyle w:val="Prrafodelista"/>
        <w:numPr>
          <w:ilvl w:val="0"/>
          <w:numId w:val="22"/>
        </w:numPr>
      </w:pPr>
      <w:r>
        <w:t>Teléfono</w:t>
      </w:r>
    </w:p>
    <w:p w:rsidR="00F21763" w:rsidRDefault="00F21763" w:rsidP="00F21763">
      <w:pPr>
        <w:keepNext/>
      </w:pPr>
      <w:r>
        <w:rPr>
          <w:noProof/>
          <w:lang w:val="es-ES_tradnl" w:eastAsia="es-ES_tradnl" w:bidi="ar-SA"/>
        </w:rPr>
        <w:drawing>
          <wp:inline distT="0" distB="0" distL="0" distR="0" wp14:anchorId="6BDEA3EC" wp14:editId="57438CB2">
            <wp:extent cx="5080884" cy="3344826"/>
            <wp:effectExtent l="0" t="0" r="5715" b="8255"/>
            <wp:docPr id="42" name="Imagen 42" descr="C:\Users\unaki\Downloads\Screen Shot on Aug 23rd at 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naki\Downloads\Screen Shot on Aug 23rd at 07-37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0359" cy="3351064"/>
                    </a:xfrm>
                    <a:prstGeom prst="rect">
                      <a:avLst/>
                    </a:prstGeom>
                    <a:noFill/>
                    <a:ln>
                      <a:noFill/>
                    </a:ln>
                  </pic:spPr>
                </pic:pic>
              </a:graphicData>
            </a:graphic>
          </wp:inline>
        </w:drawing>
      </w:r>
    </w:p>
    <w:p w:rsidR="0003717C" w:rsidRDefault="00F21763" w:rsidP="00F21763">
      <w:pPr>
        <w:pStyle w:val="Descripcin"/>
      </w:pPr>
      <w:r>
        <w:t xml:space="preserve">Ilustración </w:t>
      </w:r>
      <w:r>
        <w:fldChar w:fldCharType="begin"/>
      </w:r>
      <w:r>
        <w:instrText xml:space="preserve"> SEQ Ilustración \* ARABIC </w:instrText>
      </w:r>
      <w:r>
        <w:fldChar w:fldCharType="separate"/>
      </w:r>
      <w:r w:rsidR="004807AD">
        <w:rPr>
          <w:noProof/>
        </w:rPr>
        <w:t>57</w:t>
      </w:r>
      <w:r>
        <w:fldChar w:fldCharType="end"/>
      </w:r>
      <w:r>
        <w:t>: Vista - Modificar pariente</w:t>
      </w:r>
    </w:p>
    <w:p w:rsidR="0003717C" w:rsidRDefault="004734D8" w:rsidP="00EA4F78">
      <w:r>
        <w:t xml:space="preserve">La modificación del pariente (Ilustración </w:t>
      </w:r>
      <w:r w:rsidR="00BF4545">
        <w:t>57</w:t>
      </w:r>
      <w:r>
        <w:t>) permite cambiar valores anteriores por datos nuevos.</w:t>
      </w:r>
    </w:p>
    <w:p w:rsidR="0003717C" w:rsidRDefault="0003717C" w:rsidP="00EA4F78"/>
    <w:p w:rsidR="00392DA8" w:rsidRDefault="0067421F" w:rsidP="00392DA8">
      <w:pPr>
        <w:keepNext/>
        <w:ind w:firstLine="0"/>
      </w:pPr>
      <w:r>
        <w:rPr>
          <w:noProof/>
          <w:lang w:val="es-ES_tradnl" w:eastAsia="es-ES_tradnl" w:bidi="ar-SA"/>
        </w:rPr>
        <w:drawing>
          <wp:inline distT="0" distB="0" distL="0" distR="0" wp14:anchorId="31107D68" wp14:editId="60A7BACC">
            <wp:extent cx="5397500" cy="1851025"/>
            <wp:effectExtent l="0" t="0" r="0" b="0"/>
            <wp:docPr id="33" name="Imagen 33" descr="C:\Users\Usuario\AppData\Local\Microsoft\Windows\INetCache\Content.Word\Screen Shot on Aug 16th at 09-54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uario\AppData\Local\Microsoft\Windows\INetCache\Content.Word\Screen Shot on Aug 16th at 09-54 PM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7500" cy="1851025"/>
                    </a:xfrm>
                    <a:prstGeom prst="rect">
                      <a:avLst/>
                    </a:prstGeom>
                    <a:noFill/>
                    <a:ln>
                      <a:noFill/>
                    </a:ln>
                  </pic:spPr>
                </pic:pic>
              </a:graphicData>
            </a:graphic>
          </wp:inline>
        </w:drawing>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58</w:t>
      </w:r>
      <w:r w:rsidR="00466E10">
        <w:rPr>
          <w:noProof/>
        </w:rPr>
        <w:fldChar w:fldCharType="end"/>
      </w:r>
      <w:r>
        <w:t>: Vista - Listar paradas</w:t>
      </w:r>
    </w:p>
    <w:p w:rsidR="004734D8" w:rsidRDefault="004734D8" w:rsidP="004734D8"/>
    <w:p w:rsidR="004734D8" w:rsidRPr="004734D8" w:rsidRDefault="004734D8" w:rsidP="004734D8">
      <w:r>
        <w:lastRenderedPageBreak/>
        <w:t xml:space="preserve">En el apartado de paradas, se muestra el listado de todas las paradas disponibles (Ilustración </w:t>
      </w:r>
      <w:r w:rsidR="00BF4545">
        <w:t>58</w:t>
      </w:r>
      <w:r>
        <w:t>). Las opciones en esta vista son las de filtrar por nombre y por ruta, crear parada nueva, modificar parada existente, eliminar parada existente y volver a la página anterior.</w:t>
      </w:r>
    </w:p>
    <w:p w:rsidR="00392DA8" w:rsidRDefault="007440EE" w:rsidP="00392DA8">
      <w:pPr>
        <w:keepNext/>
        <w:ind w:firstLine="0"/>
      </w:pPr>
      <w:r>
        <w:pict>
          <v:shape id="_x0000_i1044" type="#_x0000_t75" style="width:425.3pt;height:487.25pt">
            <v:imagedata r:id="rId68" o:title="Screen Shot on Aug 16th at 09-54 PM (4)"/>
          </v:shape>
        </w:pict>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4807AD">
        <w:rPr>
          <w:noProof/>
        </w:rPr>
        <w:t>59</w:t>
      </w:r>
      <w:r w:rsidR="00466E10">
        <w:rPr>
          <w:noProof/>
        </w:rPr>
        <w:fldChar w:fldCharType="end"/>
      </w:r>
      <w:r>
        <w:t>: Vista - Crear parada</w:t>
      </w:r>
    </w:p>
    <w:p w:rsidR="004734D8" w:rsidRPr="004734D8" w:rsidRDefault="004734D8" w:rsidP="004734D8">
      <w:r>
        <w:t xml:space="preserve">En la creación de una parada nueva (Ilustración </w:t>
      </w:r>
      <w:r w:rsidR="00BF4545">
        <w:t>59</w:t>
      </w:r>
      <w:r>
        <w:t>)</w:t>
      </w:r>
      <w:r w:rsidR="00D7485F">
        <w:t xml:space="preserve"> los datos a introducir son el nombre de la parada, la ruta, ruta de ida y rutas de vuelta seleccionables, el tiempo de parada del autobús, las coordenadas de la parada, la hora de ida de llegada, la hora de ida de salida, la hora de vuelta de llegada y la hora de vuelta de salida.</w:t>
      </w:r>
    </w:p>
    <w:p w:rsidR="001C2E47" w:rsidRDefault="00F21763" w:rsidP="001C2E47">
      <w:pPr>
        <w:keepNext/>
      </w:pPr>
      <w:r>
        <w:rPr>
          <w:noProof/>
          <w:lang w:val="es-ES_tradnl" w:eastAsia="es-ES_tradnl" w:bidi="ar-SA"/>
        </w:rPr>
        <w:lastRenderedPageBreak/>
        <w:drawing>
          <wp:inline distT="0" distB="0" distL="0" distR="0" wp14:anchorId="7C6E62D2" wp14:editId="31D213EB">
            <wp:extent cx="4306515" cy="5033230"/>
            <wp:effectExtent l="0" t="0" r="0" b="0"/>
            <wp:docPr id="43" name="Imagen 43" descr="C:\Users\unaki\Downloads\Screen Shot on Aug 23rd at 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naki\Downloads\Screen Shot on Aug 23rd at 07-40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0477" cy="5037860"/>
                    </a:xfrm>
                    <a:prstGeom prst="rect">
                      <a:avLst/>
                    </a:prstGeom>
                    <a:noFill/>
                    <a:ln>
                      <a:noFill/>
                    </a:ln>
                  </pic:spPr>
                </pic:pic>
              </a:graphicData>
            </a:graphic>
          </wp:inline>
        </w:drawing>
      </w:r>
    </w:p>
    <w:p w:rsidR="0003717C" w:rsidRDefault="001C2E47" w:rsidP="001C2E47">
      <w:pPr>
        <w:pStyle w:val="Descripcin"/>
      </w:pPr>
      <w:r>
        <w:t xml:space="preserve">Ilustración </w:t>
      </w:r>
      <w:r>
        <w:fldChar w:fldCharType="begin"/>
      </w:r>
      <w:r>
        <w:instrText xml:space="preserve"> SEQ Ilustración \* ARABIC </w:instrText>
      </w:r>
      <w:r>
        <w:fldChar w:fldCharType="separate"/>
      </w:r>
      <w:r w:rsidR="004807AD">
        <w:rPr>
          <w:noProof/>
        </w:rPr>
        <w:t>60</w:t>
      </w:r>
      <w:r>
        <w:fldChar w:fldCharType="end"/>
      </w:r>
      <w:r>
        <w:t>: Vista - Modificar parada</w:t>
      </w:r>
    </w:p>
    <w:p w:rsidR="00467C37" w:rsidRDefault="00467C37" w:rsidP="00EA4F78"/>
    <w:p w:rsidR="00467C37" w:rsidRDefault="00D7485F" w:rsidP="00EA4F78">
      <w:r>
        <w:t xml:space="preserve">La vista de modificación de parada (Ilustración </w:t>
      </w:r>
      <w:r w:rsidR="00BF4545">
        <w:t>60</w:t>
      </w:r>
      <w:r>
        <w:t>) da la posibilidad de modificar todos los datos existentes en la base de datos por unos nuevos.</w:t>
      </w:r>
    </w:p>
    <w:p w:rsidR="00467C37" w:rsidRDefault="00467C37" w:rsidP="00EA4F78"/>
    <w:p w:rsidR="00BF4545" w:rsidRDefault="00BF4545" w:rsidP="00EA4F78"/>
    <w:p w:rsidR="00BF4545" w:rsidRDefault="00BF4545" w:rsidP="00EA4F78"/>
    <w:p w:rsidR="00467C37" w:rsidRDefault="00467C37" w:rsidP="00EA4F78"/>
    <w:p w:rsidR="00467C37" w:rsidRDefault="00467C37" w:rsidP="00EA4F78"/>
    <w:p w:rsidR="00467C37" w:rsidRDefault="00467C37" w:rsidP="00EA4F78"/>
    <w:p w:rsidR="00BF4545" w:rsidRDefault="00BF4545" w:rsidP="00BF4545">
      <w:pPr>
        <w:keepNext/>
      </w:pPr>
      <w:r>
        <w:rPr>
          <w:noProof/>
          <w:lang w:val="es-ES_tradnl" w:eastAsia="es-ES_tradnl" w:bidi="ar-SA"/>
        </w:rPr>
        <w:lastRenderedPageBreak/>
        <w:drawing>
          <wp:inline distT="0" distB="0" distL="0" distR="0" wp14:anchorId="0D27483F" wp14:editId="370B4193">
            <wp:extent cx="5391150" cy="1200150"/>
            <wp:effectExtent l="0" t="0" r="0" b="0"/>
            <wp:docPr id="45" name="Imagen 45" descr="C:\Users\unaki\AppData\Local\Microsoft\Windows\INetCache\Content.Word\Screen Shot on Aug 24th at 0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naki\AppData\Local\Microsoft\Windows\INetCache\Content.Word\Screen Shot on Aug 24th at 06-2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467C37" w:rsidRDefault="00BF4545" w:rsidP="00BF4545">
      <w:pPr>
        <w:pStyle w:val="Descripcin"/>
      </w:pPr>
      <w:r>
        <w:t xml:space="preserve">Ilustración </w:t>
      </w:r>
      <w:r>
        <w:fldChar w:fldCharType="begin"/>
      </w:r>
      <w:r>
        <w:instrText xml:space="preserve"> SEQ Ilustración \* ARABIC </w:instrText>
      </w:r>
      <w:r>
        <w:fldChar w:fldCharType="separate"/>
      </w:r>
      <w:r w:rsidR="004807AD">
        <w:rPr>
          <w:noProof/>
        </w:rPr>
        <w:t>61</w:t>
      </w:r>
      <w:r>
        <w:fldChar w:fldCharType="end"/>
      </w:r>
      <w:r>
        <w:t>: Vista - Página pública - Buscar Alumno</w:t>
      </w:r>
    </w:p>
    <w:p w:rsidR="00467C37" w:rsidRDefault="00467C37" w:rsidP="00EA4F78"/>
    <w:p w:rsidR="00C753ED" w:rsidRDefault="00BF4545" w:rsidP="00C753ED">
      <w:pPr>
        <w:keepNext/>
      </w:pPr>
      <w:r>
        <w:t xml:space="preserve">En cuanto al apartado público (Ilustración 61) </w:t>
      </w:r>
      <w:r w:rsidR="00C753ED">
        <w:t>tenemos un formulario en el que los parientes pueden buscar a su hijo introduciendo el DNI del alumno.</w:t>
      </w:r>
    </w:p>
    <w:p w:rsidR="00C753ED" w:rsidRDefault="007440EE" w:rsidP="00C753ED">
      <w:pPr>
        <w:keepNext/>
      </w:pPr>
      <w:r>
        <w:pict>
          <v:shape id="_x0000_i1045" type="#_x0000_t75" style="width:424.45pt;height:197.6pt">
            <v:imagedata r:id="rId71" o:title="Screen Shot on Aug 24th at 06-24 PM"/>
          </v:shape>
        </w:pict>
      </w:r>
    </w:p>
    <w:p w:rsidR="00C753ED" w:rsidRDefault="00C753ED" w:rsidP="00C753ED">
      <w:pPr>
        <w:pStyle w:val="Descripcin"/>
      </w:pPr>
      <w:r>
        <w:t xml:space="preserve">Ilustración </w:t>
      </w:r>
      <w:r>
        <w:fldChar w:fldCharType="begin"/>
      </w:r>
      <w:r>
        <w:instrText xml:space="preserve"> SEQ Ilustración \* ARABIC </w:instrText>
      </w:r>
      <w:r>
        <w:fldChar w:fldCharType="separate"/>
      </w:r>
      <w:r w:rsidR="004807AD">
        <w:rPr>
          <w:noProof/>
        </w:rPr>
        <w:t>62</w:t>
      </w:r>
      <w:r>
        <w:fldChar w:fldCharType="end"/>
      </w:r>
      <w:r>
        <w:t>: Vista - Página pública - Estado del alumno</w:t>
      </w:r>
    </w:p>
    <w:p w:rsidR="00C753ED" w:rsidRDefault="00C753ED" w:rsidP="00C753ED"/>
    <w:p w:rsidR="00C753ED" w:rsidRPr="00C753ED" w:rsidRDefault="00C753ED" w:rsidP="00C753ED">
      <w:r>
        <w:t xml:space="preserve">Una vez introducidos los datos, aparecerá una tabla con los datos del alumno y su estado, </w:t>
      </w:r>
      <w:r w:rsidR="001D67C7">
        <w:t>así</w:t>
      </w:r>
      <w:r>
        <w:t xml:space="preserve"> como un mapa de </w:t>
      </w:r>
      <w:r w:rsidRPr="00C753ED">
        <w:rPr>
          <w:i/>
        </w:rPr>
        <w:t>Google Maps</w:t>
      </w:r>
      <w:r>
        <w:rPr>
          <w:i/>
        </w:rPr>
        <w:t xml:space="preserve"> </w:t>
      </w:r>
      <w:r>
        <w:t>indicando su posición actual.</w:t>
      </w:r>
    </w:p>
    <w:p w:rsidR="00467C37" w:rsidRDefault="00C753ED" w:rsidP="00EA4F78">
      <w:r>
        <w:t xml:space="preserve"> </w:t>
      </w:r>
    </w:p>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5D0ECE" w:rsidRDefault="007440EE" w:rsidP="00BF40B3">
      <w:pPr>
        <w:keepNext/>
      </w:pPr>
      <w:r>
        <w:rPr>
          <w:noProof/>
        </w:rPr>
        <w:pict>
          <v:shape id="_x0000_s1068" type="#_x0000_t75" style="position:absolute;left:0;text-align:left;margin-left:0;margin-top:0;width:166.6pt;height:297.2pt;z-index:251674624;mso-position-horizontal:left;mso-position-horizontal-relative:text;mso-position-vertical-relative:text">
            <v:imagedata r:id="rId72" o:title="Screen Shot on Aug 24th at 07-52 PM"/>
            <w10:wrap type="square" side="right"/>
          </v:shape>
        </w:pict>
      </w:r>
      <w:r w:rsidR="00BF40B3">
        <w:t xml:space="preserve">En cuanto al apartado móvil de la aplicación, gracias al </w:t>
      </w:r>
      <w:r w:rsidR="00BF40B3">
        <w:rPr>
          <w:i/>
        </w:rPr>
        <w:t>framework</w:t>
      </w:r>
      <w:r w:rsidR="00BF40B3">
        <w:t xml:space="preserve"> Semantic-UI, la aplicación ofrece un diseño móvil </w:t>
      </w:r>
      <w:r w:rsidR="00BF40B3">
        <w:rPr>
          <w:i/>
        </w:rPr>
        <w:t>responsive</w:t>
      </w:r>
      <w:r w:rsidR="00BF40B3">
        <w:t xml:space="preserve">, es decir, </w:t>
      </w:r>
      <w:r w:rsidR="005D0ECE">
        <w:t>se adapta a la pantalla del dispositivo y permite realizar las mismas opciones que desde un navegador web.</w:t>
      </w:r>
    </w:p>
    <w:p w:rsidR="00BF40B3" w:rsidRDefault="005D0ECE" w:rsidP="00BF40B3">
      <w:pPr>
        <w:keepNext/>
      </w:pPr>
      <w:r>
        <w:t>En la Ilustración 63 tenemos la página de inicio de la vista móvil, donde tenemos toda la información sin tener que deslizar la imagen lateralmente.</w:t>
      </w:r>
      <w:r w:rsidR="00BF40B3">
        <w:br w:type="textWrapping" w:clear="all"/>
      </w:r>
    </w:p>
    <w:p w:rsidR="00467C37" w:rsidRDefault="00BF40B3" w:rsidP="005D0ECE">
      <w:pPr>
        <w:pStyle w:val="Descripcin"/>
      </w:pPr>
      <w:r>
        <w:t xml:space="preserve">Ilustración </w:t>
      </w:r>
      <w:r>
        <w:fldChar w:fldCharType="begin"/>
      </w:r>
      <w:r>
        <w:instrText xml:space="preserve"> SEQ Ilustración \* ARABIC </w:instrText>
      </w:r>
      <w:r>
        <w:fldChar w:fldCharType="separate"/>
      </w:r>
      <w:r w:rsidR="004807AD">
        <w:rPr>
          <w:noProof/>
        </w:rPr>
        <w:t>63</w:t>
      </w:r>
      <w:r>
        <w:fldChar w:fldCharType="end"/>
      </w:r>
      <w:r>
        <w:t>: Vista móvil - Inicio</w:t>
      </w:r>
    </w:p>
    <w:p w:rsidR="00BF40B3" w:rsidRDefault="00BF40B3" w:rsidP="00BF40B3">
      <w:pPr>
        <w:keepNext/>
      </w:pPr>
      <w:r>
        <w:rPr>
          <w:noProof/>
          <w:lang w:val="es-ES_tradnl" w:eastAsia="es-ES_tradnl" w:bidi="ar-SA"/>
        </w:rPr>
        <w:drawing>
          <wp:anchor distT="0" distB="0" distL="114300" distR="114300" simplePos="0" relativeHeight="251675648" behindDoc="0" locked="0" layoutInCell="1" allowOverlap="1">
            <wp:simplePos x="1084521" y="5560828"/>
            <wp:positionH relativeFrom="column">
              <wp:align>left</wp:align>
            </wp:positionH>
            <wp:positionV relativeFrom="paragraph">
              <wp:align>top</wp:align>
            </wp:positionV>
            <wp:extent cx="2105025" cy="3724275"/>
            <wp:effectExtent l="0" t="0" r="9525" b="9525"/>
            <wp:wrapSquare wrapText="bothSides"/>
            <wp:docPr id="46" name="Imagen 46" descr="C:\Users\unaki\AppData\Local\Microsoft\Windows\INetCache\Content.Word\Screen Shot on Aug 24th at 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AppData\Local\Microsoft\Windows\INetCache\Content.Word\Screen Shot on Aug 24th at 07-54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3724275"/>
                    </a:xfrm>
                    <a:prstGeom prst="rect">
                      <a:avLst/>
                    </a:prstGeom>
                    <a:noFill/>
                    <a:ln>
                      <a:noFill/>
                    </a:ln>
                  </pic:spPr>
                </pic:pic>
              </a:graphicData>
            </a:graphic>
          </wp:anchor>
        </w:drawing>
      </w:r>
      <w:r w:rsidR="005D0ECE">
        <w:t>La Ilustración 64 enseña el menú lateral desplegable que aparece en la vista móvil, ofreciendo la misma funcionalidad que desde el navegador web pero con la vista adaptada al nuevo dispositivo.</w:t>
      </w:r>
      <w:r w:rsidR="005D0ECE">
        <w:br w:type="textWrapping" w:clear="all"/>
      </w:r>
    </w:p>
    <w:p w:rsidR="00467C37" w:rsidRDefault="00BF40B3" w:rsidP="00BF40B3">
      <w:pPr>
        <w:pStyle w:val="Descripcin"/>
      </w:pPr>
      <w:r>
        <w:t xml:space="preserve">Ilustración </w:t>
      </w:r>
      <w:r>
        <w:fldChar w:fldCharType="begin"/>
      </w:r>
      <w:r>
        <w:instrText xml:space="preserve"> SEQ Ilustración \* ARABIC </w:instrText>
      </w:r>
      <w:r>
        <w:fldChar w:fldCharType="separate"/>
      </w:r>
      <w:r w:rsidR="004807AD">
        <w:rPr>
          <w:noProof/>
        </w:rPr>
        <w:t>64</w:t>
      </w:r>
      <w:r>
        <w:fldChar w:fldCharType="end"/>
      </w:r>
      <w:r>
        <w:t xml:space="preserve"> - Vista móvil - Menú desplegable</w:t>
      </w:r>
    </w:p>
    <w:p w:rsidR="00467C37" w:rsidRDefault="00467C37" w:rsidP="00EA4F78"/>
    <w:p w:rsidR="00BF40B3" w:rsidRDefault="00BF40B3" w:rsidP="00BF40B3">
      <w:pPr>
        <w:keepNext/>
      </w:pPr>
      <w:r>
        <w:rPr>
          <w:noProof/>
          <w:lang w:val="es-ES_tradnl" w:eastAsia="es-ES_tradnl" w:bidi="ar-SA"/>
        </w:rPr>
        <w:drawing>
          <wp:anchor distT="0" distB="0" distL="114300" distR="114300" simplePos="0" relativeHeight="251676672" behindDoc="0" locked="0" layoutInCell="1" allowOverlap="1">
            <wp:simplePos x="1084521" y="1212112"/>
            <wp:positionH relativeFrom="column">
              <wp:align>left</wp:align>
            </wp:positionH>
            <wp:positionV relativeFrom="paragraph">
              <wp:align>top</wp:align>
            </wp:positionV>
            <wp:extent cx="2083981" cy="3701924"/>
            <wp:effectExtent l="0" t="0" r="0" b="0"/>
            <wp:wrapSquare wrapText="bothSides"/>
            <wp:docPr id="47" name="Imagen 47" descr="C:\Users\unaki\AppData\Local\Microsoft\Windows\INetCache\Content.Word\Screen Shot on Aug 24th at 0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naki\AppData\Local\Microsoft\Windows\INetCache\Content.Word\Screen Shot on Aug 24th at 07-55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3981" cy="3701924"/>
                    </a:xfrm>
                    <a:prstGeom prst="rect">
                      <a:avLst/>
                    </a:prstGeom>
                    <a:noFill/>
                    <a:ln>
                      <a:noFill/>
                    </a:ln>
                  </pic:spPr>
                </pic:pic>
              </a:graphicData>
            </a:graphic>
          </wp:anchor>
        </w:drawing>
      </w:r>
      <w:r w:rsidR="005D0ECE">
        <w:t>La creación del autobús desde el móvil (Ilustración 65), dispone de toda la información en el centro sin necesidad de moverse lateralmente por la pantalla del dispositivo.</w:t>
      </w:r>
      <w:r w:rsidR="005D0ECE">
        <w:br w:type="textWrapping" w:clear="all"/>
      </w:r>
    </w:p>
    <w:p w:rsidR="00BF40B3" w:rsidRDefault="00BF40B3" w:rsidP="00BF40B3">
      <w:pPr>
        <w:pStyle w:val="Descripcin"/>
      </w:pPr>
      <w:r>
        <w:t xml:space="preserve">Ilustración </w:t>
      </w:r>
      <w:r>
        <w:fldChar w:fldCharType="begin"/>
      </w:r>
      <w:r>
        <w:instrText xml:space="preserve"> SEQ Ilustración \* ARABIC </w:instrText>
      </w:r>
      <w:r>
        <w:fldChar w:fldCharType="separate"/>
      </w:r>
      <w:r w:rsidR="004807AD">
        <w:rPr>
          <w:noProof/>
        </w:rPr>
        <w:t>65</w:t>
      </w:r>
      <w:r>
        <w:fldChar w:fldCharType="end"/>
      </w:r>
      <w:r>
        <w:t xml:space="preserve">: Vista móvil - </w:t>
      </w:r>
      <w:r w:rsidR="005D0ECE">
        <w:t>Crear autobús</w:t>
      </w:r>
    </w:p>
    <w:p w:rsidR="00BF40B3" w:rsidRDefault="00BF40B3" w:rsidP="00EA4F78"/>
    <w:p w:rsidR="00BF40B3" w:rsidRDefault="00BF40B3" w:rsidP="005D0ECE">
      <w:pPr>
        <w:keepNext/>
        <w:tabs>
          <w:tab w:val="left" w:pos="1021"/>
        </w:tabs>
      </w:pPr>
      <w:r>
        <w:rPr>
          <w:noProof/>
          <w:lang w:val="es-ES_tradnl" w:eastAsia="es-ES_tradnl" w:bidi="ar-SA"/>
        </w:rPr>
        <w:drawing>
          <wp:anchor distT="0" distB="0" distL="114300" distR="114300" simplePos="0" relativeHeight="251677696" behindDoc="0" locked="0" layoutInCell="1" allowOverlap="1">
            <wp:simplePos x="1084521" y="5794744"/>
            <wp:positionH relativeFrom="column">
              <wp:align>left</wp:align>
            </wp:positionH>
            <wp:positionV relativeFrom="paragraph">
              <wp:align>top</wp:align>
            </wp:positionV>
            <wp:extent cx="1871330" cy="3323575"/>
            <wp:effectExtent l="0" t="0" r="0" b="0"/>
            <wp:wrapSquare wrapText="bothSides"/>
            <wp:docPr id="48" name="Imagen 48" descr="C:\Users\unaki\AppData\Local\Microsoft\Windows\INetCache\Content.Word\Screen Shot on Aug 24th at 07-5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naki\AppData\Local\Microsoft\Windows\INetCache\Content.Word\Screen Shot on Aug 24th at 07-54 PM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1330" cy="3323575"/>
                    </a:xfrm>
                    <a:prstGeom prst="rect">
                      <a:avLst/>
                    </a:prstGeom>
                    <a:noFill/>
                    <a:ln>
                      <a:noFill/>
                    </a:ln>
                  </pic:spPr>
                </pic:pic>
              </a:graphicData>
            </a:graphic>
          </wp:anchor>
        </w:drawing>
      </w:r>
      <w:r w:rsidR="005D0ECE">
        <w:tab/>
        <w:t xml:space="preserve">La Ilustración 66 enseña la vista móvil del listado de autobuses y su diseño </w:t>
      </w:r>
      <w:r w:rsidR="005D0ECE">
        <w:rPr>
          <w:i/>
        </w:rPr>
        <w:t>responsive</w:t>
      </w:r>
      <w:r w:rsidR="005D0ECE">
        <w:t>. Adaptado a la pantalla del dispositivo muestra las tablas y los atributos del objeto de manera que se puedan leer de arriba hacia abajo.</w:t>
      </w:r>
      <w:r w:rsidR="005D0ECE">
        <w:br w:type="textWrapping" w:clear="all"/>
      </w:r>
    </w:p>
    <w:p w:rsidR="00467C37" w:rsidRDefault="00BF40B3" w:rsidP="0054503E">
      <w:pPr>
        <w:pStyle w:val="Descripcin"/>
      </w:pPr>
      <w:r>
        <w:t xml:space="preserve">Ilustración </w:t>
      </w:r>
      <w:r>
        <w:fldChar w:fldCharType="begin"/>
      </w:r>
      <w:r>
        <w:instrText xml:space="preserve"> SEQ Ilustración \* ARABIC </w:instrText>
      </w:r>
      <w:r>
        <w:fldChar w:fldCharType="separate"/>
      </w:r>
      <w:r w:rsidR="004807AD">
        <w:rPr>
          <w:noProof/>
        </w:rPr>
        <w:t>66</w:t>
      </w:r>
      <w:r>
        <w:fldChar w:fldCharType="end"/>
      </w:r>
      <w:r>
        <w:t xml:space="preserve">: Vista móvil - </w:t>
      </w:r>
      <w:r w:rsidR="005D0ECE">
        <w:t>Listado</w:t>
      </w:r>
      <w:r>
        <w:t xml:space="preserve"> de</w:t>
      </w:r>
      <w:r w:rsidR="005D0ECE">
        <w:t xml:space="preserve"> autobu</w:t>
      </w:r>
      <w:r>
        <w:t>s</w:t>
      </w:r>
      <w:r w:rsidR="005D0ECE">
        <w:t>es</w:t>
      </w:r>
    </w:p>
    <w:p w:rsidR="0003717C" w:rsidRPr="00EA4F78" w:rsidRDefault="0003717C" w:rsidP="00EA4F78"/>
    <w:p w:rsidR="000C6A1D" w:rsidRDefault="000C6A1D" w:rsidP="000C6A1D">
      <w:pPr>
        <w:pStyle w:val="Ttulo1"/>
        <w:pBdr>
          <w:bottom w:val="single" w:sz="4" w:space="1" w:color="auto"/>
        </w:pBdr>
        <w:rPr>
          <w:rFonts w:cs="Times New Roman"/>
          <w:b/>
          <w:szCs w:val="52"/>
        </w:rPr>
      </w:pPr>
      <w:bookmarkStart w:id="33" w:name="_Toc490409604"/>
      <w:r>
        <w:rPr>
          <w:rFonts w:cs="Times New Roman"/>
          <w:szCs w:val="52"/>
        </w:rPr>
        <w:t>Implementación</w:t>
      </w:r>
      <w:bookmarkEnd w:id="33"/>
    </w:p>
    <w:p w:rsidR="000C6A1D" w:rsidRDefault="000C6A1D" w:rsidP="000C6A1D"/>
    <w:p w:rsidR="007440EE" w:rsidRDefault="007440EE" w:rsidP="000C6A1D">
      <w:r>
        <w:t>En este apartado se van a explicar las tecnologías utilizadas en el desarrollo de la aplicación y el código utilizado para el correcto funcionamiento de la misma.</w:t>
      </w:r>
    </w:p>
    <w:p w:rsidR="007440EE" w:rsidRDefault="007440EE" w:rsidP="007440EE">
      <w:pPr>
        <w:pStyle w:val="Ttulo2"/>
      </w:pPr>
      <w:r>
        <w:t>Tecnologías utilizadas</w:t>
      </w:r>
    </w:p>
    <w:p w:rsidR="007440EE" w:rsidRDefault="007440EE" w:rsidP="007440EE"/>
    <w:p w:rsidR="005E37D4" w:rsidRDefault="005E37D4" w:rsidP="005E37D4">
      <w:pPr>
        <w:pStyle w:val="Ttulo3"/>
      </w:pPr>
      <w:r>
        <w:t>Express.js</w:t>
      </w:r>
    </w:p>
    <w:p w:rsidR="005E37D4" w:rsidRDefault="005E37D4" w:rsidP="005E37D4"/>
    <w:p w:rsidR="005E37D4" w:rsidRDefault="005E37D4" w:rsidP="005E37D4">
      <w:r>
        <w:t>Express es una infraestructura de aplicaciones web Node.js mínima y flexible que proporciona un conjunto sólido de características para las aplicaciones web y móviles.</w:t>
      </w:r>
    </w:p>
    <w:p w:rsidR="005E37D4" w:rsidRPr="005E37D4" w:rsidRDefault="005E37D4" w:rsidP="005E37D4">
      <w:r>
        <w:t xml:space="preserve">Su uso ofrece métodos tales como manejador de sesiones y </w:t>
      </w:r>
      <w:r>
        <w:rPr>
          <w:i/>
        </w:rPr>
        <w:t>routing</w:t>
      </w:r>
      <w:r>
        <w:t>, es decir, e</w:t>
      </w:r>
      <w:r w:rsidR="00222AF4">
        <w:t>s quien se encarga de la manera en la que una aplicación responde a una solicitud del</w:t>
      </w:r>
      <w:r w:rsidR="006F5527">
        <w:t xml:space="preserve"> cliente.</w:t>
      </w:r>
    </w:p>
    <w:p w:rsidR="007440EE" w:rsidRDefault="00AE7924" w:rsidP="007440EE">
      <w:pPr>
        <w:pStyle w:val="Ttulo3"/>
      </w:pPr>
      <w:r>
        <w:t>Node.js</w:t>
      </w:r>
    </w:p>
    <w:p w:rsidR="00AE7924" w:rsidRDefault="00AE7924" w:rsidP="00AE7924"/>
    <w:p w:rsidR="00AE7924" w:rsidRDefault="00AE7924" w:rsidP="00AE7924">
      <w:r>
        <w:t xml:space="preserve">Node.js es una plataforma de código abierto para la capa del servidor basada en el motor de JavaScript V8 de Google. </w:t>
      </w:r>
    </w:p>
    <w:p w:rsidR="00AE7924" w:rsidRDefault="00AE7924" w:rsidP="00AE7924">
      <w:r>
        <w:t>Está catalogado como un marco orientado a eventos asíncronos y su principal objetivo es construir aplicaciones de red altamente escalables (p.ej. servidores web). Node.js basa su funcionalidad en módulos, los cuales pueden ser compilados en el propio binario o pueden ser módulos de terceros.</w:t>
      </w:r>
    </w:p>
    <w:p w:rsidR="009E0D18" w:rsidRDefault="00AE7924" w:rsidP="009E0D18">
      <w:r>
        <w:t>Los motivos principales de su uso en este proyecto han sido por su capacidad de ofrecer eventos asíncronos y entrada y salida de datos no bloqueantes, por lo que ha permitido realizar un servidor sencillo que escuche en una dirección IP y un puerto dado.</w:t>
      </w:r>
      <w:r w:rsidR="009E0D18">
        <w:t xml:space="preserve"> Otro motivo ha sido el de aprender y conocer esta tecnología que cada vez se está utilizando más.</w:t>
      </w:r>
    </w:p>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Default="00E2422A" w:rsidP="009E0D18"/>
    <w:p w:rsidR="00E2422A" w:rsidRPr="00AE7924" w:rsidRDefault="00E2422A" w:rsidP="009E0D18"/>
    <w:p w:rsidR="007440EE" w:rsidRDefault="00AE7924" w:rsidP="007440EE">
      <w:pPr>
        <w:pStyle w:val="Ttulo3"/>
      </w:pPr>
      <w:r>
        <w:lastRenderedPageBreak/>
        <w:t>Jade</w:t>
      </w:r>
    </w:p>
    <w:p w:rsidR="009E0D18" w:rsidRDefault="009E0D18" w:rsidP="009E0D18"/>
    <w:p w:rsidR="009E0D18" w:rsidRDefault="009E0D18" w:rsidP="009E0D18">
      <w:r>
        <w:t>Jade es un motor de plantillas que simplifica la sintaxis de html, agiliza y facilita el proceso de desarrollo de plantillas html.</w:t>
      </w:r>
    </w:p>
    <w:p w:rsidR="009E0D18" w:rsidRDefault="009E0D18" w:rsidP="009E0D18">
      <w:r>
        <w:t>Para poder trabajar con Jade es necesario tener instalado Node.js.</w:t>
      </w:r>
    </w:p>
    <w:p w:rsidR="009E0D18" w:rsidRDefault="009E0D18" w:rsidP="009E0D18">
      <w:r>
        <w:t>Los motivos de su uso han sido los siguientes:</w:t>
      </w:r>
    </w:p>
    <w:p w:rsidR="009E0D18" w:rsidRDefault="009E0D18" w:rsidP="009E0D18">
      <w:pPr>
        <w:pStyle w:val="Prrafodelista"/>
        <w:numPr>
          <w:ilvl w:val="0"/>
          <w:numId w:val="23"/>
        </w:numPr>
      </w:pPr>
      <w:r>
        <w:t>Es el motor de plantillas principal de nuestra primera tecnología (Node.js)</w:t>
      </w:r>
    </w:p>
    <w:p w:rsidR="009E0D18" w:rsidRDefault="009E0D18" w:rsidP="009E0D18">
      <w:pPr>
        <w:pStyle w:val="Prrafodelista"/>
        <w:numPr>
          <w:ilvl w:val="0"/>
          <w:numId w:val="23"/>
        </w:numPr>
      </w:pPr>
      <w:r>
        <w:t>Simplifica las etiquetas html, de tal forma que no es necesario utilizarlas al principio y al final, ahorrando mucho tiempo en la escritura de código.</w:t>
      </w:r>
    </w:p>
    <w:p w:rsidR="0054503E" w:rsidRDefault="009E0D18" w:rsidP="009C1D41">
      <w:pPr>
        <w:pStyle w:val="Prrafodelista"/>
        <w:numPr>
          <w:ilvl w:val="0"/>
          <w:numId w:val="23"/>
        </w:numPr>
      </w:pPr>
      <w:r>
        <w:t>La anidación de elementos se basa en la identación, ahorrando tener que cerrar etiquetas, lo que provocaba en muchos casos errores de maquetación y problemas con CSS.</w:t>
      </w:r>
    </w:p>
    <w:p w:rsidR="0054503E" w:rsidRPr="009E0D18" w:rsidRDefault="0054503E" w:rsidP="00FB13AC">
      <w:pPr>
        <w:pStyle w:val="Prrafodelista"/>
        <w:ind w:firstLine="0"/>
      </w:pPr>
    </w:p>
    <w:p w:rsidR="00AE7924" w:rsidRDefault="00AE7924" w:rsidP="00AE7924">
      <w:pPr>
        <w:pStyle w:val="Ttulo3"/>
      </w:pPr>
      <w:r>
        <w:t>CSS</w:t>
      </w:r>
    </w:p>
    <w:p w:rsidR="00FB13AC" w:rsidRDefault="00FB13AC" w:rsidP="00FB13AC"/>
    <w:p w:rsidR="00FB13AC" w:rsidRDefault="00FB13AC" w:rsidP="00FB13AC">
      <w:r>
        <w:t>CSS o hojas de estilo en cascada (</w:t>
      </w:r>
      <w:r w:rsidRPr="00FB13AC">
        <w:rPr>
          <w:i/>
        </w:rPr>
        <w:t>Cascading Style Sheets</w:t>
      </w:r>
      <w:r>
        <w:t xml:space="preserve">) es el lenguaje utilizado para describir la presentación de documentos HTML o XML. </w:t>
      </w:r>
    </w:p>
    <w:p w:rsidR="00FB13AC" w:rsidRDefault="00FB13AC" w:rsidP="00FB13AC">
      <w:r>
        <w:t>CSS describe como debe ser renderizado el elemento estructurado en pantalla, es decir, de su estilo.</w:t>
      </w:r>
    </w:p>
    <w:p w:rsidR="00FB13AC" w:rsidRDefault="00444A92" w:rsidP="00FB13AC">
      <w:r>
        <w:t>Se ha usado CSS por su capacidad de separar el contenido de la presentación, proporcionando flexibilidad y optimización de los tiempos de carga.</w:t>
      </w:r>
    </w:p>
    <w:p w:rsidR="0054503E" w:rsidRPr="00FB13AC" w:rsidRDefault="0054503E" w:rsidP="00FB13AC"/>
    <w:p w:rsidR="00AE7924" w:rsidRDefault="00AE7924" w:rsidP="00AE7924">
      <w:pPr>
        <w:pStyle w:val="Ttulo3"/>
      </w:pPr>
      <w:r>
        <w:t>MySQL</w:t>
      </w:r>
    </w:p>
    <w:p w:rsidR="00444A92" w:rsidRDefault="00444A92" w:rsidP="00444A92"/>
    <w:p w:rsidR="00444A92" w:rsidRDefault="00DB7452" w:rsidP="00444A92">
      <w:r>
        <w:t>MySQL es un sistema de gestión de base de datos relacional. Está considerada como la base de datos open source más popular del mundo, sobre todo para entornos de desarrollo web.</w:t>
      </w:r>
    </w:p>
    <w:p w:rsidR="00D32FCE" w:rsidRDefault="00D32FCE" w:rsidP="00444A92">
      <w:r>
        <w:t>Los motivos de su uso han sido la escalabilidad y su facilidad de aprender, ya que con conocer el estándar SQL se puede manejar una base de datos MySQL sin ningún problema.</w:t>
      </w:r>
    </w:p>
    <w:p w:rsidR="0054503E" w:rsidRDefault="0054503E" w:rsidP="00444A92"/>
    <w:p w:rsidR="00E2422A" w:rsidRDefault="00E2422A" w:rsidP="00444A92"/>
    <w:p w:rsidR="00E2422A" w:rsidRDefault="00E2422A" w:rsidP="00444A92"/>
    <w:p w:rsidR="00E2422A" w:rsidRDefault="00E2422A" w:rsidP="00444A92"/>
    <w:p w:rsidR="009C1D41" w:rsidRDefault="009C1D41" w:rsidP="00444A92"/>
    <w:p w:rsidR="009C1D41" w:rsidRDefault="009C1D41" w:rsidP="00444A92"/>
    <w:p w:rsidR="00E2422A" w:rsidRPr="00444A92" w:rsidRDefault="00E2422A" w:rsidP="00444A92"/>
    <w:p w:rsidR="00AE7924" w:rsidRDefault="00AE7924" w:rsidP="00AE7924">
      <w:pPr>
        <w:pStyle w:val="Ttulo3"/>
      </w:pPr>
      <w:r>
        <w:lastRenderedPageBreak/>
        <w:t>JQuery</w:t>
      </w:r>
    </w:p>
    <w:p w:rsidR="00AF05FD" w:rsidRDefault="00AF05FD" w:rsidP="00AF05FD"/>
    <w:p w:rsidR="00AF05FD" w:rsidRDefault="00AF05FD" w:rsidP="00AF05FD">
      <w:r>
        <w:t xml:space="preserve">JQuery es una biblioteca </w:t>
      </w:r>
      <w:r w:rsidR="00CF089D">
        <w:t>multiplataforma</w:t>
      </w:r>
      <w:r>
        <w:t xml:space="preserve"> de JavaScript, que permite simplificar la manera de interactuar con los documentos HTML, manipular el árbol DOM, manejar eventos, desarrollar animaciones y agregar interacción con la técnica AJAX, la cual también hacemos uso en nuestra aplicación.</w:t>
      </w:r>
    </w:p>
    <w:p w:rsidR="00AF05FD" w:rsidRDefault="00DF3E74" w:rsidP="00AF05FD">
      <w:r>
        <w:t xml:space="preserve">El motivo principal para utilizar JQuery es la rapidez y comodidad al escribir código. También, al </w:t>
      </w:r>
      <w:r w:rsidR="002C0A97">
        <w:t>ser de uso</w:t>
      </w:r>
      <w:r>
        <w:t xml:space="preserve"> generalizado encontramos mucha comunidad, </w:t>
      </w:r>
      <w:r>
        <w:rPr>
          <w:i/>
        </w:rPr>
        <w:t>plugins</w:t>
      </w:r>
      <w:r>
        <w:t xml:space="preserve"> y documentación.</w:t>
      </w:r>
    </w:p>
    <w:p w:rsidR="00DF3E74" w:rsidRDefault="00DF3E74" w:rsidP="00AF05FD"/>
    <w:p w:rsidR="009C1D41" w:rsidRDefault="00BD27A1" w:rsidP="009C1D41">
      <w:pPr>
        <w:pStyle w:val="Ttulo3"/>
      </w:pPr>
      <w:r>
        <w:t xml:space="preserve">Semantic </w:t>
      </w:r>
      <w:r w:rsidR="009C1D41">
        <w:t>UI</w:t>
      </w:r>
    </w:p>
    <w:p w:rsidR="009C1D41" w:rsidRDefault="009C1D41" w:rsidP="009C1D41"/>
    <w:p w:rsidR="009C1D41" w:rsidRDefault="009C1D41" w:rsidP="009C1D41">
      <w:r>
        <w:t xml:space="preserve">Semantic UI es un </w:t>
      </w:r>
      <w:r>
        <w:rPr>
          <w:i/>
        </w:rPr>
        <w:t>framework</w:t>
      </w:r>
      <w:r>
        <w:t xml:space="preserve"> </w:t>
      </w:r>
      <w:r w:rsidR="00BD27A1">
        <w:t xml:space="preserve">que se usa </w:t>
      </w:r>
      <w:r>
        <w:t xml:space="preserve">para crear el diseño de interfaces de manera </w:t>
      </w:r>
      <w:r>
        <w:rPr>
          <w:i/>
        </w:rPr>
        <w:t>responsive</w:t>
      </w:r>
      <w:r>
        <w:t xml:space="preserve"> utilizando HTML y CSS.</w:t>
      </w:r>
    </w:p>
    <w:p w:rsidR="009C1D41" w:rsidRDefault="009C1D41" w:rsidP="009C1D41">
      <w:r>
        <w:t xml:space="preserve">Una de las grandes diferencias con el resto de </w:t>
      </w:r>
      <w:r>
        <w:rPr>
          <w:i/>
        </w:rPr>
        <w:t>frameworks</w:t>
      </w:r>
      <w:r>
        <w:t xml:space="preserve"> es la utilización del lenguaje natural, es decir, el uso de sintaxis para crear componentes de manera legible. Esto hace que el desarrollo sea más intuitivo y rápido.</w:t>
      </w:r>
    </w:p>
    <w:p w:rsidR="006818C1" w:rsidRPr="009C1D41" w:rsidRDefault="006818C1" w:rsidP="009C1D41"/>
    <w:p w:rsidR="00C044C6" w:rsidRDefault="00C044C6" w:rsidP="00C044C6">
      <w:pPr>
        <w:pStyle w:val="Ttulo2"/>
      </w:pPr>
      <w:r>
        <w:t>Aplicación Web</w:t>
      </w:r>
    </w:p>
    <w:p w:rsidR="00C044C6" w:rsidRDefault="00C044C6" w:rsidP="00C044C6"/>
    <w:p w:rsidR="00DF3E74" w:rsidRDefault="00ED67C9" w:rsidP="00ED67C9">
      <w:pPr>
        <w:pStyle w:val="Ttulo3"/>
      </w:pPr>
      <w:r>
        <w:t>Configuración</w:t>
      </w:r>
    </w:p>
    <w:p w:rsidR="00ED67C9" w:rsidRDefault="00ED67C9" w:rsidP="00ED67C9"/>
    <w:p w:rsidR="00ED67C9" w:rsidRDefault="001574DF" w:rsidP="00ED67C9">
      <w:r>
        <w:t>Para poder utilizar nuestra aplicación web es necesario configurar correctamente el acceso a la base de datos.</w:t>
      </w:r>
    </w:p>
    <w:p w:rsidR="001574DF" w:rsidRDefault="001574DF" w:rsidP="00ED67C9"/>
    <w:p w:rsidR="001574DF" w:rsidRDefault="001574DF" w:rsidP="001574DF">
      <w:pPr>
        <w:keepNext/>
      </w:pPr>
      <w:r>
        <w:rPr>
          <w:noProof/>
          <w:lang w:val="es-ES_tradnl" w:eastAsia="es-ES_tradnl" w:bidi="ar-SA"/>
        </w:rPr>
        <w:drawing>
          <wp:inline distT="0" distB="0" distL="0" distR="0" wp14:anchorId="5A32C649" wp14:editId="68EDC0E6">
            <wp:extent cx="2190115" cy="2328545"/>
            <wp:effectExtent l="0" t="0" r="635" b="0"/>
            <wp:docPr id="49" name="Imagen 49" descr="C:\Users\unaki\Downloads\Screen Shot on Aug 25th at 0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naki\Downloads\Screen Shot on Aug 25th at 06-30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115" cy="2328545"/>
                    </a:xfrm>
                    <a:prstGeom prst="rect">
                      <a:avLst/>
                    </a:prstGeom>
                    <a:noFill/>
                    <a:ln>
                      <a:noFill/>
                    </a:ln>
                  </pic:spPr>
                </pic:pic>
              </a:graphicData>
            </a:graphic>
          </wp:inline>
        </w:drawing>
      </w:r>
    </w:p>
    <w:p w:rsidR="001574DF" w:rsidRDefault="001574DF" w:rsidP="001574DF">
      <w:pPr>
        <w:pStyle w:val="Descripcin"/>
      </w:pPr>
      <w:r>
        <w:t xml:space="preserve">Ilustración </w:t>
      </w:r>
      <w:r>
        <w:fldChar w:fldCharType="begin"/>
      </w:r>
      <w:r>
        <w:instrText xml:space="preserve"> SEQ Ilustración \* ARABIC </w:instrText>
      </w:r>
      <w:r>
        <w:fldChar w:fldCharType="separate"/>
      </w:r>
      <w:r w:rsidR="004807AD">
        <w:rPr>
          <w:noProof/>
        </w:rPr>
        <w:t>67</w:t>
      </w:r>
      <w:r>
        <w:fldChar w:fldCharType="end"/>
      </w:r>
      <w:r>
        <w:t>: Implementación - Configuración</w:t>
      </w:r>
    </w:p>
    <w:p w:rsidR="001574DF" w:rsidRDefault="001574DF" w:rsidP="00ED67C9"/>
    <w:p w:rsidR="001574DF" w:rsidRDefault="00A83CB4" w:rsidP="00ED67C9">
      <w:r>
        <w:lastRenderedPageBreak/>
        <w:t>NodeJS nos permite configurar el acceso a la base de datos mediante un archivo llamado config.js.</w:t>
      </w:r>
    </w:p>
    <w:p w:rsidR="00A83CB4" w:rsidRDefault="00A83CB4" w:rsidP="00ED67C9">
      <w:r>
        <w:t>En él tenemos los siguientes atributos:</w:t>
      </w:r>
    </w:p>
    <w:p w:rsidR="00A83CB4" w:rsidRDefault="00A83CB4" w:rsidP="00A83CB4">
      <w:pPr>
        <w:pStyle w:val="Prrafodelista"/>
        <w:numPr>
          <w:ilvl w:val="0"/>
          <w:numId w:val="25"/>
        </w:numPr>
      </w:pPr>
      <w:r w:rsidRPr="00A83CB4">
        <w:rPr>
          <w:b/>
        </w:rPr>
        <w:t>Host</w:t>
      </w:r>
      <w:r>
        <w:t>: dirección donde se va a ejecutar la aplicación web, en nuestro caso es localhost, ya que se está ejecutando en un entorno local.</w:t>
      </w:r>
    </w:p>
    <w:p w:rsidR="00A83CB4" w:rsidRDefault="00A83CB4" w:rsidP="00A83CB4">
      <w:pPr>
        <w:pStyle w:val="Prrafodelista"/>
        <w:numPr>
          <w:ilvl w:val="0"/>
          <w:numId w:val="25"/>
        </w:numPr>
      </w:pPr>
      <w:r>
        <w:rPr>
          <w:b/>
        </w:rPr>
        <w:t>User:</w:t>
      </w:r>
      <w:r>
        <w:t xml:space="preserve"> usuario con el que se accede a nuestra base de datos</w:t>
      </w:r>
    </w:p>
    <w:p w:rsidR="00A83CB4" w:rsidRDefault="00A83CB4" w:rsidP="00A83CB4">
      <w:pPr>
        <w:pStyle w:val="Prrafodelista"/>
        <w:numPr>
          <w:ilvl w:val="0"/>
          <w:numId w:val="25"/>
        </w:numPr>
      </w:pPr>
      <w:r>
        <w:rPr>
          <w:b/>
        </w:rPr>
        <w:t>Password:</w:t>
      </w:r>
      <w:r>
        <w:t xml:space="preserve"> contraseña usada junto al usuario para poder acceder a la base de datos. En nuestro caso está vacía porque no dispone de contraseña.</w:t>
      </w:r>
    </w:p>
    <w:p w:rsidR="00A83CB4" w:rsidRDefault="00A83CB4" w:rsidP="00A83CB4">
      <w:pPr>
        <w:pStyle w:val="Prrafodelista"/>
        <w:numPr>
          <w:ilvl w:val="0"/>
          <w:numId w:val="25"/>
        </w:numPr>
      </w:pPr>
      <w:r>
        <w:rPr>
          <w:b/>
        </w:rPr>
        <w:t xml:space="preserve">Database: </w:t>
      </w:r>
      <w:r>
        <w:t>nombre que se le ha dado a nuestra base de datos.</w:t>
      </w:r>
    </w:p>
    <w:p w:rsidR="00A83CB4" w:rsidRDefault="00A83CB4" w:rsidP="00A83CB4">
      <w:pPr>
        <w:pStyle w:val="Prrafodelista"/>
        <w:numPr>
          <w:ilvl w:val="0"/>
          <w:numId w:val="25"/>
        </w:numPr>
      </w:pPr>
      <w:r>
        <w:rPr>
          <w:b/>
        </w:rPr>
        <w:t xml:space="preserve">DateStrings: </w:t>
      </w:r>
      <w:r>
        <w:t xml:space="preserve">si es </w:t>
      </w:r>
      <w:r>
        <w:rPr>
          <w:i/>
        </w:rPr>
        <w:t>true</w:t>
      </w:r>
      <w:r>
        <w:t xml:space="preserve"> se avisa de que existen cadenas de texto de formato fecha en la base de datos.</w:t>
      </w:r>
    </w:p>
    <w:p w:rsidR="001574DF" w:rsidRDefault="00A83CB4" w:rsidP="00ED67C9">
      <w:r>
        <w:t>Si los datos introducidos en el fichero son correctos, la aplicación se conectará a nuestra base de datos.</w:t>
      </w:r>
    </w:p>
    <w:p w:rsidR="001574DF" w:rsidRPr="00ED67C9" w:rsidRDefault="001574DF" w:rsidP="00ED67C9"/>
    <w:p w:rsidR="00ED67C9" w:rsidRDefault="00ED67C9" w:rsidP="00ED67C9">
      <w:pPr>
        <w:pStyle w:val="Ttulo3"/>
      </w:pPr>
      <w:r>
        <w:t>Rutas</w:t>
      </w:r>
    </w:p>
    <w:p w:rsidR="00A83CB4" w:rsidRDefault="00A83CB4" w:rsidP="00A83CB4"/>
    <w:p w:rsidR="00A83CB4" w:rsidRDefault="00A83CB4" w:rsidP="00A83CB4">
      <w:r>
        <w:t>Las rutas son las que determinan como responde la aplicaci</w:t>
      </w:r>
      <w:r w:rsidR="00C352AE">
        <w:t>ón a una solicitud de</w:t>
      </w:r>
      <w:r>
        <w:t xml:space="preserve"> cliente. Es decir, cada vez que el usuario</w:t>
      </w:r>
      <w:r w:rsidR="000B728E">
        <w:t xml:space="preserve"> “navega” por nuestra aplicación por las diferentes vistas</w:t>
      </w:r>
      <w:r w:rsidR="00BD27A1">
        <w:t>,</w:t>
      </w:r>
      <w:r w:rsidR="000B728E">
        <w:t xml:space="preserve"> Express.js, mediante su sistema de enrutamiento ofrece diferentes funciones dependiendo de donde se encuentre el usuario en la aplicación.</w:t>
      </w:r>
    </w:p>
    <w:p w:rsidR="000B728E" w:rsidRDefault="000B728E" w:rsidP="00A83CB4"/>
    <w:p w:rsidR="00646161" w:rsidRDefault="000B728E" w:rsidP="00646161">
      <w:pPr>
        <w:keepNext/>
      </w:pPr>
      <w:r>
        <w:rPr>
          <w:noProof/>
          <w:lang w:val="es-ES_tradnl" w:eastAsia="es-ES_tradnl" w:bidi="ar-SA"/>
        </w:rPr>
        <w:drawing>
          <wp:inline distT="0" distB="0" distL="0" distR="0" wp14:anchorId="3AEF64CA" wp14:editId="0CFA71A7">
            <wp:extent cx="5401310" cy="1329055"/>
            <wp:effectExtent l="0" t="0" r="8890" b="4445"/>
            <wp:docPr id="50" name="Imagen 50" descr="C:\Users\unaki\Downloads\Screen Shot on Aug 25th at 0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aki\Downloads\Screen Shot on Aug 25th at 06-50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1310" cy="1329055"/>
                    </a:xfrm>
                    <a:prstGeom prst="rect">
                      <a:avLst/>
                    </a:prstGeom>
                    <a:noFill/>
                    <a:ln>
                      <a:noFill/>
                    </a:ln>
                  </pic:spPr>
                </pic:pic>
              </a:graphicData>
            </a:graphic>
          </wp:inline>
        </w:drawing>
      </w:r>
    </w:p>
    <w:p w:rsidR="000B728E" w:rsidRDefault="00646161" w:rsidP="00646161">
      <w:pPr>
        <w:pStyle w:val="Descripcin"/>
      </w:pPr>
      <w:r>
        <w:t xml:space="preserve">Ilustración </w:t>
      </w:r>
      <w:r>
        <w:fldChar w:fldCharType="begin"/>
      </w:r>
      <w:r>
        <w:instrText xml:space="preserve"> SEQ Ilustración \* ARABIC </w:instrText>
      </w:r>
      <w:r>
        <w:fldChar w:fldCharType="separate"/>
      </w:r>
      <w:r w:rsidR="004807AD">
        <w:rPr>
          <w:noProof/>
        </w:rPr>
        <w:t>68</w:t>
      </w:r>
      <w:r>
        <w:fldChar w:fldCharType="end"/>
      </w:r>
      <w:r>
        <w:t>: Implementación - Rutas Autobús</w:t>
      </w:r>
    </w:p>
    <w:p w:rsidR="009A7A1C" w:rsidRDefault="00646161" w:rsidP="009A7A1C">
      <w:r>
        <w:t>En la Ilustración 68 tenemos de ejemplo las rutas utilizadas para el objeto autobús:</w:t>
      </w:r>
    </w:p>
    <w:p w:rsidR="00646161" w:rsidRPr="00646161" w:rsidRDefault="00646161" w:rsidP="00646161">
      <w:pPr>
        <w:pStyle w:val="Prrafodelista"/>
        <w:numPr>
          <w:ilvl w:val="0"/>
          <w:numId w:val="26"/>
        </w:numPr>
      </w:pPr>
      <w:r>
        <w:t xml:space="preserve">/autobus: cuando la aplicación tenga esta ruta en la URL, se llamará a la función </w:t>
      </w:r>
      <w:r w:rsidRPr="002310D6">
        <w:t>getAutobus</w:t>
      </w:r>
      <w:r>
        <w:t xml:space="preserve"> del controlador </w:t>
      </w:r>
      <w:r w:rsidRPr="002310D6">
        <w:t>autobuscontroller</w:t>
      </w:r>
      <w:r>
        <w:rPr>
          <w:i/>
        </w:rPr>
        <w:t>.</w:t>
      </w:r>
    </w:p>
    <w:p w:rsidR="00646161" w:rsidRPr="00646161" w:rsidRDefault="00646161" w:rsidP="00646161">
      <w:pPr>
        <w:pStyle w:val="Prrafodelista"/>
        <w:numPr>
          <w:ilvl w:val="0"/>
          <w:numId w:val="26"/>
        </w:numPr>
      </w:pPr>
      <w:r>
        <w:rPr>
          <w:i/>
        </w:rPr>
        <w:t xml:space="preserve">/nuevo: </w:t>
      </w:r>
      <w:r w:rsidR="002310D6">
        <w:t>se llamará a la función getNuevoAutobus.</w:t>
      </w:r>
    </w:p>
    <w:p w:rsidR="00646161" w:rsidRPr="00646161" w:rsidRDefault="00646161" w:rsidP="00646161">
      <w:pPr>
        <w:pStyle w:val="Prrafodelista"/>
        <w:numPr>
          <w:ilvl w:val="0"/>
          <w:numId w:val="26"/>
        </w:numPr>
      </w:pPr>
      <w:r>
        <w:rPr>
          <w:i/>
        </w:rPr>
        <w:t>/crearautobus:</w:t>
      </w:r>
      <w:r w:rsidR="002310D6">
        <w:rPr>
          <w:i/>
        </w:rPr>
        <w:t xml:space="preserve"> </w:t>
      </w:r>
      <w:r w:rsidR="002310D6">
        <w:t>llama a la función postNuevoAutobus.</w:t>
      </w:r>
    </w:p>
    <w:p w:rsidR="00646161" w:rsidRPr="00646161" w:rsidRDefault="00646161" w:rsidP="00646161">
      <w:pPr>
        <w:pStyle w:val="Prrafodelista"/>
        <w:numPr>
          <w:ilvl w:val="0"/>
          <w:numId w:val="26"/>
        </w:numPr>
      </w:pPr>
      <w:r>
        <w:rPr>
          <w:i/>
        </w:rPr>
        <w:t>/eliminarautobus</w:t>
      </w:r>
      <w:r w:rsidR="002310D6">
        <w:rPr>
          <w:i/>
        </w:rPr>
        <w:t xml:space="preserve">: </w:t>
      </w:r>
      <w:r w:rsidR="002310D6">
        <w:t>llama a la función eliminarAutobus</w:t>
      </w:r>
    </w:p>
    <w:p w:rsidR="00646161" w:rsidRPr="00646161" w:rsidRDefault="00646161" w:rsidP="00646161">
      <w:pPr>
        <w:pStyle w:val="Prrafodelista"/>
        <w:numPr>
          <w:ilvl w:val="0"/>
          <w:numId w:val="26"/>
        </w:numPr>
      </w:pPr>
      <w:r>
        <w:rPr>
          <w:i/>
        </w:rPr>
        <w:t>/modificar/:id</w:t>
      </w:r>
      <w:r w:rsidR="002310D6">
        <w:rPr>
          <w:i/>
        </w:rPr>
        <w:t xml:space="preserve">: </w:t>
      </w:r>
      <w:r w:rsidR="002310D6">
        <w:t>llama a la función getModificarAutobus utilizando como parámetro la id del autobús.</w:t>
      </w:r>
    </w:p>
    <w:p w:rsidR="00646161" w:rsidRDefault="00646161" w:rsidP="00646161">
      <w:pPr>
        <w:pStyle w:val="Prrafodelista"/>
        <w:numPr>
          <w:ilvl w:val="0"/>
          <w:numId w:val="26"/>
        </w:numPr>
      </w:pPr>
      <w:r>
        <w:rPr>
          <w:i/>
        </w:rPr>
        <w:t>/editar:</w:t>
      </w:r>
      <w:r w:rsidR="002310D6">
        <w:rPr>
          <w:i/>
        </w:rPr>
        <w:t xml:space="preserve"> </w:t>
      </w:r>
      <w:r w:rsidR="002310D6">
        <w:t>llama a la función postModificarAutobus.</w:t>
      </w:r>
    </w:p>
    <w:p w:rsidR="00646161" w:rsidRDefault="002310D6" w:rsidP="00C352AE">
      <w:pPr>
        <w:ind w:left="360" w:firstLine="0"/>
      </w:pPr>
      <w:r>
        <w:t>En la sección de controladores se hablará de las funciones anteriormente citadas.</w:t>
      </w:r>
    </w:p>
    <w:p w:rsidR="00646161" w:rsidRPr="009A7A1C" w:rsidRDefault="00646161" w:rsidP="009A7A1C"/>
    <w:p w:rsidR="00ED67C9" w:rsidRDefault="00ED67C9" w:rsidP="00ED67C9">
      <w:pPr>
        <w:pStyle w:val="Ttulo3"/>
      </w:pPr>
      <w:r>
        <w:t>Controladores</w:t>
      </w:r>
    </w:p>
    <w:p w:rsidR="00646161" w:rsidRDefault="00646161" w:rsidP="00646161"/>
    <w:p w:rsidR="00646161" w:rsidRDefault="00646161" w:rsidP="00646161"/>
    <w:p w:rsidR="00C352AE" w:rsidRDefault="00646161" w:rsidP="00C352AE">
      <w:pPr>
        <w:keepNext/>
      </w:pPr>
      <w:r>
        <w:pict>
          <v:shape id="_x0000_i1048" type="#_x0000_t75" style="width:190.9pt;height:255.35pt">
            <v:imagedata r:id="rId78" o:title="controladores"/>
          </v:shape>
        </w:pict>
      </w:r>
    </w:p>
    <w:p w:rsidR="00646161" w:rsidRDefault="00C352AE" w:rsidP="00C352AE">
      <w:pPr>
        <w:pStyle w:val="Descripcin"/>
      </w:pPr>
      <w:r>
        <w:t xml:space="preserve">Ilustración </w:t>
      </w:r>
      <w:r>
        <w:fldChar w:fldCharType="begin"/>
      </w:r>
      <w:r>
        <w:instrText xml:space="preserve"> SEQ Ilustración \* ARABIC </w:instrText>
      </w:r>
      <w:r>
        <w:fldChar w:fldCharType="separate"/>
      </w:r>
      <w:r w:rsidR="004807AD">
        <w:rPr>
          <w:noProof/>
        </w:rPr>
        <w:t>69</w:t>
      </w:r>
      <w:r>
        <w:fldChar w:fldCharType="end"/>
      </w:r>
      <w:r>
        <w:t>: Implementación - Controladores</w:t>
      </w:r>
    </w:p>
    <w:p w:rsidR="00646161" w:rsidRDefault="00646161" w:rsidP="00646161"/>
    <w:p w:rsidR="00646161" w:rsidRDefault="00646161" w:rsidP="00646161"/>
    <w:p w:rsidR="00646161" w:rsidRDefault="00646161" w:rsidP="00646161"/>
    <w:p w:rsidR="00646161" w:rsidRDefault="00646161" w:rsidP="00646161"/>
    <w:p w:rsidR="00646161" w:rsidRDefault="00646161" w:rsidP="00646161"/>
    <w:p w:rsidR="00646161" w:rsidRDefault="00646161" w:rsidP="00646161"/>
    <w:p w:rsidR="00646161" w:rsidRDefault="00646161" w:rsidP="00646161"/>
    <w:p w:rsidR="00646161" w:rsidRDefault="00646161" w:rsidP="00646161"/>
    <w:p w:rsidR="00646161" w:rsidRDefault="00646161" w:rsidP="00646161"/>
    <w:p w:rsidR="00646161" w:rsidRDefault="00646161" w:rsidP="00646161"/>
    <w:p w:rsidR="00646161" w:rsidRDefault="00646161" w:rsidP="00646161"/>
    <w:p w:rsidR="00646161" w:rsidRDefault="00646161" w:rsidP="00646161"/>
    <w:p w:rsidR="00646161" w:rsidRDefault="00646161" w:rsidP="00646161"/>
    <w:p w:rsidR="00646161" w:rsidRDefault="00646161" w:rsidP="00646161"/>
    <w:p w:rsidR="00646161" w:rsidRPr="00646161" w:rsidRDefault="00646161" w:rsidP="00646161"/>
    <w:p w:rsidR="00ED67C9" w:rsidRDefault="00ED67C9" w:rsidP="00ED67C9">
      <w:pPr>
        <w:pStyle w:val="Ttulo3"/>
      </w:pPr>
      <w:r>
        <w:t>Vistas</w:t>
      </w:r>
    </w:p>
    <w:p w:rsidR="00646161" w:rsidRDefault="00646161" w:rsidP="00646161"/>
    <w:p w:rsidR="004807AD" w:rsidRDefault="00646161" w:rsidP="004807AD">
      <w:pPr>
        <w:keepNext/>
      </w:pPr>
      <w:r>
        <w:rPr>
          <w:noProof/>
          <w:lang w:val="es-ES_tradnl" w:eastAsia="es-ES_tradnl" w:bidi="ar-SA"/>
        </w:rPr>
        <w:drawing>
          <wp:inline distT="0" distB="0" distL="0" distR="0" wp14:anchorId="18C28FA7" wp14:editId="7B0DB396">
            <wp:extent cx="2073275" cy="4827270"/>
            <wp:effectExtent l="0" t="0" r="3175" b="0"/>
            <wp:docPr id="51" name="Imagen 51" descr="C:\Users\unaki\AppData\Local\Microsoft\Windows\INetCache\Content.Word\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naki\AppData\Local\Microsoft\Windows\INetCache\Content.Word\vista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73275" cy="4827270"/>
                    </a:xfrm>
                    <a:prstGeom prst="rect">
                      <a:avLst/>
                    </a:prstGeom>
                    <a:noFill/>
                    <a:ln>
                      <a:noFill/>
                    </a:ln>
                  </pic:spPr>
                </pic:pic>
              </a:graphicData>
            </a:graphic>
          </wp:inline>
        </w:drawing>
      </w:r>
    </w:p>
    <w:p w:rsidR="00646161" w:rsidRDefault="004807AD" w:rsidP="004807AD">
      <w:pPr>
        <w:pStyle w:val="Descripcin"/>
      </w:pPr>
      <w:r>
        <w:t xml:space="preserve">Ilustración </w:t>
      </w:r>
      <w:r>
        <w:fldChar w:fldCharType="begin"/>
      </w:r>
      <w:r>
        <w:instrText xml:space="preserve"> SEQ Ilustración \* ARABIC </w:instrText>
      </w:r>
      <w:r>
        <w:fldChar w:fldCharType="separate"/>
      </w:r>
      <w:r>
        <w:rPr>
          <w:noProof/>
        </w:rPr>
        <w:t>70</w:t>
      </w:r>
      <w:r>
        <w:fldChar w:fldCharType="end"/>
      </w:r>
      <w:r>
        <w:t>: Implementación - Vistas</w:t>
      </w:r>
    </w:p>
    <w:p w:rsidR="004807AD" w:rsidRDefault="004807AD" w:rsidP="004807AD">
      <w:pPr>
        <w:pStyle w:val="Ttulo3"/>
        <w:numPr>
          <w:ilvl w:val="0"/>
          <w:numId w:val="0"/>
        </w:numPr>
        <w:ind w:left="720" w:hanging="720"/>
      </w:pPr>
    </w:p>
    <w:p w:rsidR="00646161" w:rsidRPr="00646161" w:rsidRDefault="004807AD" w:rsidP="004807AD">
      <w:pPr>
        <w:pStyle w:val="Ttulo3"/>
      </w:pPr>
      <w:r>
        <w:t>Listar elemento</w:t>
      </w:r>
    </w:p>
    <w:p w:rsidR="00ED67C9" w:rsidRDefault="00384D1D" w:rsidP="00384D1D">
      <w:pPr>
        <w:pStyle w:val="Ttulo3"/>
      </w:pPr>
      <w:r>
        <w:t>Añadir elemento</w:t>
      </w:r>
    </w:p>
    <w:p w:rsidR="00384D1D" w:rsidRDefault="00384D1D" w:rsidP="00384D1D"/>
    <w:p w:rsidR="00384D1D" w:rsidRDefault="00384D1D" w:rsidP="00384D1D">
      <w:pPr>
        <w:pStyle w:val="Ttulo3"/>
      </w:pPr>
      <w:r>
        <w:t>Modificar elemento</w:t>
      </w:r>
    </w:p>
    <w:p w:rsidR="00384D1D" w:rsidRDefault="00384D1D" w:rsidP="00384D1D">
      <w:pPr>
        <w:pStyle w:val="Ttulo3"/>
      </w:pPr>
      <w:r>
        <w:t>Borrar elemento</w:t>
      </w:r>
    </w:p>
    <w:p w:rsidR="00384D1D" w:rsidRDefault="00384D1D" w:rsidP="00384D1D">
      <w:pPr>
        <w:pStyle w:val="Ttulo3"/>
      </w:pPr>
      <w:r>
        <w:t>Subida y visualización de imágenes</w:t>
      </w:r>
    </w:p>
    <w:p w:rsidR="00384D1D" w:rsidRDefault="00384D1D" w:rsidP="00384D1D"/>
    <w:p w:rsidR="00384D1D" w:rsidRDefault="00384D1D" w:rsidP="00384D1D">
      <w:pPr>
        <w:pStyle w:val="Ttulo3"/>
      </w:pPr>
      <w:r>
        <w:t>Consulta de estado</w:t>
      </w:r>
    </w:p>
    <w:p w:rsidR="004807AD" w:rsidRDefault="004807AD" w:rsidP="004807AD">
      <w:pPr>
        <w:pStyle w:val="Ttulo3"/>
      </w:pPr>
      <w:r>
        <w:lastRenderedPageBreak/>
        <w:t>Notificación de correo electrónico</w:t>
      </w:r>
    </w:p>
    <w:p w:rsidR="004807AD" w:rsidRPr="004807AD" w:rsidRDefault="004807AD" w:rsidP="004807AD">
      <w:pPr>
        <w:pStyle w:val="Ttulo3"/>
      </w:pPr>
      <w:r>
        <w:t>Notificación de telegram</w:t>
      </w:r>
      <w:bookmarkStart w:id="34" w:name="_GoBack"/>
      <w:bookmarkEnd w:id="34"/>
    </w:p>
    <w:p w:rsidR="00F42C0D" w:rsidRDefault="00F42C0D" w:rsidP="00AF05FD"/>
    <w:p w:rsidR="00F42C0D" w:rsidRPr="00DF3E74" w:rsidRDefault="00F42C0D" w:rsidP="00AF05FD"/>
    <w:p w:rsidR="00AE7924" w:rsidRPr="00AE7924" w:rsidRDefault="00AE7924" w:rsidP="00DF3E74">
      <w:pPr>
        <w:pStyle w:val="Ttulo3"/>
        <w:numPr>
          <w:ilvl w:val="0"/>
          <w:numId w:val="0"/>
        </w:numPr>
        <w:ind w:left="720"/>
      </w:pPr>
    </w:p>
    <w:p w:rsidR="000C6A1D" w:rsidRPr="000C6A1D" w:rsidRDefault="000C6A1D" w:rsidP="000C6A1D">
      <w:pPr>
        <w:pStyle w:val="Ttulo1"/>
        <w:pBdr>
          <w:bottom w:val="single" w:sz="4" w:space="1" w:color="auto"/>
        </w:pBdr>
        <w:rPr>
          <w:rFonts w:cs="Times New Roman"/>
          <w:b/>
          <w:szCs w:val="52"/>
        </w:rPr>
      </w:pPr>
      <w:bookmarkStart w:id="35" w:name="_Toc490409605"/>
      <w:r w:rsidRPr="000C6A1D">
        <w:rPr>
          <w:rFonts w:cs="Times New Roman"/>
          <w:szCs w:val="52"/>
        </w:rPr>
        <w:t>Validación</w:t>
      </w:r>
      <w:r>
        <w:rPr>
          <w:rFonts w:cs="Times New Roman"/>
          <w:szCs w:val="52"/>
        </w:rPr>
        <w:t xml:space="preserve"> y pruebas</w:t>
      </w:r>
      <w:bookmarkEnd w:id="35"/>
    </w:p>
    <w:p w:rsidR="000C6A1D" w:rsidRDefault="000C6A1D" w:rsidP="000C6A1D"/>
    <w:p w:rsidR="000C6A1D" w:rsidRDefault="000C6A1D" w:rsidP="000C6A1D"/>
    <w:p w:rsidR="000C6A1D" w:rsidRDefault="000C6A1D" w:rsidP="000C6A1D">
      <w:pPr>
        <w:pStyle w:val="Ttulo1"/>
        <w:pBdr>
          <w:bottom w:val="single" w:sz="4" w:space="1" w:color="auto"/>
        </w:pBdr>
        <w:rPr>
          <w:rFonts w:cs="Times New Roman"/>
          <w:b/>
          <w:szCs w:val="52"/>
        </w:rPr>
      </w:pPr>
      <w:bookmarkStart w:id="36" w:name="_Toc490409606"/>
      <w:r>
        <w:rPr>
          <w:rFonts w:cs="Times New Roman"/>
          <w:szCs w:val="52"/>
        </w:rPr>
        <w:t>Conclusiones</w:t>
      </w:r>
      <w:bookmarkEnd w:id="36"/>
    </w:p>
    <w:p w:rsidR="000C6A1D" w:rsidRDefault="000C6A1D" w:rsidP="000C6A1D"/>
    <w:p w:rsidR="000C6A1D" w:rsidRDefault="000C6A1D" w:rsidP="000C6A1D">
      <w:r>
        <w:t>¿Qué iba a hacer?</w:t>
      </w:r>
    </w:p>
    <w:p w:rsidR="000C6A1D" w:rsidRDefault="000C6A1D" w:rsidP="000C6A1D">
      <w:r>
        <w:t>¿Qué he hecho?</w:t>
      </w:r>
    </w:p>
    <w:p w:rsidR="000C6A1D" w:rsidRDefault="000C6A1D" w:rsidP="000C6A1D">
      <w:r>
        <w:t>¿Qué no he hecho y por qué?</w:t>
      </w:r>
    </w:p>
    <w:p w:rsidR="000C6A1D" w:rsidRDefault="000C6A1D" w:rsidP="000C6A1D">
      <w:r>
        <w:t>¿Qué más se podría hacer?</w:t>
      </w:r>
    </w:p>
    <w:p w:rsidR="000C6A1D" w:rsidRDefault="000C6A1D" w:rsidP="000C6A1D"/>
    <w:p w:rsidR="000C6A1D" w:rsidRPr="000C6A1D" w:rsidRDefault="000C6A1D" w:rsidP="000C6A1D">
      <w:r>
        <w:t>Conclusiones personales</w:t>
      </w:r>
    </w:p>
    <w:p w:rsidR="000C6A1D" w:rsidRDefault="000C6A1D"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437052" w:rsidRDefault="00437052" w:rsidP="000C6A1D"/>
    <w:p w:rsidR="00437052" w:rsidRDefault="00437052" w:rsidP="000C6A1D"/>
    <w:p w:rsidR="002901D3" w:rsidRDefault="002901D3" w:rsidP="000C6A1D"/>
    <w:p w:rsidR="002901D3" w:rsidRDefault="002901D3" w:rsidP="000C6A1D"/>
    <w:p w:rsidR="002901D3" w:rsidRDefault="002901D3" w:rsidP="000C6A1D"/>
    <w:p w:rsidR="000C6A1D" w:rsidRDefault="000C6A1D" w:rsidP="000C6A1D">
      <w:pPr>
        <w:pStyle w:val="Ttulo1"/>
        <w:pBdr>
          <w:bottom w:val="single" w:sz="4" w:space="1" w:color="auto"/>
        </w:pBdr>
        <w:rPr>
          <w:rFonts w:cs="Times New Roman"/>
          <w:b/>
          <w:szCs w:val="52"/>
        </w:rPr>
      </w:pPr>
      <w:bookmarkStart w:id="37" w:name="_Toc490409607"/>
      <w:r>
        <w:rPr>
          <w:rFonts w:cs="Times New Roman"/>
          <w:szCs w:val="52"/>
        </w:rPr>
        <w:t>Bibliografía</w:t>
      </w:r>
      <w:bookmarkEnd w:id="37"/>
    </w:p>
    <w:p w:rsidR="000C6A1D" w:rsidRDefault="000C6A1D" w:rsidP="000C6A1D"/>
    <w:p w:rsidR="000C6A1D" w:rsidRDefault="000C6A1D" w:rsidP="000C6A1D">
      <w:r>
        <w:t>Formato APA 6.</w:t>
      </w:r>
    </w:p>
    <w:p w:rsidR="000C6A1D" w:rsidRDefault="000C6A1D" w:rsidP="000C6A1D">
      <w:r>
        <w:t>UTILIZAR MENDELEY</w:t>
      </w:r>
    </w:p>
    <w:p w:rsidR="000C6A1D" w:rsidRDefault="000C6A1D" w:rsidP="000C6A1D">
      <w:r>
        <w:t>TIENES QUE LEER LIBROS  y ARTICULOS</w:t>
      </w:r>
    </w:p>
    <w:p w:rsidR="00425A54" w:rsidRDefault="0065100D" w:rsidP="000C6A1D">
      <w:r>
        <w:t xml:space="preserve">Apache - </w:t>
      </w:r>
      <w:hyperlink r:id="rId80" w:history="1">
        <w:r w:rsidRPr="00FB20CE">
          <w:rPr>
            <w:rStyle w:val="Hipervnculo"/>
          </w:rPr>
          <w:t>https://es.wikipedia.org/wiki/Servidor_HTTP_Apache</w:t>
        </w:r>
      </w:hyperlink>
    </w:p>
    <w:p w:rsidR="00C4236E" w:rsidRDefault="0065100D" w:rsidP="00C4236E">
      <w:r>
        <w:t xml:space="preserve">Javascript- </w:t>
      </w:r>
      <w:hyperlink r:id="rId81" w:history="1">
        <w:r w:rsidR="00C4236E" w:rsidRPr="00FB20CE">
          <w:rPr>
            <w:rStyle w:val="Hipervnculo"/>
          </w:rPr>
          <w:t>https://es.wikipedia.org/wiki/JavaScript</w:t>
        </w:r>
      </w:hyperlink>
    </w:p>
    <w:p w:rsidR="0065100D" w:rsidRDefault="0065100D" w:rsidP="000C6A1D">
      <w:r>
        <w:t xml:space="preserve">NodeJS - </w:t>
      </w:r>
      <w:hyperlink r:id="rId82" w:history="1">
        <w:r w:rsidRPr="00FB20CE">
          <w:rPr>
            <w:rStyle w:val="Hipervnculo"/>
          </w:rPr>
          <w:t>https://es.wikipedia.org/wiki/Node.js</w:t>
        </w:r>
      </w:hyperlink>
    </w:p>
    <w:p w:rsidR="0065100D" w:rsidRPr="00741761" w:rsidRDefault="0065100D" w:rsidP="000C6A1D">
      <w:r w:rsidRPr="00741761">
        <w:t xml:space="preserve">MySQL - </w:t>
      </w:r>
      <w:hyperlink r:id="rId83" w:history="1">
        <w:r w:rsidRPr="00741761">
          <w:rPr>
            <w:rStyle w:val="Hipervnculo"/>
          </w:rPr>
          <w:t>https://es.wikipedia.org/wiki/MySQL</w:t>
        </w:r>
      </w:hyperlink>
    </w:p>
    <w:p w:rsidR="0065100D" w:rsidRDefault="0065100D" w:rsidP="000C6A1D">
      <w:r w:rsidRPr="0065100D">
        <w:t xml:space="preserve">Servidor Web - </w:t>
      </w:r>
      <w:hyperlink r:id="rId84" w:history="1">
        <w:r w:rsidRPr="00FB20CE">
          <w:rPr>
            <w:rStyle w:val="Hipervnculo"/>
          </w:rPr>
          <w:t>https://es.wikipedia.org/wiki/Servidor_web</w:t>
        </w:r>
      </w:hyperlink>
    </w:p>
    <w:p w:rsidR="00A85D83" w:rsidRDefault="00A85D83" w:rsidP="000C6A1D">
      <w:r w:rsidRPr="00A85D83">
        <w:t xml:space="preserve">CSS - </w:t>
      </w:r>
      <w:hyperlink r:id="rId85" w:history="1">
        <w:r w:rsidRPr="00FB20CE">
          <w:rPr>
            <w:rStyle w:val="Hipervnculo"/>
          </w:rPr>
          <w:t>https://es.wikipedia.org/wiki/Hoja_de_estilos_en_cascada</w:t>
        </w:r>
      </w:hyperlink>
    </w:p>
    <w:p w:rsidR="00A85D83" w:rsidRDefault="00A85D83" w:rsidP="000C6A1D">
      <w:r>
        <w:t xml:space="preserve">Framework - </w:t>
      </w:r>
      <w:hyperlink r:id="rId86" w:history="1">
        <w:r w:rsidRPr="00FB20CE">
          <w:rPr>
            <w:rStyle w:val="Hipervnculo"/>
          </w:rPr>
          <w:t>http://www.alegsa.com.ar/Dic/framework.php</w:t>
        </w:r>
      </w:hyperlink>
    </w:p>
    <w:p w:rsidR="00A85D83" w:rsidRDefault="00A85D83" w:rsidP="000C6A1D">
      <w:r w:rsidRPr="00A85D83">
        <w:t xml:space="preserve">Semantic UI - </w:t>
      </w:r>
      <w:hyperlink r:id="rId87" w:history="1">
        <w:r w:rsidRPr="00FB20CE">
          <w:rPr>
            <w:rStyle w:val="Hipervnculo"/>
          </w:rPr>
          <w:t>https://semantic-ui.com/</w:t>
        </w:r>
      </w:hyperlink>
    </w:p>
    <w:p w:rsidR="00A85D83" w:rsidRDefault="00556FEA" w:rsidP="000C6A1D">
      <w:r>
        <w:t>Jade</w:t>
      </w:r>
      <w:r w:rsidR="00A85D83">
        <w:t xml:space="preserve"> -</w:t>
      </w:r>
      <w:r>
        <w:t xml:space="preserve"> </w:t>
      </w:r>
      <w:hyperlink r:id="rId88" w:history="1">
        <w:r w:rsidRPr="00FB20CE">
          <w:rPr>
            <w:rStyle w:val="Hipervnculo"/>
          </w:rPr>
          <w:t>http://learnjade.com/</w:t>
        </w:r>
      </w:hyperlink>
    </w:p>
    <w:p w:rsidR="009A258F" w:rsidRPr="00152D9E" w:rsidRDefault="009A258F" w:rsidP="000C6A1D">
      <w:pPr>
        <w:rPr>
          <w:rStyle w:val="Hipervnculo"/>
        </w:rPr>
      </w:pPr>
      <w:r w:rsidRPr="00741761">
        <w:t xml:space="preserve">HTML - </w:t>
      </w:r>
      <w:hyperlink r:id="rId89" w:history="1">
        <w:r w:rsidRPr="00741761">
          <w:rPr>
            <w:rStyle w:val="Hipervnculo"/>
          </w:rPr>
          <w:t>https://es.wikipedia.org/wiki/HTML</w:t>
        </w:r>
      </w:hyperlink>
    </w:p>
    <w:p w:rsidR="00F3743C" w:rsidRDefault="00F3743C" w:rsidP="000C6A1D">
      <w:pPr>
        <w:rPr>
          <w:rStyle w:val="Hipervnculo"/>
        </w:rPr>
      </w:pPr>
      <w:r>
        <w:t xml:space="preserve">AJAX - </w:t>
      </w:r>
      <w:hyperlink r:id="rId90" w:history="1">
        <w:r w:rsidRPr="00023950">
          <w:rPr>
            <w:rStyle w:val="Hipervnculo"/>
          </w:rPr>
          <w:t>https://es.wikipedia.org/wiki/AJAX</w:t>
        </w:r>
      </w:hyperlink>
    </w:p>
    <w:p w:rsidR="00EC4358" w:rsidRDefault="00EC4358" w:rsidP="000C6A1D">
      <w:r w:rsidRPr="00EC4358">
        <w:t xml:space="preserve">MySQL Workbench - </w:t>
      </w:r>
      <w:hyperlink r:id="rId91" w:history="1">
        <w:r w:rsidRPr="00D62BC6">
          <w:rPr>
            <w:rStyle w:val="Hipervnculo"/>
          </w:rPr>
          <w:t>https://www.mysql.com/products/workbench/</w:t>
        </w:r>
      </w:hyperlink>
    </w:p>
    <w:p w:rsidR="00EC4358" w:rsidRPr="00EC4358" w:rsidRDefault="00EC4358" w:rsidP="000C6A1D"/>
    <w:p w:rsidR="00F3743C" w:rsidRPr="00EC4358" w:rsidRDefault="00F3743C" w:rsidP="000C6A1D"/>
    <w:p w:rsidR="009A258F" w:rsidRPr="00EC4358" w:rsidRDefault="009A258F" w:rsidP="000C6A1D"/>
    <w:p w:rsidR="00556FEA" w:rsidRPr="00EC4358" w:rsidRDefault="00556FEA" w:rsidP="000C6A1D"/>
    <w:p w:rsidR="00A85D83" w:rsidRPr="00EC4358" w:rsidRDefault="00A85D83" w:rsidP="000C6A1D"/>
    <w:p w:rsidR="00A85D83" w:rsidRPr="00EC4358" w:rsidRDefault="00A85D83" w:rsidP="000C6A1D"/>
    <w:p w:rsidR="00C4236E" w:rsidRPr="00EC4358" w:rsidRDefault="00C4236E" w:rsidP="000C6A1D"/>
    <w:p w:rsidR="0065100D" w:rsidRPr="00EC4358" w:rsidRDefault="0065100D" w:rsidP="000C6A1D"/>
    <w:sectPr w:rsidR="0065100D" w:rsidRPr="00EC4358" w:rsidSect="00076A42">
      <w:headerReference w:type="even" r:id="rId92"/>
      <w:headerReference w:type="default" r:id="rId93"/>
      <w:footerReference w:type="even" r:id="rId94"/>
      <w:footerReference w:type="default" r:id="rId95"/>
      <w:headerReference w:type="first" r:id="rId96"/>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97" w:rsidRDefault="00B27297" w:rsidP="000956CC">
      <w:pPr>
        <w:spacing w:after="0" w:line="240" w:lineRule="auto"/>
      </w:pPr>
      <w:r>
        <w:separator/>
      </w:r>
    </w:p>
  </w:endnote>
  <w:endnote w:type="continuationSeparator" w:id="0">
    <w:p w:rsidR="00B27297" w:rsidRDefault="00B27297"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7440EE" w:rsidRDefault="007440EE" w:rsidP="00563515">
        <w:pPr>
          <w:pStyle w:val="Piedepgina"/>
          <w:spacing w:before="100" w:beforeAutospacing="1" w:line="240" w:lineRule="atLeast"/>
        </w:pPr>
        <w:r>
          <w:rPr>
            <w:noProof/>
            <w:lang w:val="es-ES_tradnl" w:eastAsia="es-ES_tradnl"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4807AD">
          <w:rPr>
            <w:noProof/>
          </w:rPr>
          <w:t>7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7440EE" w:rsidRDefault="007440EE" w:rsidP="00563515">
        <w:pPr>
          <w:pStyle w:val="Piedepgina"/>
          <w:spacing w:before="100" w:beforeAutospacing="1" w:line="240" w:lineRule="atLeast"/>
          <w:jc w:val="right"/>
        </w:pPr>
        <w:r>
          <w:rPr>
            <w:noProof/>
            <w:lang w:val="es-ES_tradnl" w:eastAsia="es-ES_tradnl"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4807AD">
          <w:rPr>
            <w:noProof/>
          </w:rPr>
          <w:t>7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97" w:rsidRDefault="00B27297" w:rsidP="000956CC">
      <w:pPr>
        <w:spacing w:after="0" w:line="240" w:lineRule="auto"/>
      </w:pPr>
      <w:r>
        <w:separator/>
      </w:r>
    </w:p>
  </w:footnote>
  <w:footnote w:type="continuationSeparator" w:id="0">
    <w:p w:rsidR="00B27297" w:rsidRDefault="00B27297" w:rsidP="000956CC">
      <w:pPr>
        <w:spacing w:after="0" w:line="240" w:lineRule="auto"/>
      </w:pPr>
      <w:r>
        <w:continuationSeparator/>
      </w:r>
    </w:p>
  </w:footnote>
  <w:footnote w:id="1">
    <w:p w:rsidR="007440EE" w:rsidRPr="004B730B" w:rsidRDefault="007440EE">
      <w:pPr>
        <w:pStyle w:val="Textonotapie"/>
      </w:pPr>
      <w:r>
        <w:rPr>
          <w:rStyle w:val="Refdenotaalpie"/>
        </w:rPr>
        <w:footnoteRef/>
      </w:r>
      <w:r w:rsidRPr="004B730B">
        <w:t xml:space="preserve"> CRUD: (Create, Read, Update and Delete) Operaciones básicas que se realizan en una base de datos.</w:t>
      </w:r>
    </w:p>
  </w:footnote>
  <w:footnote w:id="2">
    <w:p w:rsidR="007440EE" w:rsidRPr="005413C2" w:rsidRDefault="007440EE">
      <w:pPr>
        <w:pStyle w:val="Textonotapie"/>
      </w:pPr>
      <w:r>
        <w:rPr>
          <w:rStyle w:val="Refdenotaalpie"/>
        </w:rPr>
        <w:footnoteRef/>
      </w:r>
      <w:r w:rsidRPr="005413C2">
        <w:t xml:space="preserve"> </w:t>
      </w:r>
      <w:r>
        <w:t>Backup: Proceso realizado cuando se quiere guardar una copia de l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7440EE" w:rsidRPr="00D1301B" w:rsidRDefault="007440EE" w:rsidP="009854C4">
        <w:pPr>
          <w:pStyle w:val="Encabezado"/>
          <w:jc w:val="right"/>
        </w:pPr>
        <w:r>
          <w:t>Diseño e implementación de una aplicación web para el control de acceso a un autobús escolar basado en Io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EE" w:rsidRPr="009854C4" w:rsidRDefault="007440EE"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7440EE" w:rsidTr="00F801A6">
      <w:tc>
        <w:tcPr>
          <w:tcW w:w="5387" w:type="dxa"/>
          <w:vAlign w:val="center"/>
        </w:tcPr>
        <w:p w:rsidR="007440EE" w:rsidRDefault="007440EE" w:rsidP="000956CC">
          <w:pPr>
            <w:pStyle w:val="Encabezado"/>
          </w:pPr>
          <w:r>
            <w:rPr>
              <w:noProof/>
              <w:lang w:val="es-ES_tradnl" w:eastAsia="es-ES_tradnl"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7440EE" w:rsidRDefault="007440EE" w:rsidP="00343391">
          <w:pPr>
            <w:pStyle w:val="Encabezado"/>
            <w:jc w:val="right"/>
          </w:pPr>
          <w:r>
            <w:rPr>
              <w:noProof/>
              <w:lang w:val="es-ES_tradnl" w:eastAsia="es-ES_tradnl"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7440EE" w:rsidRDefault="007440EE">
    <w:pPr>
      <w:pStyle w:val="Encabezado"/>
    </w:pPr>
  </w:p>
  <w:p w:rsidR="007440EE" w:rsidRDefault="007440EE" w:rsidP="00B06B42">
    <w:pPr>
      <w:pStyle w:val="Encabezado"/>
      <w:jc w:val="center"/>
      <w:rPr>
        <w:rFonts w:ascii="Perpetua Titling MT" w:hAnsi="Perpetua Titling MT"/>
        <w:noProof/>
        <w:lang w:eastAsia="es-ES"/>
      </w:rPr>
    </w:pPr>
  </w:p>
  <w:p w:rsidR="007440EE" w:rsidRDefault="007440EE" w:rsidP="00B06B42">
    <w:pPr>
      <w:pStyle w:val="Encabezado"/>
      <w:jc w:val="center"/>
      <w:rPr>
        <w:rFonts w:ascii="Perpetua Titling MT" w:hAnsi="Perpetua Titling MT"/>
        <w:noProof/>
        <w:lang w:eastAsia="es-ES"/>
      </w:rPr>
    </w:pPr>
  </w:p>
  <w:p w:rsidR="007440EE" w:rsidRDefault="007440EE" w:rsidP="00B06B42">
    <w:pPr>
      <w:pStyle w:val="Encabezado"/>
      <w:jc w:val="center"/>
      <w:rPr>
        <w:rFonts w:ascii="Perpetua Titling MT" w:hAnsi="Perpetua Titling MT"/>
        <w:noProof/>
        <w:lang w:eastAsia="es-ES"/>
      </w:rPr>
    </w:pPr>
  </w:p>
  <w:p w:rsidR="007440EE" w:rsidRPr="009B162F" w:rsidRDefault="007440EE" w:rsidP="005D7645">
    <w:pPr>
      <w:pStyle w:val="Encabezado"/>
      <w:spacing w:line="360" w:lineRule="auto"/>
      <w:jc w:val="center"/>
      <w:rPr>
        <w:rFonts w:cs="Times New Roman"/>
        <w:noProof/>
        <w:color w:val="404040" w:themeColor="text1" w:themeTint="BF"/>
        <w:spacing w:val="20"/>
        <w:sz w:val="32"/>
        <w:szCs w:val="32"/>
        <w:lang w:eastAsia="es-ES"/>
      </w:rPr>
    </w:pPr>
    <w:r>
      <w:rPr>
        <w:rFonts w:cs="Times New Roman"/>
        <w:noProof/>
        <w:color w:val="404040" w:themeColor="text1" w:themeTint="BF"/>
        <w:spacing w:val="20"/>
        <w:sz w:val="32"/>
        <w:szCs w:val="32"/>
        <w:lang w:eastAsia="es-ES"/>
      </w:rPr>
      <w:t>Escola Tècnica Superior d’Enginyeria Informàtica</w:t>
    </w:r>
  </w:p>
  <w:p w:rsidR="007440EE" w:rsidRDefault="007440EE" w:rsidP="005D7645">
    <w:pPr>
      <w:pStyle w:val="Encabezado"/>
      <w:spacing w:line="360" w:lineRule="auto"/>
      <w:jc w:val="center"/>
      <w:rPr>
        <w:rFonts w:cs="Times New Roman"/>
        <w:noProof/>
        <w:color w:val="404040" w:themeColor="text1" w:themeTint="BF"/>
        <w:spacing w:val="20"/>
        <w:sz w:val="32"/>
        <w:szCs w:val="32"/>
        <w:lang w:eastAsia="es-ES"/>
      </w:rPr>
    </w:pPr>
    <w:r w:rsidRPr="009B162F">
      <w:rPr>
        <w:rFonts w:cs="Times New Roman"/>
        <w:noProof/>
        <w:color w:val="404040" w:themeColor="text1" w:themeTint="BF"/>
        <w:spacing w:val="20"/>
        <w:sz w:val="32"/>
        <w:szCs w:val="32"/>
        <w:lang w:val="es-ES_tradnl" w:eastAsia="es-ES_tradnl"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eastAsia="es-ES"/>
      </w:rPr>
      <w:t>Universitat Politècnica de València</w:t>
    </w:r>
  </w:p>
  <w:p w:rsidR="007440EE" w:rsidRPr="00911679" w:rsidRDefault="007440EE" w:rsidP="005D7645">
    <w:pPr>
      <w:pStyle w:val="Encabezado"/>
      <w:spacing w:line="360" w:lineRule="auto"/>
      <w:jc w:val="center"/>
      <w:rPr>
        <w:rFonts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3EF0676"/>
    <w:multiLevelType w:val="hybridMultilevel"/>
    <w:tmpl w:val="188AA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813CD6"/>
    <w:multiLevelType w:val="hybridMultilevel"/>
    <w:tmpl w:val="24D4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54FB8"/>
    <w:multiLevelType w:val="hybridMultilevel"/>
    <w:tmpl w:val="0C907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641EB"/>
    <w:multiLevelType w:val="hybridMultilevel"/>
    <w:tmpl w:val="2068C1F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76214"/>
    <w:multiLevelType w:val="hybridMultilevel"/>
    <w:tmpl w:val="D5B41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C136C6"/>
    <w:multiLevelType w:val="hybridMultilevel"/>
    <w:tmpl w:val="F360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E73219"/>
    <w:multiLevelType w:val="hybridMultilevel"/>
    <w:tmpl w:val="476C60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7B7C87"/>
    <w:multiLevelType w:val="hybridMultilevel"/>
    <w:tmpl w:val="506CC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B70FB6"/>
    <w:multiLevelType w:val="hybridMultilevel"/>
    <w:tmpl w:val="20E8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8B1EF7"/>
    <w:multiLevelType w:val="hybridMultilevel"/>
    <w:tmpl w:val="2BB0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1D26A3"/>
    <w:multiLevelType w:val="hybridMultilevel"/>
    <w:tmpl w:val="DF02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A9C2017"/>
    <w:multiLevelType w:val="hybridMultilevel"/>
    <w:tmpl w:val="813696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6D146AC8"/>
    <w:multiLevelType w:val="hybridMultilevel"/>
    <w:tmpl w:val="7386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4120DF"/>
    <w:multiLevelType w:val="hybridMultilevel"/>
    <w:tmpl w:val="A1E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7B3951"/>
    <w:multiLevelType w:val="hybridMultilevel"/>
    <w:tmpl w:val="1068E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E477DD"/>
    <w:multiLevelType w:val="hybridMultilevel"/>
    <w:tmpl w:val="509E2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E57649"/>
    <w:multiLevelType w:val="hybridMultilevel"/>
    <w:tmpl w:val="3F9C9B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3"/>
  </w:num>
  <w:num w:numId="4">
    <w:abstractNumId w:val="0"/>
  </w:num>
  <w:num w:numId="5">
    <w:abstractNumId w:val="0"/>
  </w:num>
  <w:num w:numId="6">
    <w:abstractNumId w:val="0"/>
  </w:num>
  <w:num w:numId="7">
    <w:abstractNumId w:val="2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2"/>
  </w:num>
  <w:num w:numId="13">
    <w:abstractNumId w:val="11"/>
  </w:num>
  <w:num w:numId="14">
    <w:abstractNumId w:val="6"/>
  </w:num>
  <w:num w:numId="15">
    <w:abstractNumId w:val="10"/>
  </w:num>
  <w:num w:numId="16">
    <w:abstractNumId w:val="4"/>
  </w:num>
  <w:num w:numId="17">
    <w:abstractNumId w:val="15"/>
  </w:num>
  <w:num w:numId="18">
    <w:abstractNumId w:val="17"/>
  </w:num>
  <w:num w:numId="19">
    <w:abstractNumId w:val="3"/>
  </w:num>
  <w:num w:numId="20">
    <w:abstractNumId w:val="9"/>
  </w:num>
  <w:num w:numId="21">
    <w:abstractNumId w:val="14"/>
  </w:num>
  <w:num w:numId="22">
    <w:abstractNumId w:val="18"/>
  </w:num>
  <w:num w:numId="23">
    <w:abstractNumId w:val="5"/>
  </w:num>
  <w:num w:numId="24">
    <w:abstractNumId w:val="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2A55"/>
    <w:rsid w:val="00004561"/>
    <w:rsid w:val="00020DF8"/>
    <w:rsid w:val="00021747"/>
    <w:rsid w:val="00034284"/>
    <w:rsid w:val="0003717C"/>
    <w:rsid w:val="0004270F"/>
    <w:rsid w:val="00045A4C"/>
    <w:rsid w:val="000473BB"/>
    <w:rsid w:val="000533D2"/>
    <w:rsid w:val="00062C2A"/>
    <w:rsid w:val="00063C43"/>
    <w:rsid w:val="000701C5"/>
    <w:rsid w:val="00076A42"/>
    <w:rsid w:val="000773DD"/>
    <w:rsid w:val="000956CC"/>
    <w:rsid w:val="000B155F"/>
    <w:rsid w:val="000B28D4"/>
    <w:rsid w:val="000B728E"/>
    <w:rsid w:val="000C0248"/>
    <w:rsid w:val="000C2979"/>
    <w:rsid w:val="000C6A1D"/>
    <w:rsid w:val="000D6A4A"/>
    <w:rsid w:val="000E0EAA"/>
    <w:rsid w:val="000E7916"/>
    <w:rsid w:val="000F1847"/>
    <w:rsid w:val="000F60B3"/>
    <w:rsid w:val="0010165F"/>
    <w:rsid w:val="00113837"/>
    <w:rsid w:val="00133272"/>
    <w:rsid w:val="001401B4"/>
    <w:rsid w:val="00147AD8"/>
    <w:rsid w:val="00152D9E"/>
    <w:rsid w:val="001574DF"/>
    <w:rsid w:val="00166BBD"/>
    <w:rsid w:val="00187016"/>
    <w:rsid w:val="00193187"/>
    <w:rsid w:val="001B0E27"/>
    <w:rsid w:val="001B476A"/>
    <w:rsid w:val="001B4C2F"/>
    <w:rsid w:val="001B5C59"/>
    <w:rsid w:val="001C2E47"/>
    <w:rsid w:val="001C3D99"/>
    <w:rsid w:val="001D318E"/>
    <w:rsid w:val="001D67C7"/>
    <w:rsid w:val="001E68A4"/>
    <w:rsid w:val="001F49EC"/>
    <w:rsid w:val="00200B11"/>
    <w:rsid w:val="00211C21"/>
    <w:rsid w:val="00211CFC"/>
    <w:rsid w:val="00212D1D"/>
    <w:rsid w:val="00215766"/>
    <w:rsid w:val="00215DAE"/>
    <w:rsid w:val="00221873"/>
    <w:rsid w:val="00222AF4"/>
    <w:rsid w:val="00223FB9"/>
    <w:rsid w:val="002240CF"/>
    <w:rsid w:val="00225377"/>
    <w:rsid w:val="002310D6"/>
    <w:rsid w:val="00237A96"/>
    <w:rsid w:val="002415A1"/>
    <w:rsid w:val="00246EE6"/>
    <w:rsid w:val="002544EB"/>
    <w:rsid w:val="00262377"/>
    <w:rsid w:val="002770EB"/>
    <w:rsid w:val="002840E4"/>
    <w:rsid w:val="002901D3"/>
    <w:rsid w:val="00294728"/>
    <w:rsid w:val="002B27ED"/>
    <w:rsid w:val="002C04D3"/>
    <w:rsid w:val="002C0A97"/>
    <w:rsid w:val="002C0B5C"/>
    <w:rsid w:val="002C21C2"/>
    <w:rsid w:val="002D3A83"/>
    <w:rsid w:val="002D7392"/>
    <w:rsid w:val="002D77C0"/>
    <w:rsid w:val="002E7D1A"/>
    <w:rsid w:val="002F3E54"/>
    <w:rsid w:val="002F4C69"/>
    <w:rsid w:val="002F55E0"/>
    <w:rsid w:val="00301A82"/>
    <w:rsid w:val="00301C91"/>
    <w:rsid w:val="003058A6"/>
    <w:rsid w:val="0031410C"/>
    <w:rsid w:val="00315228"/>
    <w:rsid w:val="00317F7C"/>
    <w:rsid w:val="00331DDA"/>
    <w:rsid w:val="0033724D"/>
    <w:rsid w:val="00340103"/>
    <w:rsid w:val="00340376"/>
    <w:rsid w:val="00342F4D"/>
    <w:rsid w:val="00343391"/>
    <w:rsid w:val="00344439"/>
    <w:rsid w:val="0034470C"/>
    <w:rsid w:val="00356790"/>
    <w:rsid w:val="00357823"/>
    <w:rsid w:val="003636A0"/>
    <w:rsid w:val="00384D1D"/>
    <w:rsid w:val="00385C14"/>
    <w:rsid w:val="003875CC"/>
    <w:rsid w:val="00387D94"/>
    <w:rsid w:val="003902BC"/>
    <w:rsid w:val="00392DA8"/>
    <w:rsid w:val="003C27A2"/>
    <w:rsid w:val="003C29AC"/>
    <w:rsid w:val="003C345D"/>
    <w:rsid w:val="003C7BAE"/>
    <w:rsid w:val="003D5918"/>
    <w:rsid w:val="003D78F3"/>
    <w:rsid w:val="003E77BD"/>
    <w:rsid w:val="00400894"/>
    <w:rsid w:val="00410587"/>
    <w:rsid w:val="00424FC3"/>
    <w:rsid w:val="00425A54"/>
    <w:rsid w:val="00426F58"/>
    <w:rsid w:val="00434057"/>
    <w:rsid w:val="00437052"/>
    <w:rsid w:val="00437F02"/>
    <w:rsid w:val="00444A92"/>
    <w:rsid w:val="00447316"/>
    <w:rsid w:val="004608F2"/>
    <w:rsid w:val="00466E10"/>
    <w:rsid w:val="00467027"/>
    <w:rsid w:val="00467C37"/>
    <w:rsid w:val="0047160E"/>
    <w:rsid w:val="00472C80"/>
    <w:rsid w:val="004734D8"/>
    <w:rsid w:val="0047433A"/>
    <w:rsid w:val="00477E27"/>
    <w:rsid w:val="004807AD"/>
    <w:rsid w:val="00482856"/>
    <w:rsid w:val="00486B05"/>
    <w:rsid w:val="00486DEB"/>
    <w:rsid w:val="0049784D"/>
    <w:rsid w:val="004A421F"/>
    <w:rsid w:val="004A7F55"/>
    <w:rsid w:val="004B044F"/>
    <w:rsid w:val="004B1502"/>
    <w:rsid w:val="004B730B"/>
    <w:rsid w:val="004C241F"/>
    <w:rsid w:val="004D5089"/>
    <w:rsid w:val="004D523E"/>
    <w:rsid w:val="004E5B34"/>
    <w:rsid w:val="004F0AED"/>
    <w:rsid w:val="004F47C8"/>
    <w:rsid w:val="00507243"/>
    <w:rsid w:val="00515EAC"/>
    <w:rsid w:val="005202A5"/>
    <w:rsid w:val="00520A22"/>
    <w:rsid w:val="005212C7"/>
    <w:rsid w:val="0054121D"/>
    <w:rsid w:val="005413C2"/>
    <w:rsid w:val="005422AC"/>
    <w:rsid w:val="0054503E"/>
    <w:rsid w:val="005464ED"/>
    <w:rsid w:val="00550241"/>
    <w:rsid w:val="00550DC9"/>
    <w:rsid w:val="00552A49"/>
    <w:rsid w:val="00556FEA"/>
    <w:rsid w:val="00561538"/>
    <w:rsid w:val="00563515"/>
    <w:rsid w:val="00565686"/>
    <w:rsid w:val="00565809"/>
    <w:rsid w:val="0057532F"/>
    <w:rsid w:val="00581551"/>
    <w:rsid w:val="005872D4"/>
    <w:rsid w:val="00596F03"/>
    <w:rsid w:val="005A0929"/>
    <w:rsid w:val="005B2E42"/>
    <w:rsid w:val="005B43C6"/>
    <w:rsid w:val="005C08CF"/>
    <w:rsid w:val="005C3090"/>
    <w:rsid w:val="005C664F"/>
    <w:rsid w:val="005C721A"/>
    <w:rsid w:val="005D0ECE"/>
    <w:rsid w:val="005D12EE"/>
    <w:rsid w:val="005D7645"/>
    <w:rsid w:val="005E0845"/>
    <w:rsid w:val="005E0A2F"/>
    <w:rsid w:val="005E37D4"/>
    <w:rsid w:val="005E3FFA"/>
    <w:rsid w:val="005F049D"/>
    <w:rsid w:val="00606310"/>
    <w:rsid w:val="006217B7"/>
    <w:rsid w:val="00621B77"/>
    <w:rsid w:val="00622D06"/>
    <w:rsid w:val="00625406"/>
    <w:rsid w:val="00634691"/>
    <w:rsid w:val="00646161"/>
    <w:rsid w:val="006506AB"/>
    <w:rsid w:val="00650D6A"/>
    <w:rsid w:val="0065100D"/>
    <w:rsid w:val="006609E7"/>
    <w:rsid w:val="0067421F"/>
    <w:rsid w:val="00674574"/>
    <w:rsid w:val="00677366"/>
    <w:rsid w:val="00677B09"/>
    <w:rsid w:val="006818C1"/>
    <w:rsid w:val="006833E0"/>
    <w:rsid w:val="006847BD"/>
    <w:rsid w:val="0068618F"/>
    <w:rsid w:val="00686D2A"/>
    <w:rsid w:val="0069062C"/>
    <w:rsid w:val="00692349"/>
    <w:rsid w:val="00696F7A"/>
    <w:rsid w:val="006A02EF"/>
    <w:rsid w:val="006A55F8"/>
    <w:rsid w:val="006A5AA2"/>
    <w:rsid w:val="006C454C"/>
    <w:rsid w:val="006D4040"/>
    <w:rsid w:val="006D4D5A"/>
    <w:rsid w:val="006E1F09"/>
    <w:rsid w:val="006E1FFE"/>
    <w:rsid w:val="006F36AC"/>
    <w:rsid w:val="006F5527"/>
    <w:rsid w:val="006F7E09"/>
    <w:rsid w:val="00703B26"/>
    <w:rsid w:val="007061FF"/>
    <w:rsid w:val="00706A2B"/>
    <w:rsid w:val="00714433"/>
    <w:rsid w:val="00714B38"/>
    <w:rsid w:val="00715782"/>
    <w:rsid w:val="0073236A"/>
    <w:rsid w:val="007370EE"/>
    <w:rsid w:val="00737146"/>
    <w:rsid w:val="007376DD"/>
    <w:rsid w:val="00741761"/>
    <w:rsid w:val="0074408B"/>
    <w:rsid w:val="007440EE"/>
    <w:rsid w:val="00744136"/>
    <w:rsid w:val="007453B8"/>
    <w:rsid w:val="0074549F"/>
    <w:rsid w:val="00750031"/>
    <w:rsid w:val="00752168"/>
    <w:rsid w:val="00753D2A"/>
    <w:rsid w:val="00755064"/>
    <w:rsid w:val="00755FA4"/>
    <w:rsid w:val="007600CB"/>
    <w:rsid w:val="0076749A"/>
    <w:rsid w:val="00782DDA"/>
    <w:rsid w:val="007846DC"/>
    <w:rsid w:val="00786A30"/>
    <w:rsid w:val="00790FB3"/>
    <w:rsid w:val="00795D63"/>
    <w:rsid w:val="007966EC"/>
    <w:rsid w:val="007A088B"/>
    <w:rsid w:val="007A3C40"/>
    <w:rsid w:val="007A7DB2"/>
    <w:rsid w:val="007C215A"/>
    <w:rsid w:val="007D2BCD"/>
    <w:rsid w:val="008014AB"/>
    <w:rsid w:val="00830D06"/>
    <w:rsid w:val="00836A43"/>
    <w:rsid w:val="0084032F"/>
    <w:rsid w:val="008440C6"/>
    <w:rsid w:val="00850DA5"/>
    <w:rsid w:val="00857876"/>
    <w:rsid w:val="00867A1D"/>
    <w:rsid w:val="00872DB5"/>
    <w:rsid w:val="00886AF4"/>
    <w:rsid w:val="00890DE4"/>
    <w:rsid w:val="008915EB"/>
    <w:rsid w:val="00892211"/>
    <w:rsid w:val="008A3171"/>
    <w:rsid w:val="008A3DE0"/>
    <w:rsid w:val="008A727A"/>
    <w:rsid w:val="008C03AC"/>
    <w:rsid w:val="008C33B7"/>
    <w:rsid w:val="008D00D3"/>
    <w:rsid w:val="008D130E"/>
    <w:rsid w:val="008D603D"/>
    <w:rsid w:val="008E60F6"/>
    <w:rsid w:val="008F3695"/>
    <w:rsid w:val="008F38FC"/>
    <w:rsid w:val="009000A4"/>
    <w:rsid w:val="00911679"/>
    <w:rsid w:val="00934FB2"/>
    <w:rsid w:val="00937C46"/>
    <w:rsid w:val="00937FAF"/>
    <w:rsid w:val="00942635"/>
    <w:rsid w:val="009429C8"/>
    <w:rsid w:val="0094389F"/>
    <w:rsid w:val="0094537E"/>
    <w:rsid w:val="00974783"/>
    <w:rsid w:val="00976B41"/>
    <w:rsid w:val="009854C4"/>
    <w:rsid w:val="00990C18"/>
    <w:rsid w:val="009943FD"/>
    <w:rsid w:val="009A258F"/>
    <w:rsid w:val="009A7A1C"/>
    <w:rsid w:val="009B162F"/>
    <w:rsid w:val="009C02A6"/>
    <w:rsid w:val="009C1D41"/>
    <w:rsid w:val="009E0D18"/>
    <w:rsid w:val="009E5B23"/>
    <w:rsid w:val="009F0A70"/>
    <w:rsid w:val="009F1F43"/>
    <w:rsid w:val="009F2090"/>
    <w:rsid w:val="00A050A4"/>
    <w:rsid w:val="00A10920"/>
    <w:rsid w:val="00A134BA"/>
    <w:rsid w:val="00A14EED"/>
    <w:rsid w:val="00A26C0E"/>
    <w:rsid w:val="00A31580"/>
    <w:rsid w:val="00A461AC"/>
    <w:rsid w:val="00A509E5"/>
    <w:rsid w:val="00A530BA"/>
    <w:rsid w:val="00A5581E"/>
    <w:rsid w:val="00A61AAD"/>
    <w:rsid w:val="00A83CB4"/>
    <w:rsid w:val="00A85D83"/>
    <w:rsid w:val="00A9075E"/>
    <w:rsid w:val="00A93A58"/>
    <w:rsid w:val="00A96663"/>
    <w:rsid w:val="00AC7704"/>
    <w:rsid w:val="00AC7A3D"/>
    <w:rsid w:val="00AD7C4D"/>
    <w:rsid w:val="00AE7924"/>
    <w:rsid w:val="00AF0487"/>
    <w:rsid w:val="00AF05FD"/>
    <w:rsid w:val="00AF4F18"/>
    <w:rsid w:val="00B06B42"/>
    <w:rsid w:val="00B21E07"/>
    <w:rsid w:val="00B27297"/>
    <w:rsid w:val="00B42081"/>
    <w:rsid w:val="00B51503"/>
    <w:rsid w:val="00B529B3"/>
    <w:rsid w:val="00B55BEA"/>
    <w:rsid w:val="00B62089"/>
    <w:rsid w:val="00B83E49"/>
    <w:rsid w:val="00B87467"/>
    <w:rsid w:val="00B955FA"/>
    <w:rsid w:val="00BB126D"/>
    <w:rsid w:val="00BB6D89"/>
    <w:rsid w:val="00BC3B44"/>
    <w:rsid w:val="00BC40A0"/>
    <w:rsid w:val="00BC734B"/>
    <w:rsid w:val="00BC7729"/>
    <w:rsid w:val="00BD27A1"/>
    <w:rsid w:val="00BD2B56"/>
    <w:rsid w:val="00BD30BA"/>
    <w:rsid w:val="00BE0DCD"/>
    <w:rsid w:val="00BE2584"/>
    <w:rsid w:val="00BE7FCF"/>
    <w:rsid w:val="00BF40B3"/>
    <w:rsid w:val="00BF4545"/>
    <w:rsid w:val="00BF7A9C"/>
    <w:rsid w:val="00C044C6"/>
    <w:rsid w:val="00C1281A"/>
    <w:rsid w:val="00C215FD"/>
    <w:rsid w:val="00C33619"/>
    <w:rsid w:val="00C352AE"/>
    <w:rsid w:val="00C37C29"/>
    <w:rsid w:val="00C4236E"/>
    <w:rsid w:val="00C51A7E"/>
    <w:rsid w:val="00C53692"/>
    <w:rsid w:val="00C54F85"/>
    <w:rsid w:val="00C56A3E"/>
    <w:rsid w:val="00C5768D"/>
    <w:rsid w:val="00C6116B"/>
    <w:rsid w:val="00C66087"/>
    <w:rsid w:val="00C71B2F"/>
    <w:rsid w:val="00C753ED"/>
    <w:rsid w:val="00C770DB"/>
    <w:rsid w:val="00C84589"/>
    <w:rsid w:val="00C917E0"/>
    <w:rsid w:val="00C9377F"/>
    <w:rsid w:val="00CA20A1"/>
    <w:rsid w:val="00CA358E"/>
    <w:rsid w:val="00CA5CB1"/>
    <w:rsid w:val="00CC71E0"/>
    <w:rsid w:val="00CC7B78"/>
    <w:rsid w:val="00CD5909"/>
    <w:rsid w:val="00CE1962"/>
    <w:rsid w:val="00CE242E"/>
    <w:rsid w:val="00CF089D"/>
    <w:rsid w:val="00CF09D5"/>
    <w:rsid w:val="00CF0DB6"/>
    <w:rsid w:val="00CF7236"/>
    <w:rsid w:val="00D02ACF"/>
    <w:rsid w:val="00D0468A"/>
    <w:rsid w:val="00D053F3"/>
    <w:rsid w:val="00D1301B"/>
    <w:rsid w:val="00D133B6"/>
    <w:rsid w:val="00D15A18"/>
    <w:rsid w:val="00D15A4F"/>
    <w:rsid w:val="00D20B55"/>
    <w:rsid w:val="00D20DFB"/>
    <w:rsid w:val="00D24897"/>
    <w:rsid w:val="00D32FCE"/>
    <w:rsid w:val="00D3392A"/>
    <w:rsid w:val="00D37C95"/>
    <w:rsid w:val="00D51818"/>
    <w:rsid w:val="00D53934"/>
    <w:rsid w:val="00D5657E"/>
    <w:rsid w:val="00D74673"/>
    <w:rsid w:val="00D7485F"/>
    <w:rsid w:val="00D75571"/>
    <w:rsid w:val="00D8051B"/>
    <w:rsid w:val="00D807E6"/>
    <w:rsid w:val="00D8754B"/>
    <w:rsid w:val="00D90D32"/>
    <w:rsid w:val="00D91297"/>
    <w:rsid w:val="00D929CC"/>
    <w:rsid w:val="00D92C63"/>
    <w:rsid w:val="00DA16D1"/>
    <w:rsid w:val="00DA7875"/>
    <w:rsid w:val="00DB7452"/>
    <w:rsid w:val="00DC126D"/>
    <w:rsid w:val="00DC4F9D"/>
    <w:rsid w:val="00DD0E07"/>
    <w:rsid w:val="00DD505A"/>
    <w:rsid w:val="00DD5D46"/>
    <w:rsid w:val="00DE10D0"/>
    <w:rsid w:val="00DE206A"/>
    <w:rsid w:val="00DE5BF1"/>
    <w:rsid w:val="00DF0885"/>
    <w:rsid w:val="00DF0EAC"/>
    <w:rsid w:val="00DF3E74"/>
    <w:rsid w:val="00E06133"/>
    <w:rsid w:val="00E143C4"/>
    <w:rsid w:val="00E227BC"/>
    <w:rsid w:val="00E2422A"/>
    <w:rsid w:val="00E36F3A"/>
    <w:rsid w:val="00E375B4"/>
    <w:rsid w:val="00E41A3E"/>
    <w:rsid w:val="00E77BF0"/>
    <w:rsid w:val="00E87FD4"/>
    <w:rsid w:val="00EA4F78"/>
    <w:rsid w:val="00EB4BC0"/>
    <w:rsid w:val="00EC4358"/>
    <w:rsid w:val="00EC4CAC"/>
    <w:rsid w:val="00ED5E89"/>
    <w:rsid w:val="00ED67C9"/>
    <w:rsid w:val="00EE5A03"/>
    <w:rsid w:val="00F03ED3"/>
    <w:rsid w:val="00F0518D"/>
    <w:rsid w:val="00F074D1"/>
    <w:rsid w:val="00F11B55"/>
    <w:rsid w:val="00F21606"/>
    <w:rsid w:val="00F216B3"/>
    <w:rsid w:val="00F21763"/>
    <w:rsid w:val="00F23D79"/>
    <w:rsid w:val="00F2720B"/>
    <w:rsid w:val="00F3743C"/>
    <w:rsid w:val="00F42C0D"/>
    <w:rsid w:val="00F475AE"/>
    <w:rsid w:val="00F53904"/>
    <w:rsid w:val="00F54CB0"/>
    <w:rsid w:val="00F571E1"/>
    <w:rsid w:val="00F64DBB"/>
    <w:rsid w:val="00F6604A"/>
    <w:rsid w:val="00F715DE"/>
    <w:rsid w:val="00F74465"/>
    <w:rsid w:val="00F801A6"/>
    <w:rsid w:val="00F818FD"/>
    <w:rsid w:val="00F91C8E"/>
    <w:rsid w:val="00FB13AC"/>
    <w:rsid w:val="00FE51A9"/>
    <w:rsid w:val="00FE7074"/>
    <w:rsid w:val="00FE7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57213"/>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lang w:val="es-ES"/>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301A82"/>
    <w:pPr>
      <w:numPr>
        <w:ilvl w:val="1"/>
        <w:numId w:val="5"/>
      </w:numPr>
      <w:spacing w:before="200" w:after="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301A82"/>
    <w:pPr>
      <w:numPr>
        <w:ilvl w:val="2"/>
        <w:numId w:val="5"/>
      </w:numPr>
      <w:spacing w:before="200" w:after="0" w:line="271" w:lineRule="auto"/>
      <w:outlineLvl w:val="2"/>
    </w:pPr>
    <w:rPr>
      <w:rFonts w:eastAsiaTheme="majorEastAsia" w:cstheme="majorBidi"/>
      <w:bCs/>
    </w:rPr>
  </w:style>
  <w:style w:type="paragraph" w:styleId="Ttulo4">
    <w:name w:val="heading 4"/>
    <w:basedOn w:val="Normal"/>
    <w:next w:val="Normal"/>
    <w:link w:val="Ttulo4Car"/>
    <w:uiPriority w:val="9"/>
    <w:unhideWhenUsed/>
    <w:qFormat/>
    <w:rsid w:val="00DF0EAC"/>
    <w:pPr>
      <w:numPr>
        <w:ilvl w:val="3"/>
        <w:numId w:val="5"/>
      </w:numPr>
      <w:spacing w:before="200" w:after="0"/>
      <w:outlineLvl w:val="3"/>
    </w:pPr>
    <w:rPr>
      <w:rFonts w:eastAsiaTheme="majorEastAsia" w:cstheme="majorBidi"/>
      <w:bCs/>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301A82"/>
    <w:rPr>
      <w:rFonts w:ascii="Times New Roman" w:eastAsiaTheme="majorEastAsia" w:hAnsi="Times New Roman" w:cstheme="majorBidi"/>
      <w:bCs/>
      <w:sz w:val="26"/>
      <w:szCs w:val="26"/>
    </w:rPr>
  </w:style>
  <w:style w:type="character" w:customStyle="1" w:styleId="Ttulo3Car">
    <w:name w:val="Título 3 Car"/>
    <w:basedOn w:val="Fuentedeprrafopredeter"/>
    <w:link w:val="Ttulo3"/>
    <w:uiPriority w:val="9"/>
    <w:rsid w:val="00301A82"/>
    <w:rPr>
      <w:rFonts w:ascii="Times New Roman" w:eastAsiaTheme="majorEastAsia" w:hAnsi="Times New Roman" w:cstheme="majorBidi"/>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DF0EAC"/>
    <w:rPr>
      <w:rFonts w:ascii="Times New Roman" w:eastAsiaTheme="majorEastAsia" w:hAnsi="Times New Roman" w:cstheme="majorBidi"/>
      <w:bCs/>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 w:type="paragraph" w:styleId="Textonotaalfinal">
    <w:name w:val="endnote text"/>
    <w:basedOn w:val="Normal"/>
    <w:link w:val="TextonotaalfinalCar"/>
    <w:uiPriority w:val="99"/>
    <w:semiHidden/>
    <w:unhideWhenUsed/>
    <w:rsid w:val="00541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C2"/>
    <w:rPr>
      <w:rFonts w:ascii="Times New Roman" w:hAnsi="Times New Roman"/>
      <w:sz w:val="20"/>
      <w:szCs w:val="20"/>
    </w:rPr>
  </w:style>
  <w:style w:type="character" w:styleId="Refdenotaalfinal">
    <w:name w:val="endnote reference"/>
    <w:basedOn w:val="Fuentedeprrafopredeter"/>
    <w:uiPriority w:val="99"/>
    <w:semiHidden/>
    <w:unhideWhenUsed/>
    <w:rsid w:val="005413C2"/>
    <w:rPr>
      <w:vertAlign w:val="superscript"/>
    </w:rPr>
  </w:style>
  <w:style w:type="character" w:styleId="Hipervnculovisitado">
    <w:name w:val="FollowedHyperlink"/>
    <w:basedOn w:val="Fuentedeprrafopredeter"/>
    <w:uiPriority w:val="99"/>
    <w:semiHidden/>
    <w:unhideWhenUsed/>
    <w:rsid w:val="00A134BA"/>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es.wikipedia.org/wiki/Servidor_web" TargetMode="External"/><Relationship Id="rId89" Type="http://schemas.openxmlformats.org/officeDocument/2006/relationships/hyperlink" Target="https://es.wikipedia.org/wiki/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es.wikipedia.org/wiki/AJAX" TargetMode="External"/><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es.wikipedia.org/wiki/Servidor_HTTP_Apache" TargetMode="External"/><Relationship Id="rId85" Type="http://schemas.openxmlformats.org/officeDocument/2006/relationships/hyperlink" Target="https://es.wikipedia.org/wiki/Hoja_de_estilos_en_cascad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es.wikipedia.org/wiki/MySQL" TargetMode="External"/><Relationship Id="rId88" Type="http://schemas.openxmlformats.org/officeDocument/2006/relationships/hyperlink" Target="http://learnjade.com/" TargetMode="External"/><Relationship Id="rId91" Type="http://schemas.openxmlformats.org/officeDocument/2006/relationships/hyperlink" Target="https://www.mysql.com/products/workbench/"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aplicacionautobustfg@gmail.com" TargetMode="External"/><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es.wikipedia.org/wiki/JavaScript" TargetMode="External"/><Relationship Id="rId86" Type="http://schemas.openxmlformats.org/officeDocument/2006/relationships/hyperlink" Target="http://www.alegsa.com.ar/Dic/framework.php"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semantic-ui.com/" TargetMode="External"/><Relationship Id="rId61" Type="http://schemas.openxmlformats.org/officeDocument/2006/relationships/image" Target="media/image52.png"/><Relationship Id="rId82" Type="http://schemas.openxmlformats.org/officeDocument/2006/relationships/hyperlink" Target="https://es.wikipedia.org/wiki/Node.js"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hyperlink" Target="file:///C:\Users\Usuario\Desktop\TFG%20AUTOBUS\aplicacionTFG\Memoria\TFG.doc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eader" Target="header2.xml"/><Relationship Id="rId9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1.png"/></Relationships>
</file>

<file path=word/_rels/footer2.xml.rels><?xml version="1.0" encoding="UTF-8" standalone="yes"?>
<Relationships xmlns="http://schemas.openxmlformats.org/package/2006/relationships"><Relationship Id="rId1" Type="http://schemas.openxmlformats.org/officeDocument/2006/relationships/image" Target="media/image71.png"/></Relationships>
</file>

<file path=word/_rels/header3.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jpeg"/><Relationship Id="rId1"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102DE0"/>
    <w:rsid w:val="0013189B"/>
    <w:rsid w:val="001F1D20"/>
    <w:rsid w:val="002F47D2"/>
    <w:rsid w:val="003226DD"/>
    <w:rsid w:val="0040228C"/>
    <w:rsid w:val="0047737A"/>
    <w:rsid w:val="004F742A"/>
    <w:rsid w:val="005B17A4"/>
    <w:rsid w:val="007A0C2C"/>
    <w:rsid w:val="007F7322"/>
    <w:rsid w:val="00814797"/>
    <w:rsid w:val="00825110"/>
    <w:rsid w:val="0084161E"/>
    <w:rsid w:val="00885C5D"/>
    <w:rsid w:val="008942D3"/>
    <w:rsid w:val="008C2AA5"/>
    <w:rsid w:val="008F5E3C"/>
    <w:rsid w:val="009515E3"/>
    <w:rsid w:val="00A405E7"/>
    <w:rsid w:val="00A47E91"/>
    <w:rsid w:val="00A60693"/>
    <w:rsid w:val="00C83149"/>
    <w:rsid w:val="00E760E7"/>
    <w:rsid w:val="00EC2E83"/>
    <w:rsid w:val="00EC2F52"/>
    <w:rsid w:val="00F51E89"/>
    <w:rsid w:val="00F617D8"/>
    <w:rsid w:val="00FA0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BCA6C-300D-4978-A35E-1E0117AF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73</Pages>
  <Words>9609</Words>
  <Characters>5285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6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Horten Almenar Laguna</cp:lastModifiedBy>
  <cp:revision>284</cp:revision>
  <cp:lastPrinted>2012-05-02T09:48:00Z</cp:lastPrinted>
  <dcterms:created xsi:type="dcterms:W3CDTF">2017-08-09T18:52:00Z</dcterms:created>
  <dcterms:modified xsi:type="dcterms:W3CDTF">2017-08-25T17:44:00Z</dcterms:modified>
</cp:coreProperties>
</file>